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27DF5" w14:textId="72E27C0E" w:rsidR="00BD2B75" w:rsidRDefault="00BD2B75" w:rsidP="00BD2B75">
      <w:pPr>
        <w:pBdr>
          <w:bottom w:val="single" w:sz="4" w:space="1" w:color="auto"/>
        </w:pBdr>
        <w:rPr>
          <w:bCs/>
          <w:snapToGrid w:val="0"/>
        </w:rPr>
      </w:pPr>
      <w:bookmarkStart w:id="0" w:name="_GoBack"/>
      <w:bookmarkEnd w:id="0"/>
      <w:r>
        <w:rPr>
          <w:b/>
          <w:snapToGrid w:val="0"/>
          <w:sz w:val="22"/>
        </w:rPr>
        <w:t xml:space="preserve">SECTION D </w:t>
      </w:r>
      <w:r w:rsidRPr="002D1670">
        <w:rPr>
          <w:b/>
          <w:snapToGrid w:val="0"/>
          <w:sz w:val="22"/>
        </w:rPr>
        <w:t xml:space="preserve">– </w:t>
      </w:r>
      <w:r>
        <w:rPr>
          <w:b/>
          <w:snapToGrid w:val="0"/>
          <w:sz w:val="22"/>
        </w:rPr>
        <w:t>Budget Summary</w:t>
      </w:r>
      <w:r w:rsidRPr="00002990">
        <w:rPr>
          <w:b/>
          <w:i/>
          <w:snapToGrid w:val="0"/>
          <w:sz w:val="22"/>
        </w:rPr>
        <w:t xml:space="preserve"> </w:t>
      </w:r>
    </w:p>
    <w:p w14:paraId="05EC5997" w14:textId="77777777" w:rsidR="00731602" w:rsidRPr="00576E86" w:rsidRDefault="00731602" w:rsidP="00731602">
      <w:pPr>
        <w:pStyle w:val="BodyTextIndent3"/>
        <w:tabs>
          <w:tab w:val="left" w:pos="-1440"/>
          <w:tab w:val="left" w:pos="-720"/>
        </w:tabs>
        <w:spacing w:after="0"/>
        <w:ind w:left="0"/>
        <w:rPr>
          <w:sz w:val="20"/>
          <w:szCs w:val="20"/>
        </w:rPr>
      </w:pPr>
    </w:p>
    <w:p w14:paraId="3A1B679F" w14:textId="77777777" w:rsidR="009819B1" w:rsidRDefault="009819B1" w:rsidP="009819B1">
      <w:pPr>
        <w:pStyle w:val="BodyTextIndent3"/>
        <w:tabs>
          <w:tab w:val="left" w:pos="-1440"/>
          <w:tab w:val="left" w:pos="-720"/>
        </w:tabs>
        <w:spacing w:after="0"/>
        <w:ind w:left="0"/>
        <w:rPr>
          <w:i/>
          <w:sz w:val="20"/>
          <w:szCs w:val="20"/>
        </w:rPr>
      </w:pPr>
      <w:r>
        <w:rPr>
          <w:i/>
          <w:sz w:val="20"/>
          <w:szCs w:val="20"/>
        </w:rPr>
        <w:t>Instructions: Income</w:t>
      </w:r>
    </w:p>
    <w:p w14:paraId="48631A40" w14:textId="77777777" w:rsidR="009819B1" w:rsidRDefault="009819B1" w:rsidP="009819B1">
      <w:pPr>
        <w:pStyle w:val="BodyTextIndent3"/>
        <w:numPr>
          <w:ilvl w:val="0"/>
          <w:numId w:val="11"/>
        </w:numPr>
        <w:tabs>
          <w:tab w:val="left" w:pos="-1440"/>
          <w:tab w:val="left" w:pos="-720"/>
        </w:tabs>
        <w:rPr>
          <w:color w:val="000000"/>
          <w:sz w:val="20"/>
          <w:szCs w:val="20"/>
        </w:rPr>
      </w:pPr>
      <w:r>
        <w:rPr>
          <w:b/>
          <w:sz w:val="20"/>
          <w:szCs w:val="20"/>
        </w:rPr>
        <w:t>Approved Budget:</w:t>
      </w:r>
      <w:r>
        <w:rPr>
          <w:sz w:val="20"/>
          <w:szCs w:val="20"/>
        </w:rPr>
        <w:t xml:space="preserve"> Enter each funding stream and the amount awarded in each funding stream for the current reporting year. Enter the start date of the grant budget year (e.g., 10/01/</w:t>
      </w:r>
      <w:r>
        <w:rPr>
          <w:i/>
          <w:sz w:val="20"/>
          <w:szCs w:val="20"/>
        </w:rPr>
        <w:t>yy</w:t>
      </w:r>
      <w:r>
        <w:rPr>
          <w:sz w:val="20"/>
          <w:szCs w:val="20"/>
        </w:rPr>
        <w:t>) and the end date of the budget year (e.g., 09/30/</w:t>
      </w:r>
      <w:r>
        <w:rPr>
          <w:i/>
          <w:sz w:val="20"/>
          <w:szCs w:val="20"/>
        </w:rPr>
        <w:t>yy</w:t>
      </w:r>
      <w:r>
        <w:rPr>
          <w:sz w:val="20"/>
          <w:szCs w:val="20"/>
        </w:rPr>
        <w:t>). If you are not sure of the start and end dates of the budget year for your grant, contact your project officer.</w:t>
      </w:r>
    </w:p>
    <w:p w14:paraId="1CF2DAC6" w14:textId="77777777" w:rsidR="009819B1" w:rsidRDefault="009819B1" w:rsidP="009819B1">
      <w:pPr>
        <w:pStyle w:val="BodyTextIndent3"/>
        <w:tabs>
          <w:tab w:val="left" w:pos="-1440"/>
          <w:tab w:val="left" w:pos="-720"/>
        </w:tabs>
        <w:spacing w:after="0"/>
        <w:ind w:left="0"/>
        <w:rPr>
          <w:i/>
          <w:sz w:val="20"/>
          <w:szCs w:val="20"/>
        </w:rPr>
      </w:pPr>
    </w:p>
    <w:p w14:paraId="2BBFA962" w14:textId="77777777" w:rsidR="009819B1" w:rsidRDefault="009819B1" w:rsidP="009819B1">
      <w:pPr>
        <w:pStyle w:val="BodyTextIndent3"/>
        <w:tabs>
          <w:tab w:val="left" w:pos="-1440"/>
          <w:tab w:val="left" w:pos="-720"/>
        </w:tabs>
        <w:spacing w:after="0"/>
        <w:ind w:left="0"/>
        <w:rPr>
          <w:i/>
          <w:sz w:val="20"/>
          <w:szCs w:val="20"/>
        </w:rPr>
      </w:pPr>
      <w:r>
        <w:rPr>
          <w:i/>
          <w:sz w:val="20"/>
          <w:szCs w:val="20"/>
        </w:rPr>
        <w:t>Instructions: Expenses</w:t>
      </w:r>
    </w:p>
    <w:p w14:paraId="72D1EB11" w14:textId="77777777" w:rsidR="009819B1" w:rsidRDefault="009819B1" w:rsidP="009819B1">
      <w:pPr>
        <w:pStyle w:val="BodyTextIndent3"/>
        <w:numPr>
          <w:ilvl w:val="0"/>
          <w:numId w:val="12"/>
        </w:numPr>
        <w:tabs>
          <w:tab w:val="left" w:pos="-1440"/>
          <w:tab w:val="left" w:pos="-720"/>
        </w:tabs>
        <w:rPr>
          <w:color w:val="000000"/>
          <w:sz w:val="20"/>
          <w:szCs w:val="20"/>
        </w:rPr>
      </w:pPr>
      <w:r>
        <w:rPr>
          <w:b/>
          <w:color w:val="000000"/>
          <w:sz w:val="20"/>
          <w:szCs w:val="20"/>
        </w:rPr>
        <w:t xml:space="preserve">Carryover from Previous Budget Period: </w:t>
      </w:r>
      <w:r>
        <w:rPr>
          <w:color w:val="000000"/>
          <w:sz w:val="20"/>
          <w:szCs w:val="20"/>
        </w:rPr>
        <w:t>Enter the amount of any funds carried over from the prior budget year.</w:t>
      </w:r>
    </w:p>
    <w:p w14:paraId="7A33DC8A" w14:textId="77777777" w:rsidR="009819B1" w:rsidRDefault="009819B1" w:rsidP="009819B1">
      <w:pPr>
        <w:pStyle w:val="BodyTextIndent3"/>
        <w:numPr>
          <w:ilvl w:val="0"/>
          <w:numId w:val="12"/>
        </w:numPr>
        <w:tabs>
          <w:tab w:val="left" w:pos="-1440"/>
          <w:tab w:val="left" w:pos="-720"/>
        </w:tabs>
        <w:rPr>
          <w:color w:val="000000"/>
          <w:sz w:val="20"/>
          <w:szCs w:val="20"/>
        </w:rPr>
      </w:pPr>
      <w:r>
        <w:rPr>
          <w:b/>
          <w:sz w:val="20"/>
          <w:szCs w:val="20"/>
        </w:rPr>
        <w:t>Approved Budget:</w:t>
      </w:r>
      <w:r>
        <w:rPr>
          <w:sz w:val="20"/>
          <w:szCs w:val="20"/>
        </w:rPr>
        <w:t xml:space="preserve"> Enter the amount awarded for the current reporting year in each budget category. Enter the start date of the grant budget year (e.g., 10/01/</w:t>
      </w:r>
      <w:r>
        <w:rPr>
          <w:i/>
          <w:sz w:val="20"/>
          <w:szCs w:val="20"/>
        </w:rPr>
        <w:t>yy</w:t>
      </w:r>
      <w:r>
        <w:rPr>
          <w:sz w:val="20"/>
          <w:szCs w:val="20"/>
        </w:rPr>
        <w:t>) and the end date of the budget year (e.g., 09/30/</w:t>
      </w:r>
      <w:r>
        <w:rPr>
          <w:i/>
          <w:sz w:val="20"/>
          <w:szCs w:val="20"/>
        </w:rPr>
        <w:t>yy</w:t>
      </w:r>
      <w:r>
        <w:rPr>
          <w:sz w:val="20"/>
          <w:szCs w:val="20"/>
        </w:rPr>
        <w:t>). If you are not sure of the start and end dates of the budget year for your grant, contact your project officer.</w:t>
      </w:r>
    </w:p>
    <w:p w14:paraId="32A09398" w14:textId="77777777" w:rsidR="009819B1" w:rsidRDefault="009819B1" w:rsidP="009819B1">
      <w:pPr>
        <w:pStyle w:val="BodyTextIndent3"/>
        <w:numPr>
          <w:ilvl w:val="0"/>
          <w:numId w:val="12"/>
        </w:numPr>
        <w:tabs>
          <w:tab w:val="left" w:pos="-1440"/>
          <w:tab w:val="left" w:pos="-720"/>
        </w:tabs>
        <w:rPr>
          <w:color w:val="000000"/>
          <w:sz w:val="20"/>
          <w:szCs w:val="20"/>
        </w:rPr>
      </w:pPr>
      <w:r>
        <w:rPr>
          <w:b/>
          <w:sz w:val="20"/>
          <w:szCs w:val="20"/>
        </w:rPr>
        <w:t>Expenditures:</w:t>
      </w:r>
      <w:r>
        <w:rPr>
          <w:color w:val="000000"/>
          <w:sz w:val="20"/>
          <w:szCs w:val="20"/>
        </w:rPr>
        <w:t xml:space="preserve"> Enter the amount of funds expended to date in each budget category. Enter the period that the expenditures cover. The start date will be the start of the grant budget year (e.g., 10/01/</w:t>
      </w:r>
      <w:r>
        <w:rPr>
          <w:i/>
          <w:color w:val="000000"/>
          <w:sz w:val="20"/>
          <w:szCs w:val="20"/>
        </w:rPr>
        <w:t>yy</w:t>
      </w:r>
      <w:r>
        <w:rPr>
          <w:color w:val="000000"/>
          <w:sz w:val="20"/>
          <w:szCs w:val="20"/>
        </w:rPr>
        <w:t xml:space="preserve">). The end date will be the end of the current reporting period (e.g., </w:t>
      </w:r>
      <w:r>
        <w:rPr>
          <w:i/>
          <w:color w:val="000000"/>
          <w:sz w:val="20"/>
          <w:szCs w:val="20"/>
        </w:rPr>
        <w:t>mm/dd/yy</w:t>
      </w:r>
      <w:r>
        <w:rPr>
          <w:color w:val="000000"/>
          <w:sz w:val="20"/>
          <w:szCs w:val="20"/>
        </w:rPr>
        <w:t xml:space="preserve"> or 09/30/</w:t>
      </w:r>
      <w:r>
        <w:rPr>
          <w:i/>
          <w:color w:val="000000"/>
          <w:sz w:val="20"/>
          <w:szCs w:val="20"/>
        </w:rPr>
        <w:t>yy</w:t>
      </w:r>
      <w:r>
        <w:rPr>
          <w:color w:val="000000"/>
          <w:sz w:val="20"/>
          <w:szCs w:val="20"/>
        </w:rPr>
        <w:t>).  If you are not sure of the start of the budget year or the end of the current reporting period, contact your project officer.</w:t>
      </w:r>
    </w:p>
    <w:p w14:paraId="554AF2A1" w14:textId="77777777" w:rsidR="009819B1" w:rsidRDefault="009819B1" w:rsidP="009819B1">
      <w:pPr>
        <w:pStyle w:val="BodyTextIndent3"/>
        <w:numPr>
          <w:ilvl w:val="0"/>
          <w:numId w:val="12"/>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grant budget year. If this report covers the end of the budget year, this column should be empty.</w:t>
      </w:r>
    </w:p>
    <w:p w14:paraId="374ADE1C" w14:textId="77777777" w:rsidR="009819B1" w:rsidRDefault="009819B1" w:rsidP="009819B1">
      <w:pPr>
        <w:pStyle w:val="BodyTextIndent3"/>
        <w:numPr>
          <w:ilvl w:val="0"/>
          <w:numId w:val="12"/>
        </w:numPr>
        <w:tabs>
          <w:tab w:val="left" w:pos="-1440"/>
          <w:tab w:val="left" w:pos="-720"/>
        </w:tabs>
        <w:rPr>
          <w:color w:val="000000"/>
          <w:sz w:val="20"/>
          <w:szCs w:val="20"/>
        </w:rPr>
      </w:pPr>
      <w:r>
        <w:rPr>
          <w:b/>
          <w:color w:val="000000"/>
          <w:sz w:val="20"/>
          <w:szCs w:val="20"/>
        </w:rPr>
        <w:t xml:space="preserve">Carryover to Future Budget Period: </w:t>
      </w:r>
      <w:r>
        <w:rPr>
          <w:color w:val="000000"/>
          <w:sz w:val="20"/>
          <w:szCs w:val="20"/>
        </w:rPr>
        <w:t>Enter the amount of funds you propose to carry over to the next budget period.</w:t>
      </w:r>
    </w:p>
    <w:p w14:paraId="7F3226E1" w14:textId="77777777" w:rsidR="00430659" w:rsidRDefault="00430659" w:rsidP="005E5A1F">
      <w:pPr>
        <w:pBdr>
          <w:bottom w:val="single" w:sz="4" w:space="1" w:color="auto"/>
        </w:pBdr>
        <w:rPr>
          <w:b/>
          <w:snapToGrid w:val="0"/>
          <w:sz w:val="22"/>
        </w:rPr>
      </w:pPr>
    </w:p>
    <w:p w14:paraId="420A74A2" w14:textId="77777777" w:rsidR="00430659" w:rsidRDefault="00430659" w:rsidP="005E5A1F">
      <w:pPr>
        <w:pBdr>
          <w:bottom w:val="single" w:sz="4" w:space="1" w:color="auto"/>
        </w:pBdr>
        <w:rPr>
          <w:b/>
          <w:snapToGrid w:val="0"/>
          <w:sz w:val="22"/>
        </w:rPr>
      </w:pPr>
    </w:p>
    <w:p w14:paraId="26293E19" w14:textId="77777777" w:rsidR="00430659" w:rsidRDefault="00430659" w:rsidP="005E5A1F">
      <w:pPr>
        <w:pBdr>
          <w:bottom w:val="single" w:sz="4" w:space="1" w:color="auto"/>
        </w:pBdr>
        <w:rPr>
          <w:b/>
          <w:snapToGrid w:val="0"/>
          <w:sz w:val="22"/>
        </w:rPr>
      </w:pPr>
    </w:p>
    <w:p w14:paraId="1740175B" w14:textId="77777777" w:rsidR="00430659" w:rsidRDefault="00430659" w:rsidP="005E5A1F">
      <w:pPr>
        <w:pBdr>
          <w:bottom w:val="single" w:sz="4" w:space="1" w:color="auto"/>
        </w:pBdr>
        <w:rPr>
          <w:b/>
          <w:snapToGrid w:val="0"/>
          <w:sz w:val="22"/>
        </w:rPr>
      </w:pPr>
    </w:p>
    <w:p w14:paraId="10CCC279" w14:textId="77777777" w:rsidR="00430659" w:rsidRDefault="00430659" w:rsidP="005E5A1F">
      <w:pPr>
        <w:pBdr>
          <w:bottom w:val="single" w:sz="4" w:space="1" w:color="auto"/>
        </w:pBdr>
        <w:rPr>
          <w:b/>
          <w:snapToGrid w:val="0"/>
          <w:sz w:val="22"/>
        </w:rPr>
      </w:pPr>
    </w:p>
    <w:p w14:paraId="1A4D4937" w14:textId="77777777" w:rsidR="00430659" w:rsidRDefault="00430659" w:rsidP="005E5A1F">
      <w:pPr>
        <w:pBdr>
          <w:bottom w:val="single" w:sz="4" w:space="1" w:color="auto"/>
        </w:pBdr>
        <w:rPr>
          <w:b/>
          <w:snapToGrid w:val="0"/>
          <w:sz w:val="22"/>
        </w:rPr>
      </w:pPr>
    </w:p>
    <w:p w14:paraId="21FE91BB" w14:textId="77777777" w:rsidR="00430659" w:rsidRDefault="00430659" w:rsidP="005E5A1F">
      <w:pPr>
        <w:pBdr>
          <w:bottom w:val="single" w:sz="4" w:space="1" w:color="auto"/>
        </w:pBdr>
        <w:rPr>
          <w:b/>
          <w:snapToGrid w:val="0"/>
          <w:sz w:val="22"/>
        </w:rPr>
      </w:pPr>
    </w:p>
    <w:p w14:paraId="3E29891A" w14:textId="77777777" w:rsidR="00430659" w:rsidRDefault="00430659" w:rsidP="005E5A1F">
      <w:pPr>
        <w:pBdr>
          <w:bottom w:val="single" w:sz="4" w:space="1" w:color="auto"/>
        </w:pBdr>
        <w:rPr>
          <w:b/>
          <w:snapToGrid w:val="0"/>
          <w:sz w:val="22"/>
        </w:rPr>
      </w:pPr>
    </w:p>
    <w:p w14:paraId="5A7D7FF0" w14:textId="77777777" w:rsidR="00430659" w:rsidRDefault="00430659" w:rsidP="005E5A1F">
      <w:pPr>
        <w:pBdr>
          <w:bottom w:val="single" w:sz="4" w:space="1" w:color="auto"/>
        </w:pBdr>
        <w:rPr>
          <w:b/>
          <w:snapToGrid w:val="0"/>
          <w:sz w:val="22"/>
        </w:rPr>
      </w:pPr>
    </w:p>
    <w:p w14:paraId="1BA1FDB2" w14:textId="77777777" w:rsidR="00430659" w:rsidRDefault="00430659" w:rsidP="005E5A1F">
      <w:pPr>
        <w:pBdr>
          <w:bottom w:val="single" w:sz="4" w:space="1" w:color="auto"/>
        </w:pBdr>
        <w:rPr>
          <w:b/>
          <w:snapToGrid w:val="0"/>
          <w:sz w:val="22"/>
        </w:rPr>
      </w:pPr>
    </w:p>
    <w:p w14:paraId="308E5188" w14:textId="77777777" w:rsidR="00430659" w:rsidRDefault="00430659" w:rsidP="005E5A1F">
      <w:pPr>
        <w:pBdr>
          <w:bottom w:val="single" w:sz="4" w:space="1" w:color="auto"/>
        </w:pBdr>
        <w:rPr>
          <w:b/>
          <w:snapToGrid w:val="0"/>
          <w:sz w:val="22"/>
        </w:rPr>
      </w:pPr>
    </w:p>
    <w:p w14:paraId="5EDAAD44" w14:textId="77777777" w:rsidR="00430659" w:rsidRDefault="00430659" w:rsidP="005E5A1F">
      <w:pPr>
        <w:pBdr>
          <w:bottom w:val="single" w:sz="4" w:space="1" w:color="auto"/>
        </w:pBdr>
        <w:rPr>
          <w:b/>
          <w:snapToGrid w:val="0"/>
          <w:sz w:val="22"/>
        </w:rPr>
      </w:pPr>
    </w:p>
    <w:p w14:paraId="0635E1E6" w14:textId="77777777" w:rsidR="00430659" w:rsidRDefault="00430659" w:rsidP="005E5A1F">
      <w:pPr>
        <w:pBdr>
          <w:bottom w:val="single" w:sz="4" w:space="1" w:color="auto"/>
        </w:pBdr>
        <w:rPr>
          <w:b/>
          <w:snapToGrid w:val="0"/>
          <w:sz w:val="22"/>
        </w:rPr>
      </w:pPr>
    </w:p>
    <w:p w14:paraId="5C27E003" w14:textId="77777777" w:rsidR="00430659" w:rsidRDefault="00430659" w:rsidP="005E5A1F">
      <w:pPr>
        <w:pBdr>
          <w:bottom w:val="single" w:sz="4" w:space="1" w:color="auto"/>
        </w:pBdr>
        <w:rPr>
          <w:b/>
          <w:snapToGrid w:val="0"/>
          <w:sz w:val="22"/>
        </w:rPr>
      </w:pPr>
    </w:p>
    <w:p w14:paraId="00C9BA6C" w14:textId="77777777" w:rsidR="00430659" w:rsidRDefault="00430659" w:rsidP="005E5A1F">
      <w:pPr>
        <w:pBdr>
          <w:bottom w:val="single" w:sz="4" w:space="1" w:color="auto"/>
        </w:pBdr>
        <w:rPr>
          <w:b/>
          <w:snapToGrid w:val="0"/>
          <w:sz w:val="22"/>
        </w:rPr>
      </w:pPr>
    </w:p>
    <w:p w14:paraId="560160DA" w14:textId="77777777" w:rsidR="00430659" w:rsidRDefault="00430659" w:rsidP="005E5A1F">
      <w:pPr>
        <w:pBdr>
          <w:bottom w:val="single" w:sz="4" w:space="1" w:color="auto"/>
        </w:pBdr>
        <w:rPr>
          <w:b/>
          <w:snapToGrid w:val="0"/>
          <w:sz w:val="22"/>
        </w:rPr>
      </w:pPr>
    </w:p>
    <w:p w14:paraId="380C903A" w14:textId="77777777" w:rsidR="007D628A" w:rsidRDefault="007D628A" w:rsidP="005E5A1F">
      <w:pPr>
        <w:pBdr>
          <w:bottom w:val="single" w:sz="4" w:space="1" w:color="auto"/>
        </w:pBdr>
        <w:rPr>
          <w:b/>
          <w:snapToGrid w:val="0"/>
          <w:sz w:val="22"/>
        </w:rPr>
      </w:pPr>
    </w:p>
    <w:p w14:paraId="75BE0CB5" w14:textId="77777777" w:rsidR="005B500A" w:rsidRDefault="005B500A" w:rsidP="005E5A1F">
      <w:pPr>
        <w:pBdr>
          <w:bottom w:val="single" w:sz="4" w:space="1" w:color="auto"/>
        </w:pBdr>
        <w:rPr>
          <w:b/>
          <w:snapToGrid w:val="0"/>
          <w:sz w:val="22"/>
        </w:rPr>
      </w:pPr>
    </w:p>
    <w:p w14:paraId="4E97B2E2" w14:textId="3CC5EDB1" w:rsidR="005E5A1F" w:rsidRDefault="005E5A1F" w:rsidP="005E5A1F">
      <w:pPr>
        <w:pBdr>
          <w:bottom w:val="single" w:sz="4" w:space="1" w:color="auto"/>
        </w:pBdr>
        <w:rPr>
          <w:bCs/>
          <w:snapToGrid w:val="0"/>
        </w:rPr>
      </w:pPr>
      <w:r>
        <w:rPr>
          <w:b/>
          <w:snapToGrid w:val="0"/>
          <w:sz w:val="22"/>
        </w:rPr>
        <w:lastRenderedPageBreak/>
        <w:t xml:space="preserve">SECTION </w:t>
      </w:r>
      <w:r w:rsidR="00430659">
        <w:rPr>
          <w:b/>
          <w:snapToGrid w:val="0"/>
          <w:sz w:val="22"/>
        </w:rPr>
        <w:t>D</w:t>
      </w:r>
      <w:r>
        <w:rPr>
          <w:b/>
          <w:snapToGrid w:val="0"/>
          <w:sz w:val="22"/>
        </w:rPr>
        <w:t xml:space="preserve"> </w:t>
      </w:r>
      <w:r w:rsidRPr="002D1670">
        <w:rPr>
          <w:b/>
          <w:snapToGrid w:val="0"/>
          <w:sz w:val="22"/>
        </w:rPr>
        <w:t>–</w:t>
      </w:r>
      <w:r w:rsidR="00155221" w:rsidRPr="002D1670">
        <w:rPr>
          <w:b/>
          <w:snapToGrid w:val="0"/>
          <w:sz w:val="22"/>
        </w:rPr>
        <w:t xml:space="preserve"> </w:t>
      </w:r>
      <w:r w:rsidR="00430659">
        <w:rPr>
          <w:b/>
          <w:snapToGrid w:val="0"/>
          <w:sz w:val="22"/>
        </w:rPr>
        <w:t>Budget Summary</w:t>
      </w:r>
      <w:r w:rsidRPr="00002990">
        <w:rPr>
          <w:b/>
          <w:i/>
          <w:snapToGrid w:val="0"/>
          <w:sz w:val="22"/>
        </w:rPr>
        <w:t xml:space="preserve"> </w:t>
      </w:r>
    </w:p>
    <w:p w14:paraId="6C4B270C" w14:textId="77777777" w:rsidR="005E5A1F" w:rsidRDefault="005E5A1F" w:rsidP="005E5A1F">
      <w:pPr>
        <w:tabs>
          <w:tab w:val="right" w:pos="12780"/>
        </w:tabs>
      </w:pPr>
    </w:p>
    <w:tbl>
      <w:tblPr>
        <w:tblW w:w="1357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3"/>
        <w:gridCol w:w="1980"/>
        <w:gridCol w:w="1980"/>
        <w:gridCol w:w="2430"/>
        <w:gridCol w:w="1800"/>
        <w:gridCol w:w="1800"/>
      </w:tblGrid>
      <w:tr w:rsidR="007E2959" w:rsidRPr="004128AD" w14:paraId="4235CF66" w14:textId="671F11A3" w:rsidTr="007E2959">
        <w:trPr>
          <w:trHeight w:val="634"/>
        </w:trPr>
        <w:tc>
          <w:tcPr>
            <w:tcW w:w="13573"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7EA0A329" w14:textId="77777777" w:rsidR="007E2959" w:rsidRPr="00913848" w:rsidRDefault="007E2959" w:rsidP="007E2959">
            <w:pPr>
              <w:jc w:val="center"/>
              <w:rPr>
                <w:rFonts w:ascii="Arial Narrow" w:hAnsi="Arial Narrow"/>
                <w:b/>
                <w:color w:val="FFFFFF" w:themeColor="background1"/>
              </w:rPr>
            </w:pPr>
            <w:r>
              <w:rPr>
                <w:rFonts w:ascii="Arial Narrow" w:hAnsi="Arial Narrow"/>
                <w:b/>
                <w:color w:val="FFFFFF" w:themeColor="background1"/>
              </w:rPr>
              <w:t>INCOME</w:t>
            </w:r>
          </w:p>
          <w:p w14:paraId="2DF48D15" w14:textId="73A0465D" w:rsidR="007E2959" w:rsidRDefault="007E2959" w:rsidP="007E2959">
            <w:pPr>
              <w:jc w:val="center"/>
              <w:rPr>
                <w:rFonts w:ascii="Arial Narrow" w:hAnsi="Arial Narrow"/>
                <w:b/>
                <w:color w:val="FFFFFF" w:themeColor="background1"/>
              </w:rPr>
            </w:pPr>
            <w:r w:rsidRPr="00913848">
              <w:rPr>
                <w:rFonts w:ascii="Arial Narrow" w:hAnsi="Arial Narrow"/>
                <w:b/>
                <w:color w:val="FFFFFF" w:themeColor="background1"/>
              </w:rPr>
              <w:t xml:space="preserve">U.S. DEPARTMENT OF EDUCATION </w:t>
            </w:r>
            <w:r>
              <w:rPr>
                <w:rFonts w:ascii="Arial Narrow" w:hAnsi="Arial Narrow"/>
                <w:b/>
                <w:color w:val="FFFFFF" w:themeColor="background1"/>
              </w:rPr>
              <w:t xml:space="preserve">AND OTHER NON-FORMULA FEDERAL </w:t>
            </w:r>
            <w:r w:rsidRPr="00913848">
              <w:rPr>
                <w:rFonts w:ascii="Arial Narrow" w:hAnsi="Arial Narrow"/>
                <w:b/>
                <w:color w:val="FFFFFF" w:themeColor="background1"/>
              </w:rPr>
              <w:t>FUNDS</w:t>
            </w:r>
          </w:p>
        </w:tc>
      </w:tr>
      <w:tr w:rsidR="007E2959" w:rsidRPr="004128AD" w14:paraId="0CD61EE2" w14:textId="19D52391" w:rsidTr="007E2959">
        <w:trPr>
          <w:trHeight w:val="242"/>
        </w:trPr>
        <w:tc>
          <w:tcPr>
            <w:tcW w:w="35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AE4EF" w14:textId="10CC28DD" w:rsidR="007E2959" w:rsidRPr="00564468" w:rsidRDefault="007E2959" w:rsidP="00E92E09">
            <w:pPr>
              <w:rPr>
                <w:rFonts w:ascii="Arial Narrow" w:hAnsi="Arial Narrow"/>
                <w:b/>
              </w:rPr>
            </w:pPr>
            <w:r w:rsidRPr="00564468">
              <w:rPr>
                <w:rFonts w:ascii="Arial Narrow" w:hAnsi="Arial Narrow"/>
                <w:b/>
              </w:rPr>
              <w:t>Funding Stream</w:t>
            </w:r>
          </w:p>
        </w:tc>
        <w:tc>
          <w:tcPr>
            <w:tcW w:w="999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C2295A" w14:textId="78990639" w:rsidR="007E2959" w:rsidRPr="00564468" w:rsidRDefault="007E2959" w:rsidP="007E2959">
            <w:pPr>
              <w:jc w:val="center"/>
              <w:rPr>
                <w:rFonts w:ascii="Arial Narrow" w:hAnsi="Arial Narrow"/>
                <w:b/>
              </w:rPr>
            </w:pPr>
            <w:r w:rsidRPr="00564468">
              <w:rPr>
                <w:rFonts w:ascii="Arial Narrow" w:hAnsi="Arial Narrow"/>
                <w:b/>
              </w:rPr>
              <w:t>Approved Budget</w:t>
            </w:r>
          </w:p>
        </w:tc>
      </w:tr>
      <w:tr w:rsidR="007E2959" w:rsidRPr="004128AD" w14:paraId="26D18A19" w14:textId="53B91399" w:rsidTr="007E2959">
        <w:trPr>
          <w:trHeight w:val="530"/>
        </w:trPr>
        <w:tc>
          <w:tcPr>
            <w:tcW w:w="35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C4EA3" w14:textId="52741E29" w:rsidR="007E2959" w:rsidRPr="00564468" w:rsidRDefault="007E2959" w:rsidP="00564468">
            <w:pPr>
              <w:jc w:val="right"/>
              <w:rPr>
                <w:rFonts w:ascii="Arial Narrow" w:hAnsi="Arial Narrow"/>
                <w:b/>
              </w:rPr>
            </w:pPr>
            <w:r w:rsidRPr="00564468">
              <w:rPr>
                <w:rFonts w:ascii="Arial Narrow" w:hAnsi="Arial Narrow"/>
                <w:b/>
                <w:i/>
              </w:rPr>
              <w:t>Reporting Period:</w:t>
            </w:r>
          </w:p>
        </w:tc>
        <w:tc>
          <w:tcPr>
            <w:tcW w:w="999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3CCC3" w14:textId="77777777" w:rsidR="007E2959" w:rsidRPr="00564468" w:rsidRDefault="007E2959" w:rsidP="007E2959">
            <w:pPr>
              <w:jc w:val="center"/>
              <w:rPr>
                <w:rFonts w:ascii="Arial Narrow" w:hAnsi="Arial Narrow"/>
                <w:b/>
                <w:i/>
              </w:rPr>
            </w:pPr>
            <w:r w:rsidRPr="00564468">
              <w:rPr>
                <w:rFonts w:ascii="Arial Narrow" w:hAnsi="Arial Narrow"/>
                <w:b/>
                <w:i/>
              </w:rPr>
              <w:t xml:space="preserve">Start: </w:t>
            </w:r>
            <w:sdt>
              <w:sdtPr>
                <w:rPr>
                  <w:i/>
                </w:rPr>
                <w:id w:val="532627042"/>
              </w:sdtPr>
              <w:sdtEndPr/>
              <w:sdtContent>
                <w:r w:rsidRPr="00564468">
                  <w:rPr>
                    <w:i/>
                  </w:rPr>
                  <w:t>mm/dd/yy</w:t>
                </w:r>
              </w:sdtContent>
            </w:sdt>
          </w:p>
          <w:p w14:paraId="7E31AD5E" w14:textId="6E3336EB" w:rsidR="007E2959" w:rsidRPr="00564468" w:rsidRDefault="007E2959" w:rsidP="007E2959">
            <w:pPr>
              <w:jc w:val="center"/>
              <w:rPr>
                <w:rFonts w:ascii="Arial Narrow" w:hAnsi="Arial Narrow"/>
                <w:b/>
                <w:i/>
              </w:rPr>
            </w:pPr>
            <w:r w:rsidRPr="00564468">
              <w:rPr>
                <w:rFonts w:ascii="Arial Narrow" w:hAnsi="Arial Narrow"/>
                <w:b/>
                <w:i/>
              </w:rPr>
              <w:t xml:space="preserve">End: </w:t>
            </w:r>
            <w:sdt>
              <w:sdtPr>
                <w:rPr>
                  <w:i/>
                </w:rPr>
                <w:id w:val="1990987374"/>
              </w:sdtPr>
              <w:sdtEndPr/>
              <w:sdtContent>
                <w:r w:rsidRPr="00564468">
                  <w:rPr>
                    <w:i/>
                  </w:rPr>
                  <w:t>mm/dd/yy</w:t>
                </w:r>
              </w:sdtContent>
            </w:sdt>
          </w:p>
        </w:tc>
      </w:tr>
      <w:tr w:rsidR="007E2959" w:rsidRPr="004128AD" w14:paraId="3316F993" w14:textId="52D4F8B7" w:rsidTr="007E2959">
        <w:trPr>
          <w:trHeight w:val="440"/>
        </w:trPr>
        <w:tc>
          <w:tcPr>
            <w:tcW w:w="3583" w:type="dxa"/>
            <w:tcBorders>
              <w:top w:val="single" w:sz="4" w:space="0" w:color="auto"/>
              <w:left w:val="single" w:sz="4" w:space="0" w:color="auto"/>
              <w:bottom w:val="single" w:sz="4" w:space="0" w:color="auto"/>
              <w:right w:val="single" w:sz="4" w:space="0" w:color="auto"/>
            </w:tcBorders>
            <w:shd w:val="pct5" w:color="auto" w:fill="auto"/>
            <w:vAlign w:val="center"/>
          </w:tcPr>
          <w:p w14:paraId="09378C88" w14:textId="104F9FE7" w:rsidR="007E2959" w:rsidRPr="00913848" w:rsidRDefault="007E2959" w:rsidP="00644766">
            <w:pPr>
              <w:rPr>
                <w:rFonts w:ascii="Arial Narrow" w:hAnsi="Arial Narrow"/>
                <w:b/>
                <w:color w:val="FFFFFF" w:themeColor="background1"/>
              </w:rPr>
            </w:pPr>
            <w:r>
              <w:t>1. MSAP</w:t>
            </w:r>
          </w:p>
        </w:tc>
        <w:sdt>
          <w:sdtPr>
            <w:rPr>
              <w:bCs/>
              <w:snapToGrid w:val="0"/>
              <w:color w:val="000000"/>
              <w:sz w:val="18"/>
              <w:szCs w:val="18"/>
            </w:rPr>
            <w:id w:val="-263845338"/>
            <w:placeholder>
              <w:docPart w:val="C9FBDC3A33EE48DA8F30190A764CE883"/>
            </w:placeholder>
            <w:showingPlcHdr/>
          </w:sdtPr>
          <w:sdtEndPr/>
          <w:sdtContent>
            <w:tc>
              <w:tcPr>
                <w:tcW w:w="9990"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F567133" w14:textId="044320F8" w:rsidR="007E2959" w:rsidRDefault="007E2959" w:rsidP="007E2959">
                <w:pPr>
                  <w:jc w:val="center"/>
                  <w:rPr>
                    <w:bCs/>
                    <w:snapToGrid w:val="0"/>
                    <w:color w:val="000000"/>
                    <w:sz w:val="18"/>
                    <w:szCs w:val="18"/>
                  </w:rPr>
                </w:pPr>
                <w:r>
                  <w:rPr>
                    <w:rStyle w:val="PlaceholderText"/>
                    <w:rFonts w:eastAsiaTheme="minorHAnsi"/>
                  </w:rPr>
                  <w:t>Enter $ Amount</w:t>
                </w:r>
              </w:p>
            </w:tc>
          </w:sdtContent>
        </w:sdt>
      </w:tr>
      <w:tr w:rsidR="007E2959" w:rsidRPr="004128AD" w14:paraId="62AAD789" w14:textId="4241A0DF" w:rsidTr="007E2959">
        <w:trPr>
          <w:trHeight w:val="440"/>
        </w:trPr>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D3483A2" w14:textId="3C146C1F" w:rsidR="007E2959" w:rsidRPr="00913848" w:rsidRDefault="007E2959" w:rsidP="00C25B8B">
            <w:pPr>
              <w:rPr>
                <w:rFonts w:ascii="Arial Narrow" w:hAnsi="Arial Narrow"/>
                <w:b/>
                <w:color w:val="FFFFFF" w:themeColor="background1"/>
              </w:rPr>
            </w:pPr>
            <w:r>
              <w:t xml:space="preserve">2. Other: </w:t>
            </w:r>
            <w:sdt>
              <w:sdtPr>
                <w:rPr>
                  <w:bCs/>
                  <w:snapToGrid w:val="0"/>
                  <w:color w:val="000000"/>
                  <w:sz w:val="18"/>
                  <w:szCs w:val="18"/>
                </w:rPr>
                <w:id w:val="-2040424521"/>
                <w:placeholder>
                  <w:docPart w:val="675CC7A34EF643CFA60999892123EB75"/>
                </w:placeholder>
                <w:showingPlcHdr/>
              </w:sdtPr>
              <w:sdtEndPr/>
              <w:sdtContent>
                <w:r w:rsidRPr="00C25B8B">
                  <w:rPr>
                    <w:bCs/>
                    <w:snapToGrid w:val="0"/>
                    <w:color w:val="808080"/>
                  </w:rPr>
                  <w:t>Enter Name of Funding Stream</w:t>
                </w:r>
              </w:sdtContent>
            </w:sdt>
            <w:r>
              <w:t xml:space="preserve"> </w:t>
            </w:r>
          </w:p>
        </w:tc>
        <w:sdt>
          <w:sdtPr>
            <w:rPr>
              <w:bCs/>
              <w:snapToGrid w:val="0"/>
              <w:color w:val="000000"/>
              <w:sz w:val="18"/>
              <w:szCs w:val="18"/>
            </w:rPr>
            <w:id w:val="-1760830627"/>
            <w:placeholder>
              <w:docPart w:val="1D0EBEC355874D5D9DE76EFD6C88C522"/>
            </w:placeholder>
            <w:showingPlcHdr/>
          </w:sdtPr>
          <w:sdtEndPr/>
          <w:sdtContent>
            <w:tc>
              <w:tcPr>
                <w:tcW w:w="9990" w:type="dxa"/>
                <w:gridSpan w:val="5"/>
                <w:tcBorders>
                  <w:top w:val="single" w:sz="4" w:space="0" w:color="auto"/>
                  <w:left w:val="single" w:sz="4" w:space="0" w:color="auto"/>
                  <w:bottom w:val="single" w:sz="4" w:space="0" w:color="auto"/>
                  <w:right w:val="single" w:sz="4" w:space="0" w:color="auto"/>
                </w:tcBorders>
                <w:vAlign w:val="center"/>
              </w:tcPr>
              <w:p w14:paraId="6AC561B4" w14:textId="02D492D3" w:rsidR="007E2959" w:rsidRDefault="007E2959" w:rsidP="007E2959">
                <w:pPr>
                  <w:jc w:val="center"/>
                  <w:rPr>
                    <w:bCs/>
                    <w:snapToGrid w:val="0"/>
                    <w:color w:val="000000"/>
                    <w:sz w:val="18"/>
                    <w:szCs w:val="18"/>
                  </w:rPr>
                </w:pPr>
                <w:r>
                  <w:rPr>
                    <w:rStyle w:val="PlaceholderText"/>
                    <w:rFonts w:eastAsiaTheme="minorHAnsi"/>
                  </w:rPr>
                  <w:t>Enter $ Amount</w:t>
                </w:r>
              </w:p>
            </w:tc>
          </w:sdtContent>
        </w:sdt>
      </w:tr>
      <w:tr w:rsidR="007E2959" w:rsidRPr="004128AD" w14:paraId="6C713F60" w14:textId="3142164D" w:rsidTr="007E2959">
        <w:trPr>
          <w:trHeight w:val="440"/>
        </w:trPr>
        <w:tc>
          <w:tcPr>
            <w:tcW w:w="3583" w:type="dxa"/>
            <w:tcBorders>
              <w:top w:val="single" w:sz="4" w:space="0" w:color="auto"/>
              <w:left w:val="single" w:sz="4" w:space="0" w:color="auto"/>
              <w:bottom w:val="single" w:sz="4" w:space="0" w:color="auto"/>
              <w:right w:val="single" w:sz="4" w:space="0" w:color="auto"/>
            </w:tcBorders>
            <w:shd w:val="pct5" w:color="auto" w:fill="auto"/>
            <w:vAlign w:val="center"/>
          </w:tcPr>
          <w:p w14:paraId="4F1B7C02" w14:textId="1AB82C6E" w:rsidR="007E2959" w:rsidRPr="00913848" w:rsidRDefault="007E2959" w:rsidP="00C25B8B">
            <w:pPr>
              <w:rPr>
                <w:rFonts w:ascii="Arial Narrow" w:hAnsi="Arial Narrow"/>
                <w:b/>
                <w:color w:val="FFFFFF" w:themeColor="background1"/>
              </w:rPr>
            </w:pPr>
            <w:r>
              <w:t xml:space="preserve">3. Other: </w:t>
            </w:r>
            <w:sdt>
              <w:sdtPr>
                <w:rPr>
                  <w:bCs/>
                  <w:snapToGrid w:val="0"/>
                  <w:color w:val="000000"/>
                  <w:sz w:val="18"/>
                  <w:szCs w:val="18"/>
                </w:rPr>
                <w:id w:val="-1753352243"/>
                <w:placeholder>
                  <w:docPart w:val="8AA97B4DFC6844A38C688441E211F3DA"/>
                </w:placeholder>
                <w:showingPlcHdr/>
              </w:sdtPr>
              <w:sdtEndPr/>
              <w:sdtContent>
                <w:r>
                  <w:rPr>
                    <w:rStyle w:val="PlaceholderText"/>
                    <w:rFonts w:eastAsiaTheme="minorHAnsi"/>
                  </w:rPr>
                  <w:t>Enter Name of Funding Stream</w:t>
                </w:r>
              </w:sdtContent>
            </w:sdt>
          </w:p>
        </w:tc>
        <w:sdt>
          <w:sdtPr>
            <w:rPr>
              <w:bCs/>
              <w:snapToGrid w:val="0"/>
              <w:color w:val="000000"/>
              <w:sz w:val="18"/>
              <w:szCs w:val="18"/>
            </w:rPr>
            <w:id w:val="636145864"/>
            <w:placeholder>
              <w:docPart w:val="3A298D78059642C688971B9DC3C3858A"/>
            </w:placeholder>
            <w:showingPlcHdr/>
          </w:sdtPr>
          <w:sdtEndPr/>
          <w:sdtContent>
            <w:tc>
              <w:tcPr>
                <w:tcW w:w="9990"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F5E4EA1" w14:textId="6EEF2F83" w:rsidR="007E2959" w:rsidRDefault="007E2959" w:rsidP="007E2959">
                <w:pPr>
                  <w:jc w:val="center"/>
                  <w:rPr>
                    <w:bCs/>
                    <w:snapToGrid w:val="0"/>
                    <w:color w:val="000000"/>
                    <w:sz w:val="18"/>
                    <w:szCs w:val="18"/>
                  </w:rPr>
                </w:pPr>
                <w:r>
                  <w:rPr>
                    <w:rStyle w:val="PlaceholderText"/>
                    <w:rFonts w:eastAsiaTheme="minorHAnsi"/>
                  </w:rPr>
                  <w:t>Enter $ Amount</w:t>
                </w:r>
              </w:p>
            </w:tc>
          </w:sdtContent>
        </w:sdt>
      </w:tr>
      <w:tr w:rsidR="007E2959" w:rsidRPr="004128AD" w14:paraId="62ED15BD" w14:textId="6FFB5B57" w:rsidTr="007E2959">
        <w:trPr>
          <w:trHeight w:val="440"/>
        </w:trPr>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4D16D76" w14:textId="6728EB38" w:rsidR="007E2959" w:rsidRDefault="007E2959" w:rsidP="00C25B8B">
            <w:r>
              <w:t xml:space="preserve">4. Other: </w:t>
            </w:r>
            <w:sdt>
              <w:sdtPr>
                <w:rPr>
                  <w:bCs/>
                  <w:snapToGrid w:val="0"/>
                  <w:color w:val="000000"/>
                  <w:sz w:val="18"/>
                  <w:szCs w:val="18"/>
                </w:rPr>
                <w:id w:val="1410960509"/>
                <w:placeholder>
                  <w:docPart w:val="C90DEA23D4AC4154B26D1BA9724E05DC"/>
                </w:placeholder>
                <w:showingPlcHdr/>
              </w:sdtPr>
              <w:sdtEndPr/>
              <w:sdtContent>
                <w:r>
                  <w:rPr>
                    <w:rStyle w:val="PlaceholderText"/>
                    <w:rFonts w:eastAsiaTheme="minorHAnsi"/>
                  </w:rPr>
                  <w:t>Enter Name of Funding Stream</w:t>
                </w:r>
              </w:sdtContent>
            </w:sdt>
          </w:p>
        </w:tc>
        <w:sdt>
          <w:sdtPr>
            <w:rPr>
              <w:bCs/>
              <w:snapToGrid w:val="0"/>
              <w:color w:val="000000"/>
              <w:sz w:val="18"/>
              <w:szCs w:val="18"/>
            </w:rPr>
            <w:id w:val="-1204402073"/>
            <w:placeholder>
              <w:docPart w:val="413F8CD1F70A4173AA0322A444EF2609"/>
            </w:placeholder>
            <w:showingPlcHdr/>
          </w:sdtPr>
          <w:sdtEndPr/>
          <w:sdtContent>
            <w:tc>
              <w:tcPr>
                <w:tcW w:w="9990" w:type="dxa"/>
                <w:gridSpan w:val="5"/>
                <w:tcBorders>
                  <w:top w:val="single" w:sz="4" w:space="0" w:color="auto"/>
                  <w:left w:val="single" w:sz="4" w:space="0" w:color="auto"/>
                  <w:bottom w:val="single" w:sz="4" w:space="0" w:color="auto"/>
                  <w:right w:val="single" w:sz="4" w:space="0" w:color="auto"/>
                </w:tcBorders>
                <w:vAlign w:val="center"/>
              </w:tcPr>
              <w:p w14:paraId="18EC052E" w14:textId="5659145E" w:rsidR="007E2959" w:rsidRDefault="007E2959" w:rsidP="007E2959">
                <w:pPr>
                  <w:jc w:val="center"/>
                  <w:rPr>
                    <w:bCs/>
                    <w:snapToGrid w:val="0"/>
                    <w:color w:val="000000"/>
                    <w:sz w:val="18"/>
                    <w:szCs w:val="18"/>
                  </w:rPr>
                </w:pPr>
                <w:r>
                  <w:rPr>
                    <w:rStyle w:val="PlaceholderText"/>
                    <w:rFonts w:eastAsiaTheme="minorHAnsi"/>
                  </w:rPr>
                  <w:t>Enter $ Amount</w:t>
                </w:r>
              </w:p>
            </w:tc>
          </w:sdtContent>
        </w:sdt>
      </w:tr>
      <w:tr w:rsidR="007E2959" w:rsidRPr="004128AD" w14:paraId="5A66C215" w14:textId="318F70D5" w:rsidTr="007E2959">
        <w:trPr>
          <w:trHeight w:val="634"/>
        </w:trPr>
        <w:tc>
          <w:tcPr>
            <w:tcW w:w="13573"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00E54606" w14:textId="77777777" w:rsidR="007E2959" w:rsidRPr="00913848" w:rsidRDefault="007E2959" w:rsidP="007E2959">
            <w:pPr>
              <w:jc w:val="center"/>
              <w:rPr>
                <w:rFonts w:ascii="Arial Narrow" w:hAnsi="Arial Narrow"/>
                <w:b/>
                <w:color w:val="FFFFFF" w:themeColor="background1"/>
              </w:rPr>
            </w:pPr>
            <w:r>
              <w:rPr>
                <w:rFonts w:ascii="Arial Narrow" w:hAnsi="Arial Narrow"/>
                <w:b/>
                <w:color w:val="FFFFFF" w:themeColor="background1"/>
              </w:rPr>
              <w:t>EXPENSES</w:t>
            </w:r>
          </w:p>
          <w:p w14:paraId="66E85AEB" w14:textId="76BC0B2D" w:rsidR="007E2959" w:rsidRDefault="007E2959" w:rsidP="007E2959">
            <w:pPr>
              <w:jc w:val="center"/>
              <w:rPr>
                <w:rFonts w:ascii="Arial Narrow" w:hAnsi="Arial Narrow"/>
                <w:b/>
                <w:color w:val="FFFFFF" w:themeColor="background1"/>
              </w:rPr>
            </w:pPr>
            <w:r w:rsidRPr="00913848">
              <w:rPr>
                <w:rFonts w:ascii="Arial Narrow" w:hAnsi="Arial Narrow"/>
                <w:b/>
                <w:color w:val="FFFFFF" w:themeColor="background1"/>
              </w:rPr>
              <w:t>U.S. DEPARTMENT OF EDUCATION FUNDS</w:t>
            </w:r>
          </w:p>
        </w:tc>
      </w:tr>
      <w:tr w:rsidR="007E2959" w14:paraId="5F64D333" w14:textId="7AF4C468" w:rsidTr="007E2959">
        <w:trPr>
          <w:trHeight w:val="287"/>
        </w:trPr>
        <w:tc>
          <w:tcPr>
            <w:tcW w:w="3583" w:type="dxa"/>
            <w:tcBorders>
              <w:top w:val="single" w:sz="4" w:space="0" w:color="auto"/>
              <w:left w:val="single" w:sz="4" w:space="0" w:color="auto"/>
              <w:bottom w:val="single" w:sz="4" w:space="0" w:color="auto"/>
            </w:tcBorders>
            <w:shd w:val="clear" w:color="auto" w:fill="C6D9F1" w:themeFill="text2" w:themeFillTint="33"/>
            <w:vAlign w:val="center"/>
          </w:tcPr>
          <w:p w14:paraId="33307B44" w14:textId="77777777" w:rsidR="007E2959" w:rsidRPr="00913848" w:rsidRDefault="007E2959" w:rsidP="00913848">
            <w:pPr>
              <w:rPr>
                <w:rFonts w:ascii="Arial Narrow" w:hAnsi="Arial Narrow"/>
                <w:b/>
              </w:rPr>
            </w:pPr>
            <w:r w:rsidRPr="00913848">
              <w:rPr>
                <w:rFonts w:ascii="Arial Narrow" w:hAnsi="Arial Narrow"/>
                <w:b/>
              </w:rPr>
              <w:t>Budget Categories</w:t>
            </w:r>
          </w:p>
        </w:tc>
        <w:tc>
          <w:tcPr>
            <w:tcW w:w="1980" w:type="dxa"/>
            <w:tcBorders>
              <w:top w:val="single" w:sz="4" w:space="0" w:color="auto"/>
              <w:bottom w:val="single" w:sz="4" w:space="0" w:color="auto"/>
            </w:tcBorders>
            <w:shd w:val="clear" w:color="auto" w:fill="C6D9F1" w:themeFill="text2" w:themeFillTint="33"/>
            <w:vAlign w:val="center"/>
          </w:tcPr>
          <w:p w14:paraId="2C7CD1E0" w14:textId="79A35699" w:rsidR="007E2959" w:rsidRDefault="007E2959" w:rsidP="007E2959">
            <w:pPr>
              <w:jc w:val="center"/>
              <w:rPr>
                <w:rFonts w:ascii="Arial Narrow" w:hAnsi="Arial Narrow"/>
                <w:b/>
              </w:rPr>
            </w:pPr>
            <w:r>
              <w:rPr>
                <w:rFonts w:ascii="Arial Narrow" w:hAnsi="Arial Narrow"/>
                <w:b/>
              </w:rPr>
              <w:t>Carryover from Previous Budget Period</w:t>
            </w:r>
          </w:p>
        </w:tc>
        <w:tc>
          <w:tcPr>
            <w:tcW w:w="1980" w:type="dxa"/>
            <w:tcBorders>
              <w:top w:val="single" w:sz="4" w:space="0" w:color="auto"/>
              <w:bottom w:val="single" w:sz="4" w:space="0" w:color="auto"/>
            </w:tcBorders>
            <w:shd w:val="clear" w:color="auto" w:fill="C6D9F1" w:themeFill="text2" w:themeFillTint="33"/>
            <w:vAlign w:val="center"/>
          </w:tcPr>
          <w:p w14:paraId="1FB37179" w14:textId="7AF88E6C" w:rsidR="007E2959" w:rsidRPr="00E92E09" w:rsidRDefault="007E2959" w:rsidP="007E2959">
            <w:pPr>
              <w:jc w:val="center"/>
              <w:rPr>
                <w:rFonts w:ascii="Arial Narrow" w:hAnsi="Arial Narrow"/>
                <w:b/>
              </w:rPr>
            </w:pPr>
            <w:r>
              <w:rPr>
                <w:rFonts w:ascii="Arial Narrow" w:hAnsi="Arial Narrow"/>
                <w:b/>
              </w:rPr>
              <w:t>Approved Budget</w:t>
            </w:r>
          </w:p>
        </w:tc>
        <w:tc>
          <w:tcPr>
            <w:tcW w:w="2430" w:type="dxa"/>
            <w:tcBorders>
              <w:top w:val="single" w:sz="4" w:space="0" w:color="auto"/>
              <w:bottom w:val="single" w:sz="4" w:space="0" w:color="auto"/>
            </w:tcBorders>
            <w:shd w:val="clear" w:color="auto" w:fill="C6D9F1" w:themeFill="text2" w:themeFillTint="33"/>
            <w:vAlign w:val="center"/>
          </w:tcPr>
          <w:p w14:paraId="321F5EA1" w14:textId="43810CE8" w:rsidR="007E2959" w:rsidRPr="00913848" w:rsidRDefault="007E2959" w:rsidP="007E2959">
            <w:pPr>
              <w:jc w:val="center"/>
              <w:rPr>
                <w:rFonts w:ascii="Arial Narrow" w:hAnsi="Arial Narrow"/>
                <w:b/>
              </w:rPr>
            </w:pPr>
            <w:r>
              <w:rPr>
                <w:rFonts w:ascii="Arial Narrow" w:hAnsi="Arial Narrow"/>
                <w:b/>
              </w:rPr>
              <w:t>Expenditures</w:t>
            </w:r>
          </w:p>
        </w:tc>
        <w:tc>
          <w:tcPr>
            <w:tcW w:w="1800" w:type="dxa"/>
            <w:tcBorders>
              <w:top w:val="single" w:sz="4" w:space="0" w:color="auto"/>
              <w:bottom w:val="single" w:sz="4" w:space="0" w:color="auto"/>
            </w:tcBorders>
            <w:shd w:val="clear" w:color="auto" w:fill="C6D9F1" w:themeFill="text2" w:themeFillTint="33"/>
            <w:vAlign w:val="center"/>
          </w:tcPr>
          <w:p w14:paraId="35DAF286" w14:textId="0EC0A895" w:rsidR="007E2959" w:rsidRPr="00913848" w:rsidRDefault="007E2959" w:rsidP="007E2959">
            <w:pPr>
              <w:jc w:val="center"/>
              <w:rPr>
                <w:rFonts w:ascii="Arial Narrow" w:hAnsi="Arial Narrow"/>
              </w:rPr>
            </w:pPr>
            <w:r w:rsidRPr="00913848">
              <w:rPr>
                <w:rFonts w:ascii="Arial Narrow" w:hAnsi="Arial Narrow"/>
                <w:b/>
              </w:rPr>
              <w:t>Anticipated Costs</w:t>
            </w:r>
          </w:p>
        </w:tc>
        <w:tc>
          <w:tcPr>
            <w:tcW w:w="1800" w:type="dxa"/>
            <w:tcBorders>
              <w:top w:val="single" w:sz="4" w:space="0" w:color="auto"/>
              <w:bottom w:val="single" w:sz="4" w:space="0" w:color="auto"/>
            </w:tcBorders>
            <w:shd w:val="clear" w:color="auto" w:fill="C6D9F1" w:themeFill="text2" w:themeFillTint="33"/>
            <w:vAlign w:val="center"/>
          </w:tcPr>
          <w:p w14:paraId="1B1FBE39" w14:textId="0A3E2FE9" w:rsidR="007E2959" w:rsidRPr="00913848" w:rsidRDefault="007E2959" w:rsidP="007E2959">
            <w:pPr>
              <w:jc w:val="center"/>
              <w:rPr>
                <w:rFonts w:ascii="Arial Narrow" w:hAnsi="Arial Narrow"/>
                <w:b/>
              </w:rPr>
            </w:pPr>
            <w:r>
              <w:rPr>
                <w:rFonts w:ascii="Arial Narrow" w:hAnsi="Arial Narrow"/>
                <w:b/>
              </w:rPr>
              <w:t>Carryover to Future Budget Period</w:t>
            </w:r>
          </w:p>
        </w:tc>
      </w:tr>
      <w:tr w:rsidR="007E2959" w14:paraId="7CE41810" w14:textId="2BD14E86" w:rsidTr="007E2959">
        <w:trPr>
          <w:trHeight w:val="446"/>
        </w:trPr>
        <w:tc>
          <w:tcPr>
            <w:tcW w:w="3583" w:type="dxa"/>
            <w:tcBorders>
              <w:top w:val="single" w:sz="4" w:space="0" w:color="auto"/>
              <w:left w:val="single" w:sz="4" w:space="0" w:color="auto"/>
              <w:bottom w:val="single" w:sz="4" w:space="0" w:color="auto"/>
            </w:tcBorders>
            <w:shd w:val="clear" w:color="auto" w:fill="C6D9F1" w:themeFill="text2" w:themeFillTint="33"/>
            <w:vAlign w:val="center"/>
          </w:tcPr>
          <w:p w14:paraId="37C3C2D5" w14:textId="557C28CE" w:rsidR="007E2959" w:rsidRPr="00913848" w:rsidRDefault="007E2959" w:rsidP="00913848">
            <w:pPr>
              <w:jc w:val="right"/>
              <w:rPr>
                <w:rFonts w:ascii="Arial Narrow" w:hAnsi="Arial Narrow"/>
                <w:b/>
                <w:i/>
              </w:rPr>
            </w:pPr>
            <w:r w:rsidRPr="00913848">
              <w:rPr>
                <w:rFonts w:ascii="Arial Narrow" w:hAnsi="Arial Narrow"/>
                <w:b/>
                <w:i/>
              </w:rPr>
              <w:t>Reporting Period:</w:t>
            </w:r>
          </w:p>
        </w:tc>
        <w:tc>
          <w:tcPr>
            <w:tcW w:w="1980" w:type="dxa"/>
            <w:tcBorders>
              <w:top w:val="single" w:sz="4" w:space="0" w:color="auto"/>
              <w:bottom w:val="single" w:sz="4" w:space="0" w:color="auto"/>
            </w:tcBorders>
            <w:shd w:val="clear" w:color="auto" w:fill="C6D9F1" w:themeFill="text2" w:themeFillTint="33"/>
            <w:vAlign w:val="center"/>
          </w:tcPr>
          <w:p w14:paraId="21F3729B" w14:textId="77777777" w:rsidR="007E2959" w:rsidRPr="00E03496" w:rsidRDefault="007E2959" w:rsidP="007E2959">
            <w:pPr>
              <w:jc w:val="center"/>
              <w:rPr>
                <w:rFonts w:ascii="Arial Narrow" w:hAnsi="Arial Narrow"/>
                <w:b/>
                <w:i/>
              </w:rPr>
            </w:pPr>
            <w:r w:rsidRPr="00E03496">
              <w:rPr>
                <w:rFonts w:ascii="Arial Narrow" w:hAnsi="Arial Narrow"/>
                <w:b/>
                <w:i/>
              </w:rPr>
              <w:t xml:space="preserve">Start: </w:t>
            </w:r>
            <w:sdt>
              <w:sdtPr>
                <w:rPr>
                  <w:i/>
                </w:rPr>
                <w:id w:val="256483969"/>
              </w:sdtPr>
              <w:sdtEndPr/>
              <w:sdtContent>
                <w:r>
                  <w:rPr>
                    <w:i/>
                  </w:rPr>
                  <w:t>mm/dd/yy</w:t>
                </w:r>
              </w:sdtContent>
            </w:sdt>
          </w:p>
          <w:p w14:paraId="61CACB88" w14:textId="1380742F" w:rsidR="007E2959" w:rsidRPr="00E03496" w:rsidRDefault="007E2959" w:rsidP="007E2959">
            <w:pPr>
              <w:jc w:val="center"/>
              <w:rPr>
                <w:rFonts w:ascii="Arial Narrow" w:hAnsi="Arial Narrow"/>
                <w:b/>
                <w:i/>
              </w:rPr>
            </w:pPr>
            <w:r w:rsidRPr="00E03496">
              <w:rPr>
                <w:rFonts w:ascii="Arial Narrow" w:hAnsi="Arial Narrow"/>
                <w:b/>
                <w:i/>
              </w:rPr>
              <w:t xml:space="preserve">End: </w:t>
            </w:r>
            <w:sdt>
              <w:sdtPr>
                <w:rPr>
                  <w:i/>
                </w:rPr>
                <w:id w:val="-2116197939"/>
              </w:sdtPr>
              <w:sdtEndPr/>
              <w:sdtContent>
                <w:r>
                  <w:rPr>
                    <w:i/>
                  </w:rPr>
                  <w:t>mm/dd/yy</w:t>
                </w:r>
              </w:sdtContent>
            </w:sdt>
          </w:p>
        </w:tc>
        <w:tc>
          <w:tcPr>
            <w:tcW w:w="1980" w:type="dxa"/>
            <w:tcBorders>
              <w:top w:val="single" w:sz="4" w:space="0" w:color="auto"/>
              <w:bottom w:val="single" w:sz="4" w:space="0" w:color="auto"/>
            </w:tcBorders>
            <w:shd w:val="clear" w:color="auto" w:fill="C6D9F1" w:themeFill="text2" w:themeFillTint="33"/>
            <w:vAlign w:val="center"/>
          </w:tcPr>
          <w:p w14:paraId="0447E4D2" w14:textId="4B8C55F7" w:rsidR="007E2959" w:rsidRPr="00E03496" w:rsidRDefault="007E2959" w:rsidP="007E2959">
            <w:pPr>
              <w:jc w:val="center"/>
              <w:rPr>
                <w:rFonts w:ascii="Arial Narrow" w:hAnsi="Arial Narrow"/>
                <w:b/>
                <w:i/>
              </w:rPr>
            </w:pPr>
            <w:r w:rsidRPr="00E03496">
              <w:rPr>
                <w:rFonts w:ascii="Arial Narrow" w:hAnsi="Arial Narrow"/>
                <w:b/>
                <w:i/>
              </w:rPr>
              <w:t xml:space="preserve">Start: </w:t>
            </w:r>
            <w:sdt>
              <w:sdtPr>
                <w:rPr>
                  <w:i/>
                </w:rPr>
                <w:id w:val="-1582761219"/>
              </w:sdtPr>
              <w:sdtEndPr/>
              <w:sdtContent>
                <w:r>
                  <w:rPr>
                    <w:i/>
                  </w:rPr>
                  <w:t>mm/dd/yy</w:t>
                </w:r>
              </w:sdtContent>
            </w:sdt>
          </w:p>
          <w:p w14:paraId="6C162A89" w14:textId="5521F4C0" w:rsidR="007E2959" w:rsidRPr="00913848" w:rsidRDefault="007E2959" w:rsidP="007E2959">
            <w:pPr>
              <w:jc w:val="center"/>
              <w:rPr>
                <w:rFonts w:ascii="Arial Narrow" w:hAnsi="Arial Narrow"/>
                <w:b/>
              </w:rPr>
            </w:pPr>
            <w:r w:rsidRPr="00E03496">
              <w:rPr>
                <w:rFonts w:ascii="Arial Narrow" w:hAnsi="Arial Narrow"/>
                <w:b/>
                <w:i/>
              </w:rPr>
              <w:t xml:space="preserve">End: </w:t>
            </w:r>
            <w:sdt>
              <w:sdtPr>
                <w:rPr>
                  <w:i/>
                </w:rPr>
                <w:id w:val="-2034947901"/>
              </w:sdtPr>
              <w:sdtEndPr/>
              <w:sdtContent>
                <w:r>
                  <w:rPr>
                    <w:i/>
                  </w:rPr>
                  <w:t>mm/dd/yy</w:t>
                </w:r>
              </w:sdtContent>
            </w:sdt>
          </w:p>
        </w:tc>
        <w:tc>
          <w:tcPr>
            <w:tcW w:w="2430" w:type="dxa"/>
            <w:tcBorders>
              <w:top w:val="single" w:sz="4" w:space="0" w:color="auto"/>
              <w:bottom w:val="single" w:sz="4" w:space="0" w:color="auto"/>
            </w:tcBorders>
            <w:shd w:val="clear" w:color="auto" w:fill="C6D9F1" w:themeFill="text2" w:themeFillTint="33"/>
            <w:vAlign w:val="center"/>
          </w:tcPr>
          <w:p w14:paraId="2A969FE6" w14:textId="77777777" w:rsidR="007E2959" w:rsidRPr="00E03496" w:rsidRDefault="007E2959" w:rsidP="007E2959">
            <w:pPr>
              <w:jc w:val="center"/>
              <w:rPr>
                <w:rFonts w:ascii="Arial Narrow" w:hAnsi="Arial Narrow"/>
                <w:b/>
                <w:i/>
              </w:rPr>
            </w:pPr>
            <w:r w:rsidRPr="00E03496">
              <w:rPr>
                <w:rFonts w:ascii="Arial Narrow" w:hAnsi="Arial Narrow"/>
                <w:b/>
                <w:i/>
              </w:rPr>
              <w:t xml:space="preserve">Start: </w:t>
            </w:r>
            <w:sdt>
              <w:sdtPr>
                <w:rPr>
                  <w:i/>
                </w:rPr>
                <w:id w:val="543719563"/>
              </w:sdtPr>
              <w:sdtEndPr/>
              <w:sdtContent>
                <w:r>
                  <w:rPr>
                    <w:i/>
                  </w:rPr>
                  <w:t>mm/dd/yy</w:t>
                </w:r>
              </w:sdtContent>
            </w:sdt>
          </w:p>
          <w:p w14:paraId="18019B55" w14:textId="6F810448" w:rsidR="007E2959" w:rsidRPr="00913848" w:rsidRDefault="007E2959" w:rsidP="007E2959">
            <w:pPr>
              <w:jc w:val="center"/>
              <w:rPr>
                <w:rFonts w:ascii="Arial Narrow" w:hAnsi="Arial Narrow"/>
                <w:b/>
              </w:rPr>
            </w:pPr>
            <w:r w:rsidRPr="00E03496">
              <w:rPr>
                <w:rFonts w:ascii="Arial Narrow" w:hAnsi="Arial Narrow"/>
                <w:b/>
                <w:i/>
              </w:rPr>
              <w:t xml:space="preserve">End: </w:t>
            </w:r>
            <w:sdt>
              <w:sdtPr>
                <w:rPr>
                  <w:i/>
                </w:rPr>
                <w:id w:val="-1508136265"/>
              </w:sdtPr>
              <w:sdtEndPr/>
              <w:sdtContent>
                <w:r>
                  <w:rPr>
                    <w:i/>
                  </w:rPr>
                  <w:t>mm/dd/yy</w:t>
                </w:r>
              </w:sdtContent>
            </w:sdt>
          </w:p>
        </w:tc>
        <w:tc>
          <w:tcPr>
            <w:tcW w:w="1800" w:type="dxa"/>
            <w:tcBorders>
              <w:top w:val="single" w:sz="4" w:space="0" w:color="auto"/>
              <w:bottom w:val="single" w:sz="4" w:space="0" w:color="auto"/>
            </w:tcBorders>
            <w:shd w:val="clear" w:color="auto" w:fill="C6D9F1" w:themeFill="text2" w:themeFillTint="33"/>
            <w:vAlign w:val="center"/>
          </w:tcPr>
          <w:p w14:paraId="438E342B" w14:textId="0CFEE1F7" w:rsidR="007E2959" w:rsidRPr="00E03496" w:rsidRDefault="007E2959" w:rsidP="007E2959">
            <w:pPr>
              <w:jc w:val="center"/>
              <w:rPr>
                <w:rFonts w:ascii="Arial Narrow" w:hAnsi="Arial Narrow"/>
                <w:b/>
                <w:i/>
              </w:rPr>
            </w:pPr>
            <w:r w:rsidRPr="00E03496">
              <w:rPr>
                <w:rFonts w:ascii="Arial Narrow" w:hAnsi="Arial Narrow"/>
                <w:b/>
                <w:i/>
              </w:rPr>
              <w:t xml:space="preserve">Start: </w:t>
            </w:r>
            <w:sdt>
              <w:sdtPr>
                <w:rPr>
                  <w:i/>
                </w:rPr>
                <w:id w:val="930856549"/>
              </w:sdtPr>
              <w:sdtEndPr/>
              <w:sdtContent>
                <w:r>
                  <w:rPr>
                    <w:i/>
                  </w:rPr>
                  <w:t>mm/dd/yy</w:t>
                </w:r>
              </w:sdtContent>
            </w:sdt>
          </w:p>
          <w:p w14:paraId="296ABCB6" w14:textId="417432C2" w:rsidR="007E2959" w:rsidRPr="00913848" w:rsidRDefault="007E2959" w:rsidP="007E2959">
            <w:pPr>
              <w:jc w:val="center"/>
              <w:rPr>
                <w:rFonts w:ascii="Arial Narrow" w:hAnsi="Arial Narrow"/>
                <w:b/>
              </w:rPr>
            </w:pPr>
            <w:r w:rsidRPr="00E03496">
              <w:rPr>
                <w:rFonts w:ascii="Arial Narrow" w:hAnsi="Arial Narrow"/>
                <w:b/>
                <w:i/>
              </w:rPr>
              <w:t xml:space="preserve">End: </w:t>
            </w:r>
            <w:sdt>
              <w:sdtPr>
                <w:rPr>
                  <w:i/>
                </w:rPr>
                <w:id w:val="2117246287"/>
              </w:sdtPr>
              <w:sdtEndPr/>
              <w:sdtContent>
                <w:r>
                  <w:rPr>
                    <w:i/>
                  </w:rPr>
                  <w:t>mm/dd/yy</w:t>
                </w:r>
              </w:sdtContent>
            </w:sdt>
          </w:p>
        </w:tc>
        <w:tc>
          <w:tcPr>
            <w:tcW w:w="1800" w:type="dxa"/>
            <w:tcBorders>
              <w:top w:val="single" w:sz="4" w:space="0" w:color="auto"/>
              <w:bottom w:val="single" w:sz="4" w:space="0" w:color="auto"/>
            </w:tcBorders>
            <w:shd w:val="clear" w:color="auto" w:fill="C6D9F1" w:themeFill="text2" w:themeFillTint="33"/>
            <w:vAlign w:val="center"/>
          </w:tcPr>
          <w:p w14:paraId="48A4358B" w14:textId="77777777" w:rsidR="007E2959" w:rsidRPr="00E03496" w:rsidRDefault="007E2959" w:rsidP="007E2959">
            <w:pPr>
              <w:jc w:val="center"/>
              <w:rPr>
                <w:rFonts w:ascii="Arial Narrow" w:hAnsi="Arial Narrow"/>
                <w:b/>
                <w:i/>
              </w:rPr>
            </w:pPr>
            <w:r w:rsidRPr="00E03496">
              <w:rPr>
                <w:rFonts w:ascii="Arial Narrow" w:hAnsi="Arial Narrow"/>
                <w:b/>
                <w:i/>
              </w:rPr>
              <w:t xml:space="preserve">Start: </w:t>
            </w:r>
            <w:sdt>
              <w:sdtPr>
                <w:rPr>
                  <w:i/>
                </w:rPr>
                <w:id w:val="-318506664"/>
              </w:sdtPr>
              <w:sdtEndPr/>
              <w:sdtContent>
                <w:r>
                  <w:rPr>
                    <w:i/>
                  </w:rPr>
                  <w:t>mm/dd/yy</w:t>
                </w:r>
              </w:sdtContent>
            </w:sdt>
          </w:p>
          <w:p w14:paraId="17BE3EE7" w14:textId="5EA6F5A1" w:rsidR="007E2959" w:rsidRPr="00E03496" w:rsidRDefault="007E2959" w:rsidP="007E2959">
            <w:pPr>
              <w:jc w:val="center"/>
              <w:rPr>
                <w:rFonts w:ascii="Arial Narrow" w:hAnsi="Arial Narrow"/>
                <w:b/>
                <w:i/>
              </w:rPr>
            </w:pPr>
            <w:r w:rsidRPr="00E03496">
              <w:rPr>
                <w:rFonts w:ascii="Arial Narrow" w:hAnsi="Arial Narrow"/>
                <w:b/>
                <w:i/>
              </w:rPr>
              <w:t xml:space="preserve">End: </w:t>
            </w:r>
            <w:sdt>
              <w:sdtPr>
                <w:rPr>
                  <w:i/>
                </w:rPr>
                <w:id w:val="233211823"/>
              </w:sdtPr>
              <w:sdtEndPr/>
              <w:sdtContent>
                <w:r>
                  <w:rPr>
                    <w:i/>
                  </w:rPr>
                  <w:t>mm/dd/yy</w:t>
                </w:r>
              </w:sdtContent>
            </w:sdt>
          </w:p>
        </w:tc>
      </w:tr>
      <w:tr w:rsidR="007E2959" w14:paraId="65393F5E" w14:textId="787FDDAF" w:rsidTr="003B498D">
        <w:trPr>
          <w:trHeight w:val="403"/>
        </w:trPr>
        <w:tc>
          <w:tcPr>
            <w:tcW w:w="3583" w:type="dxa"/>
            <w:tcBorders>
              <w:top w:val="single" w:sz="4" w:space="0" w:color="auto"/>
              <w:left w:val="single" w:sz="4" w:space="0" w:color="auto"/>
              <w:bottom w:val="single" w:sz="4" w:space="0" w:color="auto"/>
            </w:tcBorders>
            <w:shd w:val="pct5" w:color="auto" w:fill="auto"/>
            <w:vAlign w:val="center"/>
          </w:tcPr>
          <w:p w14:paraId="3A072884" w14:textId="77777777" w:rsidR="007E2959" w:rsidRDefault="007E2959" w:rsidP="00913848">
            <w:r>
              <w:t>1. Personnel</w:t>
            </w:r>
          </w:p>
        </w:tc>
        <w:sdt>
          <w:sdtPr>
            <w:rPr>
              <w:bCs/>
              <w:snapToGrid w:val="0"/>
              <w:color w:val="000000"/>
              <w:sz w:val="18"/>
              <w:szCs w:val="18"/>
            </w:rPr>
            <w:id w:val="2130202488"/>
            <w:placeholder>
              <w:docPart w:val="BDF74606A9A44D24BACC1B5A87BDA9EC"/>
            </w:placeholder>
            <w:showingPlcHdr/>
          </w:sdtPr>
          <w:sdtEndPr/>
          <w:sdtContent>
            <w:tc>
              <w:tcPr>
                <w:tcW w:w="1980" w:type="dxa"/>
                <w:tcBorders>
                  <w:top w:val="single" w:sz="4" w:space="0" w:color="auto"/>
                  <w:bottom w:val="single" w:sz="4" w:space="0" w:color="auto"/>
                </w:tcBorders>
                <w:shd w:val="pct5" w:color="auto" w:fill="auto"/>
                <w:vAlign w:val="center"/>
              </w:tcPr>
              <w:p w14:paraId="5B398697" w14:textId="05AC0F6C"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77044970"/>
            <w:placeholder>
              <w:docPart w:val="DF3F9E5AF3654CA584B2DA29B7A68995"/>
            </w:placeholder>
            <w:showingPlcHdr/>
          </w:sdtPr>
          <w:sdtEndPr/>
          <w:sdtContent>
            <w:tc>
              <w:tcPr>
                <w:tcW w:w="1980" w:type="dxa"/>
                <w:tcBorders>
                  <w:top w:val="single" w:sz="4" w:space="0" w:color="auto"/>
                  <w:bottom w:val="single" w:sz="4" w:space="0" w:color="auto"/>
                </w:tcBorders>
                <w:shd w:val="pct5" w:color="auto" w:fill="auto"/>
                <w:vAlign w:val="center"/>
              </w:tcPr>
              <w:p w14:paraId="3FAA1364" w14:textId="3BEF0257"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85876136"/>
            <w:placeholder>
              <w:docPart w:val="1FE338D16B634575A48BF4C6EA8C3AC7"/>
            </w:placeholder>
            <w:showingPlcHdr/>
          </w:sdtPr>
          <w:sdtEndPr/>
          <w:sdtContent>
            <w:tc>
              <w:tcPr>
                <w:tcW w:w="2430" w:type="dxa"/>
                <w:tcBorders>
                  <w:top w:val="single" w:sz="4" w:space="0" w:color="auto"/>
                  <w:bottom w:val="single" w:sz="4" w:space="0" w:color="auto"/>
                </w:tcBorders>
                <w:shd w:val="pct5" w:color="auto" w:fill="auto"/>
                <w:vAlign w:val="center"/>
              </w:tcPr>
              <w:p w14:paraId="6708DEF8" w14:textId="21CC0DDA"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688146436"/>
            <w:placeholder>
              <w:docPart w:val="74E0141B975E4698A521E8B8478EAE9A"/>
            </w:placeholder>
            <w:showingPlcHdr/>
          </w:sdtPr>
          <w:sdtEndPr/>
          <w:sdtContent>
            <w:tc>
              <w:tcPr>
                <w:tcW w:w="1800" w:type="dxa"/>
                <w:tcBorders>
                  <w:top w:val="single" w:sz="4" w:space="0" w:color="auto"/>
                  <w:bottom w:val="single" w:sz="4" w:space="0" w:color="auto"/>
                </w:tcBorders>
                <w:shd w:val="pct5" w:color="auto" w:fill="auto"/>
                <w:vAlign w:val="center"/>
              </w:tcPr>
              <w:p w14:paraId="7AB6A915" w14:textId="2C3C21B7"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39814040"/>
            <w:placeholder>
              <w:docPart w:val="CC16EC9A068A4C1696DBE41217866C72"/>
            </w:placeholder>
            <w:showingPlcHdr/>
          </w:sdtPr>
          <w:sdtEndPr/>
          <w:sdtContent>
            <w:tc>
              <w:tcPr>
                <w:tcW w:w="1800" w:type="dxa"/>
                <w:tcBorders>
                  <w:top w:val="single" w:sz="4" w:space="0" w:color="auto"/>
                  <w:bottom w:val="single" w:sz="4" w:space="0" w:color="auto"/>
                </w:tcBorders>
                <w:shd w:val="pct5" w:color="auto" w:fill="auto"/>
                <w:vAlign w:val="center"/>
              </w:tcPr>
              <w:p w14:paraId="5C688480" w14:textId="20E32CC1"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21DDA865" w14:textId="30AFFAFE" w:rsidTr="003B498D">
        <w:trPr>
          <w:trHeight w:val="403"/>
        </w:trPr>
        <w:tc>
          <w:tcPr>
            <w:tcW w:w="3583" w:type="dxa"/>
            <w:tcBorders>
              <w:left w:val="single" w:sz="4" w:space="0" w:color="auto"/>
              <w:bottom w:val="single" w:sz="4" w:space="0" w:color="auto"/>
            </w:tcBorders>
            <w:vAlign w:val="center"/>
          </w:tcPr>
          <w:p w14:paraId="6040D6A8" w14:textId="77777777" w:rsidR="007E2959" w:rsidRDefault="007E2959" w:rsidP="00913848">
            <w:r>
              <w:t>2. Fringe Benefits</w:t>
            </w:r>
          </w:p>
        </w:tc>
        <w:sdt>
          <w:sdtPr>
            <w:rPr>
              <w:bCs/>
              <w:snapToGrid w:val="0"/>
              <w:color w:val="000000"/>
              <w:sz w:val="18"/>
              <w:szCs w:val="18"/>
            </w:rPr>
            <w:id w:val="-795517183"/>
            <w:placeholder>
              <w:docPart w:val="1F7FEFC9410643B397D36FA78AA92177"/>
            </w:placeholder>
            <w:showingPlcHdr/>
          </w:sdtPr>
          <w:sdtEndPr/>
          <w:sdtContent>
            <w:tc>
              <w:tcPr>
                <w:tcW w:w="1980" w:type="dxa"/>
                <w:tcBorders>
                  <w:bottom w:val="single" w:sz="4" w:space="0" w:color="auto"/>
                </w:tcBorders>
                <w:vAlign w:val="center"/>
              </w:tcPr>
              <w:p w14:paraId="4F782CBB" w14:textId="7EB86077"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1973961"/>
            <w:placeholder>
              <w:docPart w:val="CA5E89E248C949D29046574209DECB9D"/>
            </w:placeholder>
            <w:showingPlcHdr/>
          </w:sdtPr>
          <w:sdtEndPr/>
          <w:sdtContent>
            <w:tc>
              <w:tcPr>
                <w:tcW w:w="1980" w:type="dxa"/>
                <w:tcBorders>
                  <w:bottom w:val="single" w:sz="4" w:space="0" w:color="auto"/>
                </w:tcBorders>
                <w:vAlign w:val="center"/>
              </w:tcPr>
              <w:p w14:paraId="3277DF3F" w14:textId="48ED3788"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50714110"/>
            <w:placeholder>
              <w:docPart w:val="6FDB51C67D2C4DB1AFCED1C42E058F13"/>
            </w:placeholder>
            <w:showingPlcHdr/>
          </w:sdtPr>
          <w:sdtEndPr/>
          <w:sdtContent>
            <w:tc>
              <w:tcPr>
                <w:tcW w:w="2430" w:type="dxa"/>
                <w:tcBorders>
                  <w:bottom w:val="single" w:sz="4" w:space="0" w:color="auto"/>
                </w:tcBorders>
                <w:vAlign w:val="center"/>
              </w:tcPr>
              <w:p w14:paraId="026F8507" w14:textId="19E621D4"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44276899"/>
            <w:placeholder>
              <w:docPart w:val="DD5A51BB1D79406A9ADD7871BB8EBADC"/>
            </w:placeholder>
            <w:showingPlcHdr/>
          </w:sdtPr>
          <w:sdtEndPr/>
          <w:sdtContent>
            <w:tc>
              <w:tcPr>
                <w:tcW w:w="1800" w:type="dxa"/>
                <w:tcBorders>
                  <w:bottom w:val="single" w:sz="4" w:space="0" w:color="auto"/>
                </w:tcBorders>
                <w:vAlign w:val="center"/>
              </w:tcPr>
              <w:p w14:paraId="3BBC4329" w14:textId="2CAC8C45"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50287883"/>
            <w:placeholder>
              <w:docPart w:val="11D87F439CC745069E95B6C46144C315"/>
            </w:placeholder>
            <w:showingPlcHdr/>
          </w:sdtPr>
          <w:sdtEndPr/>
          <w:sdtContent>
            <w:tc>
              <w:tcPr>
                <w:tcW w:w="1800" w:type="dxa"/>
                <w:tcBorders>
                  <w:bottom w:val="single" w:sz="4" w:space="0" w:color="auto"/>
                </w:tcBorders>
                <w:vAlign w:val="center"/>
              </w:tcPr>
              <w:p w14:paraId="6A3CA99A" w14:textId="4C489A85"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0FB0B855" w14:textId="34437627" w:rsidTr="003B498D">
        <w:trPr>
          <w:trHeight w:val="403"/>
        </w:trPr>
        <w:tc>
          <w:tcPr>
            <w:tcW w:w="3583" w:type="dxa"/>
            <w:tcBorders>
              <w:left w:val="single" w:sz="4" w:space="0" w:color="auto"/>
              <w:bottom w:val="single" w:sz="4" w:space="0" w:color="auto"/>
            </w:tcBorders>
            <w:shd w:val="pct5" w:color="auto" w:fill="auto"/>
            <w:vAlign w:val="center"/>
          </w:tcPr>
          <w:p w14:paraId="4F91E9A1" w14:textId="77777777" w:rsidR="007E2959" w:rsidRDefault="007E2959" w:rsidP="00913848">
            <w:r>
              <w:t>3. Travel</w:t>
            </w:r>
          </w:p>
        </w:tc>
        <w:sdt>
          <w:sdtPr>
            <w:rPr>
              <w:bCs/>
              <w:snapToGrid w:val="0"/>
              <w:color w:val="000000"/>
              <w:sz w:val="18"/>
              <w:szCs w:val="18"/>
            </w:rPr>
            <w:id w:val="-839766518"/>
            <w:placeholder>
              <w:docPart w:val="B1921D572A224DA6B65C94DFCFBE79E5"/>
            </w:placeholder>
            <w:showingPlcHdr/>
          </w:sdtPr>
          <w:sdtEndPr/>
          <w:sdtContent>
            <w:tc>
              <w:tcPr>
                <w:tcW w:w="1980" w:type="dxa"/>
                <w:tcBorders>
                  <w:bottom w:val="single" w:sz="4" w:space="0" w:color="auto"/>
                </w:tcBorders>
                <w:shd w:val="pct5" w:color="auto" w:fill="auto"/>
                <w:vAlign w:val="center"/>
              </w:tcPr>
              <w:p w14:paraId="7A561F39" w14:textId="40B3FB15"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48533044"/>
            <w:placeholder>
              <w:docPart w:val="A0AE3EB440374FF0B4B10FE29EEC4328"/>
            </w:placeholder>
            <w:showingPlcHdr/>
          </w:sdtPr>
          <w:sdtEndPr/>
          <w:sdtContent>
            <w:tc>
              <w:tcPr>
                <w:tcW w:w="1980" w:type="dxa"/>
                <w:tcBorders>
                  <w:bottom w:val="single" w:sz="4" w:space="0" w:color="auto"/>
                </w:tcBorders>
                <w:shd w:val="pct5" w:color="auto" w:fill="auto"/>
                <w:vAlign w:val="center"/>
              </w:tcPr>
              <w:p w14:paraId="2BBCB582" w14:textId="5058D0FB"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6373982"/>
            <w:placeholder>
              <w:docPart w:val="20AAF3D12BAA4C0892BB63E4AB3292DA"/>
            </w:placeholder>
            <w:showingPlcHdr/>
          </w:sdtPr>
          <w:sdtEndPr/>
          <w:sdtContent>
            <w:tc>
              <w:tcPr>
                <w:tcW w:w="2430" w:type="dxa"/>
                <w:tcBorders>
                  <w:bottom w:val="single" w:sz="4" w:space="0" w:color="auto"/>
                </w:tcBorders>
                <w:shd w:val="pct5" w:color="auto" w:fill="auto"/>
                <w:vAlign w:val="center"/>
              </w:tcPr>
              <w:p w14:paraId="71FF4D7D" w14:textId="728E0D21"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96409798"/>
            <w:placeholder>
              <w:docPart w:val="9AEE03EE5E464EA9BAA4C92C3C0600BA"/>
            </w:placeholder>
            <w:showingPlcHdr/>
          </w:sdtPr>
          <w:sdtEndPr/>
          <w:sdtContent>
            <w:tc>
              <w:tcPr>
                <w:tcW w:w="1800" w:type="dxa"/>
                <w:tcBorders>
                  <w:bottom w:val="single" w:sz="4" w:space="0" w:color="auto"/>
                </w:tcBorders>
                <w:shd w:val="pct5" w:color="auto" w:fill="auto"/>
                <w:vAlign w:val="center"/>
              </w:tcPr>
              <w:p w14:paraId="018C04E9" w14:textId="4E9A9191"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29473823"/>
            <w:placeholder>
              <w:docPart w:val="D3DA912BFED24AAE84EC5225A1A46216"/>
            </w:placeholder>
            <w:showingPlcHdr/>
          </w:sdtPr>
          <w:sdtEndPr/>
          <w:sdtContent>
            <w:tc>
              <w:tcPr>
                <w:tcW w:w="1800" w:type="dxa"/>
                <w:tcBorders>
                  <w:bottom w:val="single" w:sz="4" w:space="0" w:color="auto"/>
                </w:tcBorders>
                <w:shd w:val="pct5" w:color="auto" w:fill="auto"/>
                <w:vAlign w:val="center"/>
              </w:tcPr>
              <w:p w14:paraId="1B187DA7" w14:textId="30D119D9"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0F7224F5" w14:textId="15992E16" w:rsidTr="003B498D">
        <w:trPr>
          <w:trHeight w:val="403"/>
        </w:trPr>
        <w:tc>
          <w:tcPr>
            <w:tcW w:w="3583" w:type="dxa"/>
            <w:tcBorders>
              <w:left w:val="single" w:sz="4" w:space="0" w:color="auto"/>
              <w:bottom w:val="single" w:sz="4" w:space="0" w:color="auto"/>
            </w:tcBorders>
            <w:vAlign w:val="center"/>
          </w:tcPr>
          <w:p w14:paraId="099C5BC4" w14:textId="77777777" w:rsidR="007E2959" w:rsidRDefault="007E2959" w:rsidP="00913848">
            <w:r>
              <w:t>4. Equipment</w:t>
            </w:r>
          </w:p>
        </w:tc>
        <w:sdt>
          <w:sdtPr>
            <w:rPr>
              <w:bCs/>
              <w:snapToGrid w:val="0"/>
              <w:color w:val="000000"/>
              <w:sz w:val="18"/>
              <w:szCs w:val="18"/>
            </w:rPr>
            <w:id w:val="1983586684"/>
            <w:placeholder>
              <w:docPart w:val="D7A693A68C364EF0BE32B8E6828F139E"/>
            </w:placeholder>
            <w:showingPlcHdr/>
          </w:sdtPr>
          <w:sdtEndPr/>
          <w:sdtContent>
            <w:tc>
              <w:tcPr>
                <w:tcW w:w="1980" w:type="dxa"/>
                <w:tcBorders>
                  <w:bottom w:val="single" w:sz="4" w:space="0" w:color="auto"/>
                </w:tcBorders>
                <w:vAlign w:val="center"/>
              </w:tcPr>
              <w:p w14:paraId="64E11958" w14:textId="6C596144"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32745576"/>
            <w:placeholder>
              <w:docPart w:val="0CE296940FCC43D4814904B3945F9ABA"/>
            </w:placeholder>
            <w:showingPlcHdr/>
          </w:sdtPr>
          <w:sdtEndPr/>
          <w:sdtContent>
            <w:tc>
              <w:tcPr>
                <w:tcW w:w="1980" w:type="dxa"/>
                <w:tcBorders>
                  <w:bottom w:val="single" w:sz="4" w:space="0" w:color="auto"/>
                </w:tcBorders>
                <w:vAlign w:val="center"/>
              </w:tcPr>
              <w:p w14:paraId="4E791B3C" w14:textId="54F8B914"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71712580"/>
            <w:placeholder>
              <w:docPart w:val="F8D7DB7F5867413B8E1A0BB62C3C37AE"/>
            </w:placeholder>
            <w:showingPlcHdr/>
          </w:sdtPr>
          <w:sdtEndPr/>
          <w:sdtContent>
            <w:tc>
              <w:tcPr>
                <w:tcW w:w="2430" w:type="dxa"/>
                <w:tcBorders>
                  <w:bottom w:val="single" w:sz="4" w:space="0" w:color="auto"/>
                </w:tcBorders>
                <w:vAlign w:val="center"/>
              </w:tcPr>
              <w:p w14:paraId="1C013D9D" w14:textId="1ACF34C8"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7098793"/>
            <w:placeholder>
              <w:docPart w:val="73351EB349004AA2AE4FFD45D51DC749"/>
            </w:placeholder>
            <w:showingPlcHdr/>
          </w:sdtPr>
          <w:sdtEndPr/>
          <w:sdtContent>
            <w:tc>
              <w:tcPr>
                <w:tcW w:w="1800" w:type="dxa"/>
                <w:tcBorders>
                  <w:bottom w:val="single" w:sz="4" w:space="0" w:color="auto"/>
                </w:tcBorders>
                <w:vAlign w:val="center"/>
              </w:tcPr>
              <w:p w14:paraId="1716AD02" w14:textId="1A288C9D"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59411463"/>
            <w:placeholder>
              <w:docPart w:val="2A92530EE1B34BE29CB962E05C2E496A"/>
            </w:placeholder>
            <w:showingPlcHdr/>
          </w:sdtPr>
          <w:sdtEndPr/>
          <w:sdtContent>
            <w:tc>
              <w:tcPr>
                <w:tcW w:w="1800" w:type="dxa"/>
                <w:tcBorders>
                  <w:bottom w:val="single" w:sz="4" w:space="0" w:color="auto"/>
                </w:tcBorders>
                <w:vAlign w:val="center"/>
              </w:tcPr>
              <w:p w14:paraId="3089C13C" w14:textId="5F4BB94C"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71FB0458" w14:textId="2FC6D9F6" w:rsidTr="003B498D">
        <w:trPr>
          <w:trHeight w:val="403"/>
        </w:trPr>
        <w:tc>
          <w:tcPr>
            <w:tcW w:w="3583" w:type="dxa"/>
            <w:tcBorders>
              <w:left w:val="single" w:sz="4" w:space="0" w:color="auto"/>
              <w:bottom w:val="single" w:sz="4" w:space="0" w:color="auto"/>
            </w:tcBorders>
            <w:shd w:val="pct5" w:color="auto" w:fill="auto"/>
            <w:vAlign w:val="center"/>
          </w:tcPr>
          <w:p w14:paraId="29008B4B" w14:textId="77777777" w:rsidR="007E2959" w:rsidRDefault="007E2959" w:rsidP="00913848">
            <w:r>
              <w:t>5. Supplies</w:t>
            </w:r>
          </w:p>
        </w:tc>
        <w:sdt>
          <w:sdtPr>
            <w:rPr>
              <w:bCs/>
              <w:snapToGrid w:val="0"/>
              <w:color w:val="000000"/>
              <w:sz w:val="18"/>
              <w:szCs w:val="18"/>
            </w:rPr>
            <w:id w:val="-1544670048"/>
            <w:showingPlcHdr/>
          </w:sdtPr>
          <w:sdtEndPr/>
          <w:sdtContent>
            <w:tc>
              <w:tcPr>
                <w:tcW w:w="1980" w:type="dxa"/>
                <w:tcBorders>
                  <w:bottom w:val="single" w:sz="4" w:space="0" w:color="auto"/>
                </w:tcBorders>
                <w:shd w:val="pct5" w:color="auto" w:fill="auto"/>
                <w:vAlign w:val="center"/>
              </w:tcPr>
              <w:p w14:paraId="5C599AAC" w14:textId="10174433"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38931897"/>
            <w:showingPlcHdr/>
          </w:sdtPr>
          <w:sdtEndPr/>
          <w:sdtContent>
            <w:tc>
              <w:tcPr>
                <w:tcW w:w="1980" w:type="dxa"/>
                <w:tcBorders>
                  <w:bottom w:val="single" w:sz="4" w:space="0" w:color="auto"/>
                </w:tcBorders>
                <w:shd w:val="pct5" w:color="auto" w:fill="auto"/>
                <w:vAlign w:val="center"/>
              </w:tcPr>
              <w:p w14:paraId="14EC903E" w14:textId="2A962015"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27109507"/>
            <w:showingPlcHdr/>
          </w:sdtPr>
          <w:sdtEndPr/>
          <w:sdtContent>
            <w:tc>
              <w:tcPr>
                <w:tcW w:w="2430" w:type="dxa"/>
                <w:tcBorders>
                  <w:bottom w:val="single" w:sz="4" w:space="0" w:color="auto"/>
                </w:tcBorders>
                <w:shd w:val="pct5" w:color="auto" w:fill="auto"/>
                <w:vAlign w:val="center"/>
              </w:tcPr>
              <w:p w14:paraId="456B21C8" w14:textId="20A7201B"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01217528"/>
            <w:showingPlcHdr/>
          </w:sdtPr>
          <w:sdtEndPr/>
          <w:sdtContent>
            <w:tc>
              <w:tcPr>
                <w:tcW w:w="1800" w:type="dxa"/>
                <w:tcBorders>
                  <w:bottom w:val="single" w:sz="4" w:space="0" w:color="auto"/>
                </w:tcBorders>
                <w:shd w:val="pct5" w:color="auto" w:fill="auto"/>
                <w:vAlign w:val="center"/>
              </w:tcPr>
              <w:p w14:paraId="526665C0" w14:textId="468760B5"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94629052"/>
            <w:showingPlcHdr/>
          </w:sdtPr>
          <w:sdtEndPr/>
          <w:sdtContent>
            <w:tc>
              <w:tcPr>
                <w:tcW w:w="1800" w:type="dxa"/>
                <w:tcBorders>
                  <w:bottom w:val="single" w:sz="4" w:space="0" w:color="auto"/>
                </w:tcBorders>
                <w:shd w:val="pct5" w:color="auto" w:fill="auto"/>
                <w:vAlign w:val="center"/>
              </w:tcPr>
              <w:p w14:paraId="7AA490EC" w14:textId="3A10459E"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64C2DDA0" w14:textId="1658B6C8" w:rsidTr="003B498D">
        <w:trPr>
          <w:trHeight w:val="403"/>
        </w:trPr>
        <w:tc>
          <w:tcPr>
            <w:tcW w:w="3583" w:type="dxa"/>
            <w:tcBorders>
              <w:left w:val="single" w:sz="4" w:space="0" w:color="auto"/>
              <w:bottom w:val="single" w:sz="4" w:space="0" w:color="auto"/>
            </w:tcBorders>
            <w:vAlign w:val="center"/>
          </w:tcPr>
          <w:p w14:paraId="45E29735" w14:textId="77777777" w:rsidR="007E2959" w:rsidRDefault="007E2959" w:rsidP="00913848">
            <w:r>
              <w:t>6. Contractual</w:t>
            </w:r>
          </w:p>
        </w:tc>
        <w:sdt>
          <w:sdtPr>
            <w:rPr>
              <w:bCs/>
              <w:snapToGrid w:val="0"/>
              <w:color w:val="000000"/>
              <w:sz w:val="18"/>
              <w:szCs w:val="18"/>
            </w:rPr>
            <w:id w:val="-162162159"/>
            <w:showingPlcHdr/>
          </w:sdtPr>
          <w:sdtEndPr/>
          <w:sdtContent>
            <w:tc>
              <w:tcPr>
                <w:tcW w:w="1980" w:type="dxa"/>
                <w:tcBorders>
                  <w:bottom w:val="single" w:sz="4" w:space="0" w:color="auto"/>
                </w:tcBorders>
                <w:vAlign w:val="center"/>
              </w:tcPr>
              <w:p w14:paraId="43DBE117" w14:textId="6C669AFA"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22190275"/>
            <w:showingPlcHdr/>
          </w:sdtPr>
          <w:sdtEndPr/>
          <w:sdtContent>
            <w:tc>
              <w:tcPr>
                <w:tcW w:w="1980" w:type="dxa"/>
                <w:tcBorders>
                  <w:bottom w:val="single" w:sz="4" w:space="0" w:color="auto"/>
                </w:tcBorders>
                <w:vAlign w:val="center"/>
              </w:tcPr>
              <w:p w14:paraId="20CFB42F" w14:textId="748F988A"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31320884"/>
            <w:showingPlcHdr/>
          </w:sdtPr>
          <w:sdtEndPr/>
          <w:sdtContent>
            <w:tc>
              <w:tcPr>
                <w:tcW w:w="2430" w:type="dxa"/>
                <w:tcBorders>
                  <w:bottom w:val="single" w:sz="4" w:space="0" w:color="auto"/>
                </w:tcBorders>
                <w:vAlign w:val="center"/>
              </w:tcPr>
              <w:p w14:paraId="0E707480" w14:textId="5295E2BC"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25858825"/>
            <w:showingPlcHdr/>
          </w:sdtPr>
          <w:sdtEndPr/>
          <w:sdtContent>
            <w:tc>
              <w:tcPr>
                <w:tcW w:w="1800" w:type="dxa"/>
                <w:tcBorders>
                  <w:bottom w:val="single" w:sz="4" w:space="0" w:color="auto"/>
                </w:tcBorders>
                <w:vAlign w:val="center"/>
              </w:tcPr>
              <w:p w14:paraId="5B402013" w14:textId="5B281E1D"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93421585"/>
            <w:showingPlcHdr/>
          </w:sdtPr>
          <w:sdtEndPr/>
          <w:sdtContent>
            <w:tc>
              <w:tcPr>
                <w:tcW w:w="1800" w:type="dxa"/>
                <w:tcBorders>
                  <w:bottom w:val="single" w:sz="4" w:space="0" w:color="auto"/>
                </w:tcBorders>
                <w:vAlign w:val="center"/>
              </w:tcPr>
              <w:p w14:paraId="6468D2AC" w14:textId="3C7874FB"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02D79103" w14:textId="2466FD48" w:rsidTr="003B498D">
        <w:trPr>
          <w:trHeight w:val="403"/>
        </w:trPr>
        <w:tc>
          <w:tcPr>
            <w:tcW w:w="3583" w:type="dxa"/>
            <w:tcBorders>
              <w:left w:val="single" w:sz="4" w:space="0" w:color="auto"/>
              <w:bottom w:val="single" w:sz="4" w:space="0" w:color="auto"/>
            </w:tcBorders>
            <w:shd w:val="pct5" w:color="auto" w:fill="auto"/>
            <w:vAlign w:val="center"/>
          </w:tcPr>
          <w:p w14:paraId="22BD32EC" w14:textId="77777777" w:rsidR="007E2959" w:rsidRDefault="007E2959" w:rsidP="00913848">
            <w:r>
              <w:t>7. Construction</w:t>
            </w:r>
          </w:p>
        </w:tc>
        <w:sdt>
          <w:sdtPr>
            <w:rPr>
              <w:bCs/>
              <w:snapToGrid w:val="0"/>
              <w:color w:val="000000"/>
              <w:sz w:val="18"/>
              <w:szCs w:val="18"/>
            </w:rPr>
            <w:id w:val="695967106"/>
            <w:showingPlcHdr/>
          </w:sdtPr>
          <w:sdtEndPr/>
          <w:sdtContent>
            <w:tc>
              <w:tcPr>
                <w:tcW w:w="1980" w:type="dxa"/>
                <w:tcBorders>
                  <w:bottom w:val="single" w:sz="4" w:space="0" w:color="auto"/>
                </w:tcBorders>
                <w:shd w:val="pct5" w:color="auto" w:fill="auto"/>
                <w:vAlign w:val="center"/>
              </w:tcPr>
              <w:p w14:paraId="5775CFEC" w14:textId="6DFF1497"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21437883"/>
            <w:showingPlcHdr/>
          </w:sdtPr>
          <w:sdtEndPr/>
          <w:sdtContent>
            <w:tc>
              <w:tcPr>
                <w:tcW w:w="1980" w:type="dxa"/>
                <w:tcBorders>
                  <w:bottom w:val="single" w:sz="4" w:space="0" w:color="auto"/>
                </w:tcBorders>
                <w:shd w:val="pct5" w:color="auto" w:fill="auto"/>
                <w:vAlign w:val="center"/>
              </w:tcPr>
              <w:p w14:paraId="4F573B82" w14:textId="65570C0A"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77257248"/>
            <w:showingPlcHdr/>
          </w:sdtPr>
          <w:sdtEndPr/>
          <w:sdtContent>
            <w:tc>
              <w:tcPr>
                <w:tcW w:w="2430" w:type="dxa"/>
                <w:tcBorders>
                  <w:bottom w:val="single" w:sz="4" w:space="0" w:color="auto"/>
                </w:tcBorders>
                <w:shd w:val="pct5" w:color="auto" w:fill="auto"/>
                <w:vAlign w:val="center"/>
              </w:tcPr>
              <w:p w14:paraId="17EB6734" w14:textId="2D1813E1"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34544874"/>
            <w:showingPlcHdr/>
          </w:sdtPr>
          <w:sdtEndPr/>
          <w:sdtContent>
            <w:tc>
              <w:tcPr>
                <w:tcW w:w="1800" w:type="dxa"/>
                <w:tcBorders>
                  <w:bottom w:val="single" w:sz="4" w:space="0" w:color="auto"/>
                </w:tcBorders>
                <w:shd w:val="pct5" w:color="auto" w:fill="auto"/>
                <w:vAlign w:val="center"/>
              </w:tcPr>
              <w:p w14:paraId="6092D7C5" w14:textId="0FBF744F"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84470721"/>
            <w:showingPlcHdr/>
          </w:sdtPr>
          <w:sdtEndPr/>
          <w:sdtContent>
            <w:tc>
              <w:tcPr>
                <w:tcW w:w="1800" w:type="dxa"/>
                <w:tcBorders>
                  <w:bottom w:val="single" w:sz="4" w:space="0" w:color="auto"/>
                </w:tcBorders>
                <w:shd w:val="pct5" w:color="auto" w:fill="auto"/>
                <w:vAlign w:val="center"/>
              </w:tcPr>
              <w:p w14:paraId="1E0F831B" w14:textId="559F3D1F"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4F847EA7" w14:textId="54257561" w:rsidTr="003B498D">
        <w:trPr>
          <w:trHeight w:val="403"/>
        </w:trPr>
        <w:tc>
          <w:tcPr>
            <w:tcW w:w="3583" w:type="dxa"/>
            <w:tcBorders>
              <w:left w:val="single" w:sz="4" w:space="0" w:color="auto"/>
              <w:bottom w:val="single" w:sz="4" w:space="0" w:color="auto"/>
            </w:tcBorders>
            <w:vAlign w:val="center"/>
          </w:tcPr>
          <w:p w14:paraId="22E2D092" w14:textId="77777777" w:rsidR="007E2959" w:rsidRDefault="007E2959" w:rsidP="00913848">
            <w:r>
              <w:t>8. Other</w:t>
            </w:r>
          </w:p>
        </w:tc>
        <w:sdt>
          <w:sdtPr>
            <w:rPr>
              <w:bCs/>
              <w:snapToGrid w:val="0"/>
              <w:color w:val="000000"/>
              <w:sz w:val="18"/>
              <w:szCs w:val="18"/>
            </w:rPr>
            <w:id w:val="-337697584"/>
            <w:showingPlcHdr/>
          </w:sdtPr>
          <w:sdtEndPr/>
          <w:sdtContent>
            <w:tc>
              <w:tcPr>
                <w:tcW w:w="1980" w:type="dxa"/>
                <w:tcBorders>
                  <w:bottom w:val="single" w:sz="4" w:space="0" w:color="auto"/>
                </w:tcBorders>
                <w:vAlign w:val="center"/>
              </w:tcPr>
              <w:p w14:paraId="39996148" w14:textId="41F4EDFE"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76429835"/>
            <w:showingPlcHdr/>
          </w:sdtPr>
          <w:sdtEndPr/>
          <w:sdtContent>
            <w:tc>
              <w:tcPr>
                <w:tcW w:w="1980" w:type="dxa"/>
                <w:tcBorders>
                  <w:bottom w:val="single" w:sz="4" w:space="0" w:color="auto"/>
                </w:tcBorders>
                <w:vAlign w:val="center"/>
              </w:tcPr>
              <w:p w14:paraId="72683885" w14:textId="5DB666FA"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45389762"/>
            <w:showingPlcHdr/>
          </w:sdtPr>
          <w:sdtEndPr/>
          <w:sdtContent>
            <w:tc>
              <w:tcPr>
                <w:tcW w:w="2430" w:type="dxa"/>
                <w:tcBorders>
                  <w:bottom w:val="single" w:sz="4" w:space="0" w:color="auto"/>
                </w:tcBorders>
                <w:vAlign w:val="center"/>
              </w:tcPr>
              <w:p w14:paraId="6A4773FD" w14:textId="3EDDBECF"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3593933"/>
            <w:showingPlcHdr/>
          </w:sdtPr>
          <w:sdtEndPr/>
          <w:sdtContent>
            <w:tc>
              <w:tcPr>
                <w:tcW w:w="1800" w:type="dxa"/>
                <w:tcBorders>
                  <w:bottom w:val="single" w:sz="4" w:space="0" w:color="auto"/>
                </w:tcBorders>
                <w:vAlign w:val="center"/>
              </w:tcPr>
              <w:p w14:paraId="234D421A" w14:textId="5BEDE94F"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59804013"/>
            <w:showingPlcHdr/>
          </w:sdtPr>
          <w:sdtEndPr/>
          <w:sdtContent>
            <w:tc>
              <w:tcPr>
                <w:tcW w:w="1800" w:type="dxa"/>
                <w:tcBorders>
                  <w:bottom w:val="single" w:sz="4" w:space="0" w:color="auto"/>
                </w:tcBorders>
                <w:vAlign w:val="center"/>
              </w:tcPr>
              <w:p w14:paraId="3C14EA86" w14:textId="71A33B24"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6474A726" w14:textId="0975D9D2" w:rsidTr="003B498D">
        <w:trPr>
          <w:trHeight w:val="403"/>
        </w:trPr>
        <w:tc>
          <w:tcPr>
            <w:tcW w:w="3583" w:type="dxa"/>
            <w:tcBorders>
              <w:left w:val="single" w:sz="4" w:space="0" w:color="auto"/>
              <w:bottom w:val="single" w:sz="4" w:space="0" w:color="auto"/>
            </w:tcBorders>
            <w:shd w:val="pct5" w:color="auto" w:fill="auto"/>
            <w:vAlign w:val="center"/>
          </w:tcPr>
          <w:p w14:paraId="28FBB21F" w14:textId="77777777" w:rsidR="007E2959" w:rsidRDefault="007E2959" w:rsidP="00913848">
            <w:r>
              <w:t>9. Total Direct Costs (lines 1-8)</w:t>
            </w:r>
          </w:p>
        </w:tc>
        <w:sdt>
          <w:sdtPr>
            <w:rPr>
              <w:bCs/>
              <w:snapToGrid w:val="0"/>
              <w:color w:val="000000"/>
              <w:sz w:val="18"/>
              <w:szCs w:val="18"/>
            </w:rPr>
            <w:id w:val="681169824"/>
            <w:showingPlcHdr/>
          </w:sdtPr>
          <w:sdtEndPr/>
          <w:sdtContent>
            <w:tc>
              <w:tcPr>
                <w:tcW w:w="1980" w:type="dxa"/>
                <w:tcBorders>
                  <w:bottom w:val="single" w:sz="4" w:space="0" w:color="auto"/>
                </w:tcBorders>
                <w:shd w:val="pct5" w:color="auto" w:fill="auto"/>
                <w:vAlign w:val="center"/>
              </w:tcPr>
              <w:p w14:paraId="4ADA1EBD" w14:textId="0C4ADDDA"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55741392"/>
            <w:showingPlcHdr/>
          </w:sdtPr>
          <w:sdtEndPr/>
          <w:sdtContent>
            <w:tc>
              <w:tcPr>
                <w:tcW w:w="1980" w:type="dxa"/>
                <w:tcBorders>
                  <w:bottom w:val="single" w:sz="4" w:space="0" w:color="auto"/>
                </w:tcBorders>
                <w:shd w:val="pct5" w:color="auto" w:fill="auto"/>
                <w:vAlign w:val="center"/>
              </w:tcPr>
              <w:p w14:paraId="5AED26DA" w14:textId="4C35E68A"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68551166"/>
            <w:showingPlcHdr/>
          </w:sdtPr>
          <w:sdtEndPr/>
          <w:sdtContent>
            <w:tc>
              <w:tcPr>
                <w:tcW w:w="2430" w:type="dxa"/>
                <w:tcBorders>
                  <w:bottom w:val="single" w:sz="4" w:space="0" w:color="auto"/>
                </w:tcBorders>
                <w:shd w:val="pct5" w:color="auto" w:fill="auto"/>
                <w:vAlign w:val="center"/>
              </w:tcPr>
              <w:p w14:paraId="06A3615F" w14:textId="511C5AEF"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5674175"/>
            <w:showingPlcHdr/>
          </w:sdtPr>
          <w:sdtEndPr/>
          <w:sdtContent>
            <w:tc>
              <w:tcPr>
                <w:tcW w:w="1800" w:type="dxa"/>
                <w:tcBorders>
                  <w:bottom w:val="single" w:sz="4" w:space="0" w:color="auto"/>
                </w:tcBorders>
                <w:shd w:val="pct5" w:color="auto" w:fill="auto"/>
                <w:vAlign w:val="center"/>
              </w:tcPr>
              <w:p w14:paraId="56F85FFF" w14:textId="47D9577E"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25596224"/>
            <w:showingPlcHdr/>
          </w:sdtPr>
          <w:sdtEndPr/>
          <w:sdtContent>
            <w:tc>
              <w:tcPr>
                <w:tcW w:w="1800" w:type="dxa"/>
                <w:tcBorders>
                  <w:bottom w:val="single" w:sz="4" w:space="0" w:color="auto"/>
                </w:tcBorders>
                <w:shd w:val="pct5" w:color="auto" w:fill="auto"/>
                <w:vAlign w:val="center"/>
              </w:tcPr>
              <w:p w14:paraId="0931F72D" w14:textId="03F819BB"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691CA1F9" w14:textId="5CE4416D" w:rsidTr="003B498D">
        <w:trPr>
          <w:trHeight w:val="403"/>
        </w:trPr>
        <w:tc>
          <w:tcPr>
            <w:tcW w:w="3583" w:type="dxa"/>
            <w:tcBorders>
              <w:left w:val="single" w:sz="4" w:space="0" w:color="auto"/>
              <w:bottom w:val="single" w:sz="4" w:space="0" w:color="auto"/>
            </w:tcBorders>
            <w:vAlign w:val="center"/>
          </w:tcPr>
          <w:p w14:paraId="6A3D4ED8" w14:textId="77777777" w:rsidR="007E2959" w:rsidRDefault="007E2959" w:rsidP="00913848">
            <w:r>
              <w:t>10. Indirect Costs</w:t>
            </w:r>
          </w:p>
        </w:tc>
        <w:sdt>
          <w:sdtPr>
            <w:rPr>
              <w:bCs/>
              <w:snapToGrid w:val="0"/>
              <w:color w:val="000000"/>
              <w:sz w:val="18"/>
              <w:szCs w:val="18"/>
            </w:rPr>
            <w:id w:val="409117707"/>
            <w:showingPlcHdr/>
          </w:sdtPr>
          <w:sdtEndPr/>
          <w:sdtContent>
            <w:tc>
              <w:tcPr>
                <w:tcW w:w="1980" w:type="dxa"/>
                <w:tcBorders>
                  <w:bottom w:val="single" w:sz="4" w:space="0" w:color="auto"/>
                </w:tcBorders>
                <w:vAlign w:val="center"/>
              </w:tcPr>
              <w:p w14:paraId="453E0796" w14:textId="44DAC43E"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90876344"/>
            <w:showingPlcHdr/>
          </w:sdtPr>
          <w:sdtEndPr/>
          <w:sdtContent>
            <w:tc>
              <w:tcPr>
                <w:tcW w:w="1980" w:type="dxa"/>
                <w:tcBorders>
                  <w:bottom w:val="single" w:sz="4" w:space="0" w:color="auto"/>
                </w:tcBorders>
                <w:vAlign w:val="center"/>
              </w:tcPr>
              <w:p w14:paraId="4D069FD7" w14:textId="2CDA1400"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90633242"/>
            <w:showingPlcHdr/>
          </w:sdtPr>
          <w:sdtEndPr/>
          <w:sdtContent>
            <w:tc>
              <w:tcPr>
                <w:tcW w:w="2430" w:type="dxa"/>
                <w:tcBorders>
                  <w:bottom w:val="single" w:sz="4" w:space="0" w:color="auto"/>
                </w:tcBorders>
                <w:vAlign w:val="center"/>
              </w:tcPr>
              <w:p w14:paraId="27653711" w14:textId="77FE605A"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58498445"/>
            <w:showingPlcHdr/>
          </w:sdtPr>
          <w:sdtEndPr/>
          <w:sdtContent>
            <w:tc>
              <w:tcPr>
                <w:tcW w:w="1800" w:type="dxa"/>
                <w:tcBorders>
                  <w:bottom w:val="single" w:sz="4" w:space="0" w:color="auto"/>
                </w:tcBorders>
                <w:vAlign w:val="center"/>
              </w:tcPr>
              <w:p w14:paraId="122EE01D" w14:textId="74C345E4"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43403481"/>
            <w:showingPlcHdr/>
          </w:sdtPr>
          <w:sdtEndPr/>
          <w:sdtContent>
            <w:tc>
              <w:tcPr>
                <w:tcW w:w="1800" w:type="dxa"/>
                <w:tcBorders>
                  <w:bottom w:val="single" w:sz="4" w:space="0" w:color="auto"/>
                </w:tcBorders>
                <w:vAlign w:val="center"/>
              </w:tcPr>
              <w:p w14:paraId="3BAEE8C3" w14:textId="1491C7A1"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64FFB08A" w14:textId="40244579" w:rsidTr="003B498D">
        <w:trPr>
          <w:trHeight w:val="403"/>
        </w:trPr>
        <w:tc>
          <w:tcPr>
            <w:tcW w:w="3583" w:type="dxa"/>
            <w:tcBorders>
              <w:left w:val="single" w:sz="4" w:space="0" w:color="auto"/>
              <w:bottom w:val="single" w:sz="4" w:space="0" w:color="auto"/>
            </w:tcBorders>
            <w:shd w:val="pct5" w:color="auto" w:fill="auto"/>
            <w:vAlign w:val="center"/>
          </w:tcPr>
          <w:p w14:paraId="0A7EB4C9" w14:textId="77777777" w:rsidR="007E2959" w:rsidRDefault="007E2959" w:rsidP="00913848">
            <w:r>
              <w:t>11. Training Stipends</w:t>
            </w:r>
          </w:p>
        </w:tc>
        <w:sdt>
          <w:sdtPr>
            <w:rPr>
              <w:bCs/>
              <w:snapToGrid w:val="0"/>
              <w:color w:val="000000"/>
              <w:sz w:val="18"/>
              <w:szCs w:val="18"/>
            </w:rPr>
            <w:id w:val="330184932"/>
            <w:showingPlcHdr/>
          </w:sdtPr>
          <w:sdtEndPr/>
          <w:sdtContent>
            <w:tc>
              <w:tcPr>
                <w:tcW w:w="1980" w:type="dxa"/>
                <w:tcBorders>
                  <w:bottom w:val="single" w:sz="4" w:space="0" w:color="auto"/>
                </w:tcBorders>
                <w:shd w:val="pct5" w:color="auto" w:fill="auto"/>
                <w:vAlign w:val="center"/>
              </w:tcPr>
              <w:p w14:paraId="1659DC29" w14:textId="70F64C40"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760294503"/>
            <w:showingPlcHdr/>
          </w:sdtPr>
          <w:sdtEndPr/>
          <w:sdtContent>
            <w:tc>
              <w:tcPr>
                <w:tcW w:w="1980" w:type="dxa"/>
                <w:tcBorders>
                  <w:bottom w:val="single" w:sz="4" w:space="0" w:color="auto"/>
                </w:tcBorders>
                <w:shd w:val="pct5" w:color="auto" w:fill="auto"/>
                <w:vAlign w:val="center"/>
              </w:tcPr>
              <w:p w14:paraId="39EA4901" w14:textId="77B5D92F"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40041551"/>
            <w:showingPlcHdr/>
          </w:sdtPr>
          <w:sdtEndPr/>
          <w:sdtContent>
            <w:tc>
              <w:tcPr>
                <w:tcW w:w="2430" w:type="dxa"/>
                <w:tcBorders>
                  <w:bottom w:val="single" w:sz="4" w:space="0" w:color="auto"/>
                </w:tcBorders>
                <w:shd w:val="pct5" w:color="auto" w:fill="auto"/>
                <w:vAlign w:val="center"/>
              </w:tcPr>
              <w:p w14:paraId="6753055A" w14:textId="025D3CEF"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59039470"/>
            <w:showingPlcHdr/>
          </w:sdtPr>
          <w:sdtEndPr/>
          <w:sdtContent>
            <w:tc>
              <w:tcPr>
                <w:tcW w:w="1800" w:type="dxa"/>
                <w:tcBorders>
                  <w:bottom w:val="single" w:sz="4" w:space="0" w:color="auto"/>
                </w:tcBorders>
                <w:shd w:val="pct5" w:color="auto" w:fill="auto"/>
                <w:vAlign w:val="center"/>
              </w:tcPr>
              <w:p w14:paraId="6BFF77DD" w14:textId="4DF74F1A"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4414147"/>
            <w:showingPlcHdr/>
          </w:sdtPr>
          <w:sdtEndPr/>
          <w:sdtContent>
            <w:tc>
              <w:tcPr>
                <w:tcW w:w="1800" w:type="dxa"/>
                <w:tcBorders>
                  <w:bottom w:val="single" w:sz="4" w:space="0" w:color="auto"/>
                </w:tcBorders>
                <w:shd w:val="pct5" w:color="auto" w:fill="auto"/>
                <w:vAlign w:val="center"/>
              </w:tcPr>
              <w:p w14:paraId="4A8A1B7B" w14:textId="05D31786"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5D9656AF" w14:textId="2F4D266F" w:rsidTr="003B498D">
        <w:trPr>
          <w:trHeight w:val="403"/>
        </w:trPr>
        <w:tc>
          <w:tcPr>
            <w:tcW w:w="3583" w:type="dxa"/>
            <w:tcBorders>
              <w:left w:val="single" w:sz="4" w:space="0" w:color="auto"/>
              <w:bottom w:val="single" w:sz="4" w:space="0" w:color="auto"/>
            </w:tcBorders>
            <w:vAlign w:val="center"/>
          </w:tcPr>
          <w:p w14:paraId="40248E1D" w14:textId="77777777" w:rsidR="007E2959" w:rsidRDefault="007E2959" w:rsidP="00913848">
            <w:r>
              <w:t>12. Total Costs (lines 9-11)</w:t>
            </w:r>
          </w:p>
        </w:tc>
        <w:sdt>
          <w:sdtPr>
            <w:rPr>
              <w:bCs/>
              <w:snapToGrid w:val="0"/>
              <w:color w:val="000000"/>
              <w:sz w:val="18"/>
              <w:szCs w:val="18"/>
            </w:rPr>
            <w:id w:val="-184983382"/>
            <w:showingPlcHdr/>
          </w:sdtPr>
          <w:sdtEndPr/>
          <w:sdtContent>
            <w:tc>
              <w:tcPr>
                <w:tcW w:w="1980" w:type="dxa"/>
                <w:tcBorders>
                  <w:bottom w:val="single" w:sz="4" w:space="0" w:color="auto"/>
                </w:tcBorders>
                <w:vAlign w:val="center"/>
              </w:tcPr>
              <w:p w14:paraId="43D24FA2" w14:textId="52790220"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24471267"/>
            <w:showingPlcHdr/>
          </w:sdtPr>
          <w:sdtEndPr/>
          <w:sdtContent>
            <w:tc>
              <w:tcPr>
                <w:tcW w:w="1980" w:type="dxa"/>
                <w:tcBorders>
                  <w:bottom w:val="single" w:sz="4" w:space="0" w:color="auto"/>
                </w:tcBorders>
                <w:vAlign w:val="center"/>
              </w:tcPr>
              <w:p w14:paraId="556CC6F3" w14:textId="105FBC95"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44886678"/>
            <w:showingPlcHdr/>
          </w:sdtPr>
          <w:sdtEndPr/>
          <w:sdtContent>
            <w:tc>
              <w:tcPr>
                <w:tcW w:w="2430" w:type="dxa"/>
                <w:tcBorders>
                  <w:bottom w:val="single" w:sz="4" w:space="0" w:color="auto"/>
                </w:tcBorders>
                <w:vAlign w:val="center"/>
              </w:tcPr>
              <w:p w14:paraId="03DD72DB" w14:textId="23A26DB8" w:rsidR="007E2959" w:rsidRPr="008C5C4D"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31280180"/>
            <w:showingPlcHdr/>
          </w:sdtPr>
          <w:sdtEndPr/>
          <w:sdtContent>
            <w:tc>
              <w:tcPr>
                <w:tcW w:w="1800" w:type="dxa"/>
                <w:tcBorders>
                  <w:bottom w:val="single" w:sz="4" w:space="0" w:color="auto"/>
                </w:tcBorders>
                <w:vAlign w:val="center"/>
              </w:tcPr>
              <w:p w14:paraId="49193F01" w14:textId="2957EB16" w:rsidR="007E2959" w:rsidRPr="00064D18"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76578209"/>
            <w:showingPlcHdr/>
          </w:sdtPr>
          <w:sdtEndPr/>
          <w:sdtContent>
            <w:tc>
              <w:tcPr>
                <w:tcW w:w="1800" w:type="dxa"/>
                <w:tcBorders>
                  <w:bottom w:val="single" w:sz="4" w:space="0" w:color="auto"/>
                </w:tcBorders>
                <w:vAlign w:val="center"/>
              </w:tcPr>
              <w:p w14:paraId="3DC8479E" w14:textId="3C8AE24E"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1E2230DA" w14:textId="47704354" w:rsidTr="007E2959">
        <w:trPr>
          <w:trHeight w:val="403"/>
        </w:trPr>
        <w:tc>
          <w:tcPr>
            <w:tcW w:w="3583" w:type="dxa"/>
            <w:tcBorders>
              <w:left w:val="single" w:sz="4" w:space="0" w:color="auto"/>
            </w:tcBorders>
            <w:shd w:val="clear" w:color="auto" w:fill="D9D9D9" w:themeFill="background1" w:themeFillShade="D9"/>
            <w:vAlign w:val="center"/>
          </w:tcPr>
          <w:p w14:paraId="26861DA3" w14:textId="77777777" w:rsidR="007E2959" w:rsidRDefault="007E2959" w:rsidP="00913848"/>
        </w:tc>
        <w:tc>
          <w:tcPr>
            <w:tcW w:w="1980" w:type="dxa"/>
            <w:shd w:val="clear" w:color="auto" w:fill="D9D9D9" w:themeFill="background1" w:themeFillShade="D9"/>
          </w:tcPr>
          <w:p w14:paraId="70C2B45E" w14:textId="77777777" w:rsidR="007E2959" w:rsidRDefault="007E2959" w:rsidP="00913848">
            <w:pPr>
              <w:spacing w:before="60" w:after="60"/>
              <w:jc w:val="center"/>
              <w:rPr>
                <w:bCs/>
                <w:snapToGrid w:val="0"/>
                <w:color w:val="000000"/>
                <w:sz w:val="18"/>
                <w:szCs w:val="18"/>
              </w:rPr>
            </w:pPr>
          </w:p>
        </w:tc>
        <w:tc>
          <w:tcPr>
            <w:tcW w:w="1980" w:type="dxa"/>
            <w:shd w:val="clear" w:color="auto" w:fill="D9D9D9" w:themeFill="background1" w:themeFillShade="D9"/>
            <w:vAlign w:val="center"/>
          </w:tcPr>
          <w:p w14:paraId="022BCF4F" w14:textId="7645D9D5" w:rsidR="007E2959" w:rsidRDefault="007E2959" w:rsidP="00913848">
            <w:pPr>
              <w:spacing w:before="60" w:after="60"/>
              <w:jc w:val="center"/>
              <w:rPr>
                <w:bCs/>
                <w:snapToGrid w:val="0"/>
                <w:color w:val="000000"/>
                <w:sz w:val="18"/>
                <w:szCs w:val="18"/>
              </w:rPr>
            </w:pPr>
          </w:p>
        </w:tc>
        <w:tc>
          <w:tcPr>
            <w:tcW w:w="2430" w:type="dxa"/>
            <w:shd w:val="clear" w:color="auto" w:fill="D9D9D9" w:themeFill="background1" w:themeFillShade="D9"/>
            <w:vAlign w:val="center"/>
          </w:tcPr>
          <w:p w14:paraId="65BCBC0D" w14:textId="77777777" w:rsidR="007E2959" w:rsidRDefault="007E2959" w:rsidP="00913848">
            <w:pPr>
              <w:spacing w:before="60" w:after="60"/>
              <w:jc w:val="center"/>
              <w:rPr>
                <w:bCs/>
                <w:snapToGrid w:val="0"/>
                <w:color w:val="000000"/>
                <w:sz w:val="18"/>
                <w:szCs w:val="18"/>
              </w:rPr>
            </w:pPr>
          </w:p>
        </w:tc>
        <w:tc>
          <w:tcPr>
            <w:tcW w:w="1800" w:type="dxa"/>
            <w:shd w:val="clear" w:color="auto" w:fill="D9D9D9" w:themeFill="background1" w:themeFillShade="D9"/>
            <w:vAlign w:val="center"/>
          </w:tcPr>
          <w:p w14:paraId="14871AF7" w14:textId="77777777" w:rsidR="007E2959" w:rsidRDefault="007E2959" w:rsidP="00913848">
            <w:pPr>
              <w:spacing w:before="60" w:after="60"/>
              <w:jc w:val="center"/>
              <w:rPr>
                <w:bCs/>
                <w:snapToGrid w:val="0"/>
                <w:color w:val="000000"/>
                <w:sz w:val="18"/>
                <w:szCs w:val="18"/>
              </w:rPr>
            </w:pPr>
          </w:p>
        </w:tc>
        <w:tc>
          <w:tcPr>
            <w:tcW w:w="1800" w:type="dxa"/>
            <w:shd w:val="clear" w:color="auto" w:fill="D9D9D9" w:themeFill="background1" w:themeFillShade="D9"/>
          </w:tcPr>
          <w:p w14:paraId="38D3B992" w14:textId="77777777" w:rsidR="007E2959" w:rsidRDefault="007E2959" w:rsidP="00913848">
            <w:pPr>
              <w:spacing w:before="60" w:after="60"/>
              <w:jc w:val="center"/>
              <w:rPr>
                <w:bCs/>
                <w:snapToGrid w:val="0"/>
                <w:color w:val="000000"/>
                <w:sz w:val="18"/>
                <w:szCs w:val="18"/>
              </w:rPr>
            </w:pPr>
          </w:p>
        </w:tc>
      </w:tr>
      <w:tr w:rsidR="007E2959" w14:paraId="33B9EB82" w14:textId="2D82D787" w:rsidTr="003B498D">
        <w:trPr>
          <w:trHeight w:val="403"/>
        </w:trPr>
        <w:tc>
          <w:tcPr>
            <w:tcW w:w="3583" w:type="dxa"/>
            <w:tcBorders>
              <w:left w:val="single" w:sz="4" w:space="0" w:color="auto"/>
            </w:tcBorders>
            <w:vAlign w:val="center"/>
          </w:tcPr>
          <w:p w14:paraId="0585C0C8" w14:textId="2974C613" w:rsidR="007E2959" w:rsidRDefault="007E2959" w:rsidP="00913848">
            <w:r>
              <w:t>1. Transportation</w:t>
            </w:r>
          </w:p>
        </w:tc>
        <w:sdt>
          <w:sdtPr>
            <w:rPr>
              <w:bCs/>
              <w:snapToGrid w:val="0"/>
              <w:color w:val="000000"/>
              <w:sz w:val="18"/>
              <w:szCs w:val="18"/>
            </w:rPr>
            <w:id w:val="-223227666"/>
            <w:showingPlcHdr/>
          </w:sdtPr>
          <w:sdtEndPr/>
          <w:sdtContent>
            <w:tc>
              <w:tcPr>
                <w:tcW w:w="1980" w:type="dxa"/>
                <w:vAlign w:val="center"/>
              </w:tcPr>
              <w:p w14:paraId="084156C3" w14:textId="2E18F013"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29386753"/>
            <w:showingPlcHdr/>
          </w:sdtPr>
          <w:sdtEndPr/>
          <w:sdtContent>
            <w:tc>
              <w:tcPr>
                <w:tcW w:w="1980" w:type="dxa"/>
                <w:vAlign w:val="center"/>
              </w:tcPr>
              <w:p w14:paraId="77416D54" w14:textId="788E5AE1"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314554"/>
            <w:showingPlcHdr/>
          </w:sdtPr>
          <w:sdtEndPr/>
          <w:sdtContent>
            <w:tc>
              <w:tcPr>
                <w:tcW w:w="2430" w:type="dxa"/>
                <w:vAlign w:val="center"/>
              </w:tcPr>
              <w:p w14:paraId="240C23F5" w14:textId="19FA624B"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714631950"/>
            <w:showingPlcHdr/>
          </w:sdtPr>
          <w:sdtEndPr/>
          <w:sdtContent>
            <w:tc>
              <w:tcPr>
                <w:tcW w:w="1800" w:type="dxa"/>
                <w:vAlign w:val="center"/>
              </w:tcPr>
              <w:p w14:paraId="00CC2BD3" w14:textId="05E2E371"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679019"/>
            <w:showingPlcHdr/>
          </w:sdtPr>
          <w:sdtEndPr/>
          <w:sdtContent>
            <w:tc>
              <w:tcPr>
                <w:tcW w:w="1800" w:type="dxa"/>
                <w:vAlign w:val="center"/>
              </w:tcPr>
              <w:p w14:paraId="0F932672" w14:textId="64D6ECBA"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6CB29544" w14:textId="1B369312" w:rsidTr="003B498D">
        <w:trPr>
          <w:trHeight w:val="403"/>
        </w:trPr>
        <w:tc>
          <w:tcPr>
            <w:tcW w:w="3583" w:type="dxa"/>
            <w:tcBorders>
              <w:left w:val="single" w:sz="4" w:space="0" w:color="auto"/>
            </w:tcBorders>
            <w:vAlign w:val="center"/>
          </w:tcPr>
          <w:p w14:paraId="0D537E4B" w14:textId="7FDF9220" w:rsidR="007E2959" w:rsidRDefault="007E2959" w:rsidP="00913848">
            <w:r>
              <w:t>2. Evaluation</w:t>
            </w:r>
          </w:p>
        </w:tc>
        <w:sdt>
          <w:sdtPr>
            <w:rPr>
              <w:bCs/>
              <w:snapToGrid w:val="0"/>
              <w:color w:val="000000"/>
              <w:sz w:val="18"/>
              <w:szCs w:val="18"/>
            </w:rPr>
            <w:id w:val="-1248492746"/>
            <w:showingPlcHdr/>
          </w:sdtPr>
          <w:sdtEndPr/>
          <w:sdtContent>
            <w:tc>
              <w:tcPr>
                <w:tcW w:w="1980" w:type="dxa"/>
                <w:vAlign w:val="center"/>
              </w:tcPr>
              <w:p w14:paraId="15CFA3F6" w14:textId="31F9BFC3"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88323735"/>
            <w:showingPlcHdr/>
          </w:sdtPr>
          <w:sdtEndPr/>
          <w:sdtContent>
            <w:tc>
              <w:tcPr>
                <w:tcW w:w="1980" w:type="dxa"/>
                <w:vAlign w:val="center"/>
              </w:tcPr>
              <w:p w14:paraId="5720C87B" w14:textId="4DAA3568"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76093835"/>
            <w:showingPlcHdr/>
          </w:sdtPr>
          <w:sdtEndPr/>
          <w:sdtContent>
            <w:tc>
              <w:tcPr>
                <w:tcW w:w="2430" w:type="dxa"/>
                <w:vAlign w:val="center"/>
              </w:tcPr>
              <w:p w14:paraId="1FB7EA3B" w14:textId="35998986"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86798376"/>
            <w:showingPlcHdr/>
          </w:sdtPr>
          <w:sdtEndPr/>
          <w:sdtContent>
            <w:tc>
              <w:tcPr>
                <w:tcW w:w="1800" w:type="dxa"/>
                <w:vAlign w:val="center"/>
              </w:tcPr>
              <w:p w14:paraId="6DA1A136" w14:textId="6C3C2A9C"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55116858"/>
            <w:showingPlcHdr/>
          </w:sdtPr>
          <w:sdtEndPr/>
          <w:sdtContent>
            <w:tc>
              <w:tcPr>
                <w:tcW w:w="1800" w:type="dxa"/>
                <w:vAlign w:val="center"/>
              </w:tcPr>
              <w:p w14:paraId="17B4E119" w14:textId="4D3BCC09"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r w:rsidR="007E2959" w14:paraId="32554C0E" w14:textId="112C4178" w:rsidTr="003B498D">
        <w:trPr>
          <w:trHeight w:val="403"/>
        </w:trPr>
        <w:tc>
          <w:tcPr>
            <w:tcW w:w="3583" w:type="dxa"/>
            <w:tcBorders>
              <w:left w:val="single" w:sz="4" w:space="0" w:color="auto"/>
              <w:bottom w:val="single" w:sz="4" w:space="0" w:color="auto"/>
            </w:tcBorders>
            <w:vAlign w:val="center"/>
          </w:tcPr>
          <w:p w14:paraId="4E74FE96" w14:textId="44E5F491" w:rsidR="007E2959" w:rsidRDefault="007E2959" w:rsidP="00913848">
            <w:r>
              <w:t>3. Planning Costs</w:t>
            </w:r>
          </w:p>
        </w:tc>
        <w:sdt>
          <w:sdtPr>
            <w:rPr>
              <w:bCs/>
              <w:snapToGrid w:val="0"/>
              <w:color w:val="000000"/>
              <w:sz w:val="18"/>
              <w:szCs w:val="18"/>
            </w:rPr>
            <w:id w:val="-74283090"/>
            <w:showingPlcHdr/>
          </w:sdtPr>
          <w:sdtEndPr/>
          <w:sdtContent>
            <w:tc>
              <w:tcPr>
                <w:tcW w:w="1980" w:type="dxa"/>
                <w:tcBorders>
                  <w:bottom w:val="single" w:sz="4" w:space="0" w:color="auto"/>
                </w:tcBorders>
                <w:vAlign w:val="center"/>
              </w:tcPr>
              <w:p w14:paraId="6070B531" w14:textId="3CA3BAFA"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68416980"/>
            <w:showingPlcHdr/>
          </w:sdtPr>
          <w:sdtEndPr/>
          <w:sdtContent>
            <w:tc>
              <w:tcPr>
                <w:tcW w:w="1980" w:type="dxa"/>
                <w:tcBorders>
                  <w:bottom w:val="single" w:sz="4" w:space="0" w:color="auto"/>
                </w:tcBorders>
                <w:vAlign w:val="center"/>
              </w:tcPr>
              <w:p w14:paraId="7957ADE2" w14:textId="59D1CB4A"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357508168"/>
            <w:showingPlcHdr/>
          </w:sdtPr>
          <w:sdtEndPr/>
          <w:sdtContent>
            <w:tc>
              <w:tcPr>
                <w:tcW w:w="2430" w:type="dxa"/>
                <w:tcBorders>
                  <w:bottom w:val="single" w:sz="4" w:space="0" w:color="auto"/>
                </w:tcBorders>
                <w:vAlign w:val="center"/>
              </w:tcPr>
              <w:p w14:paraId="33B6BECC" w14:textId="5E3DAEF2"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70141033"/>
            <w:showingPlcHdr/>
          </w:sdtPr>
          <w:sdtEndPr/>
          <w:sdtContent>
            <w:tc>
              <w:tcPr>
                <w:tcW w:w="1800" w:type="dxa"/>
                <w:tcBorders>
                  <w:bottom w:val="single" w:sz="4" w:space="0" w:color="auto"/>
                </w:tcBorders>
                <w:vAlign w:val="center"/>
              </w:tcPr>
              <w:p w14:paraId="04C27027" w14:textId="5B3B843A"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84547556"/>
            <w:showingPlcHdr/>
          </w:sdtPr>
          <w:sdtEndPr/>
          <w:sdtContent>
            <w:tc>
              <w:tcPr>
                <w:tcW w:w="1800" w:type="dxa"/>
                <w:tcBorders>
                  <w:bottom w:val="single" w:sz="4" w:space="0" w:color="auto"/>
                </w:tcBorders>
                <w:vAlign w:val="center"/>
              </w:tcPr>
              <w:p w14:paraId="69D853B6" w14:textId="5432AC50" w:rsidR="007E2959" w:rsidRDefault="007E2959" w:rsidP="00913848">
                <w:pPr>
                  <w:spacing w:before="60" w:after="60"/>
                  <w:jc w:val="center"/>
                  <w:rPr>
                    <w:bCs/>
                    <w:snapToGrid w:val="0"/>
                    <w:color w:val="000000"/>
                    <w:sz w:val="18"/>
                    <w:szCs w:val="18"/>
                  </w:rPr>
                </w:pPr>
                <w:r>
                  <w:rPr>
                    <w:rStyle w:val="PlaceholderText"/>
                    <w:rFonts w:eastAsiaTheme="minorHAnsi"/>
                  </w:rPr>
                  <w:t>Enter $ Amount</w:t>
                </w:r>
              </w:p>
            </w:tc>
          </w:sdtContent>
        </w:sdt>
      </w:tr>
    </w:tbl>
    <w:p w14:paraId="32C8141F" w14:textId="0F08529D" w:rsidR="005E5A1F" w:rsidRDefault="005E5A1F" w:rsidP="00E50DE4">
      <w:pPr>
        <w:tabs>
          <w:tab w:val="right" w:pos="12780"/>
        </w:tabs>
        <w:jc w:val="right"/>
        <w:sectPr w:rsidR="005E5A1F" w:rsidSect="00BD2B75">
          <w:headerReference w:type="even" r:id="rId9"/>
          <w:headerReference w:type="default" r:id="rId10"/>
          <w:headerReference w:type="first" r:id="rId11"/>
          <w:pgSz w:w="15840" w:h="12240" w:orient="landscape"/>
          <w:pgMar w:top="720" w:right="720" w:bottom="720" w:left="720" w:header="720" w:footer="720" w:gutter="0"/>
          <w:cols w:space="720"/>
          <w:docGrid w:linePitch="360"/>
        </w:sectPr>
      </w:pPr>
    </w:p>
    <w:p w14:paraId="3109833A" w14:textId="6AE93F3B" w:rsidR="00C00285" w:rsidRDefault="00C00285" w:rsidP="00C00285">
      <w:pPr>
        <w:pBdr>
          <w:bottom w:val="single" w:sz="4" w:space="1" w:color="auto"/>
        </w:pBdr>
        <w:rPr>
          <w:b/>
          <w:snapToGrid w:val="0"/>
          <w:sz w:val="22"/>
        </w:rPr>
      </w:pPr>
      <w:r>
        <w:rPr>
          <w:b/>
          <w:snapToGrid w:val="0"/>
          <w:sz w:val="22"/>
        </w:rPr>
        <w:t xml:space="preserve">SECTION </w:t>
      </w:r>
      <w:r w:rsidR="00E50DE4">
        <w:rPr>
          <w:b/>
          <w:snapToGrid w:val="0"/>
          <w:sz w:val="22"/>
        </w:rPr>
        <w:t>D</w:t>
      </w:r>
      <w:r>
        <w:rPr>
          <w:b/>
          <w:snapToGrid w:val="0"/>
          <w:sz w:val="22"/>
        </w:rPr>
        <w:t xml:space="preserve"> – Budget Information </w:t>
      </w:r>
    </w:p>
    <w:p w14:paraId="54FC20C9" w14:textId="77777777" w:rsidR="00C00285" w:rsidRDefault="00C00285" w:rsidP="00C00285">
      <w:pPr>
        <w:rPr>
          <w:color w:val="000000"/>
        </w:rPr>
      </w:pPr>
    </w:p>
    <w:p w14:paraId="67829B41" w14:textId="77777777" w:rsidR="00C00285" w:rsidRPr="004C7FE2" w:rsidRDefault="00C00285" w:rsidP="00620CFC">
      <w:pPr>
        <w:numPr>
          <w:ilvl w:val="0"/>
          <w:numId w:val="5"/>
        </w:numPr>
        <w:ind w:left="360"/>
        <w:rPr>
          <w:color w:val="000000"/>
        </w:rPr>
      </w:pPr>
      <w:r>
        <w:rPr>
          <w:color w:val="000000"/>
        </w:rPr>
        <w:t>Please provide an explanation if funds have not been drawn down from the G5 System to pay for the budget expenditure amounts reported in items 8a. – 8c of the Cover Sheet:</w:t>
      </w:r>
    </w:p>
    <w:p w14:paraId="272A3A1C" w14:textId="77777777" w:rsidR="00C00285" w:rsidRDefault="00C00285" w:rsidP="00C00285">
      <w:pPr>
        <w:rPr>
          <w:color w:val="000000"/>
        </w:rPr>
      </w:pPr>
    </w:p>
    <w:p w14:paraId="7864835F" w14:textId="77777777" w:rsidR="00913848" w:rsidRDefault="00913848" w:rsidP="00C00285">
      <w:pPr>
        <w:rPr>
          <w:color w:val="000000"/>
        </w:rPr>
      </w:pPr>
    </w:p>
    <w:p w14:paraId="1A041E63" w14:textId="77777777" w:rsidR="00C00285" w:rsidRDefault="00C00285" w:rsidP="00C00285">
      <w:pPr>
        <w:rPr>
          <w:color w:val="000000"/>
        </w:rPr>
      </w:pPr>
    </w:p>
    <w:p w14:paraId="2B0E8A1E" w14:textId="77777777" w:rsidR="00C00285" w:rsidRDefault="00C00285" w:rsidP="00620CFC">
      <w:pPr>
        <w:numPr>
          <w:ilvl w:val="0"/>
          <w:numId w:val="5"/>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67D565AE" w14:textId="21FF813F" w:rsidR="00C00285" w:rsidRDefault="00C00285" w:rsidP="00C00285">
      <w:pPr>
        <w:rPr>
          <w:color w:val="000000"/>
        </w:rPr>
      </w:pPr>
    </w:p>
    <w:p w14:paraId="620E113F" w14:textId="77777777" w:rsidR="00913848" w:rsidRDefault="00913848" w:rsidP="00C00285">
      <w:pPr>
        <w:rPr>
          <w:color w:val="000000"/>
        </w:rPr>
      </w:pPr>
    </w:p>
    <w:p w14:paraId="00AABAAD" w14:textId="77777777" w:rsidR="00C00285" w:rsidRDefault="00C00285" w:rsidP="00C00285">
      <w:pPr>
        <w:rPr>
          <w:color w:val="000000"/>
        </w:rPr>
      </w:pPr>
    </w:p>
    <w:p w14:paraId="0C3F4052" w14:textId="77777777" w:rsidR="00C00285" w:rsidRPr="001A498C" w:rsidRDefault="00C00285" w:rsidP="00620CFC">
      <w:pPr>
        <w:pStyle w:val="BodyText"/>
        <w:numPr>
          <w:ilvl w:val="0"/>
          <w:numId w:val="5"/>
        </w:numPr>
        <w:spacing w:after="0"/>
        <w:ind w:left="360"/>
        <w:rPr>
          <w:b/>
          <w:color w:val="000000"/>
          <w:szCs w:val="24"/>
        </w:rPr>
      </w:pPr>
      <w:r w:rsidRPr="001A498C">
        <w:rPr>
          <w:b/>
          <w:color w:val="000000"/>
        </w:rPr>
        <w:t>Describe any significant changes to your budget resulting from modification of project activities:</w:t>
      </w:r>
    </w:p>
    <w:p w14:paraId="685D5567" w14:textId="77777777" w:rsidR="00913848" w:rsidRDefault="00913848" w:rsidP="00913848">
      <w:pPr>
        <w:pStyle w:val="BodyText"/>
        <w:spacing w:after="0"/>
        <w:ind w:left="360"/>
        <w:rPr>
          <w:color w:val="000000"/>
        </w:rPr>
      </w:pPr>
    </w:p>
    <w:p w14:paraId="5FA230D9" w14:textId="77777777" w:rsidR="00913848" w:rsidRDefault="00913848" w:rsidP="00913848">
      <w:pPr>
        <w:pStyle w:val="BodyText"/>
        <w:spacing w:after="0"/>
        <w:ind w:left="360"/>
        <w:rPr>
          <w:color w:val="000000"/>
        </w:rPr>
      </w:pPr>
    </w:p>
    <w:p w14:paraId="5ECCDB12" w14:textId="77777777" w:rsidR="00913848" w:rsidRPr="004C7FE2" w:rsidRDefault="00913848" w:rsidP="00913848">
      <w:pPr>
        <w:pStyle w:val="BodyText"/>
        <w:spacing w:after="0"/>
        <w:ind w:left="360"/>
        <w:rPr>
          <w:color w:val="000000"/>
          <w:szCs w:val="24"/>
        </w:rPr>
      </w:pPr>
    </w:p>
    <w:p w14:paraId="38E52973" w14:textId="77777777" w:rsidR="00C00285" w:rsidRDefault="00C00285" w:rsidP="00620CFC">
      <w:pPr>
        <w:pStyle w:val="BodyText"/>
        <w:numPr>
          <w:ilvl w:val="0"/>
          <w:numId w:val="5"/>
        </w:numPr>
        <w:spacing w:after="0"/>
        <w:ind w:left="360"/>
        <w:rPr>
          <w:color w:val="000000"/>
        </w:rPr>
      </w:pPr>
      <w:r>
        <w:rPr>
          <w:color w:val="000000"/>
        </w:rPr>
        <w:t>Please describe any changes to your budget that affected your ability to achieve your approved project activities and/or project objectives:</w:t>
      </w:r>
    </w:p>
    <w:p w14:paraId="6171D164" w14:textId="77777777" w:rsidR="00C00285" w:rsidRDefault="00C00285" w:rsidP="00C00285">
      <w:pPr>
        <w:rPr>
          <w:color w:val="000000"/>
          <w:szCs w:val="24"/>
        </w:rPr>
      </w:pPr>
    </w:p>
    <w:p w14:paraId="73FD30CE" w14:textId="77777777" w:rsidR="00913848" w:rsidRDefault="00913848" w:rsidP="00C00285">
      <w:pPr>
        <w:rPr>
          <w:color w:val="000000"/>
          <w:szCs w:val="24"/>
        </w:rPr>
      </w:pPr>
    </w:p>
    <w:p w14:paraId="534644EC" w14:textId="77777777" w:rsidR="00913848" w:rsidRDefault="00913848" w:rsidP="00C00285">
      <w:pPr>
        <w:rPr>
          <w:color w:val="000000"/>
          <w:szCs w:val="24"/>
        </w:rPr>
      </w:pPr>
    </w:p>
    <w:p w14:paraId="667AD992" w14:textId="77777777" w:rsidR="00BC366F" w:rsidRPr="004C7FE2" w:rsidRDefault="00BC366F" w:rsidP="00620CFC">
      <w:pPr>
        <w:pStyle w:val="BodyText3"/>
        <w:numPr>
          <w:ilvl w:val="0"/>
          <w:numId w:val="5"/>
        </w:numPr>
        <w:spacing w:after="0"/>
        <w:ind w:left="360"/>
        <w:rPr>
          <w:color w:val="000000"/>
          <w:sz w:val="20"/>
          <w:szCs w:val="20"/>
        </w:rPr>
      </w:pPr>
      <w:r w:rsidRPr="004C7FE2">
        <w:rPr>
          <w:sz w:val="20"/>
          <w:szCs w:val="20"/>
        </w:rPr>
        <w:t xml:space="preserve">Do you expect to have any unexpended </w:t>
      </w:r>
      <w:r>
        <w:rPr>
          <w:sz w:val="20"/>
          <w:szCs w:val="20"/>
        </w:rPr>
        <w:t xml:space="preserve">(carryover) </w:t>
      </w:r>
      <w:r w:rsidRPr="004C7FE2">
        <w:rPr>
          <w:sz w:val="20"/>
          <w:szCs w:val="20"/>
        </w:rPr>
        <w:t xml:space="preserve">funds at the end of the current budget period? </w:t>
      </w:r>
      <w:r>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C7FE2">
        <w:rPr>
          <w:sz w:val="20"/>
          <w:szCs w:val="20"/>
        </w:rPr>
        <w:t xml:space="preserve"> </w:t>
      </w:r>
      <w:r>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11F993A1" w14:textId="77777777" w:rsidR="00BC366F" w:rsidRDefault="00BC366F" w:rsidP="00BC366F">
      <w:pPr>
        <w:pStyle w:val="BodyText3"/>
        <w:spacing w:after="0"/>
        <w:rPr>
          <w:color w:val="000000"/>
          <w:sz w:val="20"/>
          <w:szCs w:val="20"/>
        </w:rPr>
      </w:pPr>
    </w:p>
    <w:p w14:paraId="2EA135F2" w14:textId="77777777" w:rsidR="00BC366F" w:rsidRPr="004C7FE2" w:rsidRDefault="00BC366F" w:rsidP="00620CFC">
      <w:pPr>
        <w:pStyle w:val="BodyText3"/>
        <w:numPr>
          <w:ilvl w:val="1"/>
          <w:numId w:val="5"/>
        </w:numPr>
        <w:spacing w:after="0"/>
        <w:rPr>
          <w:color w:val="000000"/>
          <w:sz w:val="20"/>
          <w:szCs w:val="20"/>
        </w:rPr>
      </w:pPr>
      <w:r w:rsidRPr="004C7FE2">
        <w:rPr>
          <w:sz w:val="20"/>
          <w:szCs w:val="20"/>
        </w:rPr>
        <w:t xml:space="preserve">If </w:t>
      </w:r>
      <w:r>
        <w:rPr>
          <w:sz w:val="20"/>
          <w:szCs w:val="20"/>
        </w:rPr>
        <w:t xml:space="preserve">yes, </w:t>
      </w:r>
      <w:r w:rsidRPr="004C7FE2">
        <w:rPr>
          <w:sz w:val="20"/>
          <w:szCs w:val="20"/>
        </w:rPr>
        <w:t>please explain why, provide an estimate, and indicate how you plan to use the unexpended funds</w:t>
      </w:r>
      <w:r>
        <w:rPr>
          <w:sz w:val="20"/>
          <w:szCs w:val="20"/>
        </w:rPr>
        <w:t xml:space="preserve"> </w:t>
      </w:r>
      <w:r w:rsidRPr="004C7FE2">
        <w:rPr>
          <w:sz w:val="20"/>
          <w:szCs w:val="20"/>
        </w:rPr>
        <w:t>in the next budget period:</w:t>
      </w:r>
    </w:p>
    <w:p w14:paraId="06005CFE" w14:textId="77777777" w:rsidR="00C00285" w:rsidRDefault="00C00285" w:rsidP="00C00285">
      <w:pPr>
        <w:pStyle w:val="BodyText3"/>
        <w:spacing w:after="0"/>
        <w:rPr>
          <w:sz w:val="20"/>
          <w:szCs w:val="20"/>
        </w:rPr>
      </w:pPr>
    </w:p>
    <w:p w14:paraId="49CEF5C3" w14:textId="77777777" w:rsidR="00913848" w:rsidRDefault="00913848" w:rsidP="00C00285">
      <w:pPr>
        <w:pStyle w:val="BodyText3"/>
        <w:spacing w:after="0"/>
        <w:rPr>
          <w:sz w:val="20"/>
          <w:szCs w:val="20"/>
        </w:rPr>
      </w:pPr>
    </w:p>
    <w:p w14:paraId="23B7267D" w14:textId="77777777" w:rsidR="00913848" w:rsidRDefault="00913848" w:rsidP="00C00285">
      <w:pPr>
        <w:pStyle w:val="BodyText3"/>
        <w:spacing w:after="0"/>
        <w:rPr>
          <w:sz w:val="20"/>
          <w:szCs w:val="20"/>
        </w:rPr>
      </w:pPr>
    </w:p>
    <w:p w14:paraId="77C9512C" w14:textId="77777777" w:rsidR="0086660F" w:rsidRDefault="00C00285" w:rsidP="00620CFC">
      <w:pPr>
        <w:pStyle w:val="BodyText3"/>
        <w:numPr>
          <w:ilvl w:val="0"/>
          <w:numId w:val="5"/>
        </w:numPr>
        <w:spacing w:after="0"/>
        <w:ind w:left="360"/>
        <w:rPr>
          <w:b/>
          <w:sz w:val="20"/>
          <w:szCs w:val="20"/>
        </w:rPr>
      </w:pPr>
      <w:r w:rsidRPr="001A498C">
        <w:rPr>
          <w:b/>
          <w:sz w:val="20"/>
          <w:szCs w:val="20"/>
        </w:rPr>
        <w:t xml:space="preserve">Describe any anticipated changes in your budget for the </w:t>
      </w:r>
      <w:r w:rsidRPr="00E95700">
        <w:rPr>
          <w:b/>
          <w:i/>
          <w:sz w:val="20"/>
          <w:szCs w:val="20"/>
        </w:rPr>
        <w:t>next</w:t>
      </w:r>
      <w:r w:rsidRPr="001A498C">
        <w:rPr>
          <w:b/>
          <w:sz w:val="20"/>
          <w:szCs w:val="20"/>
        </w:rPr>
        <w:t xml:space="preserve"> budget period that require prior approval from the Department </w:t>
      </w:r>
      <w:r w:rsidR="0086660F" w:rsidRPr="001A498C">
        <w:rPr>
          <w:b/>
          <w:sz w:val="20"/>
          <w:szCs w:val="20"/>
        </w:rPr>
        <w:t>(</w:t>
      </w:r>
      <w:r w:rsidR="0086660F" w:rsidRPr="001A498C">
        <w:rPr>
          <w:b/>
          <w:bCs/>
          <w:sz w:val="20"/>
          <w:szCs w:val="20"/>
        </w:rPr>
        <w:t>see EDGAR, 2 CFR 200.407, as applicable</w:t>
      </w:r>
      <w:r w:rsidR="0086660F" w:rsidRPr="001A498C">
        <w:rPr>
          <w:b/>
          <w:sz w:val="20"/>
          <w:szCs w:val="20"/>
        </w:rPr>
        <w:t>):</w:t>
      </w:r>
    </w:p>
    <w:p w14:paraId="62A1C041" w14:textId="77777777" w:rsidR="00CF0CC3" w:rsidRDefault="00CF0CC3" w:rsidP="00CF0CC3">
      <w:pPr>
        <w:pStyle w:val="BodyText3"/>
        <w:spacing w:after="0"/>
        <w:rPr>
          <w:b/>
          <w:sz w:val="20"/>
          <w:szCs w:val="20"/>
        </w:rPr>
      </w:pPr>
    </w:p>
    <w:p w14:paraId="0EFDF331" w14:textId="77777777" w:rsidR="00CF0CC3" w:rsidRDefault="00CF0CC3" w:rsidP="00CF0CC3">
      <w:pPr>
        <w:pStyle w:val="BodyText3"/>
        <w:spacing w:after="0"/>
        <w:rPr>
          <w:b/>
          <w:sz w:val="20"/>
          <w:szCs w:val="20"/>
        </w:rPr>
      </w:pPr>
    </w:p>
    <w:p w14:paraId="3F6758DF" w14:textId="77777777" w:rsidR="00CF0CC3" w:rsidRDefault="00CF0CC3" w:rsidP="00CF0CC3">
      <w:pPr>
        <w:pStyle w:val="BodyText3"/>
        <w:spacing w:after="0"/>
        <w:rPr>
          <w:b/>
          <w:sz w:val="20"/>
          <w:szCs w:val="20"/>
        </w:rPr>
      </w:pPr>
    </w:p>
    <w:sectPr w:rsidR="00CF0CC3" w:rsidSect="00BD2B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90FF1" w14:textId="77777777" w:rsidR="00E176AE" w:rsidRDefault="00E176AE" w:rsidP="00026488">
      <w:r>
        <w:separator/>
      </w:r>
    </w:p>
  </w:endnote>
  <w:endnote w:type="continuationSeparator" w:id="0">
    <w:p w14:paraId="10617782" w14:textId="77777777" w:rsidR="00E176AE" w:rsidRDefault="00E176AE"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588D5" w14:textId="77777777" w:rsidR="00E176AE" w:rsidRDefault="00E176AE" w:rsidP="00026488">
      <w:r>
        <w:separator/>
      </w:r>
    </w:p>
  </w:footnote>
  <w:footnote w:type="continuationSeparator" w:id="0">
    <w:p w14:paraId="2E094361" w14:textId="77777777" w:rsidR="00E176AE" w:rsidRDefault="00E176AE" w:rsidP="0002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701D" w14:textId="66EB99F9" w:rsidR="003B498D" w:rsidRDefault="003B4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72C1" w14:textId="777ECB48" w:rsidR="003B498D" w:rsidRDefault="003A70F4" w:rsidP="00522DE2">
    <w:pPr>
      <w:pStyle w:val="Heading7"/>
      <w:tabs>
        <w:tab w:val="center" w:pos="4320"/>
      </w:tabs>
      <w:jc w:val="center"/>
      <w:rPr>
        <w:rFonts w:ascii="TimesNewRomanPS-BoldMT" w:hAnsi="TimesNewRomanPS-BoldMT"/>
        <w:bCs w:val="0"/>
        <w:snapToGrid w:val="0"/>
        <w:color w:val="000000"/>
        <w:sz w:val="24"/>
      </w:rPr>
    </w:pPr>
    <w:r>
      <w:rPr>
        <w:bCs w:val="0"/>
        <w:noProof/>
        <w:sz w:val="24"/>
      </w:rPr>
      <w:pict w14:anchorId="06C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18.9pt;width:57.6pt;height:49.4pt;z-index:251657728;visibility:visible;mso-wrap-edited:f;mso-wrap-distance-left:7.2pt;mso-wrap-distance-right:7.2pt">
          <v:imagedata r:id="rId1" o:title=""/>
        </v:shape>
        <o:OLEObject Type="Embed" ProgID="Word.Picture.8" ShapeID="_x0000_s2049" DrawAspect="Content" ObjectID="_1585640328" r:id="rId2"/>
      </w:pict>
    </w:r>
    <w:r w:rsidR="003B498D">
      <w:rPr>
        <w:bCs w:val="0"/>
        <w:snapToGrid w:val="0"/>
        <w:sz w:val="24"/>
      </w:rPr>
      <w:t>U.S. Department of Education</w:t>
    </w:r>
  </w:p>
  <w:p w14:paraId="646D58DC" w14:textId="77777777" w:rsidR="003B498D" w:rsidRDefault="003B498D" w:rsidP="00522DE2">
    <w:pPr>
      <w:pStyle w:val="Heading7"/>
      <w:tabs>
        <w:tab w:val="center" w:pos="4320"/>
      </w:tabs>
      <w:jc w:val="center"/>
      <w:rPr>
        <w:bCs w:val="0"/>
        <w:snapToGrid w:val="0"/>
        <w:sz w:val="24"/>
      </w:rPr>
    </w:pPr>
    <w:r>
      <w:rPr>
        <w:bCs w:val="0"/>
        <w:snapToGrid w:val="0"/>
        <w:sz w:val="24"/>
      </w:rPr>
      <w:t>Grant Performance Report</w:t>
    </w:r>
  </w:p>
  <w:p w14:paraId="71982CEF" w14:textId="77777777" w:rsidR="003B498D" w:rsidRDefault="003B498D" w:rsidP="006317AC">
    <w:pPr>
      <w:tabs>
        <w:tab w:val="center" w:pos="5400"/>
        <w:tab w:val="left" w:pos="6870"/>
      </w:tabs>
      <w:rPr>
        <w:b/>
        <w:sz w:val="24"/>
      </w:rPr>
    </w:pPr>
  </w:p>
  <w:p w14:paraId="51F6EEC6" w14:textId="3194E7C9" w:rsidR="003B498D" w:rsidRDefault="003B498D" w:rsidP="006317AC">
    <w:pPr>
      <w:pStyle w:val="Heading7"/>
      <w:tabs>
        <w:tab w:val="center" w:pos="4320"/>
      </w:tabs>
      <w:jc w:val="right"/>
      <w:rPr>
        <w:b w:val="0"/>
        <w:snapToGrid w:val="0"/>
      </w:rPr>
    </w:pPr>
    <w:r>
      <w:rPr>
        <w:b w:val="0"/>
        <w:sz w:val="24"/>
      </w:rPr>
      <w:tab/>
    </w:r>
    <w:r>
      <w:rPr>
        <w:b w:val="0"/>
        <w:sz w:val="24"/>
      </w:rPr>
      <w:tab/>
    </w:r>
    <w:r>
      <w:rPr>
        <w:b w:val="0"/>
        <w:snapToGrid w:val="0"/>
      </w:rPr>
      <w:t xml:space="preserve">PR/Award # (11 characters): </w:t>
    </w:r>
    <w:sdt>
      <w:sdtPr>
        <w:rPr>
          <w:b w:val="0"/>
          <w:snapToGrid w:val="0"/>
        </w:rPr>
        <w:id w:val="934558374"/>
        <w:showingPlcHdr/>
      </w:sdtPr>
      <w:sdtEndPr/>
      <w:sdtContent>
        <w:r w:rsidRPr="00A4140D">
          <w:rPr>
            <w:rStyle w:val="PlaceholderText"/>
            <w:u w:val="single"/>
          </w:rPr>
          <w:t>Click here to enter text.</w:t>
        </w:r>
      </w:sdtContent>
    </w:sdt>
  </w:p>
  <w:p w14:paraId="29895F77" w14:textId="77777777" w:rsidR="003B498D" w:rsidRPr="006317AC" w:rsidRDefault="003B498D" w:rsidP="006317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43F8" w14:textId="3EFF65A7" w:rsidR="003B498D" w:rsidRDefault="003B4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D402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64CB4"/>
    <w:multiLevelType w:val="hybridMultilevel"/>
    <w:tmpl w:val="310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46446E"/>
    <w:multiLevelType w:val="hybridMultilevel"/>
    <w:tmpl w:val="4FEA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887D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72118"/>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8"/>
  </w:num>
  <w:num w:numId="7">
    <w:abstractNumId w:val="5"/>
  </w:num>
  <w:num w:numId="8">
    <w:abstractNumId w:val="10"/>
  </w:num>
  <w:num w:numId="9">
    <w:abstractNumId w:val="9"/>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100D9"/>
    <w:rsid w:val="00011AA3"/>
    <w:rsid w:val="00013BB8"/>
    <w:rsid w:val="00022809"/>
    <w:rsid w:val="00026488"/>
    <w:rsid w:val="00033DFE"/>
    <w:rsid w:val="000458A0"/>
    <w:rsid w:val="000533A4"/>
    <w:rsid w:val="00062171"/>
    <w:rsid w:val="00064037"/>
    <w:rsid w:val="000746E0"/>
    <w:rsid w:val="000840BF"/>
    <w:rsid w:val="0008768F"/>
    <w:rsid w:val="00097FDD"/>
    <w:rsid w:val="000A71F2"/>
    <w:rsid w:val="000D0862"/>
    <w:rsid w:val="000D3691"/>
    <w:rsid w:val="000F4280"/>
    <w:rsid w:val="000F6462"/>
    <w:rsid w:val="00101EB6"/>
    <w:rsid w:val="00111BC4"/>
    <w:rsid w:val="00143A75"/>
    <w:rsid w:val="00146550"/>
    <w:rsid w:val="00154A58"/>
    <w:rsid w:val="00155221"/>
    <w:rsid w:val="00167274"/>
    <w:rsid w:val="00176FD7"/>
    <w:rsid w:val="001A498C"/>
    <w:rsid w:val="001C04BF"/>
    <w:rsid w:val="001D232D"/>
    <w:rsid w:val="001F69E8"/>
    <w:rsid w:val="00204F2E"/>
    <w:rsid w:val="00220E63"/>
    <w:rsid w:val="002507CC"/>
    <w:rsid w:val="00254DBE"/>
    <w:rsid w:val="00255606"/>
    <w:rsid w:val="0026421D"/>
    <w:rsid w:val="002724D2"/>
    <w:rsid w:val="00273487"/>
    <w:rsid w:val="00280CC2"/>
    <w:rsid w:val="002978E1"/>
    <w:rsid w:val="002B2F6C"/>
    <w:rsid w:val="002D0731"/>
    <w:rsid w:val="002D1670"/>
    <w:rsid w:val="002D6161"/>
    <w:rsid w:val="002E12C5"/>
    <w:rsid w:val="002E2DB0"/>
    <w:rsid w:val="002E318A"/>
    <w:rsid w:val="002E3C08"/>
    <w:rsid w:val="002F762C"/>
    <w:rsid w:val="003012C2"/>
    <w:rsid w:val="003337D2"/>
    <w:rsid w:val="003504F7"/>
    <w:rsid w:val="00354C9A"/>
    <w:rsid w:val="00357F8D"/>
    <w:rsid w:val="00363848"/>
    <w:rsid w:val="0036436E"/>
    <w:rsid w:val="00364CE5"/>
    <w:rsid w:val="003650B6"/>
    <w:rsid w:val="00367D2F"/>
    <w:rsid w:val="0038629F"/>
    <w:rsid w:val="00386822"/>
    <w:rsid w:val="0039579F"/>
    <w:rsid w:val="003A03D7"/>
    <w:rsid w:val="003A52DB"/>
    <w:rsid w:val="003A70F4"/>
    <w:rsid w:val="003B27F6"/>
    <w:rsid w:val="003B3C37"/>
    <w:rsid w:val="003B498D"/>
    <w:rsid w:val="003C54F0"/>
    <w:rsid w:val="003F2006"/>
    <w:rsid w:val="003F5436"/>
    <w:rsid w:val="003F7857"/>
    <w:rsid w:val="00411232"/>
    <w:rsid w:val="00411A9C"/>
    <w:rsid w:val="00425196"/>
    <w:rsid w:val="0042666A"/>
    <w:rsid w:val="00430659"/>
    <w:rsid w:val="0043091C"/>
    <w:rsid w:val="00432730"/>
    <w:rsid w:val="004350A1"/>
    <w:rsid w:val="00447084"/>
    <w:rsid w:val="0045483C"/>
    <w:rsid w:val="0045504A"/>
    <w:rsid w:val="004648F4"/>
    <w:rsid w:val="00465BF0"/>
    <w:rsid w:val="00472301"/>
    <w:rsid w:val="00473EE3"/>
    <w:rsid w:val="00480842"/>
    <w:rsid w:val="004939A6"/>
    <w:rsid w:val="004A0B0E"/>
    <w:rsid w:val="004A3BD8"/>
    <w:rsid w:val="004A6510"/>
    <w:rsid w:val="004A7F32"/>
    <w:rsid w:val="004B169A"/>
    <w:rsid w:val="004C58EA"/>
    <w:rsid w:val="004C7F1C"/>
    <w:rsid w:val="004C7FE2"/>
    <w:rsid w:val="004D31A4"/>
    <w:rsid w:val="004F4FC8"/>
    <w:rsid w:val="005078D6"/>
    <w:rsid w:val="00522DE2"/>
    <w:rsid w:val="00526260"/>
    <w:rsid w:val="00531E93"/>
    <w:rsid w:val="00533891"/>
    <w:rsid w:val="005532BC"/>
    <w:rsid w:val="00564468"/>
    <w:rsid w:val="005657CE"/>
    <w:rsid w:val="00576E86"/>
    <w:rsid w:val="00582600"/>
    <w:rsid w:val="005868D5"/>
    <w:rsid w:val="00596AAC"/>
    <w:rsid w:val="005A0D0A"/>
    <w:rsid w:val="005A19B6"/>
    <w:rsid w:val="005A4831"/>
    <w:rsid w:val="005A552B"/>
    <w:rsid w:val="005B459E"/>
    <w:rsid w:val="005B500A"/>
    <w:rsid w:val="005C2D29"/>
    <w:rsid w:val="005C5E3F"/>
    <w:rsid w:val="005D4F36"/>
    <w:rsid w:val="005D6DA4"/>
    <w:rsid w:val="005E0326"/>
    <w:rsid w:val="005E2FCB"/>
    <w:rsid w:val="005E5A1F"/>
    <w:rsid w:val="005E7718"/>
    <w:rsid w:val="005F2269"/>
    <w:rsid w:val="005F7A00"/>
    <w:rsid w:val="0060194A"/>
    <w:rsid w:val="00614E54"/>
    <w:rsid w:val="00620CFC"/>
    <w:rsid w:val="0062272B"/>
    <w:rsid w:val="006317AC"/>
    <w:rsid w:val="00632738"/>
    <w:rsid w:val="00640C22"/>
    <w:rsid w:val="00644766"/>
    <w:rsid w:val="00646CD8"/>
    <w:rsid w:val="00651385"/>
    <w:rsid w:val="0065367B"/>
    <w:rsid w:val="00661A4E"/>
    <w:rsid w:val="00680147"/>
    <w:rsid w:val="006847AB"/>
    <w:rsid w:val="00685625"/>
    <w:rsid w:val="00690A00"/>
    <w:rsid w:val="0069773D"/>
    <w:rsid w:val="006B1E7B"/>
    <w:rsid w:val="006B4850"/>
    <w:rsid w:val="006C730E"/>
    <w:rsid w:val="006D3C96"/>
    <w:rsid w:val="006D4CF2"/>
    <w:rsid w:val="006E6A25"/>
    <w:rsid w:val="006F7A80"/>
    <w:rsid w:val="00705105"/>
    <w:rsid w:val="00710B3B"/>
    <w:rsid w:val="00713BEC"/>
    <w:rsid w:val="00716236"/>
    <w:rsid w:val="00717385"/>
    <w:rsid w:val="00725A0F"/>
    <w:rsid w:val="00731045"/>
    <w:rsid w:val="00731602"/>
    <w:rsid w:val="00737187"/>
    <w:rsid w:val="00753C8D"/>
    <w:rsid w:val="0075563B"/>
    <w:rsid w:val="00772DCC"/>
    <w:rsid w:val="00780815"/>
    <w:rsid w:val="007827EA"/>
    <w:rsid w:val="00791B1C"/>
    <w:rsid w:val="007A3BD3"/>
    <w:rsid w:val="007B1631"/>
    <w:rsid w:val="007B51FB"/>
    <w:rsid w:val="007B5CA5"/>
    <w:rsid w:val="007D628A"/>
    <w:rsid w:val="007E2959"/>
    <w:rsid w:val="007E5EE9"/>
    <w:rsid w:val="007E6AF8"/>
    <w:rsid w:val="007F05FB"/>
    <w:rsid w:val="007F2B62"/>
    <w:rsid w:val="007F2D5B"/>
    <w:rsid w:val="00804E85"/>
    <w:rsid w:val="00813641"/>
    <w:rsid w:val="008235C7"/>
    <w:rsid w:val="00823DD2"/>
    <w:rsid w:val="00825FD5"/>
    <w:rsid w:val="00835752"/>
    <w:rsid w:val="00842680"/>
    <w:rsid w:val="00845890"/>
    <w:rsid w:val="00852700"/>
    <w:rsid w:val="00860A33"/>
    <w:rsid w:val="00863DB1"/>
    <w:rsid w:val="0086660F"/>
    <w:rsid w:val="00870E7D"/>
    <w:rsid w:val="00872487"/>
    <w:rsid w:val="00873924"/>
    <w:rsid w:val="008767C4"/>
    <w:rsid w:val="00884F84"/>
    <w:rsid w:val="008917BA"/>
    <w:rsid w:val="00892968"/>
    <w:rsid w:val="008A7450"/>
    <w:rsid w:val="008B3DD3"/>
    <w:rsid w:val="008C540A"/>
    <w:rsid w:val="008C5C4D"/>
    <w:rsid w:val="008C63F8"/>
    <w:rsid w:val="008D4B56"/>
    <w:rsid w:val="008E1ADE"/>
    <w:rsid w:val="008F1938"/>
    <w:rsid w:val="008F2A5F"/>
    <w:rsid w:val="0090279E"/>
    <w:rsid w:val="00903B82"/>
    <w:rsid w:val="00910163"/>
    <w:rsid w:val="00913848"/>
    <w:rsid w:val="009162FF"/>
    <w:rsid w:val="00927B23"/>
    <w:rsid w:val="00931770"/>
    <w:rsid w:val="00932087"/>
    <w:rsid w:val="00932606"/>
    <w:rsid w:val="00935993"/>
    <w:rsid w:val="009664DF"/>
    <w:rsid w:val="00971EC5"/>
    <w:rsid w:val="009819B1"/>
    <w:rsid w:val="009A2D5F"/>
    <w:rsid w:val="009A2E4F"/>
    <w:rsid w:val="009A71E7"/>
    <w:rsid w:val="009B5FE4"/>
    <w:rsid w:val="009C2240"/>
    <w:rsid w:val="009C4347"/>
    <w:rsid w:val="009C5236"/>
    <w:rsid w:val="009D73B9"/>
    <w:rsid w:val="009E13A4"/>
    <w:rsid w:val="009E3BFD"/>
    <w:rsid w:val="009E75C2"/>
    <w:rsid w:val="009F5719"/>
    <w:rsid w:val="00A01684"/>
    <w:rsid w:val="00A032D9"/>
    <w:rsid w:val="00A063F8"/>
    <w:rsid w:val="00A117AF"/>
    <w:rsid w:val="00A122D4"/>
    <w:rsid w:val="00A123D3"/>
    <w:rsid w:val="00A12B23"/>
    <w:rsid w:val="00A14238"/>
    <w:rsid w:val="00A22368"/>
    <w:rsid w:val="00A43ED2"/>
    <w:rsid w:val="00A513CD"/>
    <w:rsid w:val="00A61165"/>
    <w:rsid w:val="00A62A52"/>
    <w:rsid w:val="00A762A6"/>
    <w:rsid w:val="00A8589B"/>
    <w:rsid w:val="00AD2B5A"/>
    <w:rsid w:val="00AD5315"/>
    <w:rsid w:val="00AD790D"/>
    <w:rsid w:val="00AF1D57"/>
    <w:rsid w:val="00AF4846"/>
    <w:rsid w:val="00B02816"/>
    <w:rsid w:val="00B05738"/>
    <w:rsid w:val="00B104BE"/>
    <w:rsid w:val="00B118CA"/>
    <w:rsid w:val="00B24715"/>
    <w:rsid w:val="00B24B47"/>
    <w:rsid w:val="00B33B5A"/>
    <w:rsid w:val="00B63B9B"/>
    <w:rsid w:val="00B7646E"/>
    <w:rsid w:val="00B84A6D"/>
    <w:rsid w:val="00BA7C60"/>
    <w:rsid w:val="00BB0284"/>
    <w:rsid w:val="00BB1D10"/>
    <w:rsid w:val="00BB56BC"/>
    <w:rsid w:val="00BC366F"/>
    <w:rsid w:val="00BD2B75"/>
    <w:rsid w:val="00BD30DB"/>
    <w:rsid w:val="00BD3BF8"/>
    <w:rsid w:val="00BE3E87"/>
    <w:rsid w:val="00BE459D"/>
    <w:rsid w:val="00BE531A"/>
    <w:rsid w:val="00BF1E54"/>
    <w:rsid w:val="00BF54E8"/>
    <w:rsid w:val="00BF55A8"/>
    <w:rsid w:val="00BF7DEB"/>
    <w:rsid w:val="00C00285"/>
    <w:rsid w:val="00C1098A"/>
    <w:rsid w:val="00C25B8B"/>
    <w:rsid w:val="00C3099A"/>
    <w:rsid w:val="00C35527"/>
    <w:rsid w:val="00C36C80"/>
    <w:rsid w:val="00C37CBD"/>
    <w:rsid w:val="00C83DDF"/>
    <w:rsid w:val="00C84E94"/>
    <w:rsid w:val="00C8504A"/>
    <w:rsid w:val="00C9411F"/>
    <w:rsid w:val="00CA04CE"/>
    <w:rsid w:val="00CC0B14"/>
    <w:rsid w:val="00CC5019"/>
    <w:rsid w:val="00CC525E"/>
    <w:rsid w:val="00CD2514"/>
    <w:rsid w:val="00CF0CC3"/>
    <w:rsid w:val="00CF5050"/>
    <w:rsid w:val="00CF54AD"/>
    <w:rsid w:val="00D031BE"/>
    <w:rsid w:val="00D03314"/>
    <w:rsid w:val="00D03D9A"/>
    <w:rsid w:val="00D472B1"/>
    <w:rsid w:val="00D5729E"/>
    <w:rsid w:val="00D845AB"/>
    <w:rsid w:val="00D86241"/>
    <w:rsid w:val="00DA120C"/>
    <w:rsid w:val="00DA57DB"/>
    <w:rsid w:val="00DB5922"/>
    <w:rsid w:val="00DC029A"/>
    <w:rsid w:val="00DC3AC2"/>
    <w:rsid w:val="00DC4368"/>
    <w:rsid w:val="00DC6926"/>
    <w:rsid w:val="00DE097A"/>
    <w:rsid w:val="00DE2D4F"/>
    <w:rsid w:val="00DF2EAB"/>
    <w:rsid w:val="00DF4E2D"/>
    <w:rsid w:val="00DF57D1"/>
    <w:rsid w:val="00E14494"/>
    <w:rsid w:val="00E176AE"/>
    <w:rsid w:val="00E20564"/>
    <w:rsid w:val="00E24656"/>
    <w:rsid w:val="00E34768"/>
    <w:rsid w:val="00E34AC7"/>
    <w:rsid w:val="00E363CE"/>
    <w:rsid w:val="00E37470"/>
    <w:rsid w:val="00E46C32"/>
    <w:rsid w:val="00E50A38"/>
    <w:rsid w:val="00E50DE4"/>
    <w:rsid w:val="00E54851"/>
    <w:rsid w:val="00E67652"/>
    <w:rsid w:val="00E70EB3"/>
    <w:rsid w:val="00E717EA"/>
    <w:rsid w:val="00E7190B"/>
    <w:rsid w:val="00E9088B"/>
    <w:rsid w:val="00E92E09"/>
    <w:rsid w:val="00E95700"/>
    <w:rsid w:val="00E97932"/>
    <w:rsid w:val="00EA57CB"/>
    <w:rsid w:val="00EB3E78"/>
    <w:rsid w:val="00EB6373"/>
    <w:rsid w:val="00EC2C8C"/>
    <w:rsid w:val="00EC7EDC"/>
    <w:rsid w:val="00ED1490"/>
    <w:rsid w:val="00ED2074"/>
    <w:rsid w:val="00ED4D56"/>
    <w:rsid w:val="00ED4D6C"/>
    <w:rsid w:val="00EF3AB1"/>
    <w:rsid w:val="00F02C82"/>
    <w:rsid w:val="00F05DE0"/>
    <w:rsid w:val="00F22285"/>
    <w:rsid w:val="00F25623"/>
    <w:rsid w:val="00F3184F"/>
    <w:rsid w:val="00F32CD9"/>
    <w:rsid w:val="00F37362"/>
    <w:rsid w:val="00F46123"/>
    <w:rsid w:val="00F50772"/>
    <w:rsid w:val="00F50C33"/>
    <w:rsid w:val="00F52683"/>
    <w:rsid w:val="00F53062"/>
    <w:rsid w:val="00F73783"/>
    <w:rsid w:val="00F802FE"/>
    <w:rsid w:val="00F83BC5"/>
    <w:rsid w:val="00F87BDD"/>
    <w:rsid w:val="00F932C3"/>
    <w:rsid w:val="00F97914"/>
    <w:rsid w:val="00FA271E"/>
    <w:rsid w:val="00FC2498"/>
    <w:rsid w:val="00FE10E2"/>
    <w:rsid w:val="00FE16A8"/>
    <w:rsid w:val="00FF5592"/>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8C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4C7FE2"/>
    <w:pPr>
      <w:spacing w:after="120"/>
    </w:pPr>
    <w:rPr>
      <w:sz w:val="16"/>
      <w:szCs w:val="16"/>
    </w:rPr>
  </w:style>
  <w:style w:type="character" w:customStyle="1" w:styleId="BodyText3Char">
    <w:name w:val="Body Text 3 Char"/>
    <w:basedOn w:val="DefaultParagraphFont"/>
    <w:link w:val="BodyText3"/>
    <w:uiPriority w:val="99"/>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4C7FE2"/>
    <w:pPr>
      <w:spacing w:after="120"/>
    </w:pPr>
    <w:rPr>
      <w:sz w:val="16"/>
      <w:szCs w:val="16"/>
    </w:rPr>
  </w:style>
  <w:style w:type="character" w:customStyle="1" w:styleId="BodyText3Char">
    <w:name w:val="Body Text 3 Char"/>
    <w:basedOn w:val="DefaultParagraphFont"/>
    <w:link w:val="BodyText3"/>
    <w:uiPriority w:val="99"/>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855">
      <w:bodyDiv w:val="1"/>
      <w:marLeft w:val="0"/>
      <w:marRight w:val="0"/>
      <w:marTop w:val="0"/>
      <w:marBottom w:val="0"/>
      <w:divBdr>
        <w:top w:val="none" w:sz="0" w:space="0" w:color="auto"/>
        <w:left w:val="none" w:sz="0" w:space="0" w:color="auto"/>
        <w:bottom w:val="none" w:sz="0" w:space="0" w:color="auto"/>
        <w:right w:val="none" w:sz="0" w:space="0" w:color="auto"/>
      </w:divBdr>
    </w:div>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758793673">
      <w:bodyDiv w:val="1"/>
      <w:marLeft w:val="0"/>
      <w:marRight w:val="0"/>
      <w:marTop w:val="0"/>
      <w:marBottom w:val="0"/>
      <w:divBdr>
        <w:top w:val="none" w:sz="0" w:space="0" w:color="auto"/>
        <w:left w:val="none" w:sz="0" w:space="0" w:color="auto"/>
        <w:bottom w:val="none" w:sz="0" w:space="0" w:color="auto"/>
        <w:right w:val="none" w:sz="0" w:space="0" w:color="auto"/>
      </w:divBdr>
    </w:div>
    <w:div w:id="827748053">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951132973">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33460882">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0137630">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 w:id="211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DEA23D4AC4154B26D1BA9724E05DC"/>
        <w:category>
          <w:name w:val="General"/>
          <w:gallery w:val="placeholder"/>
        </w:category>
        <w:types>
          <w:type w:val="bbPlcHdr"/>
        </w:types>
        <w:behaviors>
          <w:behavior w:val="content"/>
        </w:behaviors>
        <w:guid w:val="{7FC8B643-A014-4936-96FF-F7B24083D54D}"/>
      </w:docPartPr>
      <w:docPartBody>
        <w:p w:rsidR="00150619" w:rsidRDefault="00BD71B8" w:rsidP="00BD71B8">
          <w:pPr>
            <w:pStyle w:val="C90DEA23D4AC4154B26D1BA9724E05DC"/>
          </w:pPr>
          <w:r>
            <w:rPr>
              <w:rStyle w:val="PlaceholderText"/>
              <w:rFonts w:eastAsiaTheme="minorHAnsi"/>
            </w:rPr>
            <w:t>Enter Name of Funding Stream</w:t>
          </w:r>
        </w:p>
      </w:docPartBody>
    </w:docPart>
    <w:docPart>
      <w:docPartPr>
        <w:name w:val="413F8CD1F70A4173AA0322A444EF2609"/>
        <w:category>
          <w:name w:val="General"/>
          <w:gallery w:val="placeholder"/>
        </w:category>
        <w:types>
          <w:type w:val="bbPlcHdr"/>
        </w:types>
        <w:behaviors>
          <w:behavior w:val="content"/>
        </w:behaviors>
        <w:guid w:val="{8009FAA9-BA82-4BAB-BFA2-47C1F7215AAC}"/>
      </w:docPartPr>
      <w:docPartBody>
        <w:p w:rsidR="00150619" w:rsidRDefault="00BD71B8" w:rsidP="00BD71B8">
          <w:pPr>
            <w:pStyle w:val="413F8CD1F70A4173AA0322A444EF2609"/>
          </w:pPr>
          <w:r>
            <w:rPr>
              <w:rStyle w:val="PlaceholderText"/>
              <w:rFonts w:eastAsiaTheme="minorHAnsi"/>
            </w:rPr>
            <w:t>Enter $ Amount</w:t>
          </w:r>
        </w:p>
      </w:docPartBody>
    </w:docPart>
    <w:docPart>
      <w:docPartPr>
        <w:name w:val="8AA97B4DFC6844A38C688441E211F3DA"/>
        <w:category>
          <w:name w:val="General"/>
          <w:gallery w:val="placeholder"/>
        </w:category>
        <w:types>
          <w:type w:val="bbPlcHdr"/>
        </w:types>
        <w:behaviors>
          <w:behavior w:val="content"/>
        </w:behaviors>
        <w:guid w:val="{73D65A20-CA62-4405-895B-A2C990491404}"/>
      </w:docPartPr>
      <w:docPartBody>
        <w:p w:rsidR="00150619" w:rsidRDefault="00BD71B8" w:rsidP="00BD71B8">
          <w:pPr>
            <w:pStyle w:val="8AA97B4DFC6844A38C688441E211F3DA"/>
          </w:pPr>
          <w:r>
            <w:rPr>
              <w:rStyle w:val="PlaceholderText"/>
              <w:rFonts w:eastAsiaTheme="minorHAnsi"/>
            </w:rPr>
            <w:t>Enter Name of Funding Stream</w:t>
          </w:r>
        </w:p>
      </w:docPartBody>
    </w:docPart>
    <w:docPart>
      <w:docPartPr>
        <w:name w:val="3A298D78059642C688971B9DC3C3858A"/>
        <w:category>
          <w:name w:val="General"/>
          <w:gallery w:val="placeholder"/>
        </w:category>
        <w:types>
          <w:type w:val="bbPlcHdr"/>
        </w:types>
        <w:behaviors>
          <w:behavior w:val="content"/>
        </w:behaviors>
        <w:guid w:val="{9AB10615-73E2-4C46-BF63-D3EE28901580}"/>
      </w:docPartPr>
      <w:docPartBody>
        <w:p w:rsidR="00150619" w:rsidRDefault="00BD71B8" w:rsidP="00BD71B8">
          <w:pPr>
            <w:pStyle w:val="3A298D78059642C688971B9DC3C3858A"/>
          </w:pPr>
          <w:r>
            <w:rPr>
              <w:rStyle w:val="PlaceholderText"/>
              <w:rFonts w:eastAsiaTheme="minorHAnsi"/>
            </w:rPr>
            <w:t>Enter $ Amount</w:t>
          </w:r>
        </w:p>
      </w:docPartBody>
    </w:docPart>
    <w:docPart>
      <w:docPartPr>
        <w:name w:val="675CC7A34EF643CFA60999892123EB75"/>
        <w:category>
          <w:name w:val="General"/>
          <w:gallery w:val="placeholder"/>
        </w:category>
        <w:types>
          <w:type w:val="bbPlcHdr"/>
        </w:types>
        <w:behaviors>
          <w:behavior w:val="content"/>
        </w:behaviors>
        <w:guid w:val="{3589D74D-AFD3-4775-B5F2-0BB18ED3E6E7}"/>
      </w:docPartPr>
      <w:docPartBody>
        <w:p w:rsidR="00150619" w:rsidRDefault="00BD71B8" w:rsidP="00BD71B8">
          <w:pPr>
            <w:pStyle w:val="675CC7A34EF643CFA60999892123EB75"/>
          </w:pPr>
          <w:r w:rsidRPr="00C25B8B">
            <w:rPr>
              <w:bCs/>
              <w:snapToGrid w:val="0"/>
              <w:color w:val="808080"/>
            </w:rPr>
            <w:t>Enter Name of Funding Stream</w:t>
          </w:r>
        </w:p>
      </w:docPartBody>
    </w:docPart>
    <w:docPart>
      <w:docPartPr>
        <w:name w:val="1D0EBEC355874D5D9DE76EFD6C88C522"/>
        <w:category>
          <w:name w:val="General"/>
          <w:gallery w:val="placeholder"/>
        </w:category>
        <w:types>
          <w:type w:val="bbPlcHdr"/>
        </w:types>
        <w:behaviors>
          <w:behavior w:val="content"/>
        </w:behaviors>
        <w:guid w:val="{B8153353-B945-459E-A18F-EA2536BE1819}"/>
      </w:docPartPr>
      <w:docPartBody>
        <w:p w:rsidR="00150619" w:rsidRDefault="00BD71B8" w:rsidP="00BD71B8">
          <w:pPr>
            <w:pStyle w:val="1D0EBEC355874D5D9DE76EFD6C88C522"/>
          </w:pPr>
          <w:r>
            <w:rPr>
              <w:rStyle w:val="PlaceholderText"/>
              <w:rFonts w:eastAsiaTheme="minorHAnsi"/>
            </w:rPr>
            <w:t>Enter $ Amount</w:t>
          </w:r>
        </w:p>
      </w:docPartBody>
    </w:docPart>
    <w:docPart>
      <w:docPartPr>
        <w:name w:val="C9FBDC3A33EE48DA8F30190A764CE883"/>
        <w:category>
          <w:name w:val="General"/>
          <w:gallery w:val="placeholder"/>
        </w:category>
        <w:types>
          <w:type w:val="bbPlcHdr"/>
        </w:types>
        <w:behaviors>
          <w:behavior w:val="content"/>
        </w:behaviors>
        <w:guid w:val="{148D8FB8-29DB-4255-B4EB-3DE7DF8F3CBC}"/>
      </w:docPartPr>
      <w:docPartBody>
        <w:p w:rsidR="00150619" w:rsidRDefault="00BD71B8" w:rsidP="00BD71B8">
          <w:pPr>
            <w:pStyle w:val="C9FBDC3A33EE48DA8F30190A764CE883"/>
          </w:pPr>
          <w:r>
            <w:rPr>
              <w:rStyle w:val="PlaceholderText"/>
              <w:rFonts w:eastAsiaTheme="minorHAnsi"/>
            </w:rPr>
            <w:t>Enter $ Amount</w:t>
          </w:r>
        </w:p>
      </w:docPartBody>
    </w:docPart>
    <w:docPart>
      <w:docPartPr>
        <w:name w:val="BDF74606A9A44D24BACC1B5A87BDA9EC"/>
        <w:category>
          <w:name w:val="General"/>
          <w:gallery w:val="placeholder"/>
        </w:category>
        <w:types>
          <w:type w:val="bbPlcHdr"/>
        </w:types>
        <w:behaviors>
          <w:behavior w:val="content"/>
        </w:behaviors>
        <w:guid w:val="{4AB707BC-5B76-4798-8AFA-5976B47A881A}"/>
      </w:docPartPr>
      <w:docPartBody>
        <w:p w:rsidR="00150619" w:rsidRDefault="00BD71B8" w:rsidP="00BD71B8">
          <w:pPr>
            <w:pStyle w:val="BDF74606A9A44D24BACC1B5A87BDA9EC"/>
          </w:pPr>
          <w:r>
            <w:rPr>
              <w:rStyle w:val="PlaceholderText"/>
              <w:rFonts w:eastAsiaTheme="minorHAnsi"/>
            </w:rPr>
            <w:t>Enter $ Amount</w:t>
          </w:r>
        </w:p>
      </w:docPartBody>
    </w:docPart>
    <w:docPart>
      <w:docPartPr>
        <w:name w:val="DF3F9E5AF3654CA584B2DA29B7A68995"/>
        <w:category>
          <w:name w:val="General"/>
          <w:gallery w:val="placeholder"/>
        </w:category>
        <w:types>
          <w:type w:val="bbPlcHdr"/>
        </w:types>
        <w:behaviors>
          <w:behavior w:val="content"/>
        </w:behaviors>
        <w:guid w:val="{44FBEC26-1ED7-47ED-B362-201794B4869E}"/>
      </w:docPartPr>
      <w:docPartBody>
        <w:p w:rsidR="00150619" w:rsidRDefault="00BD71B8" w:rsidP="00BD71B8">
          <w:pPr>
            <w:pStyle w:val="DF3F9E5AF3654CA584B2DA29B7A68995"/>
          </w:pPr>
          <w:r>
            <w:rPr>
              <w:rStyle w:val="PlaceholderText"/>
              <w:rFonts w:eastAsiaTheme="minorHAnsi"/>
            </w:rPr>
            <w:t>Enter $ Amount</w:t>
          </w:r>
        </w:p>
      </w:docPartBody>
    </w:docPart>
    <w:docPart>
      <w:docPartPr>
        <w:name w:val="1FE338D16B634575A48BF4C6EA8C3AC7"/>
        <w:category>
          <w:name w:val="General"/>
          <w:gallery w:val="placeholder"/>
        </w:category>
        <w:types>
          <w:type w:val="bbPlcHdr"/>
        </w:types>
        <w:behaviors>
          <w:behavior w:val="content"/>
        </w:behaviors>
        <w:guid w:val="{A9FB7085-BC33-44B0-A546-449A5BB2D453}"/>
      </w:docPartPr>
      <w:docPartBody>
        <w:p w:rsidR="00150619" w:rsidRDefault="00BD71B8" w:rsidP="00BD71B8">
          <w:pPr>
            <w:pStyle w:val="1FE338D16B634575A48BF4C6EA8C3AC7"/>
          </w:pPr>
          <w:r>
            <w:rPr>
              <w:rStyle w:val="PlaceholderText"/>
              <w:rFonts w:eastAsiaTheme="minorHAnsi"/>
            </w:rPr>
            <w:t>Enter $ Amount</w:t>
          </w:r>
        </w:p>
      </w:docPartBody>
    </w:docPart>
    <w:docPart>
      <w:docPartPr>
        <w:name w:val="74E0141B975E4698A521E8B8478EAE9A"/>
        <w:category>
          <w:name w:val="General"/>
          <w:gallery w:val="placeholder"/>
        </w:category>
        <w:types>
          <w:type w:val="bbPlcHdr"/>
        </w:types>
        <w:behaviors>
          <w:behavior w:val="content"/>
        </w:behaviors>
        <w:guid w:val="{B6830CC8-217E-44E3-9E16-5CF8AB9357E3}"/>
      </w:docPartPr>
      <w:docPartBody>
        <w:p w:rsidR="00150619" w:rsidRDefault="00BD71B8" w:rsidP="00BD71B8">
          <w:pPr>
            <w:pStyle w:val="74E0141B975E4698A521E8B8478EAE9A"/>
          </w:pPr>
          <w:r>
            <w:rPr>
              <w:rStyle w:val="PlaceholderText"/>
              <w:rFonts w:eastAsiaTheme="minorHAnsi"/>
            </w:rPr>
            <w:t>Enter $ Amount</w:t>
          </w:r>
        </w:p>
      </w:docPartBody>
    </w:docPart>
    <w:docPart>
      <w:docPartPr>
        <w:name w:val="CC16EC9A068A4C1696DBE41217866C72"/>
        <w:category>
          <w:name w:val="General"/>
          <w:gallery w:val="placeholder"/>
        </w:category>
        <w:types>
          <w:type w:val="bbPlcHdr"/>
        </w:types>
        <w:behaviors>
          <w:behavior w:val="content"/>
        </w:behaviors>
        <w:guid w:val="{48401221-3DCA-4CF1-A6CF-220C48DF3D85}"/>
      </w:docPartPr>
      <w:docPartBody>
        <w:p w:rsidR="00150619" w:rsidRDefault="00BD71B8" w:rsidP="00BD71B8">
          <w:pPr>
            <w:pStyle w:val="CC16EC9A068A4C1696DBE41217866C72"/>
          </w:pPr>
          <w:r>
            <w:rPr>
              <w:rStyle w:val="PlaceholderText"/>
              <w:rFonts w:eastAsiaTheme="minorHAnsi"/>
            </w:rPr>
            <w:t>Enter $ Amount</w:t>
          </w:r>
        </w:p>
      </w:docPartBody>
    </w:docPart>
    <w:docPart>
      <w:docPartPr>
        <w:name w:val="1F7FEFC9410643B397D36FA78AA92177"/>
        <w:category>
          <w:name w:val="General"/>
          <w:gallery w:val="placeholder"/>
        </w:category>
        <w:types>
          <w:type w:val="bbPlcHdr"/>
        </w:types>
        <w:behaviors>
          <w:behavior w:val="content"/>
        </w:behaviors>
        <w:guid w:val="{7E511B5E-13A5-40D7-91AE-56EC7C13579D}"/>
      </w:docPartPr>
      <w:docPartBody>
        <w:p w:rsidR="00150619" w:rsidRDefault="00BD71B8" w:rsidP="00BD71B8">
          <w:pPr>
            <w:pStyle w:val="1F7FEFC9410643B397D36FA78AA92177"/>
          </w:pPr>
          <w:r>
            <w:rPr>
              <w:rStyle w:val="PlaceholderText"/>
              <w:rFonts w:eastAsiaTheme="minorHAnsi"/>
            </w:rPr>
            <w:t>Enter $ Amount</w:t>
          </w:r>
        </w:p>
      </w:docPartBody>
    </w:docPart>
    <w:docPart>
      <w:docPartPr>
        <w:name w:val="CA5E89E248C949D29046574209DECB9D"/>
        <w:category>
          <w:name w:val="General"/>
          <w:gallery w:val="placeholder"/>
        </w:category>
        <w:types>
          <w:type w:val="bbPlcHdr"/>
        </w:types>
        <w:behaviors>
          <w:behavior w:val="content"/>
        </w:behaviors>
        <w:guid w:val="{F7B19521-4E14-4FAF-8F33-0225C0C6CAA9}"/>
      </w:docPartPr>
      <w:docPartBody>
        <w:p w:rsidR="00150619" w:rsidRDefault="00BD71B8" w:rsidP="00BD71B8">
          <w:pPr>
            <w:pStyle w:val="CA5E89E248C949D29046574209DECB9D"/>
          </w:pPr>
          <w:r>
            <w:rPr>
              <w:rStyle w:val="PlaceholderText"/>
              <w:rFonts w:eastAsiaTheme="minorHAnsi"/>
            </w:rPr>
            <w:t>Enter $ Amount</w:t>
          </w:r>
        </w:p>
      </w:docPartBody>
    </w:docPart>
    <w:docPart>
      <w:docPartPr>
        <w:name w:val="6FDB51C67D2C4DB1AFCED1C42E058F13"/>
        <w:category>
          <w:name w:val="General"/>
          <w:gallery w:val="placeholder"/>
        </w:category>
        <w:types>
          <w:type w:val="bbPlcHdr"/>
        </w:types>
        <w:behaviors>
          <w:behavior w:val="content"/>
        </w:behaviors>
        <w:guid w:val="{EED59894-9ECA-4B9E-A560-A8038B609D1C}"/>
      </w:docPartPr>
      <w:docPartBody>
        <w:p w:rsidR="00150619" w:rsidRDefault="00BD71B8" w:rsidP="00BD71B8">
          <w:pPr>
            <w:pStyle w:val="6FDB51C67D2C4DB1AFCED1C42E058F13"/>
          </w:pPr>
          <w:r>
            <w:rPr>
              <w:rStyle w:val="PlaceholderText"/>
              <w:rFonts w:eastAsiaTheme="minorHAnsi"/>
            </w:rPr>
            <w:t>Enter $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F1"/>
    <w:rsid w:val="00150619"/>
    <w:rsid w:val="003B3F60"/>
    <w:rsid w:val="0088221D"/>
    <w:rsid w:val="00AB50E9"/>
    <w:rsid w:val="00BD71B8"/>
    <w:rsid w:val="00BD791C"/>
    <w:rsid w:val="00C35969"/>
    <w:rsid w:val="00DD2CF1"/>
    <w:rsid w:val="00FD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1B8"/>
    <w:rPr>
      <w:color w:val="808080"/>
    </w:rPr>
  </w:style>
  <w:style w:type="paragraph" w:customStyle="1" w:styleId="C3C8803DC0B847CC9C9C3646A82DBBF5">
    <w:name w:val="C3C8803DC0B847CC9C9C3646A82DBBF5"/>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
    <w:name w:val="30F2442153B3463BA7A8F4DD24893F84"/>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
    <w:name w:val="9946C6E4CE544308B7C4EE17CA10BCA2"/>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
    <w:name w:val="AB5800676AD34C3DAD86F5DBD8B4493F"/>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
    <w:name w:val="925E827973B44C788DE96FDF3F9C54C7"/>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
    <w:name w:val="57AF9DECB2414655955338FF8691253E"/>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
    <w:name w:val="21BAFA6CA22E47E6AEB0A4AF3693260D"/>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
    <w:name w:val="5DE8872B256A414C8FB6A5AFE592E29F"/>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
    <w:name w:val="E198E02712AB4827872A2A20A3BADD7B"/>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
    <w:name w:val="A80C3C5DF7B2419BA811F347B70CF5E2"/>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
    <w:name w:val="E5633A42F4C641C0A518A66A652242EB"/>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
    <w:name w:val="06466F184F41444B9ECAB3823762FFB0"/>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
    <w:name w:val="B0C1A014A68D4C4881FA0279565354A6"/>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
    <w:name w:val="7C704E7CB8954E20A94E442DB8BF8962"/>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
    <w:name w:val="AD38E27A33074EF2890E0FB6E0DCD3FA"/>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
    <w:name w:val="B1122054FC9C4BAA9C74D0535130CAB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
    <w:name w:val="1DBD14FEB7A74B6FA0BC2F9F226A6BEE"/>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
    <w:name w:val="2F8B357157B5416AA7EF1AF26036EFD9"/>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
    <w:name w:val="B40984F00FE442988CF4CE9814CAFDF8"/>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
    <w:name w:val="89EF0BF8B89C42C286D099C44B6954D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
    <w:name w:val="E6C69E0E09BC4E18B12BA58598D70538"/>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
    <w:name w:val="C6D399A6EA28456DB1444024AA6EB4EB"/>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
    <w:name w:val="9AF8648A016345D194454FB1E865A95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
    <w:name w:val="201C655EF14E4CC8BE99F54CEFBECA7A"/>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
    <w:name w:val="17A96AE817B4432EA2070424FA1109B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
    <w:name w:val="FA748D35DF5D473DB171AB088B659ADD"/>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
    <w:name w:val="679847264A5D4A4D8F0EDAE56C55C5A9"/>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
    <w:name w:val="3D32C9D7676243D3842806C544592DDC"/>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
    <w:name w:val="F4E79ED1829E4648B41697A4939F1326"/>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
    <w:name w:val="A5B4ABB9588A4ED09A4137E9953FAD22"/>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
    <w:name w:val="23486B2095374EBE949FEBA6B8057A52"/>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
    <w:name w:val="E89119A90FD14781A719614D1D2DC574"/>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
    <w:name w:val="4B2541EDEFEF4111AFA5B18C8AB8E4F6"/>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
    <w:name w:val="7B5463B2906B4D4A95970C7BDD5EAA74"/>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
    <w:name w:val="1AA3B8A487F948ADBEF2082EF473237E"/>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
    <w:name w:val="FAA21B6DAC9F4853BF4298043BDE5C04"/>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
    <w:name w:val="DB85BB7F1B7E461DBF2A4817316574FE"/>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
    <w:name w:val="F759C7ACFFFE4B3BAF75FCE7155EB019"/>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
    <w:name w:val="7435EE75776D4903AC595595CCFE7DBD"/>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
    <w:name w:val="A3EF769DFF4F4070BBE8674ED343C09C"/>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
    <w:name w:val="38F4EE0AFC89499589FE68354F1437A6"/>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
    <w:name w:val="21F7802B15FD4DC78290FE3EFCF5364C"/>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
    <w:name w:val="4A43A9D63031467D84436A957BB08989"/>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
    <w:name w:val="08D1C6AD3EF94090A89362297437FB5C"/>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
    <w:name w:val="97851B7894EA493A861566A1034AB8B9"/>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
    <w:name w:val="5D759CA513BD4BFA872878D7623ACB50"/>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
    <w:name w:val="315CC60745D04734B49BFFB2C634C120"/>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
    <w:name w:val="306D7A0CA0294005A38F3AD4596C8617"/>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
    <w:name w:val="91B88214686647C8BA2990348C9E7010"/>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
    <w:name w:val="59FC1A5417EE48DBA839FC08F54F529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
    <w:name w:val="5EFD0E20F3E14901AEEB499B03F89E62"/>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
    <w:name w:val="CA14586287D147528631CC65B7B4AF19"/>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
    <w:name w:val="4A31988A49D44612BD6ACF4FC237281C"/>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
    <w:name w:val="C4004AE208E043AABD16022990FC19E4"/>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
    <w:name w:val="3C6176636E8A4B3B8746E5C5776E7790"/>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
    <w:name w:val="93523B33A30F43949D45907D71DD72F9"/>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
    <w:name w:val="6B9BADA8BBBB4C15B17C46739C086BE0"/>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
    <w:name w:val="55ECE7C29FAE4D2B906318F6CAA67D9B"/>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
    <w:name w:val="11426B1D314E43509B077AD01331DF2C"/>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
    <w:name w:val="0FDC18F608E949839E1294643394BBC3"/>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
    <w:name w:val="3E871C9DC454443DAFCCF82C741D41CC"/>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
    <w:name w:val="104E15DAA45145CAAEF9CEF4943C20AC"/>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
    <w:name w:val="E7C7795C1571472585BCF3857F9BF210"/>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
    <w:name w:val="E9E36AA19F054AD5BC8FCCD537FEBC58"/>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
    <w:name w:val="80603F41B19442E6AE6257452D9A3794"/>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
    <w:name w:val="AE61DD48EE304CD4ACD3F7E56F948CD3"/>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
    <w:name w:val="10D627CB66F34274BCA2FFC71565383C"/>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
    <w:name w:val="21F7DC3C98174F3496C0C7C03593CBA0"/>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
    <w:name w:val="830AEB54F8A04AD992F9D4C7A1765DD3"/>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
    <w:name w:val="42A5960809FE498896828C2345AB8B64"/>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
    <w:name w:val="13ED5183356646069F41EDB635B7809D"/>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
    <w:name w:val="2E83F03243A4465990C4192D236715E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
    <w:name w:val="2CFCB6AEF4684919BAA3DE45F6941B8A"/>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
    <w:name w:val="6E10D2FBF7F144CD9E54C4BC464D18E4"/>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
    <w:name w:val="2AF985340C3C42C4B05AE5D578223FFD"/>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
    <w:name w:val="1A03E280F2BA45B99A958C9726454B1D"/>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
    <w:name w:val="D8A9AC5114334DD1BB835E2825D4F9D7"/>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
    <w:name w:val="AE305945C953480D831D371226214CDF"/>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
    <w:name w:val="E96E034E893043B2B0E0DB0DFDB40090"/>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
    <w:name w:val="582976EF4C5B4F1EA5BA9E2CAEBC4078"/>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
    <w:name w:val="A2BFD64C9648481590EB2616D61A139D"/>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
    <w:name w:val="19F3AF03C3E0494A88B41E5AF3AFCF92"/>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
    <w:name w:val="130ECE551F3D400C9FD8F97BA110A46F"/>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
    <w:name w:val="676BC1F5A95D45AFA09749EFEB0AAD1B"/>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
    <w:name w:val="96B70758C66542A7BE43DC9C9F6177BE"/>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
    <w:name w:val="85E7D74D1EC14165AEE6394DDA6B2E2B"/>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
    <w:name w:val="401F07E4F90A424EAE0829851C787B0F"/>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
    <w:name w:val="5E0EC0FAF5B04ED3BA8A8E7098964F65"/>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
    <w:name w:val="EE5AEF6963D742E09B008B23118D91EF"/>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
    <w:name w:val="DED2FDBCD8AE4B50B96EBFC03B35F5D6"/>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
    <w:name w:val="5FBA56F9C7F34502A3ACC5E8E2F2642D"/>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
    <w:name w:val="0BA2598B6DEA42A0A51CBB2C4F40D92C"/>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
    <w:name w:val="8D8B28E23B494DADB9E6C7A268C81482"/>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
    <w:name w:val="6F4B55F8CDC14D838F2B165E64C31EFC"/>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
    <w:name w:val="433BB8D476534542833A1B2D562E91D8"/>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
    <w:name w:val="87FE66130A2D47C0A6A29489FB615524"/>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
    <w:name w:val="22BA3FD48E314DF882F390F345BE237E"/>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
    <w:name w:val="43A5902E767B46D09B99759DB6595F18"/>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
    <w:name w:val="FC80AA1D1D39465FB0D32A6DD6A43AC3"/>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
    <w:name w:val="7A14021C148543329D00E7787CE45FC4"/>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
    <w:name w:val="77EC3DA9FF63450C9DC744492C33E802"/>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
    <w:name w:val="2ED0AA962CE741618DCBC9D11C2633AF"/>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
    <w:name w:val="81E88CCFDAF740AA9D04D0AB6489B4CA"/>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
    <w:name w:val="AC4CD6C53151404C8061D70E4C3E0FFF"/>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
    <w:name w:val="17B37756558D446B8933E6E2C14E0065"/>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
    <w:name w:val="FBDF4FBCC2204C0786721CBCD65BD38C"/>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
    <w:name w:val="2D987425B6DC4157BA7421A168B02CB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
    <w:name w:val="99FFBBA2D4644E66B072C6CA5DDD8683"/>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
    <w:name w:val="A8ED8B3683B64643AC02F01376C8F2F6"/>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
    <w:name w:val="C140C6407DB147BA9A7F44F49A28B483"/>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
    <w:name w:val="158BA8A474FD4F90A729358BAA707E3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
    <w:name w:val="D16830706E4140B1B95F681C31149D98"/>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
    <w:name w:val="B3DB100F23DA41D198B8DAA0067AE8CE"/>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
    <w:name w:val="BC04D3BFE25B4EE0A5D3193167EEA5AF"/>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
    <w:name w:val="144B7CDF17D34ABD8AC7A2C17CCEE378"/>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
    <w:name w:val="B05AD944000D411EA1E4CAED9D01EB42"/>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
    <w:name w:val="79758711AA1D4BFCA8537D684C62248E"/>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
    <w:name w:val="81B44447B82A4B84B1C9FF9282F8CEEE"/>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
    <w:name w:val="1B91C303F886473E9ECB4AE843251AC7"/>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
    <w:name w:val="92BE4FC5C30A421086BD15203E556776"/>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
    <w:name w:val="8AD03A49D2944AD79BB5B486B86F9326"/>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
    <w:name w:val="72FF4E03815D474083F180728BC31BE0"/>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
    <w:name w:val="99F083CC5C6C49E88AC3575835591ADE"/>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
    <w:name w:val="92D41E470CD249359A1BB6AB60179F0E"/>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
    <w:name w:val="A28DB7D10E7B428ABD993E3943D0BB7D"/>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
    <w:name w:val="DD9E085B4F1C47A0928924225DB9CFCA"/>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
    <w:name w:val="D340A3034E3145C1BF3DE324872C0C5D"/>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
    <w:name w:val="2A1B7D427D674D858E7F8D32B2682A28"/>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
    <w:name w:val="2BA2AB0401CC4579A46D44AE1EE37668"/>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
    <w:name w:val="F130B28EDACC4A12AF3EC3BDF84A9BAD"/>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
    <w:name w:val="3FFAE1E0A0874A8486F144A260D3131A"/>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
    <w:name w:val="31265F3642A14A9BA9FDC6BD98FF504F"/>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
    <w:name w:val="E6A59A216503409BA60D230668099D89"/>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
    <w:name w:val="4B327370EA2547B99170A1429A781B88"/>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
    <w:name w:val="7CE353B84BF546438925BEC1D04DF900"/>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
    <w:name w:val="AE007619F3E343269AD43D1350AE803A"/>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
    <w:name w:val="99267586B6BF4DAD918B0CA503B23EA4"/>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
    <w:name w:val="7EDCFF7C12C24F96BF0E9AFAA050DC6F"/>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
    <w:name w:val="0584F6B9ED30455EA80081EDCBAB7DC5"/>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
    <w:name w:val="35F54A9C97E74EEBA1B403CCB089C2F3"/>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
    <w:name w:val="BB6DA7FB3E44416D9AD41BE813BC3314"/>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
    <w:name w:val="D150D3F35E22446C994A43D5B22A0A45"/>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
    <w:name w:val="E021429E6F7C4E4490A8491E5F0D29CA"/>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
    <w:name w:val="1DE56D6F12D24F23AE8F50DB176D39CA"/>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
    <w:name w:val="C06A0FC174D8481D8728072BB5B6EABD"/>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
    <w:name w:val="A0B411A85BC44E0DAC282B5BF9E1ACCA"/>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
    <w:name w:val="D30C2C0E55564C8D8F822E5142F3323A"/>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
    <w:name w:val="6C8CA571EBC942E19956B8AE70EDC1D8"/>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
    <w:name w:val="7FBE5ADB40084EB692EE13B05603108D"/>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
    <w:name w:val="3E2F3564B6394015A39279F06063C402"/>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
    <w:name w:val="614F89542B34492E8D1B6E32FC893387"/>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
    <w:name w:val="6AA983E9404549D08FC3F471D0362930"/>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
    <w:name w:val="B2352F140C6048D68F035CB78E5EAD39"/>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
    <w:name w:val="E1D48A80EE0C4961988096536B7D96F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
    <w:name w:val="6B28AF1F67DA429182BF8E34565D308B"/>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
    <w:name w:val="96B8C2FBF80E48ECA1D16CEB03683C9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
    <w:name w:val="718F775EF54448BD80B59C4064F19367"/>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
    <w:name w:val="B0C0C5BA103645BC932C76888E8131F5"/>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
    <w:name w:val="D9798AC482E34B0CBA1F0E0153F9F5D6"/>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
    <w:name w:val="6471F05051EC43F3BE03A650D65DE082"/>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
    <w:name w:val="885850F542F249399C5AFCD92BE00F58"/>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
    <w:name w:val="08C9529AAC7B48F09FA4D59CDC129A72"/>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
    <w:name w:val="1702EFB03B024E52BCCF8E2B9CFECCAC"/>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
    <w:name w:val="E2490F6CD6564CD0A54DC8E174F2E003"/>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
    <w:name w:val="3B10DCEB15504A17BE1FD532C275CF9B"/>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
    <w:name w:val="DAB279995411476A816A0374E038DE29"/>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
    <w:name w:val="4F82ECA73951456E99FF930E427BF08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
    <w:name w:val="7F2C2B3DA84A4950879143B20F8A579D"/>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
    <w:name w:val="50977917B6FC4E08A518865416031266"/>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
    <w:name w:val="152B8391C7544499A4A4023D2D00A58E"/>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
    <w:name w:val="DEA7A4025E59488291F32720C0000A34"/>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
    <w:name w:val="D27B92AA7BF2491EB0062D557DD30D50"/>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
    <w:name w:val="71832F537CA84F5C9A518BFA92B74EDA"/>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
    <w:name w:val="3454897EB9EB47848B4A94B7A51FE39C"/>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
    <w:name w:val="B49BCBC28CF24F1984722E45EEC44119"/>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
    <w:name w:val="E75FED253F95434E9B2B09B341483DD4"/>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
    <w:name w:val="A0096014F4724C67B54BD524D6CEB294"/>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
    <w:name w:val="0103A4F5762647CDB83BD577242E2737"/>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
    <w:name w:val="7F880995D3FF44E5AE0A82997CCB6BC7"/>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
    <w:name w:val="ED2B8710C25A40B99CAF9801A428F5A9"/>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
    <w:name w:val="B05CDA7246B24A639A4056EFB41D546D"/>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
    <w:name w:val="6597CBBF7E744BB6ACF31DE04527BE0A"/>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
    <w:name w:val="6B4C314DD4BE468599168D708EE97D5B"/>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
    <w:name w:val="07F5103F6EE44B7DAB7CA9D0EE06C16D"/>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
    <w:name w:val="0F787ABAFEC8407C88E1464CD82365DF"/>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
    <w:name w:val="90D4F697CBD344D29891957DB44DA156"/>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
    <w:name w:val="C3E6C7CF761143D2A4263CFA328695E7"/>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
    <w:name w:val="80C77017971841238AA2894EC1BA1FA5"/>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
    <w:name w:val="E3335F9C86FE4583AA5865D25D8B6FB9"/>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
    <w:name w:val="B1CE05B7203B435A82772F088E495C9A"/>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
    <w:name w:val="35012336D93747FD88E256D0D21149C0"/>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
    <w:name w:val="B46FB4EE38624BBAB388D092536B38ED"/>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
    <w:name w:val="B87D330744C240AC829D110CA2857A30"/>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
    <w:name w:val="F38312D720A94E30AC3FF1593D746B44"/>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
    <w:name w:val="B563004DA0AF41F08E7A64A8DCFBEC32"/>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
    <w:name w:val="6437DB9B06E6467FBDC09FE1179148F2"/>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
    <w:name w:val="65F5B21471E346E3950E1E585640D3F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
    <w:name w:val="5F47900BDAE5415BA417995165062473"/>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
    <w:name w:val="A8B1B266FCDA4522B1582672BA58F92C"/>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
    <w:name w:val="01BFD3B80D044CFB89D148EDD3D1B8CC"/>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
    <w:name w:val="849422559F20442FB575CD9D42B33828"/>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
    <w:name w:val="F8C01E18541140CDB894312D860EE524"/>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
    <w:name w:val="9CC45285C2B54BE3B3C401E71FE42278"/>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
    <w:name w:val="672A846ACE8A4FB498F5BF48550023EB"/>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
    <w:name w:val="E6CB4266FADC48C896B42A35EF59E1A8"/>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
    <w:name w:val="06459F236BE5400BAACF4665F79841BC"/>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
    <w:name w:val="46CB57B2053B4267BB46D598149691D5"/>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
    <w:name w:val="D9C2AD4C5CE34C8BAF247F51C73D116B"/>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
    <w:name w:val="72FCCC4FF2AF4C938CE16BDBE1D561C5"/>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
    <w:name w:val="24CD44A3ADD748B68C490E7FB1CF5945"/>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
    <w:name w:val="CA00D4DA31744594A053CDB2050652C0"/>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
    <w:name w:val="B3C6E732D2D7430DBE65F3BD392BF3CF"/>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
    <w:name w:val="317C215C001249A9B72A762342E651FB"/>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
    <w:name w:val="EB8F082028BA4A6C9FBF88966DC332DE"/>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
    <w:name w:val="8C16C95C6E9841F29AC363701D3A51C3"/>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
    <w:name w:val="2663C50C7C02465CBB4A3969B37D4417"/>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
    <w:name w:val="3D7108FF9BAB4C0AA54F5306F3180374"/>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
    <w:name w:val="EEC7B167B14C4C40B310BB451A2CD3ED"/>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
    <w:name w:val="8CB86579807942029296D2238B9CC18A"/>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
    <w:name w:val="3100F4071D22478FB99672EB0BA96B7F"/>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
    <w:name w:val="D93907FCF92E411E9BE8F0983C4BF0BC"/>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
    <w:name w:val="7CB882D730BB45E780FED50E6D951B0E"/>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
    <w:name w:val="A1ED4E76E4394507A8CF208C7A1AAA0B"/>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
    <w:name w:val="251CD94D347B4BBAA71FFD4971284AAC"/>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
    <w:name w:val="206D1D53EC25403890B265DECECFE6C0"/>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
    <w:name w:val="64FA6259704943698FD7522701BC3442"/>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
    <w:name w:val="21C0F07A4A514A96A3844C6A5F01C858"/>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
    <w:name w:val="E2D68DDB00C74EAABFD94464645CC17B"/>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
    <w:name w:val="C9EEBCFAD8374424B3CC9AF6ED71F98C"/>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
    <w:name w:val="C85391AA678040FA8D4DD561E1829582"/>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
    <w:name w:val="3A55009F62E045E4A9092B218FED1136"/>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
    <w:name w:val="B0BC891BAA9A487FB75A1A1FCF435B6E"/>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
    <w:name w:val="3E68976204404A07B448BDADC825F719"/>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
    <w:name w:val="AFCA93A321A447A6AB18A7C6718F0C6F"/>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
    <w:name w:val="C5EFD4D58E514E80BB2BADB3312EEE35"/>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
    <w:name w:val="62ACD9116B07437D8F0870A5650DD999"/>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
    <w:name w:val="1E155904ED1B435386EE181A440A5D1B"/>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
    <w:name w:val="7C1D19390A984CEFAF7CDB6BBEADB48C"/>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
    <w:name w:val="677FCFA18C674F099AEA259A38C22700"/>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
    <w:name w:val="FA7231EA8908491094C27745D10729CB"/>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
    <w:name w:val="EAC70CB73E8F4D68BA35BA50229A2290"/>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
    <w:name w:val="B85E2CC2144A44A8AA8D7B84C58B5740"/>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
    <w:name w:val="51563F46602E47D49F6A0FE8398E1C64"/>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
    <w:name w:val="82FDAEC8111E4017A38BEED927E19589"/>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
    <w:name w:val="15EEEBB2CDF2477C87F6208D8C1BF2E6"/>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
    <w:name w:val="09204553FB13463FB27DF812D9C8667D"/>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
    <w:name w:val="4F0570C00A85496984427B1291669E1C"/>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
    <w:name w:val="E93AC92178254A27AA7F98EE248E0E96"/>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
    <w:name w:val="5FE0C599BFF645EFAEA89651612DB95D"/>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
    <w:name w:val="DB8F18EF15B44B39A55A99F240966EB9"/>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
    <w:name w:val="4B4F259A7A814F3FB3147AB776386FEA"/>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
    <w:name w:val="5C5021FD1C2C4D94843C43429DC64BB5"/>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
    <w:name w:val="745C3D70CD5A4381888A66179BF1A219"/>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
    <w:name w:val="8AB3724B05D8422FAD7F7ED026CA8FD5"/>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
    <w:name w:val="7511173413FA4A1DA78E19299E855CC4"/>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
    <w:name w:val="D47A1215CDAA4286942F9F4467FE71DB"/>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
    <w:name w:val="2F7B262315814972A2715DD585A48695"/>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
    <w:name w:val="D11304F538434596AF72C95416F95DC7"/>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
    <w:name w:val="465996FC7FDC41E8990CC5C9129F27A2"/>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
    <w:name w:val="3E9F2A904BB848669A6B75B2E9EC0F27"/>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
    <w:name w:val="07133B2B7F964642A137F5E1F09CE27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
    <w:name w:val="D9D60A2CDE024D068839630DB6C73260"/>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
    <w:name w:val="27EFA6F8298B4935B7E3C000DA60AA90"/>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
    <w:name w:val="13BF976DA7D44824BD802D58F7711E28"/>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
    <w:name w:val="29F7BCEB182B49BCB1EC4E8282816DD9"/>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
    <w:name w:val="2B3FD8F0F93F40A7931B1446FCA4D80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
    <w:name w:val="68F6F4B5644F4E13A5A910DF2979A0E3"/>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
    <w:name w:val="CDF34A68CAD343038F8B0AB3F8BD0D53"/>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
    <w:name w:val="224EE194AF4647F785AD450F794F16BC"/>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
    <w:name w:val="D5BF4DDF49FA4B939265B7DC89761602"/>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
    <w:name w:val="700469CE32214E69B4BC9D7161A0DF0E"/>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
    <w:name w:val="9BB277FA800F495F82C41BCB90F524CD"/>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
    <w:name w:val="EAE26928AFF245C8A43509DB2FF4BE73"/>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
    <w:name w:val="3B205A220C4E4DA5AC5A63174FC36F34"/>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
    <w:name w:val="6CF5BBB096CF4B4DBC63C65BBD0536F4"/>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
    <w:name w:val="0D65281C16144821B75713200608BFCD"/>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
    <w:name w:val="31144A5BCAB44614ACCF0C6955E4E74A"/>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
    <w:name w:val="12FA411CBAC54D5687E10BEA49B32D2B"/>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
    <w:name w:val="424762CD3F6E4182AC97072495D3EFA3"/>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
    <w:name w:val="8FA43E22C11C4544A0C4C3A5E38206B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
    <w:name w:val="2BCEA9B1B32542188349CE78CEBA8F80"/>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
    <w:name w:val="77DA501E069F4F8C8257C569AB2F073C"/>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
    <w:name w:val="DB9D19A6692A4A7FA02788AB65B67EDC"/>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
    <w:name w:val="AFD2F23DFE184BB7890A10376F5A13F8"/>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
    <w:name w:val="F12F33A5F69B4031A44DE700581B5143"/>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
    <w:name w:val="5ADC62F349214E0D9A6387DD59EE9928"/>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
    <w:name w:val="1081310E6F2F4DE1B29E956B3C20EA49"/>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
    <w:name w:val="3C2F99555E904188B9286FEFBF16ABBA"/>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
    <w:name w:val="D1343E33C90C4C4D8824EF6C1AC13AB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
    <w:name w:val="755CE25BC56C4504B5FBA75C567FE1CA"/>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
    <w:name w:val="A3F9029365A74F6899CC4D11D3B69E24"/>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
    <w:name w:val="CC030C01AFD9452A9F79A45F13FFD9F0"/>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
    <w:name w:val="404C3B6D5D0F46CB9D7DCA4854602C54"/>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
    <w:name w:val="610B8BC5BAEE40A8B8F75C42D98DF334"/>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
    <w:name w:val="5BFC4E76931443FAB2A8716445283CAC"/>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
    <w:name w:val="41C7D1E1B5BC4B7CAD1A93EAF92D0FC2"/>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
    <w:name w:val="5515E4E5FAD94A38899CA10F2FB71C5D"/>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
    <w:name w:val="E270852B1E2840DBA13DE87CB4B84D4E"/>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
    <w:name w:val="2621835E5AB84234BFE9611D8868776E"/>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
    <w:name w:val="589E60B15864452C88406DBA7FF3EB42"/>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
    <w:name w:val="22CF06B035824DA2A71FFD776F1DF33A"/>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
    <w:name w:val="61CF4F6D61694AB19D3BEE9D4D53FE1D"/>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
    <w:name w:val="7705E06E62854DBFA33BA1429AC6990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
    <w:name w:val="301A8D3D576849F38FAFE1A97A7803C8"/>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
    <w:name w:val="AE9C4D334D944A66BB6F0261182510AE"/>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
    <w:name w:val="F29E1A806B3C4EEE94BCBE3F0BB58F8C"/>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
    <w:name w:val="2C89046EF316457AB2A2E6DF7C499537"/>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
    <w:name w:val="EC5D1CE4E8F0413EBFD648700B5A4B27"/>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
    <w:name w:val="61A21683AB7249E79927B01E2CB3F997"/>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
    <w:name w:val="BAD9ED595CC0439C8BB35C6709197614"/>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
    <w:name w:val="6AB01E58041543A485FCC320609C20D5"/>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C3C8803DC0B847CC9C9C3646A82DBBF51">
    <w:name w:val="C3C8803DC0B847CC9C9C3646A82DBBF51"/>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1">
    <w:name w:val="30F2442153B3463BA7A8F4DD24893F841"/>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1">
    <w:name w:val="9946C6E4CE544308B7C4EE17CA10BCA21"/>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1">
    <w:name w:val="AB5800676AD34C3DAD86F5DBD8B4493F1"/>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1">
    <w:name w:val="925E827973B44C788DE96FDF3F9C54C71"/>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1">
    <w:name w:val="57AF9DECB2414655955338FF8691253E1"/>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1">
    <w:name w:val="21BAFA6CA22E47E6AEB0A4AF3693260D1"/>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1">
    <w:name w:val="5DE8872B256A414C8FB6A5AFE592E29F1"/>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1">
    <w:name w:val="E198E02712AB4827872A2A20A3BADD7B1"/>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1">
    <w:name w:val="A80C3C5DF7B2419BA811F347B70CF5E21"/>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1">
    <w:name w:val="E5633A42F4C641C0A518A66A652242EB1"/>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1">
    <w:name w:val="06466F184F41444B9ECAB3823762FFB01"/>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1">
    <w:name w:val="B0C1A014A68D4C4881FA0279565354A61"/>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1">
    <w:name w:val="7C704E7CB8954E20A94E442DB8BF89621"/>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1">
    <w:name w:val="AD38E27A33074EF2890E0FB6E0DCD3FA1"/>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1">
    <w:name w:val="B1122054FC9C4BAA9C74D0535130CAB1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1">
    <w:name w:val="1DBD14FEB7A74B6FA0BC2F9F226A6BEE1"/>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1">
    <w:name w:val="2F8B357157B5416AA7EF1AF26036EFD91"/>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1">
    <w:name w:val="B40984F00FE442988CF4CE9814CAFDF81"/>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1">
    <w:name w:val="89EF0BF8B89C42C286D099C44B6954D1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1">
    <w:name w:val="E6C69E0E09BC4E18B12BA58598D705381"/>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1">
    <w:name w:val="C6D399A6EA28456DB1444024AA6EB4EB1"/>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1">
    <w:name w:val="9AF8648A016345D194454FB1E865A951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1">
    <w:name w:val="201C655EF14E4CC8BE99F54CEFBECA7A1"/>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1">
    <w:name w:val="17A96AE817B4432EA2070424FA1109B1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1">
    <w:name w:val="FA748D35DF5D473DB171AB088B659ADD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1">
    <w:name w:val="679847264A5D4A4D8F0EDAE56C55C5A9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1">
    <w:name w:val="3D32C9D7676243D3842806C544592DDC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1">
    <w:name w:val="F4E79ED1829E4648B41697A4939F13261"/>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1">
    <w:name w:val="A5B4ABB9588A4ED09A4137E9953FAD221"/>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1">
    <w:name w:val="23486B2095374EBE949FEBA6B8057A521"/>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1">
    <w:name w:val="E89119A90FD14781A719614D1D2DC5741"/>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1">
    <w:name w:val="4B2541EDEFEF4111AFA5B18C8AB8E4F61"/>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1">
    <w:name w:val="7B5463B2906B4D4A95970C7BDD5EAA741"/>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1">
    <w:name w:val="1AA3B8A487F948ADBEF2082EF473237E1"/>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1">
    <w:name w:val="FAA21B6DAC9F4853BF4298043BDE5C041"/>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1">
    <w:name w:val="DB85BB7F1B7E461DBF2A4817316574FE1"/>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1">
    <w:name w:val="F759C7ACFFFE4B3BAF75FCE7155EB0191"/>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1">
    <w:name w:val="7435EE75776D4903AC595595CCFE7DBD1"/>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1">
    <w:name w:val="A3EF769DFF4F4070BBE8674ED343C09C1"/>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1">
    <w:name w:val="38F4EE0AFC89499589FE68354F1437A61"/>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1">
    <w:name w:val="21F7802B15FD4DC78290FE3EFCF5364C1"/>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1">
    <w:name w:val="4A43A9D63031467D84436A957BB089891"/>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1">
    <w:name w:val="08D1C6AD3EF94090A89362297437FB5C1"/>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1">
    <w:name w:val="97851B7894EA493A861566A1034AB8B91"/>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1">
    <w:name w:val="5D759CA513BD4BFA872878D7623ACB501"/>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1">
    <w:name w:val="315CC60745D04734B49BFFB2C634C1201"/>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1">
    <w:name w:val="306D7A0CA0294005A38F3AD4596C86171"/>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1">
    <w:name w:val="91B88214686647C8BA2990348C9E70101"/>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1">
    <w:name w:val="59FC1A5417EE48DBA839FC08F54F5291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1">
    <w:name w:val="5EFD0E20F3E14901AEEB499B03F89E621"/>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1">
    <w:name w:val="CA14586287D147528631CC65B7B4AF191"/>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1">
    <w:name w:val="4A31988A49D44612BD6ACF4FC237281C1"/>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1">
    <w:name w:val="C4004AE208E043AABD16022990FC19E41"/>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1">
    <w:name w:val="3C6176636E8A4B3B8746E5C5776E77901"/>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1">
    <w:name w:val="93523B33A30F43949D45907D71DD72F91"/>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1">
    <w:name w:val="6B9BADA8BBBB4C15B17C46739C086BE01"/>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1">
    <w:name w:val="55ECE7C29FAE4D2B906318F6CAA67D9B1"/>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1">
    <w:name w:val="11426B1D314E43509B077AD01331DF2C1"/>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1">
    <w:name w:val="0FDC18F608E949839E1294643394BBC31"/>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1">
    <w:name w:val="3E871C9DC454443DAFCCF82C741D41CC1"/>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1">
    <w:name w:val="104E15DAA45145CAAEF9CEF4943C20AC1"/>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1">
    <w:name w:val="E7C7795C1571472585BCF3857F9BF2101"/>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1">
    <w:name w:val="E9E36AA19F054AD5BC8FCCD537FEBC581"/>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1">
    <w:name w:val="80603F41B19442E6AE6257452D9A37941"/>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1">
    <w:name w:val="AE61DD48EE304CD4ACD3F7E56F948CD31"/>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1">
    <w:name w:val="10D627CB66F34274BCA2FFC71565383C1"/>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1">
    <w:name w:val="21F7DC3C98174F3496C0C7C03593CBA01"/>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1">
    <w:name w:val="830AEB54F8A04AD992F9D4C7A1765DD31"/>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1">
    <w:name w:val="42A5960809FE498896828C2345AB8B641"/>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1">
    <w:name w:val="13ED5183356646069F41EDB635B7809D1"/>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1">
    <w:name w:val="2E83F03243A4465990C4192D236715E1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1">
    <w:name w:val="2CFCB6AEF4684919BAA3DE45F6941B8A1"/>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1">
    <w:name w:val="6E10D2FBF7F144CD9E54C4BC464D18E41"/>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1">
    <w:name w:val="2AF985340C3C42C4B05AE5D578223FFD1"/>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1">
    <w:name w:val="1A03E280F2BA45B99A958C9726454B1D1"/>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1">
    <w:name w:val="D8A9AC5114334DD1BB835E2825D4F9D71"/>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1">
    <w:name w:val="AE305945C953480D831D371226214CDF1"/>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1">
    <w:name w:val="E96E034E893043B2B0E0DB0DFDB400901"/>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1">
    <w:name w:val="582976EF4C5B4F1EA5BA9E2CAEBC40781"/>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1">
    <w:name w:val="A2BFD64C9648481590EB2616D61A139D1"/>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1">
    <w:name w:val="19F3AF03C3E0494A88B41E5AF3AFCF921"/>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1">
    <w:name w:val="130ECE551F3D400C9FD8F97BA110A46F1"/>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1">
    <w:name w:val="676BC1F5A95D45AFA09749EFEB0AAD1B1"/>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1">
    <w:name w:val="96B70758C66542A7BE43DC9C9F6177BE1"/>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1">
    <w:name w:val="85E7D74D1EC14165AEE6394DDA6B2E2B1"/>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1">
    <w:name w:val="401F07E4F90A424EAE0829851C787B0F1"/>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1">
    <w:name w:val="5E0EC0FAF5B04ED3BA8A8E7098964F651"/>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1">
    <w:name w:val="EE5AEF6963D742E09B008B23118D91EF1"/>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1">
    <w:name w:val="DED2FDBCD8AE4B50B96EBFC03B35F5D61"/>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1">
    <w:name w:val="5FBA56F9C7F34502A3ACC5E8E2F2642D1"/>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1">
    <w:name w:val="0BA2598B6DEA42A0A51CBB2C4F40D92C1"/>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1">
    <w:name w:val="8D8B28E23B494DADB9E6C7A268C814821"/>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1">
    <w:name w:val="6F4B55F8CDC14D838F2B165E64C31EFC1"/>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1">
    <w:name w:val="433BB8D476534542833A1B2D562E91D81"/>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1">
    <w:name w:val="87FE66130A2D47C0A6A29489FB6155241"/>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1">
    <w:name w:val="22BA3FD48E314DF882F390F345BE237E1"/>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1">
    <w:name w:val="43A5902E767B46D09B99759DB6595F181"/>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1">
    <w:name w:val="FC80AA1D1D39465FB0D32A6DD6A43AC31"/>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1">
    <w:name w:val="7A14021C148543329D00E7787CE45FC41"/>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1">
    <w:name w:val="77EC3DA9FF63450C9DC744492C33E8021"/>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1">
    <w:name w:val="2ED0AA962CE741618DCBC9D11C2633AF1"/>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1">
    <w:name w:val="81E88CCFDAF740AA9D04D0AB6489B4CA1"/>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1">
    <w:name w:val="AC4CD6C53151404C8061D70E4C3E0FFF1"/>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1">
    <w:name w:val="17B37756558D446B8933E6E2C14E00651"/>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1">
    <w:name w:val="FBDF4FBCC2204C0786721CBCD65BD38C1"/>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1">
    <w:name w:val="2D987425B6DC4157BA7421A168B02CB1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1">
    <w:name w:val="99FFBBA2D4644E66B072C6CA5DDD86831"/>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1">
    <w:name w:val="A8ED8B3683B64643AC02F01376C8F2F61"/>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1">
    <w:name w:val="C140C6407DB147BA9A7F44F49A28B4831"/>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1">
    <w:name w:val="158BA8A474FD4F90A729358BAA707E31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1">
    <w:name w:val="D16830706E4140B1B95F681C31149D981"/>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1">
    <w:name w:val="B3DB100F23DA41D198B8DAA0067AE8CE1"/>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1">
    <w:name w:val="BC04D3BFE25B4EE0A5D3193167EEA5AF1"/>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1">
    <w:name w:val="144B7CDF17D34ABD8AC7A2C17CCEE3781"/>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1">
    <w:name w:val="B05AD944000D411EA1E4CAED9D01EB421"/>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1">
    <w:name w:val="79758711AA1D4BFCA8537D684C62248E1"/>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1">
    <w:name w:val="81B44447B82A4B84B1C9FF9282F8CEEE1"/>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1">
    <w:name w:val="1B91C303F886473E9ECB4AE843251AC71"/>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1">
    <w:name w:val="92BE4FC5C30A421086BD15203E5567761"/>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1">
    <w:name w:val="8AD03A49D2944AD79BB5B486B86F93261"/>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1">
    <w:name w:val="72FF4E03815D474083F180728BC31BE01"/>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1">
    <w:name w:val="99F083CC5C6C49E88AC3575835591ADE1"/>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1">
    <w:name w:val="92D41E470CD249359A1BB6AB60179F0E1"/>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1">
    <w:name w:val="A28DB7D10E7B428ABD993E3943D0BB7D1"/>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1">
    <w:name w:val="DD9E085B4F1C47A0928924225DB9CFCA1"/>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1">
    <w:name w:val="D340A3034E3145C1BF3DE324872C0C5D1"/>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1">
    <w:name w:val="2A1B7D427D674D858E7F8D32B2682A281"/>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1">
    <w:name w:val="2BA2AB0401CC4579A46D44AE1EE376681"/>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1">
    <w:name w:val="F130B28EDACC4A12AF3EC3BDF84A9BAD1"/>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1">
    <w:name w:val="3FFAE1E0A0874A8486F144A260D3131A1"/>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1">
    <w:name w:val="31265F3642A14A9BA9FDC6BD98FF504F1"/>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1">
    <w:name w:val="E6A59A216503409BA60D230668099D891"/>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1">
    <w:name w:val="4B327370EA2547B99170A1429A781B881"/>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1">
    <w:name w:val="7CE353B84BF546438925BEC1D04DF9001"/>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1">
    <w:name w:val="AE007619F3E343269AD43D1350AE803A1"/>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1">
    <w:name w:val="99267586B6BF4DAD918B0CA503B23EA41"/>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1">
    <w:name w:val="7EDCFF7C12C24F96BF0E9AFAA050DC6F1"/>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1">
    <w:name w:val="0584F6B9ED30455EA80081EDCBAB7DC51"/>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1">
    <w:name w:val="35F54A9C97E74EEBA1B403CCB089C2F31"/>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1">
    <w:name w:val="BB6DA7FB3E44416D9AD41BE813BC33141"/>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1">
    <w:name w:val="D150D3F35E22446C994A43D5B22A0A451"/>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1">
    <w:name w:val="E021429E6F7C4E4490A8491E5F0D29CA1"/>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1">
    <w:name w:val="1DE56D6F12D24F23AE8F50DB176D39CA1"/>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1">
    <w:name w:val="C06A0FC174D8481D8728072BB5B6EABD1"/>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1">
    <w:name w:val="A0B411A85BC44E0DAC282B5BF9E1ACCA1"/>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1">
    <w:name w:val="D30C2C0E55564C8D8F822E5142F3323A1"/>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1">
    <w:name w:val="6C8CA571EBC942E19956B8AE70EDC1D81"/>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1">
    <w:name w:val="7FBE5ADB40084EB692EE13B05603108D1"/>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1">
    <w:name w:val="3E2F3564B6394015A39279F06063C4021"/>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1">
    <w:name w:val="614F89542B34492E8D1B6E32FC8933871"/>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1">
    <w:name w:val="6AA983E9404549D08FC3F471D03629301"/>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1">
    <w:name w:val="B2352F140C6048D68F035CB78E5EAD391"/>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1">
    <w:name w:val="E1D48A80EE0C4961988096536B7D96F1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1">
    <w:name w:val="6B28AF1F67DA429182BF8E34565D308B1"/>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1">
    <w:name w:val="96B8C2FBF80E48ECA1D16CEB03683C91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1">
    <w:name w:val="718F775EF54448BD80B59C4064F193671"/>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1">
    <w:name w:val="B0C0C5BA103645BC932C76888E8131F51"/>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1">
    <w:name w:val="D9798AC482E34B0CBA1F0E0153F9F5D61"/>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1">
    <w:name w:val="6471F05051EC43F3BE03A650D65DE0821"/>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1">
    <w:name w:val="885850F542F249399C5AFCD92BE00F581"/>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1">
    <w:name w:val="08C9529AAC7B48F09FA4D59CDC129A721"/>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1">
    <w:name w:val="1702EFB03B024E52BCCF8E2B9CFECCAC1"/>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1">
    <w:name w:val="E2490F6CD6564CD0A54DC8E174F2E0031"/>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1">
    <w:name w:val="3B10DCEB15504A17BE1FD532C275CF9B1"/>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1">
    <w:name w:val="DAB279995411476A816A0374E038DE291"/>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1">
    <w:name w:val="4F82ECA73951456E99FF930E427BF081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1">
    <w:name w:val="7F2C2B3DA84A4950879143B20F8A579D1"/>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1">
    <w:name w:val="50977917B6FC4E08A5188654160312661"/>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1">
    <w:name w:val="152B8391C7544499A4A4023D2D00A58E1"/>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1">
    <w:name w:val="DEA7A4025E59488291F32720C0000A341"/>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1">
    <w:name w:val="D27B92AA7BF2491EB0062D557DD30D501"/>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1">
    <w:name w:val="71832F537CA84F5C9A518BFA92B74EDA1"/>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1">
    <w:name w:val="3454897EB9EB47848B4A94B7A51FE39C1"/>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1">
    <w:name w:val="B49BCBC28CF24F1984722E45EEC441191"/>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1">
    <w:name w:val="E75FED253F95434E9B2B09B341483DD41"/>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1">
    <w:name w:val="A0096014F4724C67B54BD524D6CEB2941"/>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1">
    <w:name w:val="0103A4F5762647CDB83BD577242E27371"/>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1">
    <w:name w:val="7F880995D3FF44E5AE0A82997CCB6BC71"/>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1">
    <w:name w:val="ED2B8710C25A40B99CAF9801A428F5A91"/>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1">
    <w:name w:val="B05CDA7246B24A639A4056EFB41D546D1"/>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1">
    <w:name w:val="6597CBBF7E744BB6ACF31DE04527BE0A1"/>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1">
    <w:name w:val="6B4C314DD4BE468599168D708EE97D5B1"/>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1">
    <w:name w:val="07F5103F6EE44B7DAB7CA9D0EE06C16D1"/>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1">
    <w:name w:val="0F787ABAFEC8407C88E1464CD82365DF1"/>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1">
    <w:name w:val="90D4F697CBD344D29891957DB44DA1561"/>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1">
    <w:name w:val="C3E6C7CF761143D2A4263CFA328695E71"/>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1">
    <w:name w:val="80C77017971841238AA2894EC1BA1FA51"/>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1">
    <w:name w:val="E3335F9C86FE4583AA5865D25D8B6FB91"/>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1">
    <w:name w:val="B1CE05B7203B435A82772F088E495C9A1"/>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1">
    <w:name w:val="35012336D93747FD88E256D0D21149C01"/>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1">
    <w:name w:val="B46FB4EE38624BBAB388D092536B38ED1"/>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1">
    <w:name w:val="B87D330744C240AC829D110CA2857A301"/>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1">
    <w:name w:val="F38312D720A94E30AC3FF1593D746B441"/>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1">
    <w:name w:val="B563004DA0AF41F08E7A64A8DCFBEC321"/>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1">
    <w:name w:val="6437DB9B06E6467FBDC09FE1179148F21"/>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1">
    <w:name w:val="65F5B21471E346E3950E1E585640D3F1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1">
    <w:name w:val="5F47900BDAE5415BA4179951650624731"/>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1">
    <w:name w:val="A8B1B266FCDA4522B1582672BA58F92C1"/>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1">
    <w:name w:val="01BFD3B80D044CFB89D148EDD3D1B8CC1"/>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1">
    <w:name w:val="849422559F20442FB575CD9D42B338281"/>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1">
    <w:name w:val="F8C01E18541140CDB894312D860EE5241"/>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1">
    <w:name w:val="9CC45285C2B54BE3B3C401E71FE422781"/>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1">
    <w:name w:val="672A846ACE8A4FB498F5BF48550023EB1"/>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1">
    <w:name w:val="E6CB4266FADC48C896B42A35EF59E1A81"/>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1">
    <w:name w:val="06459F236BE5400BAACF4665F79841BC1"/>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1">
    <w:name w:val="46CB57B2053B4267BB46D598149691D51"/>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1">
    <w:name w:val="D9C2AD4C5CE34C8BAF247F51C73D116B1"/>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1">
    <w:name w:val="72FCCC4FF2AF4C938CE16BDBE1D561C51"/>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1">
    <w:name w:val="24CD44A3ADD748B68C490E7FB1CF59451"/>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1">
    <w:name w:val="CA00D4DA31744594A053CDB2050652C01"/>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1">
    <w:name w:val="B3C6E732D2D7430DBE65F3BD392BF3CF1"/>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1">
    <w:name w:val="317C215C001249A9B72A762342E651FB1"/>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1">
    <w:name w:val="EB8F082028BA4A6C9FBF88966DC332DE1"/>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1">
    <w:name w:val="8C16C95C6E9841F29AC363701D3A51C31"/>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1">
    <w:name w:val="2663C50C7C02465CBB4A3969B37D44171"/>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1">
    <w:name w:val="3D7108FF9BAB4C0AA54F5306F31803741"/>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1">
    <w:name w:val="EEC7B167B14C4C40B310BB451A2CD3ED1"/>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1">
    <w:name w:val="8CB86579807942029296D2238B9CC18A1"/>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1">
    <w:name w:val="3100F4071D22478FB99672EB0BA96B7F1"/>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1">
    <w:name w:val="D93907FCF92E411E9BE8F0983C4BF0BC1"/>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1">
    <w:name w:val="7CB882D730BB45E780FED50E6D951B0E1"/>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1">
    <w:name w:val="A1ED4E76E4394507A8CF208C7A1AAA0B1"/>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1">
    <w:name w:val="251CD94D347B4BBAA71FFD4971284AAC1"/>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1">
    <w:name w:val="206D1D53EC25403890B265DECECFE6C01"/>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1">
    <w:name w:val="64FA6259704943698FD7522701BC34421"/>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1">
    <w:name w:val="21C0F07A4A514A96A3844C6A5F01C8581"/>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1">
    <w:name w:val="E2D68DDB00C74EAABFD94464645CC17B1"/>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1">
    <w:name w:val="C9EEBCFAD8374424B3CC9AF6ED71F98C1"/>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1">
    <w:name w:val="C85391AA678040FA8D4DD561E18295821"/>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1">
    <w:name w:val="3A55009F62E045E4A9092B218FED11361"/>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1">
    <w:name w:val="B0BC891BAA9A487FB75A1A1FCF435B6E1"/>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1">
    <w:name w:val="3E68976204404A07B448BDADC825F7191"/>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1">
    <w:name w:val="AFCA93A321A447A6AB18A7C6718F0C6F1"/>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1">
    <w:name w:val="C5EFD4D58E514E80BB2BADB3312EEE351"/>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1">
    <w:name w:val="62ACD9116B07437D8F0870A5650DD9991"/>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1">
    <w:name w:val="1E155904ED1B435386EE181A440A5D1B1"/>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1">
    <w:name w:val="7C1D19390A984CEFAF7CDB6BBEADB48C1"/>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1">
    <w:name w:val="677FCFA18C674F099AEA259A38C227001"/>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1">
    <w:name w:val="FA7231EA8908491094C27745D10729CB1"/>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1">
    <w:name w:val="EAC70CB73E8F4D68BA35BA50229A22901"/>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1">
    <w:name w:val="B85E2CC2144A44A8AA8D7B84C58B57401"/>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1">
    <w:name w:val="51563F46602E47D49F6A0FE8398E1C641"/>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1">
    <w:name w:val="82FDAEC8111E4017A38BEED927E195891"/>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1">
    <w:name w:val="15EEEBB2CDF2477C87F6208D8C1BF2E61"/>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1">
    <w:name w:val="09204553FB13463FB27DF812D9C8667D1"/>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1">
    <w:name w:val="4F0570C00A85496984427B1291669E1C1"/>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1">
    <w:name w:val="E93AC92178254A27AA7F98EE248E0E961"/>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1">
    <w:name w:val="5FE0C599BFF645EFAEA89651612DB95D1"/>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1">
    <w:name w:val="DB8F18EF15B44B39A55A99F240966EB91"/>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1">
    <w:name w:val="4B4F259A7A814F3FB3147AB776386FEA1"/>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1">
    <w:name w:val="5C5021FD1C2C4D94843C43429DC64BB51"/>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1">
    <w:name w:val="745C3D70CD5A4381888A66179BF1A2191"/>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1">
    <w:name w:val="8AB3724B05D8422FAD7F7ED026CA8FD51"/>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1">
    <w:name w:val="7511173413FA4A1DA78E19299E855CC41"/>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1">
    <w:name w:val="D47A1215CDAA4286942F9F4467FE71DB1"/>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1">
    <w:name w:val="2F7B262315814972A2715DD585A486951"/>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1">
    <w:name w:val="D11304F538434596AF72C95416F95DC71"/>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1">
    <w:name w:val="465996FC7FDC41E8990CC5C9129F27A21"/>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1">
    <w:name w:val="3E9F2A904BB848669A6B75B2E9EC0F271"/>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1">
    <w:name w:val="07133B2B7F964642A137F5E1F09CE271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1">
    <w:name w:val="D9D60A2CDE024D068839630DB6C732601"/>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1">
    <w:name w:val="27EFA6F8298B4935B7E3C000DA60AA901"/>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1">
    <w:name w:val="13BF976DA7D44824BD802D58F7711E281"/>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1">
    <w:name w:val="29F7BCEB182B49BCB1EC4E8282816DD91"/>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1">
    <w:name w:val="2B3FD8F0F93F40A7931B1446FCA4D801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1">
    <w:name w:val="68F6F4B5644F4E13A5A910DF2979A0E31"/>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1">
    <w:name w:val="CDF34A68CAD343038F8B0AB3F8BD0D531"/>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1">
    <w:name w:val="224EE194AF4647F785AD450F794F16BC1"/>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1">
    <w:name w:val="D5BF4DDF49FA4B939265B7DC897616021"/>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1">
    <w:name w:val="700469CE32214E69B4BC9D7161A0DF0E1"/>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1">
    <w:name w:val="9BB277FA800F495F82C41BCB90F524CD1"/>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1">
    <w:name w:val="EAE26928AFF245C8A43509DB2FF4BE731"/>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1">
    <w:name w:val="3B205A220C4E4DA5AC5A63174FC36F341"/>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1">
    <w:name w:val="6CF5BBB096CF4B4DBC63C65BBD0536F41"/>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1">
    <w:name w:val="0D65281C16144821B75713200608BFCD1"/>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1">
    <w:name w:val="31144A5BCAB44614ACCF0C6955E4E74A1"/>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1">
    <w:name w:val="12FA411CBAC54D5687E10BEA49B32D2B1"/>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1">
    <w:name w:val="424762CD3F6E4182AC97072495D3EFA31"/>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1">
    <w:name w:val="8FA43E22C11C4544A0C4C3A5E38206B1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1">
    <w:name w:val="2BCEA9B1B32542188349CE78CEBA8F801"/>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1">
    <w:name w:val="77DA501E069F4F8C8257C569AB2F073C1"/>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1">
    <w:name w:val="DB9D19A6692A4A7FA02788AB65B67EDC1"/>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1">
    <w:name w:val="AFD2F23DFE184BB7890A10376F5A13F81"/>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1">
    <w:name w:val="F12F33A5F69B4031A44DE700581B51431"/>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1">
    <w:name w:val="5ADC62F349214E0D9A6387DD59EE99281"/>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1">
    <w:name w:val="1081310E6F2F4DE1B29E956B3C20EA491"/>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1">
    <w:name w:val="3C2F99555E904188B9286FEFBF16ABBA1"/>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1">
    <w:name w:val="D1343E33C90C4C4D8824EF6C1AC13AB1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1">
    <w:name w:val="755CE25BC56C4504B5FBA75C567FE1CA1"/>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1">
    <w:name w:val="A3F9029365A74F6899CC4D11D3B69E241"/>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1">
    <w:name w:val="CC030C01AFD9452A9F79A45F13FFD9F01"/>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1">
    <w:name w:val="404C3B6D5D0F46CB9D7DCA4854602C541"/>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1">
    <w:name w:val="610B8BC5BAEE40A8B8F75C42D98DF3341"/>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1">
    <w:name w:val="5BFC4E76931443FAB2A8716445283CAC1"/>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1">
    <w:name w:val="41C7D1E1B5BC4B7CAD1A93EAF92D0FC21"/>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1">
    <w:name w:val="5515E4E5FAD94A38899CA10F2FB71C5D1"/>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1">
    <w:name w:val="E270852B1E2840DBA13DE87CB4B84D4E1"/>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1">
    <w:name w:val="2621835E5AB84234BFE9611D8868776E1"/>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1">
    <w:name w:val="589E60B15864452C88406DBA7FF3EB421"/>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1">
    <w:name w:val="22CF06B035824DA2A71FFD776F1DF33A1"/>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1">
    <w:name w:val="61CF4F6D61694AB19D3BEE9D4D53FE1D1"/>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1">
    <w:name w:val="7705E06E62854DBFA33BA1429AC69901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1">
    <w:name w:val="301A8D3D576849F38FAFE1A97A7803C81"/>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1">
    <w:name w:val="AE9C4D334D944A66BB6F0261182510AE1"/>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1">
    <w:name w:val="F29E1A806B3C4EEE94BCBE3F0BB58F8C1"/>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1">
    <w:name w:val="2C89046EF316457AB2A2E6DF7C4995371"/>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1">
    <w:name w:val="EC5D1CE4E8F0413EBFD648700B5A4B271"/>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1">
    <w:name w:val="61A21683AB7249E79927B01E2CB3F9971"/>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1">
    <w:name w:val="BAD9ED595CC0439C8BB35C67091976141"/>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1">
    <w:name w:val="6AB01E58041543A485FCC320609C20D51"/>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24487C9CE9F04DF48346EBF76B8C59C2">
    <w:name w:val="24487C9CE9F04DF48346EBF76B8C59C2"/>
    <w:rsid w:val="00C35969"/>
  </w:style>
  <w:style w:type="paragraph" w:customStyle="1" w:styleId="E27928C5A1D9444FBC614E0063F0045F">
    <w:name w:val="E27928C5A1D9444FBC614E0063F0045F"/>
    <w:rsid w:val="00C35969"/>
  </w:style>
  <w:style w:type="paragraph" w:customStyle="1" w:styleId="3668DBBF1DE94E09BA0BAED5B5DE8AAB">
    <w:name w:val="3668DBBF1DE94E09BA0BAED5B5DE8AAB"/>
    <w:rsid w:val="00C35969"/>
  </w:style>
  <w:style w:type="paragraph" w:customStyle="1" w:styleId="EC0469B571A64D8987C9E5ABD3FDCE9E">
    <w:name w:val="EC0469B571A64D8987C9E5ABD3FDCE9E"/>
    <w:rsid w:val="00C35969"/>
  </w:style>
  <w:style w:type="paragraph" w:customStyle="1" w:styleId="88961EFF65524DEEAF84B79DE35CA396">
    <w:name w:val="88961EFF65524DEEAF84B79DE35CA396"/>
    <w:rsid w:val="00C35969"/>
  </w:style>
  <w:style w:type="paragraph" w:customStyle="1" w:styleId="4423EC0C6BDA4E1AA8BCA88961E61718">
    <w:name w:val="4423EC0C6BDA4E1AA8BCA88961E61718"/>
    <w:rsid w:val="00C35969"/>
  </w:style>
  <w:style w:type="paragraph" w:customStyle="1" w:styleId="98CBD3DDB58747C5B42A3EBDE3A19B4E">
    <w:name w:val="98CBD3DDB58747C5B42A3EBDE3A19B4E"/>
    <w:rsid w:val="00C35969"/>
  </w:style>
  <w:style w:type="paragraph" w:customStyle="1" w:styleId="44D92C0EFE354369940B6502B666A348">
    <w:name w:val="44D92C0EFE354369940B6502B666A348"/>
    <w:rsid w:val="00C35969"/>
  </w:style>
  <w:style w:type="paragraph" w:customStyle="1" w:styleId="65B825590561479F809945C15DA62DC2">
    <w:name w:val="65B825590561479F809945C15DA62DC2"/>
    <w:rsid w:val="00C35969"/>
  </w:style>
  <w:style w:type="paragraph" w:customStyle="1" w:styleId="87448D4FE2F5448D97EBE36849549906">
    <w:name w:val="87448D4FE2F5448D97EBE36849549906"/>
    <w:rsid w:val="00C35969"/>
  </w:style>
  <w:style w:type="paragraph" w:customStyle="1" w:styleId="64796FC9AD8A4C62B5AF9E1AA886B25F">
    <w:name w:val="64796FC9AD8A4C62B5AF9E1AA886B25F"/>
    <w:rsid w:val="00C35969"/>
  </w:style>
  <w:style w:type="paragraph" w:customStyle="1" w:styleId="6D8C960593E04BB695A206E41D6C6C0E">
    <w:name w:val="6D8C960593E04BB695A206E41D6C6C0E"/>
    <w:rsid w:val="00C35969"/>
  </w:style>
  <w:style w:type="paragraph" w:customStyle="1" w:styleId="773DF9B775DF4BBA9C57CCB4949CF29F">
    <w:name w:val="773DF9B775DF4BBA9C57CCB4949CF29F"/>
    <w:rsid w:val="00C35969"/>
  </w:style>
  <w:style w:type="paragraph" w:customStyle="1" w:styleId="AD30D9F945494C4094E436B771A6D8A9">
    <w:name w:val="AD30D9F945494C4094E436B771A6D8A9"/>
    <w:rsid w:val="00C35969"/>
  </w:style>
  <w:style w:type="paragraph" w:customStyle="1" w:styleId="A4E4CE2339B34D6CB1BE0202DBA33737">
    <w:name w:val="A4E4CE2339B34D6CB1BE0202DBA33737"/>
    <w:rsid w:val="00C35969"/>
  </w:style>
  <w:style w:type="paragraph" w:customStyle="1" w:styleId="EDFE5F7D83FC4802BC462C69F3A0A848">
    <w:name w:val="EDFE5F7D83FC4802BC462C69F3A0A848"/>
    <w:rsid w:val="00C35969"/>
  </w:style>
  <w:style w:type="paragraph" w:customStyle="1" w:styleId="BA8F7ED9BF4C449C985203818C0397A8">
    <w:name w:val="BA8F7ED9BF4C449C985203818C0397A8"/>
    <w:rsid w:val="00C35969"/>
  </w:style>
  <w:style w:type="paragraph" w:customStyle="1" w:styleId="E274EBCBCC354BDB90BA8ACB7E48E866">
    <w:name w:val="E274EBCBCC354BDB90BA8ACB7E48E866"/>
    <w:rsid w:val="00C35969"/>
  </w:style>
  <w:style w:type="paragraph" w:customStyle="1" w:styleId="5B6E3A400743476596799B231347EFC1">
    <w:name w:val="5B6E3A400743476596799B231347EFC1"/>
    <w:rsid w:val="00C35969"/>
  </w:style>
  <w:style w:type="paragraph" w:customStyle="1" w:styleId="484AF9766F4C4836A22632FF07E1F545">
    <w:name w:val="484AF9766F4C4836A22632FF07E1F545"/>
    <w:rsid w:val="00C35969"/>
  </w:style>
  <w:style w:type="paragraph" w:customStyle="1" w:styleId="E000462D7DFE4CE18E48ACB1708F8F2D">
    <w:name w:val="E000462D7DFE4CE18E48ACB1708F8F2D"/>
    <w:rsid w:val="00C35969"/>
  </w:style>
  <w:style w:type="paragraph" w:customStyle="1" w:styleId="88381E8DB28745B29C2701E5B5010AD7">
    <w:name w:val="88381E8DB28745B29C2701E5B5010AD7"/>
    <w:rsid w:val="00C35969"/>
  </w:style>
  <w:style w:type="paragraph" w:customStyle="1" w:styleId="01522392B0904608B8C6C6387C63CA4B">
    <w:name w:val="01522392B0904608B8C6C6387C63CA4B"/>
    <w:rsid w:val="00C35969"/>
  </w:style>
  <w:style w:type="paragraph" w:customStyle="1" w:styleId="84E17E2E82D24E2B85E2696ACB0D3F07">
    <w:name w:val="84E17E2E82D24E2B85E2696ACB0D3F07"/>
    <w:rsid w:val="00C35969"/>
  </w:style>
  <w:style w:type="paragraph" w:customStyle="1" w:styleId="BF4B8F9BB92F42F6A286D3FA5E96A50A">
    <w:name w:val="BF4B8F9BB92F42F6A286D3FA5E96A50A"/>
    <w:rsid w:val="00C35969"/>
  </w:style>
  <w:style w:type="paragraph" w:customStyle="1" w:styleId="DBF184D664B44D5D9E7E30A7E9F79F56">
    <w:name w:val="DBF184D664B44D5D9E7E30A7E9F79F56"/>
    <w:rsid w:val="00C35969"/>
  </w:style>
  <w:style w:type="paragraph" w:customStyle="1" w:styleId="0B9869D1530446CF8B837E8EB7C3689D">
    <w:name w:val="0B9869D1530446CF8B837E8EB7C3689D"/>
    <w:rsid w:val="00C35969"/>
  </w:style>
  <w:style w:type="paragraph" w:customStyle="1" w:styleId="E3597557FF9947C6A81772201E7A5185">
    <w:name w:val="E3597557FF9947C6A81772201E7A5185"/>
    <w:rsid w:val="00C35969"/>
  </w:style>
  <w:style w:type="paragraph" w:customStyle="1" w:styleId="FD5FF97B64B74725884D95113BF6AF7A">
    <w:name w:val="FD5FF97B64B74725884D95113BF6AF7A"/>
    <w:rsid w:val="00C35969"/>
  </w:style>
  <w:style w:type="paragraph" w:customStyle="1" w:styleId="C3C8803DC0B847CC9C9C3646A82DBBF52">
    <w:name w:val="C3C8803DC0B847CC9C9C3646A82DBBF52"/>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2">
    <w:name w:val="30F2442153B3463BA7A8F4DD24893F842"/>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2">
    <w:name w:val="9946C6E4CE544308B7C4EE17CA10BCA22"/>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2">
    <w:name w:val="AB5800676AD34C3DAD86F5DBD8B4493F2"/>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2">
    <w:name w:val="925E827973B44C788DE96FDF3F9C54C72"/>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2">
    <w:name w:val="57AF9DECB2414655955338FF8691253E2"/>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2">
    <w:name w:val="21BAFA6CA22E47E6AEB0A4AF3693260D2"/>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2">
    <w:name w:val="5DE8872B256A414C8FB6A5AFE592E29F2"/>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2">
    <w:name w:val="E198E02712AB4827872A2A20A3BADD7B2"/>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2">
    <w:name w:val="A80C3C5DF7B2419BA811F347B70CF5E22"/>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2">
    <w:name w:val="E5633A42F4C641C0A518A66A652242EB2"/>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2">
    <w:name w:val="06466F184F41444B9ECAB3823762FFB02"/>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2">
    <w:name w:val="B0C1A014A68D4C4881FA0279565354A62"/>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2">
    <w:name w:val="7C704E7CB8954E20A94E442DB8BF89622"/>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2">
    <w:name w:val="AD38E27A33074EF2890E0FB6E0DCD3FA2"/>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2">
    <w:name w:val="B1122054FC9C4BAA9C74D0535130CAB12"/>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2">
    <w:name w:val="1DBD14FEB7A74B6FA0BC2F9F226A6BEE2"/>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2">
    <w:name w:val="2F8B357157B5416AA7EF1AF26036EFD92"/>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2">
    <w:name w:val="B40984F00FE442988CF4CE9814CAFDF82"/>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2">
    <w:name w:val="89EF0BF8B89C42C286D099C44B6954D12"/>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2">
    <w:name w:val="E6C69E0E09BC4E18B12BA58598D705382"/>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2">
    <w:name w:val="C6D399A6EA28456DB1444024AA6EB4EB2"/>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2">
    <w:name w:val="9AF8648A016345D194454FB1E865A9512"/>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2">
    <w:name w:val="201C655EF14E4CC8BE99F54CEFBECA7A2"/>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2">
    <w:name w:val="17A96AE817B4432EA2070424FA1109B1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2">
    <w:name w:val="FA748D35DF5D473DB171AB088B659ADD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2">
    <w:name w:val="679847264A5D4A4D8F0EDAE56C55C5A9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2">
    <w:name w:val="3D32C9D7676243D3842806C544592DDC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2">
    <w:name w:val="F4E79ED1829E4648B41697A4939F13262"/>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2">
    <w:name w:val="A5B4ABB9588A4ED09A4137E9953FAD222"/>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2">
    <w:name w:val="23486B2095374EBE949FEBA6B8057A522"/>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2">
    <w:name w:val="E89119A90FD14781A719614D1D2DC5742"/>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2">
    <w:name w:val="4B2541EDEFEF4111AFA5B18C8AB8E4F62"/>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2">
    <w:name w:val="7B5463B2906B4D4A95970C7BDD5EAA742"/>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
    <w:name w:val="D6BA5E6579944BA38AE94E517C2F0543"/>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
    <w:name w:val="49345A36917C47858B6201F2C04BBD79"/>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
    <w:name w:val="C3FDEE9698DF40B198465C8ECB85076A"/>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
    <w:name w:val="7B3FE64E09384F58A4E77211C71FE1AB"/>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
    <w:name w:val="6ECBBCF97BD54DB9BAB1182838C9FAD0"/>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
    <w:name w:val="694D3C63C058431A8F4E4479E15C187B"/>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
    <w:name w:val="91365D8FC7E947499855D2580347E5F9"/>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
    <w:name w:val="6B840F54D36E436AA5F3CD90A1EE13D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
    <w:name w:val="68B1C33D842C46F8AFED27E4960D1D59"/>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
    <w:name w:val="197482499D9F485E90C383D8A5EA1F93"/>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
    <w:name w:val="C34BD4CA8A434B009B7B62C42065CF24"/>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
    <w:name w:val="FE28263142E14705B04C2CA916BDF76E"/>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
    <w:name w:val="FFEE0F21EC9D41FE932B5BBF7730BDF2"/>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
    <w:name w:val="AE4DEDE2FE124F4598484B1D715FB98C"/>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
    <w:name w:val="5649A37D88C049B18811BDE7D64DE4C6"/>
    <w:rsid w:val="00C35969"/>
    <w:pPr>
      <w:spacing w:after="0" w:line="240" w:lineRule="auto"/>
    </w:pPr>
    <w:rPr>
      <w:rFonts w:ascii="Times New Roman" w:eastAsia="Times New Roman" w:hAnsi="Times New Roman" w:cs="Times New Roman"/>
      <w:sz w:val="20"/>
      <w:szCs w:val="20"/>
    </w:rPr>
  </w:style>
  <w:style w:type="paragraph" w:customStyle="1" w:styleId="6F296780F7594F53BE1CFD0D469D2AA5">
    <w:name w:val="6F296780F7594F53BE1CFD0D469D2AA5"/>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
    <w:name w:val="55B5277F970C4E989EC4157C299FAD54"/>
    <w:rsid w:val="00C35969"/>
    <w:pPr>
      <w:spacing w:after="0" w:line="240" w:lineRule="auto"/>
    </w:pPr>
    <w:rPr>
      <w:rFonts w:ascii="Times New Roman" w:eastAsia="Times New Roman" w:hAnsi="Times New Roman" w:cs="Times New Roman"/>
      <w:sz w:val="20"/>
      <w:szCs w:val="20"/>
    </w:rPr>
  </w:style>
  <w:style w:type="paragraph" w:customStyle="1" w:styleId="B9D4D0FDF1784AF89BDB227C2B9469AD">
    <w:name w:val="B9D4D0FDF1784AF89BDB227C2B9469AD"/>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
    <w:name w:val="BD21334BF4BF45F9AE1D0FD059A92F01"/>
    <w:rsid w:val="00C35969"/>
    <w:pPr>
      <w:spacing w:after="0" w:line="240" w:lineRule="auto"/>
    </w:pPr>
    <w:rPr>
      <w:rFonts w:ascii="Times New Roman" w:eastAsia="Times New Roman" w:hAnsi="Times New Roman" w:cs="Times New Roman"/>
      <w:sz w:val="20"/>
      <w:szCs w:val="20"/>
    </w:rPr>
  </w:style>
  <w:style w:type="paragraph" w:customStyle="1" w:styleId="83FA810647D5441B84FE0E90960C5203">
    <w:name w:val="83FA810647D5441B84FE0E90960C5203"/>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
    <w:name w:val="04195E6D480144FC8F5A9654F143298A"/>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
    <w:name w:val="C233351144A741538F776420D172CC60"/>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
    <w:name w:val="09DFEDC8CCD14EA99DE9FC91FFA4232D"/>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
    <w:name w:val="1E850E8D1DA047D99E966D0FD9FA473D"/>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
    <w:name w:val="48A7B3705FF84412AF66128902373AF3"/>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
    <w:name w:val="5D179F7547CE46FAA6FA3298DE9E1895"/>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
    <w:name w:val="7B64808A0F2F4599A4C6505528F42669"/>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
    <w:name w:val="33B3DA28B44A488C96EA677838F5B334"/>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2">
    <w:name w:val="38F4EE0AFC89499589FE68354F1437A62"/>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2">
    <w:name w:val="21F7802B15FD4DC78290FE3EFCF5364C2"/>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2">
    <w:name w:val="4A43A9D63031467D84436A957BB089892"/>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2">
    <w:name w:val="08D1C6AD3EF94090A89362297437FB5C2"/>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2">
    <w:name w:val="97851B7894EA493A861566A1034AB8B92"/>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2">
    <w:name w:val="5D759CA513BD4BFA872878D7623ACB502"/>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2">
    <w:name w:val="315CC60745D04734B49BFFB2C634C1202"/>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2">
    <w:name w:val="306D7A0CA0294005A38F3AD4596C86172"/>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2">
    <w:name w:val="91B88214686647C8BA2990348C9E70102"/>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2">
    <w:name w:val="59FC1A5417EE48DBA839FC08F54F52912"/>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2">
    <w:name w:val="5EFD0E20F3E14901AEEB499B03F89E622"/>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2">
    <w:name w:val="CA14586287D147528631CC65B7B4AF192"/>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2">
    <w:name w:val="4A31988A49D44612BD6ACF4FC237281C2"/>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2">
    <w:name w:val="C4004AE208E043AABD16022990FC19E42"/>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2">
    <w:name w:val="3C6176636E8A4B3B8746E5C5776E77902"/>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2">
    <w:name w:val="93523B33A30F43949D45907D71DD72F92"/>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2">
    <w:name w:val="6B9BADA8BBBB4C15B17C46739C086BE02"/>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2">
    <w:name w:val="55ECE7C29FAE4D2B906318F6CAA67D9B2"/>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2">
    <w:name w:val="11426B1D314E43509B077AD01331DF2C2"/>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2">
    <w:name w:val="0FDC18F608E949839E1294643394BBC32"/>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2">
    <w:name w:val="3E871C9DC454443DAFCCF82C741D41CC2"/>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2">
    <w:name w:val="104E15DAA45145CAAEF9CEF4943C20AC2"/>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2">
    <w:name w:val="E7C7795C1571472585BCF3857F9BF2102"/>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2">
    <w:name w:val="E9E36AA19F054AD5BC8FCCD537FEBC582"/>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2">
    <w:name w:val="80603F41B19442E6AE6257452D9A37942"/>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2">
    <w:name w:val="AE61DD48EE304CD4ACD3F7E56F948CD32"/>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2">
    <w:name w:val="10D627CB66F34274BCA2FFC71565383C2"/>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2">
    <w:name w:val="21F7DC3C98174F3496C0C7C03593CBA02"/>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2">
    <w:name w:val="830AEB54F8A04AD992F9D4C7A1765DD32"/>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2">
    <w:name w:val="42A5960809FE498896828C2345AB8B642"/>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2">
    <w:name w:val="13ED5183356646069F41EDB635B7809D2"/>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2">
    <w:name w:val="2E83F03243A4465990C4192D236715E12"/>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2">
    <w:name w:val="2CFCB6AEF4684919BAA3DE45F6941B8A2"/>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2">
    <w:name w:val="6E10D2FBF7F144CD9E54C4BC464D18E42"/>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2">
    <w:name w:val="2AF985340C3C42C4B05AE5D578223FFD2"/>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2">
    <w:name w:val="1A03E280F2BA45B99A958C9726454B1D2"/>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2">
    <w:name w:val="D8A9AC5114334DD1BB835E2825D4F9D72"/>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2">
    <w:name w:val="AE305945C953480D831D371226214CDF2"/>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2">
    <w:name w:val="E96E034E893043B2B0E0DB0DFDB400902"/>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2">
    <w:name w:val="582976EF4C5B4F1EA5BA9E2CAEBC40782"/>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2">
    <w:name w:val="A2BFD64C9648481590EB2616D61A139D2"/>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2">
    <w:name w:val="19F3AF03C3E0494A88B41E5AF3AFCF922"/>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2">
    <w:name w:val="130ECE551F3D400C9FD8F97BA110A46F2"/>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2">
    <w:name w:val="676BC1F5A95D45AFA09749EFEB0AAD1B2"/>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2">
    <w:name w:val="96B70758C66542A7BE43DC9C9F6177BE2"/>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2">
    <w:name w:val="85E7D74D1EC14165AEE6394DDA6B2E2B2"/>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2">
    <w:name w:val="401F07E4F90A424EAE0829851C787B0F2"/>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2">
    <w:name w:val="5E0EC0FAF5B04ED3BA8A8E7098964F652"/>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2">
    <w:name w:val="EE5AEF6963D742E09B008B23118D91EF2"/>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2">
    <w:name w:val="DED2FDBCD8AE4B50B96EBFC03B35F5D62"/>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2">
    <w:name w:val="5FBA56F9C7F34502A3ACC5E8E2F2642D2"/>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2">
    <w:name w:val="0BA2598B6DEA42A0A51CBB2C4F40D92C2"/>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2">
    <w:name w:val="9CC45285C2B54BE3B3C401E71FE422782"/>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2">
    <w:name w:val="672A846ACE8A4FB498F5BF48550023EB2"/>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2">
    <w:name w:val="E6CB4266FADC48C896B42A35EF59E1A82"/>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2">
    <w:name w:val="06459F236BE5400BAACF4665F79841BC2"/>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2">
    <w:name w:val="46CB57B2053B4267BB46D598149691D52"/>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2">
    <w:name w:val="D9C2AD4C5CE34C8BAF247F51C73D116B2"/>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2">
    <w:name w:val="72FCCC4FF2AF4C938CE16BDBE1D561C52"/>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2">
    <w:name w:val="24CD44A3ADD748B68C490E7FB1CF59452"/>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2">
    <w:name w:val="CA00D4DA31744594A053CDB2050652C02"/>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2">
    <w:name w:val="B3C6E732D2D7430DBE65F3BD392BF3CF2"/>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2">
    <w:name w:val="317C215C001249A9B72A762342E651FB2"/>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2">
    <w:name w:val="EB8F082028BA4A6C9FBF88966DC332DE2"/>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2">
    <w:name w:val="8C16C95C6E9841F29AC363701D3A51C32"/>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2">
    <w:name w:val="2663C50C7C02465CBB4A3969B37D44172"/>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2">
    <w:name w:val="3D7108FF9BAB4C0AA54F5306F31803742"/>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2">
    <w:name w:val="EEC7B167B14C4C40B310BB451A2CD3ED2"/>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2">
    <w:name w:val="8CB86579807942029296D2238B9CC18A2"/>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2">
    <w:name w:val="3100F4071D22478FB99672EB0BA96B7F2"/>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2">
    <w:name w:val="D93907FCF92E411E9BE8F0983C4BF0BC2"/>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2">
    <w:name w:val="7CB882D730BB45E780FED50E6D951B0E2"/>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2">
    <w:name w:val="A1ED4E76E4394507A8CF208C7A1AAA0B2"/>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2">
    <w:name w:val="251CD94D347B4BBAA71FFD4971284AAC2"/>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2">
    <w:name w:val="206D1D53EC25403890B265DECECFE6C02"/>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2">
    <w:name w:val="64FA6259704943698FD7522701BC34422"/>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2">
    <w:name w:val="21C0F07A4A514A96A3844C6A5F01C8582"/>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2">
    <w:name w:val="E2D68DDB00C74EAABFD94464645CC17B2"/>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2">
    <w:name w:val="C9EEBCFAD8374424B3CC9AF6ED71F98C2"/>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2">
    <w:name w:val="C85391AA678040FA8D4DD561E18295822"/>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2">
    <w:name w:val="3A55009F62E045E4A9092B218FED11362"/>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2">
    <w:name w:val="B0BC891BAA9A487FB75A1A1FCF435B6E2"/>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2">
    <w:name w:val="3E68976204404A07B448BDADC825F7192"/>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2">
    <w:name w:val="AFCA93A321A447A6AB18A7C6718F0C6F2"/>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2">
    <w:name w:val="C5EFD4D58E514E80BB2BADB3312EEE352"/>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2">
    <w:name w:val="62ACD9116B07437D8F0870A5650DD9992"/>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2">
    <w:name w:val="1E155904ED1B435386EE181A440A5D1B2"/>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2">
    <w:name w:val="7C1D19390A984CEFAF7CDB6BBEADB48C2"/>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2">
    <w:name w:val="677FCFA18C674F099AEA259A38C227002"/>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2">
    <w:name w:val="FA7231EA8908491094C27745D10729CB2"/>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2">
    <w:name w:val="EAC70CB73E8F4D68BA35BA50229A22902"/>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2">
    <w:name w:val="B85E2CC2144A44A8AA8D7B84C58B57402"/>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2">
    <w:name w:val="51563F46602E47D49F6A0FE8398E1C642"/>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2">
    <w:name w:val="82FDAEC8111E4017A38BEED927E195892"/>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2">
    <w:name w:val="15EEEBB2CDF2477C87F6208D8C1BF2E62"/>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2">
    <w:name w:val="09204553FB13463FB27DF812D9C8667D2"/>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2">
    <w:name w:val="4F0570C00A85496984427B1291669E1C2"/>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2">
    <w:name w:val="DB9D19A6692A4A7FA02788AB65B67EDC2"/>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2">
    <w:name w:val="AFD2F23DFE184BB7890A10376F5A13F82"/>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2">
    <w:name w:val="F12F33A5F69B4031A44DE700581B51432"/>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2">
    <w:name w:val="5ADC62F349214E0D9A6387DD59EE99282"/>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2">
    <w:name w:val="1081310E6F2F4DE1B29E956B3C20EA492"/>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2">
    <w:name w:val="3C2F99555E904188B9286FEFBF16ABBA2"/>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2">
    <w:name w:val="D1343E33C90C4C4D8824EF6C1AC13AB12"/>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2">
    <w:name w:val="755CE25BC56C4504B5FBA75C567FE1CA2"/>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2">
    <w:name w:val="A3F9029365A74F6899CC4D11D3B69E242"/>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2">
    <w:name w:val="CC030C01AFD9452A9F79A45F13FFD9F02"/>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2">
    <w:name w:val="404C3B6D5D0F46CB9D7DCA4854602C542"/>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2">
    <w:name w:val="610B8BC5BAEE40A8B8F75C42D98DF3342"/>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2">
    <w:name w:val="5BFC4E76931443FAB2A8716445283CAC2"/>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2">
    <w:name w:val="41C7D1E1B5BC4B7CAD1A93EAF92D0FC22"/>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2">
    <w:name w:val="5515E4E5FAD94A38899CA10F2FB71C5D2"/>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2">
    <w:name w:val="E270852B1E2840DBA13DE87CB4B84D4E2"/>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2">
    <w:name w:val="2621835E5AB84234BFE9611D8868776E2"/>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2">
    <w:name w:val="589E60B15864452C88406DBA7FF3EB422"/>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2">
    <w:name w:val="22CF06B035824DA2A71FFD776F1DF33A2"/>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2">
    <w:name w:val="61CF4F6D61694AB19D3BEE9D4D53FE1D2"/>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1">
    <w:name w:val="87448D4FE2F5448D97EBE368495499061"/>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1">
    <w:name w:val="64796FC9AD8A4C62B5AF9E1AA886B25F1"/>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1">
    <w:name w:val="6D8C960593E04BB695A206E41D6C6C0E1"/>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1">
    <w:name w:val="773DF9B775DF4BBA9C57CCB4949CF29F1"/>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1">
    <w:name w:val="AD30D9F945494C4094E436B771A6D8A91"/>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1">
    <w:name w:val="A4E4CE2339B34D6CB1BE0202DBA337371"/>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1">
    <w:name w:val="EDFE5F7D83FC4802BC462C69F3A0A8481"/>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1">
    <w:name w:val="BA8F7ED9BF4C449C985203818C0397A81"/>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1">
    <w:name w:val="E274EBCBCC354BDB90BA8ACB7E48E8661"/>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1">
    <w:name w:val="5B6E3A400743476596799B231347EFC11"/>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1">
    <w:name w:val="484AF9766F4C4836A22632FF07E1F5451"/>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1">
    <w:name w:val="E000462D7DFE4CE18E48ACB1708F8F2D1"/>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1">
    <w:name w:val="88381E8DB28745B29C2701E5B5010AD71"/>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1">
    <w:name w:val="01522392B0904608B8C6C6387C63CA4B1"/>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1">
    <w:name w:val="84E17E2E82D24E2B85E2696ACB0D3F071"/>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1">
    <w:name w:val="BF4B8F9BB92F42F6A286D3FA5E96A50A1"/>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1">
    <w:name w:val="DBF184D664B44D5D9E7E30A7E9F79F561"/>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1">
    <w:name w:val="0B9869D1530446CF8B837E8EB7C3689D1"/>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1">
    <w:name w:val="E3597557FF9947C6A81772201E7A51851"/>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1">
    <w:name w:val="FD5FF97B64B74725884D95113BF6AF7A1"/>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
    <w:name w:val="0C1DC8A099674A49BEE0AC579BBDE37B"/>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
    <w:name w:val="5E01F8E2C2E748FCAE60CB8A9D642889"/>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
    <w:name w:val="2CBDF0DFCE8B4F2BB77E794710925BBD"/>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F39A99F6DDA74F999D6DA98D91570857">
    <w:name w:val="F39A99F6DDA74F999D6DA98D91570857"/>
    <w:rsid w:val="00C35969"/>
  </w:style>
  <w:style w:type="paragraph" w:customStyle="1" w:styleId="B83014E6BC7C4470A5D0339CC030B19F">
    <w:name w:val="B83014E6BC7C4470A5D0339CC030B19F"/>
    <w:rsid w:val="00C35969"/>
  </w:style>
  <w:style w:type="paragraph" w:customStyle="1" w:styleId="5260525A301E450283411D5B35FC2A4A">
    <w:name w:val="5260525A301E450283411D5B35FC2A4A"/>
    <w:rsid w:val="00C35969"/>
  </w:style>
  <w:style w:type="paragraph" w:customStyle="1" w:styleId="C23D4742DEAE416E9D8E052A922FE9D3">
    <w:name w:val="C23D4742DEAE416E9D8E052A922FE9D3"/>
    <w:rsid w:val="00C35969"/>
  </w:style>
  <w:style w:type="paragraph" w:customStyle="1" w:styleId="4DFA5C68F87F41D5884785BADC35ED8C">
    <w:name w:val="4DFA5C68F87F41D5884785BADC35ED8C"/>
    <w:rsid w:val="00C35969"/>
  </w:style>
  <w:style w:type="paragraph" w:customStyle="1" w:styleId="C3C8803DC0B847CC9C9C3646A82DBBF53">
    <w:name w:val="C3C8803DC0B847CC9C9C3646A82DBBF53"/>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3">
    <w:name w:val="30F2442153B3463BA7A8F4DD24893F843"/>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3">
    <w:name w:val="9946C6E4CE544308B7C4EE17CA10BCA23"/>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3">
    <w:name w:val="AB5800676AD34C3DAD86F5DBD8B4493F3"/>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3">
    <w:name w:val="925E827973B44C788DE96FDF3F9C54C73"/>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3">
    <w:name w:val="57AF9DECB2414655955338FF8691253E3"/>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3">
    <w:name w:val="21BAFA6CA22E47E6AEB0A4AF3693260D3"/>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3">
    <w:name w:val="5DE8872B256A414C8FB6A5AFE592E29F3"/>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3">
    <w:name w:val="E198E02712AB4827872A2A20A3BADD7B3"/>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3">
    <w:name w:val="A80C3C5DF7B2419BA811F347B70CF5E23"/>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3">
    <w:name w:val="E5633A42F4C641C0A518A66A652242EB3"/>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3">
    <w:name w:val="06466F184F41444B9ECAB3823762FFB03"/>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3">
    <w:name w:val="B0C1A014A68D4C4881FA0279565354A63"/>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3">
    <w:name w:val="7C704E7CB8954E20A94E442DB8BF89623"/>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3">
    <w:name w:val="AD38E27A33074EF2890E0FB6E0DCD3FA3"/>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3">
    <w:name w:val="B1122054FC9C4BAA9C74D0535130CAB13"/>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3">
    <w:name w:val="1DBD14FEB7A74B6FA0BC2F9F226A6BEE3"/>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3">
    <w:name w:val="2F8B357157B5416AA7EF1AF26036EFD93"/>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3">
    <w:name w:val="B40984F00FE442988CF4CE9814CAFDF83"/>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3">
    <w:name w:val="89EF0BF8B89C42C286D099C44B6954D13"/>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3">
    <w:name w:val="E6C69E0E09BC4E18B12BA58598D705383"/>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3">
    <w:name w:val="C6D399A6EA28456DB1444024AA6EB4EB3"/>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3">
    <w:name w:val="9AF8648A016345D194454FB1E865A9513"/>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3">
    <w:name w:val="201C655EF14E4CC8BE99F54CEFBECA7A3"/>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3">
    <w:name w:val="17A96AE817B4432EA2070424FA1109B1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3">
    <w:name w:val="FA748D35DF5D473DB171AB088B659ADD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3">
    <w:name w:val="679847264A5D4A4D8F0EDAE56C55C5A9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3">
    <w:name w:val="3D32C9D7676243D3842806C544592DDC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3">
    <w:name w:val="F4E79ED1829E4648B41697A4939F13263"/>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3">
    <w:name w:val="A5B4ABB9588A4ED09A4137E9953FAD223"/>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3">
    <w:name w:val="23486B2095374EBE949FEBA6B8057A523"/>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3">
    <w:name w:val="E89119A90FD14781A719614D1D2DC5743"/>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3">
    <w:name w:val="4B2541EDEFEF4111AFA5B18C8AB8E4F63"/>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3">
    <w:name w:val="7B5463B2906B4D4A95970C7BDD5EAA743"/>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1">
    <w:name w:val="D6BA5E6579944BA38AE94E517C2F05431"/>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1">
    <w:name w:val="49345A36917C47858B6201F2C04BBD791"/>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1">
    <w:name w:val="C3FDEE9698DF40B198465C8ECB85076A1"/>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1">
    <w:name w:val="7B3FE64E09384F58A4E77211C71FE1AB1"/>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1">
    <w:name w:val="6ECBBCF97BD54DB9BAB1182838C9FAD01"/>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1">
    <w:name w:val="694D3C63C058431A8F4E4479E15C187B1"/>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1">
    <w:name w:val="91365D8FC7E947499855D2580347E5F91"/>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1">
    <w:name w:val="6B840F54D36E436AA5F3CD90A1EE13D21"/>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1">
    <w:name w:val="68B1C33D842C46F8AFED27E4960D1D591"/>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1">
    <w:name w:val="197482499D9F485E90C383D8A5EA1F931"/>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1">
    <w:name w:val="C34BD4CA8A434B009B7B62C42065CF241"/>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1">
    <w:name w:val="FE28263142E14705B04C2CA916BDF76E1"/>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1">
    <w:name w:val="FFEE0F21EC9D41FE932B5BBF7730BDF21"/>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1">
    <w:name w:val="AE4DEDE2FE124F4598484B1D715FB98C1"/>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1">
    <w:name w:val="5649A37D88C049B18811BDE7D64DE4C61"/>
    <w:rsid w:val="00C35969"/>
    <w:pPr>
      <w:spacing w:after="0" w:line="240" w:lineRule="auto"/>
    </w:pPr>
    <w:rPr>
      <w:rFonts w:ascii="Times New Roman" w:eastAsia="Times New Roman" w:hAnsi="Times New Roman" w:cs="Times New Roman"/>
      <w:sz w:val="20"/>
      <w:szCs w:val="20"/>
    </w:rPr>
  </w:style>
  <w:style w:type="paragraph" w:customStyle="1" w:styleId="F39A99F6DDA74F999D6DA98D915708571">
    <w:name w:val="F39A99F6DDA74F999D6DA98D915708571"/>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1">
    <w:name w:val="55B5277F970C4E989EC4157C299FAD541"/>
    <w:rsid w:val="00C35969"/>
    <w:pPr>
      <w:spacing w:after="0" w:line="240" w:lineRule="auto"/>
    </w:pPr>
    <w:rPr>
      <w:rFonts w:ascii="Times New Roman" w:eastAsia="Times New Roman" w:hAnsi="Times New Roman" w:cs="Times New Roman"/>
      <w:sz w:val="20"/>
      <w:szCs w:val="20"/>
    </w:rPr>
  </w:style>
  <w:style w:type="paragraph" w:customStyle="1" w:styleId="B83014E6BC7C4470A5D0339CC030B19F1">
    <w:name w:val="B83014E6BC7C4470A5D0339CC030B19F1"/>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1">
    <w:name w:val="BD21334BF4BF45F9AE1D0FD059A92F011"/>
    <w:rsid w:val="00C35969"/>
    <w:pPr>
      <w:spacing w:after="0" w:line="240" w:lineRule="auto"/>
    </w:pPr>
    <w:rPr>
      <w:rFonts w:ascii="Times New Roman" w:eastAsia="Times New Roman" w:hAnsi="Times New Roman" w:cs="Times New Roman"/>
      <w:sz w:val="20"/>
      <w:szCs w:val="20"/>
    </w:rPr>
  </w:style>
  <w:style w:type="paragraph" w:customStyle="1" w:styleId="5260525A301E450283411D5B35FC2A4A1">
    <w:name w:val="5260525A301E450283411D5B35FC2A4A1"/>
    <w:rsid w:val="00C35969"/>
    <w:pPr>
      <w:spacing w:after="0" w:line="240" w:lineRule="auto"/>
    </w:pPr>
    <w:rPr>
      <w:rFonts w:ascii="Times New Roman" w:eastAsia="Times New Roman" w:hAnsi="Times New Roman" w:cs="Times New Roman"/>
      <w:sz w:val="20"/>
      <w:szCs w:val="20"/>
    </w:rPr>
  </w:style>
  <w:style w:type="paragraph" w:customStyle="1" w:styleId="C23D4742DEAE416E9D8E052A922FE9D31">
    <w:name w:val="C23D4742DEAE416E9D8E052A922FE9D31"/>
    <w:rsid w:val="00C35969"/>
    <w:pPr>
      <w:spacing w:after="0" w:line="240" w:lineRule="auto"/>
    </w:pPr>
    <w:rPr>
      <w:rFonts w:ascii="Times New Roman" w:eastAsia="Times New Roman" w:hAnsi="Times New Roman" w:cs="Times New Roman"/>
      <w:sz w:val="20"/>
      <w:szCs w:val="20"/>
    </w:rPr>
  </w:style>
  <w:style w:type="paragraph" w:customStyle="1" w:styleId="4DFA5C68F87F41D5884785BADC35ED8C1">
    <w:name w:val="4DFA5C68F87F41D5884785BADC35ED8C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1">
    <w:name w:val="04195E6D480144FC8F5A9654F143298A1"/>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1">
    <w:name w:val="C233351144A741538F776420D172CC601"/>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1">
    <w:name w:val="09DFEDC8CCD14EA99DE9FC91FFA4232D1"/>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1">
    <w:name w:val="1E850E8D1DA047D99E966D0FD9FA473D1"/>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1">
    <w:name w:val="48A7B3705FF84412AF66128902373AF31"/>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1">
    <w:name w:val="5D179F7547CE46FAA6FA3298DE9E18951"/>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1">
    <w:name w:val="7B64808A0F2F4599A4C6505528F426691"/>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1">
    <w:name w:val="33B3DA28B44A488C96EA677838F5B3341"/>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3">
    <w:name w:val="38F4EE0AFC89499589FE68354F1437A63"/>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3">
    <w:name w:val="21F7802B15FD4DC78290FE3EFCF5364C3"/>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3">
    <w:name w:val="4A43A9D63031467D84436A957BB089893"/>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3">
    <w:name w:val="08D1C6AD3EF94090A89362297437FB5C3"/>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3">
    <w:name w:val="97851B7894EA493A861566A1034AB8B93"/>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3">
    <w:name w:val="5D759CA513BD4BFA872878D7623ACB503"/>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3">
    <w:name w:val="315CC60745D04734B49BFFB2C634C1203"/>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3">
    <w:name w:val="306D7A0CA0294005A38F3AD4596C86173"/>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3">
    <w:name w:val="91B88214686647C8BA2990348C9E70103"/>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3">
    <w:name w:val="59FC1A5417EE48DBA839FC08F54F52913"/>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3">
    <w:name w:val="5EFD0E20F3E14901AEEB499B03F89E623"/>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3">
    <w:name w:val="CA14586287D147528631CC65B7B4AF193"/>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3">
    <w:name w:val="4A31988A49D44612BD6ACF4FC237281C3"/>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3">
    <w:name w:val="C4004AE208E043AABD16022990FC19E43"/>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3">
    <w:name w:val="3C6176636E8A4B3B8746E5C5776E77903"/>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3">
    <w:name w:val="93523B33A30F43949D45907D71DD72F93"/>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3">
    <w:name w:val="6B9BADA8BBBB4C15B17C46739C086BE03"/>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3">
    <w:name w:val="55ECE7C29FAE4D2B906318F6CAA67D9B3"/>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3">
    <w:name w:val="11426B1D314E43509B077AD01331DF2C3"/>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3">
    <w:name w:val="0FDC18F608E949839E1294643394BBC33"/>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3">
    <w:name w:val="3E871C9DC454443DAFCCF82C741D41CC3"/>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3">
    <w:name w:val="104E15DAA45145CAAEF9CEF4943C20AC3"/>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3">
    <w:name w:val="E7C7795C1571472585BCF3857F9BF2103"/>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3">
    <w:name w:val="E9E36AA19F054AD5BC8FCCD537FEBC583"/>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3">
    <w:name w:val="80603F41B19442E6AE6257452D9A37943"/>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3">
    <w:name w:val="AE61DD48EE304CD4ACD3F7E56F948CD33"/>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3">
    <w:name w:val="10D627CB66F34274BCA2FFC71565383C3"/>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3">
    <w:name w:val="21F7DC3C98174F3496C0C7C03593CBA03"/>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3">
    <w:name w:val="830AEB54F8A04AD992F9D4C7A1765DD33"/>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3">
    <w:name w:val="42A5960809FE498896828C2345AB8B643"/>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3">
    <w:name w:val="13ED5183356646069F41EDB635B7809D3"/>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3">
    <w:name w:val="2E83F03243A4465990C4192D236715E13"/>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3">
    <w:name w:val="2CFCB6AEF4684919BAA3DE45F6941B8A3"/>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3">
    <w:name w:val="6E10D2FBF7F144CD9E54C4BC464D18E43"/>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3">
    <w:name w:val="2AF985340C3C42C4B05AE5D578223FFD3"/>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3">
    <w:name w:val="1A03E280F2BA45B99A958C9726454B1D3"/>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3">
    <w:name w:val="D8A9AC5114334DD1BB835E2825D4F9D73"/>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3">
    <w:name w:val="AE305945C953480D831D371226214CDF3"/>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3">
    <w:name w:val="E96E034E893043B2B0E0DB0DFDB400903"/>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3">
    <w:name w:val="582976EF4C5B4F1EA5BA9E2CAEBC40783"/>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3">
    <w:name w:val="A2BFD64C9648481590EB2616D61A139D3"/>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3">
    <w:name w:val="19F3AF03C3E0494A88B41E5AF3AFCF923"/>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3">
    <w:name w:val="130ECE551F3D400C9FD8F97BA110A46F3"/>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3">
    <w:name w:val="676BC1F5A95D45AFA09749EFEB0AAD1B3"/>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3">
    <w:name w:val="96B70758C66542A7BE43DC9C9F6177BE3"/>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3">
    <w:name w:val="85E7D74D1EC14165AEE6394DDA6B2E2B3"/>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3">
    <w:name w:val="401F07E4F90A424EAE0829851C787B0F3"/>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3">
    <w:name w:val="5E0EC0FAF5B04ED3BA8A8E7098964F653"/>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3">
    <w:name w:val="EE5AEF6963D742E09B008B23118D91EF3"/>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3">
    <w:name w:val="DED2FDBCD8AE4B50B96EBFC03B35F5D63"/>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3">
    <w:name w:val="5FBA56F9C7F34502A3ACC5E8E2F2642D3"/>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3">
    <w:name w:val="0BA2598B6DEA42A0A51CBB2C4F40D92C3"/>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3">
    <w:name w:val="9CC45285C2B54BE3B3C401E71FE422783"/>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3">
    <w:name w:val="672A846ACE8A4FB498F5BF48550023EB3"/>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3">
    <w:name w:val="E6CB4266FADC48C896B42A35EF59E1A83"/>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3">
    <w:name w:val="06459F236BE5400BAACF4665F79841BC3"/>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3">
    <w:name w:val="46CB57B2053B4267BB46D598149691D53"/>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3">
    <w:name w:val="D9C2AD4C5CE34C8BAF247F51C73D116B3"/>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3">
    <w:name w:val="72FCCC4FF2AF4C938CE16BDBE1D561C53"/>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3">
    <w:name w:val="24CD44A3ADD748B68C490E7FB1CF59453"/>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3">
    <w:name w:val="CA00D4DA31744594A053CDB2050652C03"/>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3">
    <w:name w:val="B3C6E732D2D7430DBE65F3BD392BF3CF3"/>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3">
    <w:name w:val="317C215C001249A9B72A762342E651FB3"/>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3">
    <w:name w:val="EB8F082028BA4A6C9FBF88966DC332DE3"/>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3">
    <w:name w:val="8C16C95C6E9841F29AC363701D3A51C33"/>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3">
    <w:name w:val="2663C50C7C02465CBB4A3969B37D44173"/>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3">
    <w:name w:val="3D7108FF9BAB4C0AA54F5306F31803743"/>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3">
    <w:name w:val="EEC7B167B14C4C40B310BB451A2CD3ED3"/>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3">
    <w:name w:val="8CB86579807942029296D2238B9CC18A3"/>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3">
    <w:name w:val="3100F4071D22478FB99672EB0BA96B7F3"/>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3">
    <w:name w:val="D93907FCF92E411E9BE8F0983C4BF0BC3"/>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3">
    <w:name w:val="7CB882D730BB45E780FED50E6D951B0E3"/>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3">
    <w:name w:val="A1ED4E76E4394507A8CF208C7A1AAA0B3"/>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3">
    <w:name w:val="251CD94D347B4BBAA71FFD4971284AAC3"/>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3">
    <w:name w:val="206D1D53EC25403890B265DECECFE6C03"/>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3">
    <w:name w:val="64FA6259704943698FD7522701BC34423"/>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3">
    <w:name w:val="21C0F07A4A514A96A3844C6A5F01C8583"/>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3">
    <w:name w:val="E2D68DDB00C74EAABFD94464645CC17B3"/>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3">
    <w:name w:val="C9EEBCFAD8374424B3CC9AF6ED71F98C3"/>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3">
    <w:name w:val="C85391AA678040FA8D4DD561E18295823"/>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3">
    <w:name w:val="3A55009F62E045E4A9092B218FED11363"/>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3">
    <w:name w:val="B0BC891BAA9A487FB75A1A1FCF435B6E3"/>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3">
    <w:name w:val="3E68976204404A07B448BDADC825F7193"/>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3">
    <w:name w:val="AFCA93A321A447A6AB18A7C6718F0C6F3"/>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3">
    <w:name w:val="C5EFD4D58E514E80BB2BADB3312EEE353"/>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3">
    <w:name w:val="62ACD9116B07437D8F0870A5650DD9993"/>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3">
    <w:name w:val="1E155904ED1B435386EE181A440A5D1B3"/>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3">
    <w:name w:val="7C1D19390A984CEFAF7CDB6BBEADB48C3"/>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3">
    <w:name w:val="677FCFA18C674F099AEA259A38C227003"/>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3">
    <w:name w:val="FA7231EA8908491094C27745D10729CB3"/>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3">
    <w:name w:val="EAC70CB73E8F4D68BA35BA50229A22903"/>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3">
    <w:name w:val="B85E2CC2144A44A8AA8D7B84C58B57403"/>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3">
    <w:name w:val="51563F46602E47D49F6A0FE8398E1C643"/>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3">
    <w:name w:val="82FDAEC8111E4017A38BEED927E195893"/>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3">
    <w:name w:val="15EEEBB2CDF2477C87F6208D8C1BF2E63"/>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3">
    <w:name w:val="09204553FB13463FB27DF812D9C8667D3"/>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3">
    <w:name w:val="4F0570C00A85496984427B1291669E1C3"/>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3">
    <w:name w:val="DB9D19A6692A4A7FA02788AB65B67EDC3"/>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3">
    <w:name w:val="AFD2F23DFE184BB7890A10376F5A13F83"/>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3">
    <w:name w:val="F12F33A5F69B4031A44DE700581B51433"/>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3">
    <w:name w:val="5ADC62F349214E0D9A6387DD59EE99283"/>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3">
    <w:name w:val="1081310E6F2F4DE1B29E956B3C20EA493"/>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3">
    <w:name w:val="3C2F99555E904188B9286FEFBF16ABBA3"/>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3">
    <w:name w:val="D1343E33C90C4C4D8824EF6C1AC13AB13"/>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3">
    <w:name w:val="755CE25BC56C4504B5FBA75C567FE1CA3"/>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3">
    <w:name w:val="A3F9029365A74F6899CC4D11D3B69E243"/>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3">
    <w:name w:val="CC030C01AFD9452A9F79A45F13FFD9F03"/>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3">
    <w:name w:val="404C3B6D5D0F46CB9D7DCA4854602C543"/>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3">
    <w:name w:val="610B8BC5BAEE40A8B8F75C42D98DF3343"/>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3">
    <w:name w:val="5BFC4E76931443FAB2A8716445283CAC3"/>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3">
    <w:name w:val="41C7D1E1B5BC4B7CAD1A93EAF92D0FC23"/>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3">
    <w:name w:val="5515E4E5FAD94A38899CA10F2FB71C5D3"/>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3">
    <w:name w:val="E270852B1E2840DBA13DE87CB4B84D4E3"/>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3">
    <w:name w:val="2621835E5AB84234BFE9611D8868776E3"/>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3">
    <w:name w:val="589E60B15864452C88406DBA7FF3EB423"/>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3">
    <w:name w:val="22CF06B035824DA2A71FFD776F1DF33A3"/>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3">
    <w:name w:val="61CF4F6D61694AB19D3BEE9D4D53FE1D3"/>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2">
    <w:name w:val="87448D4FE2F5448D97EBE368495499062"/>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2">
    <w:name w:val="64796FC9AD8A4C62B5AF9E1AA886B25F2"/>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2">
    <w:name w:val="6D8C960593E04BB695A206E41D6C6C0E2"/>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2">
    <w:name w:val="773DF9B775DF4BBA9C57CCB4949CF29F2"/>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2">
    <w:name w:val="AD30D9F945494C4094E436B771A6D8A92"/>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2">
    <w:name w:val="A4E4CE2339B34D6CB1BE0202DBA337372"/>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2">
    <w:name w:val="EDFE5F7D83FC4802BC462C69F3A0A8482"/>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2">
    <w:name w:val="BA8F7ED9BF4C449C985203818C0397A82"/>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2">
    <w:name w:val="E274EBCBCC354BDB90BA8ACB7E48E8662"/>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2">
    <w:name w:val="5B6E3A400743476596799B231347EFC12"/>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2">
    <w:name w:val="484AF9766F4C4836A22632FF07E1F5452"/>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2">
    <w:name w:val="E000462D7DFE4CE18E48ACB1708F8F2D2"/>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2">
    <w:name w:val="88381E8DB28745B29C2701E5B5010AD72"/>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2">
    <w:name w:val="01522392B0904608B8C6C6387C63CA4B2"/>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2">
    <w:name w:val="84E17E2E82D24E2B85E2696ACB0D3F072"/>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2">
    <w:name w:val="BF4B8F9BB92F42F6A286D3FA5E96A50A2"/>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2">
    <w:name w:val="DBF184D664B44D5D9E7E30A7E9F79F562"/>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2">
    <w:name w:val="0B9869D1530446CF8B837E8EB7C3689D2"/>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2">
    <w:name w:val="E3597557FF9947C6A81772201E7A51852"/>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2">
    <w:name w:val="FD5FF97B64B74725884D95113BF6AF7A2"/>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1">
    <w:name w:val="0C1DC8A099674A49BEE0AC579BBDE37B1"/>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1">
    <w:name w:val="5E01F8E2C2E748FCAE60CB8A9D6428891"/>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1">
    <w:name w:val="2CBDF0DFCE8B4F2BB77E794710925BBD1"/>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6954773C5C784BA3A69816138B6FFD40">
    <w:name w:val="6954773C5C784BA3A69816138B6FFD40"/>
    <w:rsid w:val="00C35969"/>
  </w:style>
  <w:style w:type="paragraph" w:customStyle="1" w:styleId="BF0B72845A6A4B39A16918C34EEA3D94">
    <w:name w:val="BF0B72845A6A4B39A16918C34EEA3D94"/>
    <w:rsid w:val="00C35969"/>
  </w:style>
  <w:style w:type="paragraph" w:customStyle="1" w:styleId="124707997A5E4DC9833E48BAAC92D28F">
    <w:name w:val="124707997A5E4DC9833E48BAAC92D28F"/>
    <w:rsid w:val="00C35969"/>
  </w:style>
  <w:style w:type="paragraph" w:customStyle="1" w:styleId="9E038ECEE8C746F9BACC4C80391C3837">
    <w:name w:val="9E038ECEE8C746F9BACC4C80391C3837"/>
    <w:rsid w:val="00C35969"/>
  </w:style>
  <w:style w:type="paragraph" w:customStyle="1" w:styleId="B865A98AC1EE4747A5FB03F609D831C9">
    <w:name w:val="B865A98AC1EE4747A5FB03F609D831C9"/>
    <w:rsid w:val="00C35969"/>
  </w:style>
  <w:style w:type="paragraph" w:customStyle="1" w:styleId="B302479D22E64B3FBD90C94FBE8E4564">
    <w:name w:val="B302479D22E64B3FBD90C94FBE8E4564"/>
    <w:rsid w:val="00C35969"/>
  </w:style>
  <w:style w:type="paragraph" w:customStyle="1" w:styleId="5D2E377B259846E1BE741B3748D19D38">
    <w:name w:val="5D2E377B259846E1BE741B3748D19D38"/>
    <w:rsid w:val="00C35969"/>
  </w:style>
  <w:style w:type="paragraph" w:customStyle="1" w:styleId="00EBC82F3FF641198556C60AC20099D4">
    <w:name w:val="00EBC82F3FF641198556C60AC20099D4"/>
    <w:rsid w:val="00C35969"/>
  </w:style>
  <w:style w:type="paragraph" w:customStyle="1" w:styleId="2EFF355D448D47FEB3DC7BC311DC8F18">
    <w:name w:val="2EFF355D448D47FEB3DC7BC311DC8F18"/>
    <w:rsid w:val="00C35969"/>
  </w:style>
  <w:style w:type="paragraph" w:customStyle="1" w:styleId="3855CEEDE2044F03A4EB4BEB8B712503">
    <w:name w:val="3855CEEDE2044F03A4EB4BEB8B712503"/>
    <w:rsid w:val="00C35969"/>
  </w:style>
  <w:style w:type="paragraph" w:customStyle="1" w:styleId="39140DD618A84A488E82A09E445A0259">
    <w:name w:val="39140DD618A84A488E82A09E445A0259"/>
    <w:rsid w:val="00C35969"/>
  </w:style>
  <w:style w:type="paragraph" w:customStyle="1" w:styleId="3D0206323FF647BC8BC8C3BDA5FA9A00">
    <w:name w:val="3D0206323FF647BC8BC8C3BDA5FA9A00"/>
    <w:rsid w:val="00C35969"/>
  </w:style>
  <w:style w:type="paragraph" w:customStyle="1" w:styleId="B748C3B3471C4A28AE030A6681B248CA">
    <w:name w:val="B748C3B3471C4A28AE030A6681B248CA"/>
    <w:rsid w:val="00C35969"/>
  </w:style>
  <w:style w:type="paragraph" w:customStyle="1" w:styleId="898239F4DD4843A5ABA85D2812180FA2">
    <w:name w:val="898239F4DD4843A5ABA85D2812180FA2"/>
    <w:rsid w:val="00C35969"/>
  </w:style>
  <w:style w:type="paragraph" w:customStyle="1" w:styleId="D5092FEF94A6445F823DAA6739F4A5D7">
    <w:name w:val="D5092FEF94A6445F823DAA6739F4A5D7"/>
    <w:rsid w:val="00C35969"/>
  </w:style>
  <w:style w:type="paragraph" w:customStyle="1" w:styleId="8A646AAA13834FC6BF38603A0BA189A3">
    <w:name w:val="8A646AAA13834FC6BF38603A0BA189A3"/>
    <w:rsid w:val="00C35969"/>
  </w:style>
  <w:style w:type="paragraph" w:customStyle="1" w:styleId="329717E6492243C88E0E7E23D6107EF7">
    <w:name w:val="329717E6492243C88E0E7E23D6107EF7"/>
    <w:rsid w:val="00C35969"/>
  </w:style>
  <w:style w:type="paragraph" w:customStyle="1" w:styleId="FF95E9F2A32046AF845E9B675861C6D5">
    <w:name w:val="FF95E9F2A32046AF845E9B675861C6D5"/>
    <w:rsid w:val="00C35969"/>
  </w:style>
  <w:style w:type="paragraph" w:customStyle="1" w:styleId="08238B650D9C4CABA1E8835E6EAE2C1F">
    <w:name w:val="08238B650D9C4CABA1E8835E6EAE2C1F"/>
    <w:rsid w:val="00C35969"/>
  </w:style>
  <w:style w:type="paragraph" w:customStyle="1" w:styleId="70C11571E99547ECB5136783B218289F">
    <w:name w:val="70C11571E99547ECB5136783B218289F"/>
    <w:rsid w:val="00C35969"/>
  </w:style>
  <w:style w:type="paragraph" w:customStyle="1" w:styleId="EC56A0EFDADD4D039D3F68627945FAB7">
    <w:name w:val="EC56A0EFDADD4D039D3F68627945FAB7"/>
    <w:rsid w:val="00C35969"/>
  </w:style>
  <w:style w:type="paragraph" w:customStyle="1" w:styleId="50D913AA266F4CF5B36EE81990EB79D5">
    <w:name w:val="50D913AA266F4CF5B36EE81990EB79D5"/>
    <w:rsid w:val="00C35969"/>
  </w:style>
  <w:style w:type="paragraph" w:customStyle="1" w:styleId="524C6E8F33E8444D8205AFDB95FC57AE">
    <w:name w:val="524C6E8F33E8444D8205AFDB95FC57AE"/>
    <w:rsid w:val="00C35969"/>
  </w:style>
  <w:style w:type="paragraph" w:customStyle="1" w:styleId="64339E2DBBCD4E3AAFFF220922EFE43C">
    <w:name w:val="64339E2DBBCD4E3AAFFF220922EFE43C"/>
    <w:rsid w:val="00C35969"/>
  </w:style>
  <w:style w:type="paragraph" w:customStyle="1" w:styleId="339BA913342241C7864FE246469568A9">
    <w:name w:val="339BA913342241C7864FE246469568A9"/>
    <w:rsid w:val="00C35969"/>
  </w:style>
  <w:style w:type="paragraph" w:customStyle="1" w:styleId="54546EEEF5C94A3195FE9A0F67C32499">
    <w:name w:val="54546EEEF5C94A3195FE9A0F67C32499"/>
    <w:rsid w:val="00C35969"/>
  </w:style>
  <w:style w:type="paragraph" w:customStyle="1" w:styleId="A1E9EE8B51144F358D152435BF4F89C4">
    <w:name w:val="A1E9EE8B51144F358D152435BF4F89C4"/>
    <w:rsid w:val="00C35969"/>
  </w:style>
  <w:style w:type="paragraph" w:customStyle="1" w:styleId="821A2C5BBE5240D0BCEA538C74FEFA71">
    <w:name w:val="821A2C5BBE5240D0BCEA538C74FEFA71"/>
    <w:rsid w:val="00C35969"/>
  </w:style>
  <w:style w:type="paragraph" w:customStyle="1" w:styleId="603BF155166F44349D975301190C7487">
    <w:name w:val="603BF155166F44349D975301190C7487"/>
    <w:rsid w:val="00C35969"/>
  </w:style>
  <w:style w:type="paragraph" w:customStyle="1" w:styleId="CFA35528EBE5497CBEB41059A8B0B3C4">
    <w:name w:val="CFA35528EBE5497CBEB41059A8B0B3C4"/>
    <w:rsid w:val="00C35969"/>
  </w:style>
  <w:style w:type="paragraph" w:customStyle="1" w:styleId="45DE31E08AE64697B54EA0C2EA568A67">
    <w:name w:val="45DE31E08AE64697B54EA0C2EA568A67"/>
    <w:rsid w:val="00C35969"/>
  </w:style>
  <w:style w:type="paragraph" w:customStyle="1" w:styleId="537AEB1E003E4F9093E8012C13037353">
    <w:name w:val="537AEB1E003E4F9093E8012C13037353"/>
    <w:rsid w:val="00C35969"/>
  </w:style>
  <w:style w:type="paragraph" w:customStyle="1" w:styleId="E1DE1DAB2148464F8BAE131F7A6E267E">
    <w:name w:val="E1DE1DAB2148464F8BAE131F7A6E267E"/>
    <w:rsid w:val="00C35969"/>
  </w:style>
  <w:style w:type="paragraph" w:customStyle="1" w:styleId="3BDF6E5AA91D46E8AEB461CD3B21C84D">
    <w:name w:val="3BDF6E5AA91D46E8AEB461CD3B21C84D"/>
    <w:rsid w:val="00C35969"/>
  </w:style>
  <w:style w:type="paragraph" w:customStyle="1" w:styleId="9BA2A02C834A4D36A06D24AC9A821544">
    <w:name w:val="9BA2A02C834A4D36A06D24AC9A821544"/>
    <w:rsid w:val="00C35969"/>
  </w:style>
  <w:style w:type="paragraph" w:customStyle="1" w:styleId="89D5C5EDA25844ED9E6C040BB6319EA8">
    <w:name w:val="89D5C5EDA25844ED9E6C040BB6319EA8"/>
    <w:rsid w:val="00C35969"/>
  </w:style>
  <w:style w:type="paragraph" w:customStyle="1" w:styleId="B426659A3FB04634B0887BAEE7A3EAF3">
    <w:name w:val="B426659A3FB04634B0887BAEE7A3EAF3"/>
    <w:rsid w:val="00C35969"/>
  </w:style>
  <w:style w:type="paragraph" w:customStyle="1" w:styleId="7120CA9F4B894B1BBB538C22BFC30206">
    <w:name w:val="7120CA9F4B894B1BBB538C22BFC30206"/>
    <w:rsid w:val="00C35969"/>
  </w:style>
  <w:style w:type="paragraph" w:customStyle="1" w:styleId="63A892E51F344704A4C2964C76669402">
    <w:name w:val="63A892E51F344704A4C2964C76669402"/>
    <w:rsid w:val="00C35969"/>
  </w:style>
  <w:style w:type="paragraph" w:customStyle="1" w:styleId="0A30A445A3D14D3CBC67CA5B0674256A">
    <w:name w:val="0A30A445A3D14D3CBC67CA5B0674256A"/>
    <w:rsid w:val="00C35969"/>
  </w:style>
  <w:style w:type="paragraph" w:customStyle="1" w:styleId="C3C8803DC0B847CC9C9C3646A82DBBF54">
    <w:name w:val="C3C8803DC0B847CC9C9C3646A82DBBF54"/>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4">
    <w:name w:val="30F2442153B3463BA7A8F4DD24893F844"/>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4">
    <w:name w:val="9946C6E4CE544308B7C4EE17CA10BCA24"/>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4">
    <w:name w:val="AB5800676AD34C3DAD86F5DBD8B4493F4"/>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4">
    <w:name w:val="925E827973B44C788DE96FDF3F9C54C74"/>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4">
    <w:name w:val="57AF9DECB2414655955338FF8691253E4"/>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4">
    <w:name w:val="21BAFA6CA22E47E6AEB0A4AF3693260D4"/>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4">
    <w:name w:val="5DE8872B256A414C8FB6A5AFE592E29F4"/>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4">
    <w:name w:val="E198E02712AB4827872A2A20A3BADD7B4"/>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4">
    <w:name w:val="A80C3C5DF7B2419BA811F347B70CF5E24"/>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4">
    <w:name w:val="E5633A42F4C641C0A518A66A652242EB4"/>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4">
    <w:name w:val="06466F184F41444B9ECAB3823762FFB04"/>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4">
    <w:name w:val="B0C1A014A68D4C4881FA0279565354A64"/>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4">
    <w:name w:val="7C704E7CB8954E20A94E442DB8BF89624"/>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4">
    <w:name w:val="AD38E27A33074EF2890E0FB6E0DCD3FA4"/>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4">
    <w:name w:val="B1122054FC9C4BAA9C74D0535130CAB14"/>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4">
    <w:name w:val="1DBD14FEB7A74B6FA0BC2F9F226A6BEE4"/>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4">
    <w:name w:val="2F8B357157B5416AA7EF1AF26036EFD94"/>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4">
    <w:name w:val="B40984F00FE442988CF4CE9814CAFDF84"/>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4">
    <w:name w:val="89EF0BF8B89C42C286D099C44B6954D14"/>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4">
    <w:name w:val="E6C69E0E09BC4E18B12BA58598D705384"/>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4">
    <w:name w:val="C6D399A6EA28456DB1444024AA6EB4EB4"/>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4">
    <w:name w:val="9AF8648A016345D194454FB1E865A9514"/>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4">
    <w:name w:val="201C655EF14E4CC8BE99F54CEFBECA7A4"/>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4">
    <w:name w:val="17A96AE817B4432EA2070424FA1109B1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4">
    <w:name w:val="FA748D35DF5D473DB171AB088B659ADD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4">
    <w:name w:val="679847264A5D4A4D8F0EDAE56C55C5A9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4">
    <w:name w:val="3D32C9D7676243D3842806C544592DDC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4">
    <w:name w:val="F4E79ED1829E4648B41697A4939F13264"/>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4">
    <w:name w:val="A5B4ABB9588A4ED09A4137E9953FAD224"/>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4">
    <w:name w:val="23486B2095374EBE949FEBA6B8057A524"/>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4">
    <w:name w:val="E89119A90FD14781A719614D1D2DC5744"/>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4">
    <w:name w:val="4B2541EDEFEF4111AFA5B18C8AB8E4F64"/>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4">
    <w:name w:val="7B5463B2906B4D4A95970C7BDD5EAA744"/>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2">
    <w:name w:val="D6BA5E6579944BA38AE94E517C2F05432"/>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2">
    <w:name w:val="49345A36917C47858B6201F2C04BBD792"/>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2">
    <w:name w:val="C3FDEE9698DF40B198465C8ECB85076A2"/>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2">
    <w:name w:val="7B3FE64E09384F58A4E77211C71FE1AB2"/>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2">
    <w:name w:val="6ECBBCF97BD54DB9BAB1182838C9FAD02"/>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2">
    <w:name w:val="694D3C63C058431A8F4E4479E15C187B2"/>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2">
    <w:name w:val="91365D8FC7E947499855D2580347E5F92"/>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2">
    <w:name w:val="6B840F54D36E436AA5F3CD90A1EE13D2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2">
    <w:name w:val="68B1C33D842C46F8AFED27E4960D1D592"/>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2">
    <w:name w:val="197482499D9F485E90C383D8A5EA1F932"/>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2">
    <w:name w:val="C34BD4CA8A434B009B7B62C42065CF242"/>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2">
    <w:name w:val="FE28263142E14705B04C2CA916BDF76E2"/>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2">
    <w:name w:val="FFEE0F21EC9D41FE932B5BBF7730BDF22"/>
    <w:rsid w:val="00C35969"/>
    <w:pPr>
      <w:spacing w:after="0" w:line="240" w:lineRule="auto"/>
    </w:pPr>
    <w:rPr>
      <w:rFonts w:ascii="Times New Roman" w:eastAsia="Times New Roman" w:hAnsi="Times New Roman" w:cs="Times New Roman"/>
      <w:sz w:val="20"/>
      <w:szCs w:val="20"/>
    </w:rPr>
  </w:style>
  <w:style w:type="paragraph" w:customStyle="1" w:styleId="524C6E8F33E8444D8205AFDB95FC57AE1">
    <w:name w:val="524C6E8F33E8444D8205AFDB95FC57AE1"/>
    <w:rsid w:val="00C35969"/>
    <w:pPr>
      <w:spacing w:after="0" w:line="240" w:lineRule="auto"/>
    </w:pPr>
    <w:rPr>
      <w:rFonts w:ascii="Times New Roman" w:eastAsia="Times New Roman" w:hAnsi="Times New Roman" w:cs="Times New Roman"/>
      <w:sz w:val="20"/>
      <w:szCs w:val="20"/>
    </w:rPr>
  </w:style>
  <w:style w:type="paragraph" w:customStyle="1" w:styleId="54546EEEF5C94A3195FE9A0F67C324991">
    <w:name w:val="54546EEEF5C94A3195FE9A0F67C324991"/>
    <w:rsid w:val="00C35969"/>
    <w:pPr>
      <w:spacing w:after="0" w:line="240" w:lineRule="auto"/>
    </w:pPr>
    <w:rPr>
      <w:rFonts w:ascii="Times New Roman" w:eastAsia="Times New Roman" w:hAnsi="Times New Roman" w:cs="Times New Roman"/>
      <w:sz w:val="20"/>
      <w:szCs w:val="20"/>
    </w:rPr>
  </w:style>
  <w:style w:type="paragraph" w:customStyle="1" w:styleId="A1E9EE8B51144F358D152435BF4F89C41">
    <w:name w:val="A1E9EE8B51144F358D152435BF4F89C41"/>
    <w:rsid w:val="00C35969"/>
    <w:pPr>
      <w:spacing w:after="0" w:line="240" w:lineRule="auto"/>
    </w:pPr>
    <w:rPr>
      <w:rFonts w:ascii="Times New Roman" w:eastAsia="Times New Roman" w:hAnsi="Times New Roman" w:cs="Times New Roman"/>
      <w:sz w:val="20"/>
      <w:szCs w:val="20"/>
    </w:rPr>
  </w:style>
  <w:style w:type="paragraph" w:customStyle="1" w:styleId="603BF155166F44349D975301190C74871">
    <w:name w:val="603BF155166F44349D975301190C74871"/>
    <w:rsid w:val="00C35969"/>
    <w:pPr>
      <w:spacing w:after="0" w:line="240" w:lineRule="auto"/>
    </w:pPr>
    <w:rPr>
      <w:rFonts w:ascii="Times New Roman" w:eastAsia="Times New Roman" w:hAnsi="Times New Roman" w:cs="Times New Roman"/>
      <w:sz w:val="20"/>
      <w:szCs w:val="20"/>
    </w:rPr>
  </w:style>
  <w:style w:type="paragraph" w:customStyle="1" w:styleId="45DE31E08AE64697B54EA0C2EA568A671">
    <w:name w:val="45DE31E08AE64697B54EA0C2EA568A671"/>
    <w:rsid w:val="00C35969"/>
    <w:pPr>
      <w:spacing w:after="0" w:line="240" w:lineRule="auto"/>
    </w:pPr>
    <w:rPr>
      <w:rFonts w:ascii="Times New Roman" w:eastAsia="Times New Roman" w:hAnsi="Times New Roman" w:cs="Times New Roman"/>
      <w:sz w:val="20"/>
      <w:szCs w:val="20"/>
    </w:rPr>
  </w:style>
  <w:style w:type="paragraph" w:customStyle="1" w:styleId="E1DE1DAB2148464F8BAE131F7A6E267E1">
    <w:name w:val="E1DE1DAB2148464F8BAE131F7A6E267E1"/>
    <w:rsid w:val="00C35969"/>
    <w:pPr>
      <w:spacing w:after="0" w:line="240" w:lineRule="auto"/>
    </w:pPr>
    <w:rPr>
      <w:rFonts w:ascii="Times New Roman" w:eastAsia="Times New Roman" w:hAnsi="Times New Roman" w:cs="Times New Roman"/>
      <w:sz w:val="20"/>
      <w:szCs w:val="20"/>
    </w:rPr>
  </w:style>
  <w:style w:type="paragraph" w:customStyle="1" w:styleId="3BDF6E5AA91D46E8AEB461CD3B21C84D1">
    <w:name w:val="3BDF6E5AA91D46E8AEB461CD3B21C84D1"/>
    <w:rsid w:val="00C35969"/>
    <w:pPr>
      <w:spacing w:after="0" w:line="240" w:lineRule="auto"/>
    </w:pPr>
    <w:rPr>
      <w:rFonts w:ascii="Times New Roman" w:eastAsia="Times New Roman" w:hAnsi="Times New Roman" w:cs="Times New Roman"/>
      <w:sz w:val="20"/>
      <w:szCs w:val="20"/>
    </w:rPr>
  </w:style>
  <w:style w:type="paragraph" w:customStyle="1" w:styleId="9BA2A02C834A4D36A06D24AC9A8215441">
    <w:name w:val="9BA2A02C834A4D36A06D24AC9A8215441"/>
    <w:rsid w:val="00C35969"/>
    <w:pPr>
      <w:spacing w:after="0" w:line="240" w:lineRule="auto"/>
    </w:pPr>
    <w:rPr>
      <w:rFonts w:ascii="Times New Roman" w:eastAsia="Times New Roman" w:hAnsi="Times New Roman" w:cs="Times New Roman"/>
      <w:sz w:val="20"/>
      <w:szCs w:val="20"/>
    </w:rPr>
  </w:style>
  <w:style w:type="paragraph" w:customStyle="1" w:styleId="89D5C5EDA25844ED9E6C040BB6319EA81">
    <w:name w:val="89D5C5EDA25844ED9E6C040BB6319EA81"/>
    <w:rsid w:val="00C35969"/>
    <w:pPr>
      <w:spacing w:after="0" w:line="240" w:lineRule="auto"/>
    </w:pPr>
    <w:rPr>
      <w:rFonts w:ascii="Times New Roman" w:eastAsia="Times New Roman" w:hAnsi="Times New Roman" w:cs="Times New Roman"/>
      <w:sz w:val="20"/>
      <w:szCs w:val="20"/>
    </w:rPr>
  </w:style>
  <w:style w:type="paragraph" w:customStyle="1" w:styleId="B426659A3FB04634B0887BAEE7A3EAF31">
    <w:name w:val="B426659A3FB04634B0887BAEE7A3EAF31"/>
    <w:rsid w:val="00C35969"/>
    <w:pPr>
      <w:spacing w:after="0" w:line="240" w:lineRule="auto"/>
    </w:pPr>
    <w:rPr>
      <w:rFonts w:ascii="Times New Roman" w:eastAsia="Times New Roman" w:hAnsi="Times New Roman" w:cs="Times New Roman"/>
      <w:sz w:val="20"/>
      <w:szCs w:val="20"/>
    </w:rPr>
  </w:style>
  <w:style w:type="paragraph" w:customStyle="1" w:styleId="7120CA9F4B894B1BBB538C22BFC302061">
    <w:name w:val="7120CA9F4B894B1BBB538C22BFC30206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2">
    <w:name w:val="04195E6D480144FC8F5A9654F143298A2"/>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2">
    <w:name w:val="C233351144A741538F776420D172CC602"/>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2">
    <w:name w:val="09DFEDC8CCD14EA99DE9FC91FFA4232D2"/>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2">
    <w:name w:val="1E850E8D1DA047D99E966D0FD9FA473D2"/>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2">
    <w:name w:val="48A7B3705FF84412AF66128902373AF32"/>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2">
    <w:name w:val="5D179F7547CE46FAA6FA3298DE9E18952"/>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2">
    <w:name w:val="7B64808A0F2F4599A4C6505528F426692"/>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2">
    <w:name w:val="33B3DA28B44A488C96EA677838F5B3342"/>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4">
    <w:name w:val="38F4EE0AFC89499589FE68354F1437A64"/>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4">
    <w:name w:val="21F7802B15FD4DC78290FE3EFCF5364C4"/>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4">
    <w:name w:val="4A43A9D63031467D84436A957BB089894"/>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4">
    <w:name w:val="08D1C6AD3EF94090A89362297437FB5C4"/>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4">
    <w:name w:val="97851B7894EA493A861566A1034AB8B94"/>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4">
    <w:name w:val="5D759CA513BD4BFA872878D7623ACB504"/>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4">
    <w:name w:val="315CC60745D04734B49BFFB2C634C1204"/>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4">
    <w:name w:val="306D7A0CA0294005A38F3AD4596C86174"/>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4">
    <w:name w:val="91B88214686647C8BA2990348C9E70104"/>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4">
    <w:name w:val="59FC1A5417EE48DBA839FC08F54F52914"/>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4">
    <w:name w:val="5EFD0E20F3E14901AEEB499B03F89E624"/>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4">
    <w:name w:val="CA14586287D147528631CC65B7B4AF194"/>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4">
    <w:name w:val="4A31988A49D44612BD6ACF4FC237281C4"/>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4">
    <w:name w:val="C4004AE208E043AABD16022990FC19E44"/>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4">
    <w:name w:val="3C6176636E8A4B3B8746E5C5776E77904"/>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4">
    <w:name w:val="93523B33A30F43949D45907D71DD72F94"/>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4">
    <w:name w:val="6B9BADA8BBBB4C15B17C46739C086BE04"/>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4">
    <w:name w:val="55ECE7C29FAE4D2B906318F6CAA67D9B4"/>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4">
    <w:name w:val="11426B1D314E43509B077AD01331DF2C4"/>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4">
    <w:name w:val="0FDC18F608E949839E1294643394BBC34"/>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4">
    <w:name w:val="3E871C9DC454443DAFCCF82C741D41CC4"/>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4">
    <w:name w:val="104E15DAA45145CAAEF9CEF4943C20AC4"/>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4">
    <w:name w:val="E7C7795C1571472585BCF3857F9BF2104"/>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4">
    <w:name w:val="E9E36AA19F054AD5BC8FCCD537FEBC584"/>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4">
    <w:name w:val="80603F41B19442E6AE6257452D9A37944"/>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4">
    <w:name w:val="AE61DD48EE304CD4ACD3F7E56F948CD34"/>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4">
    <w:name w:val="10D627CB66F34274BCA2FFC71565383C4"/>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4">
    <w:name w:val="21F7DC3C98174F3496C0C7C03593CBA04"/>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4">
    <w:name w:val="830AEB54F8A04AD992F9D4C7A1765DD34"/>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4">
    <w:name w:val="42A5960809FE498896828C2345AB8B644"/>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4">
    <w:name w:val="13ED5183356646069F41EDB635B7809D4"/>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4">
    <w:name w:val="2E83F03243A4465990C4192D236715E14"/>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4">
    <w:name w:val="2CFCB6AEF4684919BAA3DE45F6941B8A4"/>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4">
    <w:name w:val="6E10D2FBF7F144CD9E54C4BC464D18E44"/>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4">
    <w:name w:val="2AF985340C3C42C4B05AE5D578223FFD4"/>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4">
    <w:name w:val="1A03E280F2BA45B99A958C9726454B1D4"/>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4">
    <w:name w:val="D8A9AC5114334DD1BB835E2825D4F9D74"/>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4">
    <w:name w:val="AE305945C953480D831D371226214CDF4"/>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4">
    <w:name w:val="E96E034E893043B2B0E0DB0DFDB400904"/>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4">
    <w:name w:val="582976EF4C5B4F1EA5BA9E2CAEBC40784"/>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4">
    <w:name w:val="A2BFD64C9648481590EB2616D61A139D4"/>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4">
    <w:name w:val="19F3AF03C3E0494A88B41E5AF3AFCF924"/>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4">
    <w:name w:val="130ECE551F3D400C9FD8F97BA110A46F4"/>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4">
    <w:name w:val="676BC1F5A95D45AFA09749EFEB0AAD1B4"/>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4">
    <w:name w:val="96B70758C66542A7BE43DC9C9F6177BE4"/>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4">
    <w:name w:val="85E7D74D1EC14165AEE6394DDA6B2E2B4"/>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4">
    <w:name w:val="401F07E4F90A424EAE0829851C787B0F4"/>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4">
    <w:name w:val="5E0EC0FAF5B04ED3BA8A8E7098964F654"/>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4">
    <w:name w:val="EE5AEF6963D742E09B008B23118D91EF4"/>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4">
    <w:name w:val="DED2FDBCD8AE4B50B96EBFC03B35F5D64"/>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4">
    <w:name w:val="5FBA56F9C7F34502A3ACC5E8E2F2642D4"/>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4">
    <w:name w:val="0BA2598B6DEA42A0A51CBB2C4F40D92C4"/>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4">
    <w:name w:val="9CC45285C2B54BE3B3C401E71FE422784"/>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4">
    <w:name w:val="672A846ACE8A4FB498F5BF48550023EB4"/>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4">
    <w:name w:val="E6CB4266FADC48C896B42A35EF59E1A84"/>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4">
    <w:name w:val="06459F236BE5400BAACF4665F79841BC4"/>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4">
    <w:name w:val="46CB57B2053B4267BB46D598149691D54"/>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4">
    <w:name w:val="D9C2AD4C5CE34C8BAF247F51C73D116B4"/>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4">
    <w:name w:val="72FCCC4FF2AF4C938CE16BDBE1D561C54"/>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4">
    <w:name w:val="24CD44A3ADD748B68C490E7FB1CF59454"/>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4">
    <w:name w:val="CA00D4DA31744594A053CDB2050652C04"/>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4">
    <w:name w:val="B3C6E732D2D7430DBE65F3BD392BF3CF4"/>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4">
    <w:name w:val="317C215C001249A9B72A762342E651FB4"/>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4">
    <w:name w:val="EB8F082028BA4A6C9FBF88966DC332DE4"/>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4">
    <w:name w:val="8C16C95C6E9841F29AC363701D3A51C34"/>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4">
    <w:name w:val="2663C50C7C02465CBB4A3969B37D44174"/>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4">
    <w:name w:val="3D7108FF9BAB4C0AA54F5306F31803744"/>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4">
    <w:name w:val="EEC7B167B14C4C40B310BB451A2CD3ED4"/>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4">
    <w:name w:val="8CB86579807942029296D2238B9CC18A4"/>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4">
    <w:name w:val="3100F4071D22478FB99672EB0BA96B7F4"/>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4">
    <w:name w:val="D93907FCF92E411E9BE8F0983C4BF0BC4"/>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4">
    <w:name w:val="7CB882D730BB45E780FED50E6D951B0E4"/>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4">
    <w:name w:val="A1ED4E76E4394507A8CF208C7A1AAA0B4"/>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4">
    <w:name w:val="251CD94D347B4BBAA71FFD4971284AAC4"/>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4">
    <w:name w:val="206D1D53EC25403890B265DECECFE6C04"/>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4">
    <w:name w:val="64FA6259704943698FD7522701BC34424"/>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4">
    <w:name w:val="21C0F07A4A514A96A3844C6A5F01C8584"/>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4">
    <w:name w:val="E2D68DDB00C74EAABFD94464645CC17B4"/>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4">
    <w:name w:val="C9EEBCFAD8374424B3CC9AF6ED71F98C4"/>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4">
    <w:name w:val="C85391AA678040FA8D4DD561E18295824"/>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4">
    <w:name w:val="3A55009F62E045E4A9092B218FED11364"/>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4">
    <w:name w:val="B0BC891BAA9A487FB75A1A1FCF435B6E4"/>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4">
    <w:name w:val="3E68976204404A07B448BDADC825F7194"/>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4">
    <w:name w:val="AFCA93A321A447A6AB18A7C6718F0C6F4"/>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4">
    <w:name w:val="C5EFD4D58E514E80BB2BADB3312EEE354"/>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4">
    <w:name w:val="62ACD9116B07437D8F0870A5650DD9994"/>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4">
    <w:name w:val="1E155904ED1B435386EE181A440A5D1B4"/>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4">
    <w:name w:val="7C1D19390A984CEFAF7CDB6BBEADB48C4"/>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4">
    <w:name w:val="677FCFA18C674F099AEA259A38C227004"/>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4">
    <w:name w:val="FA7231EA8908491094C27745D10729CB4"/>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4">
    <w:name w:val="EAC70CB73E8F4D68BA35BA50229A22904"/>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4">
    <w:name w:val="B85E2CC2144A44A8AA8D7B84C58B57404"/>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4">
    <w:name w:val="51563F46602E47D49F6A0FE8398E1C644"/>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4">
    <w:name w:val="82FDAEC8111E4017A38BEED927E195894"/>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4">
    <w:name w:val="15EEEBB2CDF2477C87F6208D8C1BF2E64"/>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4">
    <w:name w:val="09204553FB13463FB27DF812D9C8667D4"/>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4">
    <w:name w:val="4F0570C00A85496984427B1291669E1C4"/>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4">
    <w:name w:val="DB9D19A6692A4A7FA02788AB65B67EDC4"/>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4">
    <w:name w:val="AFD2F23DFE184BB7890A10376F5A13F84"/>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4">
    <w:name w:val="F12F33A5F69B4031A44DE700581B51434"/>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4">
    <w:name w:val="5ADC62F349214E0D9A6387DD59EE99284"/>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4">
    <w:name w:val="1081310E6F2F4DE1B29E956B3C20EA494"/>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4">
    <w:name w:val="3C2F99555E904188B9286FEFBF16ABBA4"/>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4">
    <w:name w:val="D1343E33C90C4C4D8824EF6C1AC13AB14"/>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4">
    <w:name w:val="755CE25BC56C4504B5FBA75C567FE1CA4"/>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4">
    <w:name w:val="A3F9029365A74F6899CC4D11D3B69E244"/>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4">
    <w:name w:val="CC030C01AFD9452A9F79A45F13FFD9F04"/>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4">
    <w:name w:val="404C3B6D5D0F46CB9D7DCA4854602C544"/>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4">
    <w:name w:val="610B8BC5BAEE40A8B8F75C42D98DF3344"/>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4">
    <w:name w:val="5BFC4E76931443FAB2A8716445283CAC4"/>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4">
    <w:name w:val="41C7D1E1B5BC4B7CAD1A93EAF92D0FC24"/>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4">
    <w:name w:val="5515E4E5FAD94A38899CA10F2FB71C5D4"/>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4">
    <w:name w:val="E270852B1E2840DBA13DE87CB4B84D4E4"/>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4">
    <w:name w:val="2621835E5AB84234BFE9611D8868776E4"/>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4">
    <w:name w:val="589E60B15864452C88406DBA7FF3EB424"/>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4">
    <w:name w:val="22CF06B035824DA2A71FFD776F1DF33A4"/>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4">
    <w:name w:val="61CF4F6D61694AB19D3BEE9D4D53FE1D4"/>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3">
    <w:name w:val="87448D4FE2F5448D97EBE368495499063"/>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3">
    <w:name w:val="64796FC9AD8A4C62B5AF9E1AA886B25F3"/>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3">
    <w:name w:val="6D8C960593E04BB695A206E41D6C6C0E3"/>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3">
    <w:name w:val="773DF9B775DF4BBA9C57CCB4949CF29F3"/>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3">
    <w:name w:val="AD30D9F945494C4094E436B771A6D8A93"/>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3">
    <w:name w:val="A4E4CE2339B34D6CB1BE0202DBA337373"/>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3">
    <w:name w:val="EDFE5F7D83FC4802BC462C69F3A0A8483"/>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3">
    <w:name w:val="BA8F7ED9BF4C449C985203818C0397A83"/>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3">
    <w:name w:val="E274EBCBCC354BDB90BA8ACB7E48E8663"/>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3">
    <w:name w:val="5B6E3A400743476596799B231347EFC13"/>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3">
    <w:name w:val="484AF9766F4C4836A22632FF07E1F5453"/>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3">
    <w:name w:val="E000462D7DFE4CE18E48ACB1708F8F2D3"/>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3">
    <w:name w:val="88381E8DB28745B29C2701E5B5010AD73"/>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3">
    <w:name w:val="01522392B0904608B8C6C6387C63CA4B3"/>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3">
    <w:name w:val="84E17E2E82D24E2B85E2696ACB0D3F073"/>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3">
    <w:name w:val="BF4B8F9BB92F42F6A286D3FA5E96A50A3"/>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3">
    <w:name w:val="DBF184D664B44D5D9E7E30A7E9F79F563"/>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3">
    <w:name w:val="0B9869D1530446CF8B837E8EB7C3689D3"/>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3">
    <w:name w:val="E3597557FF9947C6A81772201E7A51853"/>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3">
    <w:name w:val="FD5FF97B64B74725884D95113BF6AF7A3"/>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2">
    <w:name w:val="0C1DC8A099674A49BEE0AC579BBDE37B2"/>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2">
    <w:name w:val="5E01F8E2C2E748FCAE60CB8A9D6428892"/>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2">
    <w:name w:val="2CBDF0DFCE8B4F2BB77E794710925BBD2"/>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7DB5EBDECDB44A369BA46B72448BDDE3">
    <w:name w:val="7DB5EBDECDB44A369BA46B72448BDDE3"/>
    <w:rsid w:val="00C35969"/>
  </w:style>
  <w:style w:type="paragraph" w:customStyle="1" w:styleId="6A62590328A54995B7158267297B10E7">
    <w:name w:val="6A62590328A54995B7158267297B10E7"/>
    <w:rsid w:val="00C35969"/>
  </w:style>
  <w:style w:type="paragraph" w:customStyle="1" w:styleId="EEE4BF24681C4BB0AE97EC37041F2DC8">
    <w:name w:val="EEE4BF24681C4BB0AE97EC37041F2DC8"/>
    <w:rsid w:val="00C35969"/>
  </w:style>
  <w:style w:type="paragraph" w:customStyle="1" w:styleId="4EA95C9F8A3F47DDACEDE26887404D9C">
    <w:name w:val="4EA95C9F8A3F47DDACEDE26887404D9C"/>
    <w:rsid w:val="00C35969"/>
  </w:style>
  <w:style w:type="paragraph" w:customStyle="1" w:styleId="46D503AAFAE846FA971D30710106C0C3">
    <w:name w:val="46D503AAFAE846FA971D30710106C0C3"/>
    <w:rsid w:val="00C35969"/>
  </w:style>
  <w:style w:type="paragraph" w:customStyle="1" w:styleId="BC9FE3B3D9454625818D32CAF1A896B7">
    <w:name w:val="BC9FE3B3D9454625818D32CAF1A896B7"/>
    <w:rsid w:val="00C35969"/>
  </w:style>
  <w:style w:type="paragraph" w:customStyle="1" w:styleId="955B68C0AB8B42979CFB801A12E9B895">
    <w:name w:val="955B68C0AB8B42979CFB801A12E9B895"/>
    <w:rsid w:val="00C35969"/>
  </w:style>
  <w:style w:type="paragraph" w:customStyle="1" w:styleId="D1EB87C535A84DF5B339331303BF2334">
    <w:name w:val="D1EB87C535A84DF5B339331303BF2334"/>
    <w:rsid w:val="00C35969"/>
  </w:style>
  <w:style w:type="paragraph" w:customStyle="1" w:styleId="15E2AF74A06346B9B3DED8A58621C378">
    <w:name w:val="15E2AF74A06346B9B3DED8A58621C378"/>
    <w:rsid w:val="00C35969"/>
  </w:style>
  <w:style w:type="paragraph" w:customStyle="1" w:styleId="63DBAA9B93DE4365B5E208DEEF2629AC">
    <w:name w:val="63DBAA9B93DE4365B5E208DEEF2629AC"/>
    <w:rsid w:val="00C35969"/>
  </w:style>
  <w:style w:type="paragraph" w:customStyle="1" w:styleId="B786AB68E40147CDBA8ACFF74DCB3958">
    <w:name w:val="B786AB68E40147CDBA8ACFF74DCB3958"/>
    <w:rsid w:val="00C35969"/>
  </w:style>
  <w:style w:type="paragraph" w:customStyle="1" w:styleId="FE7D7D6D6D274057AD58C90DA3D826A1">
    <w:name w:val="FE7D7D6D6D274057AD58C90DA3D826A1"/>
    <w:rsid w:val="00C35969"/>
  </w:style>
  <w:style w:type="paragraph" w:customStyle="1" w:styleId="3170B0D97A6F4422A995828387CC471F">
    <w:name w:val="3170B0D97A6F4422A995828387CC471F"/>
    <w:rsid w:val="00C35969"/>
  </w:style>
  <w:style w:type="paragraph" w:customStyle="1" w:styleId="E0C11315414E49C9A4E65A78753B864F">
    <w:name w:val="E0C11315414E49C9A4E65A78753B864F"/>
    <w:rsid w:val="00C35969"/>
  </w:style>
  <w:style w:type="paragraph" w:customStyle="1" w:styleId="767D65FBFC6541F5BC683F45955784DB">
    <w:name w:val="767D65FBFC6541F5BC683F45955784DB"/>
    <w:rsid w:val="00C35969"/>
  </w:style>
  <w:style w:type="paragraph" w:customStyle="1" w:styleId="9A46124B08D54D4DA2CD7A3AED86FB1E">
    <w:name w:val="9A46124B08D54D4DA2CD7A3AED86FB1E"/>
    <w:rsid w:val="00C35969"/>
  </w:style>
  <w:style w:type="paragraph" w:customStyle="1" w:styleId="B278487236DE40C68D51B20FD85A5136">
    <w:name w:val="B278487236DE40C68D51B20FD85A5136"/>
    <w:rsid w:val="00C35969"/>
  </w:style>
  <w:style w:type="paragraph" w:customStyle="1" w:styleId="88F33CADE59C4CEA9FF476964E9C5BF8">
    <w:name w:val="88F33CADE59C4CEA9FF476964E9C5BF8"/>
    <w:rsid w:val="00C35969"/>
  </w:style>
  <w:style w:type="paragraph" w:customStyle="1" w:styleId="6F6B8A5E99DB4DCFB032FCA2AAF036E1">
    <w:name w:val="6F6B8A5E99DB4DCFB032FCA2AAF036E1"/>
    <w:rsid w:val="00C35969"/>
  </w:style>
  <w:style w:type="paragraph" w:customStyle="1" w:styleId="600ECE10FA7240519A1F0DAA60440E4B">
    <w:name w:val="600ECE10FA7240519A1F0DAA60440E4B"/>
    <w:rsid w:val="00C35969"/>
  </w:style>
  <w:style w:type="paragraph" w:customStyle="1" w:styleId="2BCF2479C0BB4CBA8EC9FFC674AECCFD">
    <w:name w:val="2BCF2479C0BB4CBA8EC9FFC674AECCFD"/>
    <w:rsid w:val="00C35969"/>
  </w:style>
  <w:style w:type="paragraph" w:customStyle="1" w:styleId="876AE2B4E21548DD867D0BA8F27AF86B">
    <w:name w:val="876AE2B4E21548DD867D0BA8F27AF86B"/>
    <w:rsid w:val="00C35969"/>
  </w:style>
  <w:style w:type="paragraph" w:customStyle="1" w:styleId="2292CB119EB54D80AA5F370300043CFB">
    <w:name w:val="2292CB119EB54D80AA5F370300043CFB"/>
    <w:rsid w:val="00C35969"/>
  </w:style>
  <w:style w:type="paragraph" w:customStyle="1" w:styleId="2393228B36BD4E79A48EC2026BDEF1D6">
    <w:name w:val="2393228B36BD4E79A48EC2026BDEF1D6"/>
    <w:rsid w:val="00C35969"/>
  </w:style>
  <w:style w:type="paragraph" w:customStyle="1" w:styleId="4D8714DDA22546FB97607F7ED89F4830">
    <w:name w:val="4D8714DDA22546FB97607F7ED89F4830"/>
    <w:rsid w:val="00C35969"/>
  </w:style>
  <w:style w:type="paragraph" w:customStyle="1" w:styleId="8871CD15B4B0489193F753FEE25B4C12">
    <w:name w:val="8871CD15B4B0489193F753FEE25B4C12"/>
    <w:rsid w:val="00C35969"/>
  </w:style>
  <w:style w:type="paragraph" w:customStyle="1" w:styleId="5B3482F7C11045A19DE2BF4E7313839B">
    <w:name w:val="5B3482F7C11045A19DE2BF4E7313839B"/>
    <w:rsid w:val="00C35969"/>
  </w:style>
  <w:style w:type="paragraph" w:customStyle="1" w:styleId="EB64E4B1122D4E788FFB2F4A55AD1BE6">
    <w:name w:val="EB64E4B1122D4E788FFB2F4A55AD1BE6"/>
    <w:rsid w:val="00C35969"/>
  </w:style>
  <w:style w:type="paragraph" w:customStyle="1" w:styleId="79636456051A4911A63F1C85EB359D02">
    <w:name w:val="79636456051A4911A63F1C85EB359D02"/>
    <w:rsid w:val="00C35969"/>
  </w:style>
  <w:style w:type="paragraph" w:customStyle="1" w:styleId="DF5489C361E743ACABA1DC69D6981DB0">
    <w:name w:val="DF5489C361E743ACABA1DC69D6981DB0"/>
    <w:rsid w:val="00C35969"/>
  </w:style>
  <w:style w:type="paragraph" w:customStyle="1" w:styleId="89967F643BE444FC81B0E46D1976C92B">
    <w:name w:val="89967F643BE444FC81B0E46D1976C92B"/>
    <w:rsid w:val="00C35969"/>
  </w:style>
  <w:style w:type="paragraph" w:customStyle="1" w:styleId="5244674BAC3F438FB70620038D4C2C6B">
    <w:name w:val="5244674BAC3F438FB70620038D4C2C6B"/>
    <w:rsid w:val="00C35969"/>
  </w:style>
  <w:style w:type="paragraph" w:customStyle="1" w:styleId="2D6E29DD14724034B3ADCACAF82054FB">
    <w:name w:val="2D6E29DD14724034B3ADCACAF82054FB"/>
    <w:rsid w:val="00C35969"/>
  </w:style>
  <w:style w:type="paragraph" w:customStyle="1" w:styleId="D690E2E0DB504497A9758923E19FA99F">
    <w:name w:val="D690E2E0DB504497A9758923E19FA99F"/>
    <w:rsid w:val="00C35969"/>
  </w:style>
  <w:style w:type="paragraph" w:customStyle="1" w:styleId="536131EA11BF44C399D64A05E080A841">
    <w:name w:val="536131EA11BF44C399D64A05E080A841"/>
    <w:rsid w:val="00C35969"/>
  </w:style>
  <w:style w:type="paragraph" w:customStyle="1" w:styleId="51D2ACBCB0AD42C19B612159ACDA0B00">
    <w:name w:val="51D2ACBCB0AD42C19B612159ACDA0B00"/>
    <w:rsid w:val="00C35969"/>
  </w:style>
  <w:style w:type="paragraph" w:customStyle="1" w:styleId="4A67C2B487464BC8BE2632A958300D84">
    <w:name w:val="4A67C2B487464BC8BE2632A958300D84"/>
    <w:rsid w:val="00C35969"/>
  </w:style>
  <w:style w:type="paragraph" w:customStyle="1" w:styleId="060CD84EF395415CA92F75A517B41C3C">
    <w:name w:val="060CD84EF395415CA92F75A517B41C3C"/>
    <w:rsid w:val="00C35969"/>
  </w:style>
  <w:style w:type="paragraph" w:customStyle="1" w:styleId="DE4944486F4C46868149588DCBA09495">
    <w:name w:val="DE4944486F4C46868149588DCBA09495"/>
    <w:rsid w:val="00C35969"/>
  </w:style>
  <w:style w:type="paragraph" w:customStyle="1" w:styleId="3C9412128A35439DAABF05475F54009B">
    <w:name w:val="3C9412128A35439DAABF05475F54009B"/>
    <w:rsid w:val="00C35969"/>
  </w:style>
  <w:style w:type="paragraph" w:customStyle="1" w:styleId="0C69AB1BE0AA4FB48C520AA25A595C04">
    <w:name w:val="0C69AB1BE0AA4FB48C520AA25A595C04"/>
    <w:rsid w:val="00C35969"/>
  </w:style>
  <w:style w:type="paragraph" w:customStyle="1" w:styleId="CF87870A349A4935A526BBAD0613F97F">
    <w:name w:val="CF87870A349A4935A526BBAD0613F97F"/>
    <w:rsid w:val="00C35969"/>
  </w:style>
  <w:style w:type="paragraph" w:customStyle="1" w:styleId="C998FED10A8C4BDE82994962C1ADB952">
    <w:name w:val="C998FED10A8C4BDE82994962C1ADB952"/>
    <w:rsid w:val="00C35969"/>
  </w:style>
  <w:style w:type="paragraph" w:customStyle="1" w:styleId="EB14CF3F1C3349A8A226DB3CA505E798">
    <w:name w:val="EB14CF3F1C3349A8A226DB3CA505E798"/>
    <w:rsid w:val="00C35969"/>
  </w:style>
  <w:style w:type="paragraph" w:customStyle="1" w:styleId="CF7BA9520EAB4D55BAC276EFCF362664">
    <w:name w:val="CF7BA9520EAB4D55BAC276EFCF362664"/>
    <w:rsid w:val="00C35969"/>
  </w:style>
  <w:style w:type="paragraph" w:customStyle="1" w:styleId="439242CA05D945BCABB3776C0A9E76EA">
    <w:name w:val="439242CA05D945BCABB3776C0A9E76EA"/>
    <w:rsid w:val="00C35969"/>
  </w:style>
  <w:style w:type="paragraph" w:customStyle="1" w:styleId="AF9B61A43AB94868AF6A69F061DE64DF">
    <w:name w:val="AF9B61A43AB94868AF6A69F061DE64DF"/>
    <w:rsid w:val="00C35969"/>
  </w:style>
  <w:style w:type="paragraph" w:customStyle="1" w:styleId="FCC19743E03B4D2E84E0C3EB0313E200">
    <w:name w:val="FCC19743E03B4D2E84E0C3EB0313E200"/>
    <w:rsid w:val="00C35969"/>
  </w:style>
  <w:style w:type="paragraph" w:customStyle="1" w:styleId="1B561D7D7EAC4BA1BE0628153B8BB5F3">
    <w:name w:val="1B561D7D7EAC4BA1BE0628153B8BB5F3"/>
    <w:rsid w:val="00C35969"/>
  </w:style>
  <w:style w:type="paragraph" w:customStyle="1" w:styleId="F9EA6269B39244A49C157E2B7A46DA70">
    <w:name w:val="F9EA6269B39244A49C157E2B7A46DA70"/>
    <w:rsid w:val="00C35969"/>
  </w:style>
  <w:style w:type="paragraph" w:customStyle="1" w:styleId="8A0DFCE287614D6B8C76545981C6FBC1">
    <w:name w:val="8A0DFCE287614D6B8C76545981C6FBC1"/>
    <w:rsid w:val="00C35969"/>
  </w:style>
  <w:style w:type="paragraph" w:customStyle="1" w:styleId="861CCE55F9C44BDD97887A2BE1703174">
    <w:name w:val="861CCE55F9C44BDD97887A2BE1703174"/>
    <w:rsid w:val="00C35969"/>
  </w:style>
  <w:style w:type="paragraph" w:customStyle="1" w:styleId="6CFDFA2A485940CBACB8CAED36BF1236">
    <w:name w:val="6CFDFA2A485940CBACB8CAED36BF1236"/>
    <w:rsid w:val="00C35969"/>
  </w:style>
  <w:style w:type="paragraph" w:customStyle="1" w:styleId="260A716E2B5C49FB96ADED3884CABBF0">
    <w:name w:val="260A716E2B5C49FB96ADED3884CABBF0"/>
    <w:rsid w:val="00C35969"/>
  </w:style>
  <w:style w:type="paragraph" w:customStyle="1" w:styleId="B0D8C2AEC2AF4D4FA095D45B27730A68">
    <w:name w:val="B0D8C2AEC2AF4D4FA095D45B27730A68"/>
    <w:rsid w:val="00C35969"/>
  </w:style>
  <w:style w:type="paragraph" w:customStyle="1" w:styleId="72F97E030B3D41348C08203D23C09684">
    <w:name w:val="72F97E030B3D41348C08203D23C09684"/>
    <w:rsid w:val="00C35969"/>
  </w:style>
  <w:style w:type="paragraph" w:customStyle="1" w:styleId="CC1A8B9C98534741A26879462F98F09B">
    <w:name w:val="CC1A8B9C98534741A26879462F98F09B"/>
    <w:rsid w:val="00C35969"/>
  </w:style>
  <w:style w:type="paragraph" w:customStyle="1" w:styleId="E1F885460E464DBF8C874263AA199264">
    <w:name w:val="E1F885460E464DBF8C874263AA199264"/>
    <w:rsid w:val="00C35969"/>
  </w:style>
  <w:style w:type="paragraph" w:customStyle="1" w:styleId="808C56368E0D4D5DA622B730810D9C08">
    <w:name w:val="808C56368E0D4D5DA622B730810D9C08"/>
    <w:rsid w:val="00C35969"/>
  </w:style>
  <w:style w:type="paragraph" w:customStyle="1" w:styleId="F1F3241D68374AECB1EA5FE1D6438268">
    <w:name w:val="F1F3241D68374AECB1EA5FE1D6438268"/>
    <w:rsid w:val="00C35969"/>
  </w:style>
  <w:style w:type="paragraph" w:customStyle="1" w:styleId="1D6CBDC13BAA45F0AA99344607E20DCD">
    <w:name w:val="1D6CBDC13BAA45F0AA99344607E20DCD"/>
    <w:rsid w:val="00C35969"/>
  </w:style>
  <w:style w:type="paragraph" w:customStyle="1" w:styleId="1A571C22C30040AABED2497E2A92F508">
    <w:name w:val="1A571C22C30040AABED2497E2A92F508"/>
    <w:rsid w:val="00C35969"/>
  </w:style>
  <w:style w:type="paragraph" w:customStyle="1" w:styleId="C7A3BA521D8649798A7DA11AB8044558">
    <w:name w:val="C7A3BA521D8649798A7DA11AB8044558"/>
    <w:rsid w:val="00C35969"/>
  </w:style>
  <w:style w:type="paragraph" w:customStyle="1" w:styleId="F5220B7A638B4592B31596B7A8B04B44">
    <w:name w:val="F5220B7A638B4592B31596B7A8B04B44"/>
    <w:rsid w:val="00C35969"/>
  </w:style>
  <w:style w:type="paragraph" w:customStyle="1" w:styleId="456B1B573B6A4BD3AB096537015F217F">
    <w:name w:val="456B1B573B6A4BD3AB096537015F217F"/>
    <w:rsid w:val="00C35969"/>
  </w:style>
  <w:style w:type="paragraph" w:customStyle="1" w:styleId="A664F51E4E064293B933C9622A814992">
    <w:name w:val="A664F51E4E064293B933C9622A814992"/>
    <w:rsid w:val="00C35969"/>
  </w:style>
  <w:style w:type="paragraph" w:customStyle="1" w:styleId="0BAAFD8F1437405F956ACC818EB4999D">
    <w:name w:val="0BAAFD8F1437405F956ACC818EB4999D"/>
    <w:rsid w:val="00C35969"/>
  </w:style>
  <w:style w:type="paragraph" w:customStyle="1" w:styleId="B450A8CE089C4CD6928ADACA7DFAA5EE">
    <w:name w:val="B450A8CE089C4CD6928ADACA7DFAA5EE"/>
    <w:rsid w:val="00C35969"/>
  </w:style>
  <w:style w:type="paragraph" w:customStyle="1" w:styleId="9BE1450218FD4853A5D4543C69F53253">
    <w:name w:val="9BE1450218FD4853A5D4543C69F53253"/>
    <w:rsid w:val="00C35969"/>
  </w:style>
  <w:style w:type="paragraph" w:customStyle="1" w:styleId="B1DD50691F764838BB518A2E26D06CAE">
    <w:name w:val="B1DD50691F764838BB518A2E26D06CAE"/>
    <w:rsid w:val="00C35969"/>
  </w:style>
  <w:style w:type="paragraph" w:customStyle="1" w:styleId="44B41AAF132F4C7D93855D25158296AF">
    <w:name w:val="44B41AAF132F4C7D93855D25158296AF"/>
    <w:rsid w:val="00C35969"/>
  </w:style>
  <w:style w:type="paragraph" w:customStyle="1" w:styleId="51FD9A4F85DC4D40AB6BAACCDBC57419">
    <w:name w:val="51FD9A4F85DC4D40AB6BAACCDBC57419"/>
    <w:rsid w:val="00C35969"/>
  </w:style>
  <w:style w:type="paragraph" w:customStyle="1" w:styleId="AD5880FB647B481590AD3AF1156299A6">
    <w:name w:val="AD5880FB647B481590AD3AF1156299A6"/>
    <w:rsid w:val="00C35969"/>
  </w:style>
  <w:style w:type="paragraph" w:customStyle="1" w:styleId="2DF1950381324B6D810ABC132C1275D1">
    <w:name w:val="2DF1950381324B6D810ABC132C1275D1"/>
    <w:rsid w:val="00C35969"/>
  </w:style>
  <w:style w:type="paragraph" w:customStyle="1" w:styleId="43C9E2A5A1124D888F35B5289DF00A04">
    <w:name w:val="43C9E2A5A1124D888F35B5289DF00A04"/>
    <w:rsid w:val="00C35969"/>
  </w:style>
  <w:style w:type="paragraph" w:customStyle="1" w:styleId="426DBFF713AA438399E01E3C9EDB6366">
    <w:name w:val="426DBFF713AA438399E01E3C9EDB6366"/>
    <w:rsid w:val="00C35969"/>
  </w:style>
  <w:style w:type="paragraph" w:customStyle="1" w:styleId="B45A4DA2AC2745948CB497C6866E660D">
    <w:name w:val="B45A4DA2AC2745948CB497C6866E660D"/>
    <w:rsid w:val="00C35969"/>
  </w:style>
  <w:style w:type="paragraph" w:customStyle="1" w:styleId="5899D404FC424FF499DEA8647275AF23">
    <w:name w:val="5899D404FC424FF499DEA8647275AF23"/>
    <w:rsid w:val="00C35969"/>
  </w:style>
  <w:style w:type="paragraph" w:customStyle="1" w:styleId="60C51976B40C4BFCAE37BCDF7D3090BC">
    <w:name w:val="60C51976B40C4BFCAE37BCDF7D3090BC"/>
    <w:rsid w:val="00C35969"/>
  </w:style>
  <w:style w:type="paragraph" w:customStyle="1" w:styleId="8970FD2CC0E141818077E97D731BDDAC">
    <w:name w:val="8970FD2CC0E141818077E97D731BDDAC"/>
    <w:rsid w:val="00C35969"/>
  </w:style>
  <w:style w:type="paragraph" w:customStyle="1" w:styleId="8E2B4DEF6A12428FBD52395BBFAD8BF7">
    <w:name w:val="8E2B4DEF6A12428FBD52395BBFAD8BF7"/>
    <w:rsid w:val="00C35969"/>
  </w:style>
  <w:style w:type="paragraph" w:customStyle="1" w:styleId="7BE8290CF3884EDB8B4336A17B0519D6">
    <w:name w:val="7BE8290CF3884EDB8B4336A17B0519D6"/>
    <w:rsid w:val="00C35969"/>
  </w:style>
  <w:style w:type="paragraph" w:customStyle="1" w:styleId="BE98EE67DB4D4C77993B5A8489F9653F">
    <w:name w:val="BE98EE67DB4D4C77993B5A8489F9653F"/>
    <w:rsid w:val="00C35969"/>
  </w:style>
  <w:style w:type="paragraph" w:customStyle="1" w:styleId="7A00126232C3493BA8F9F71E1A360BBD">
    <w:name w:val="7A00126232C3493BA8F9F71E1A360BBD"/>
    <w:rsid w:val="00C35969"/>
  </w:style>
  <w:style w:type="paragraph" w:customStyle="1" w:styleId="19C1C83C30BA4053AB735B9A7CD9870D">
    <w:name w:val="19C1C83C30BA4053AB735B9A7CD9870D"/>
    <w:rsid w:val="00C35969"/>
  </w:style>
  <w:style w:type="paragraph" w:customStyle="1" w:styleId="7FCC4B2E59FE4DE4A44F5159B5CA0DFF">
    <w:name w:val="7FCC4B2E59FE4DE4A44F5159B5CA0DFF"/>
    <w:rsid w:val="00C35969"/>
  </w:style>
  <w:style w:type="paragraph" w:customStyle="1" w:styleId="35020650B8334265B250A18DCD1664AB">
    <w:name w:val="35020650B8334265B250A18DCD1664AB"/>
    <w:rsid w:val="00C35969"/>
  </w:style>
  <w:style w:type="paragraph" w:customStyle="1" w:styleId="9DA79947B63640CAB03359D4334764CD">
    <w:name w:val="9DA79947B63640CAB03359D4334764CD"/>
    <w:rsid w:val="00C35969"/>
  </w:style>
  <w:style w:type="paragraph" w:customStyle="1" w:styleId="B43F3F0D675D4A0A9D305D587A34F946">
    <w:name w:val="B43F3F0D675D4A0A9D305D587A34F946"/>
    <w:rsid w:val="00C35969"/>
  </w:style>
  <w:style w:type="paragraph" w:customStyle="1" w:styleId="27D08FF6CAE040159D92461FBCC69838">
    <w:name w:val="27D08FF6CAE040159D92461FBCC69838"/>
    <w:rsid w:val="00C35969"/>
  </w:style>
  <w:style w:type="paragraph" w:customStyle="1" w:styleId="C94E4BB877AD4CA6A381840C4F8F3A29">
    <w:name w:val="C94E4BB877AD4CA6A381840C4F8F3A29"/>
    <w:rsid w:val="00C35969"/>
  </w:style>
  <w:style w:type="paragraph" w:customStyle="1" w:styleId="C38FF3095D1F4F6DBE72FE0C35942892">
    <w:name w:val="C38FF3095D1F4F6DBE72FE0C35942892"/>
    <w:rsid w:val="00C35969"/>
  </w:style>
  <w:style w:type="paragraph" w:customStyle="1" w:styleId="9C06EA7EA9F04CEAAB2B3D50761B4E67">
    <w:name w:val="9C06EA7EA9F04CEAAB2B3D50761B4E67"/>
    <w:rsid w:val="00C35969"/>
  </w:style>
  <w:style w:type="paragraph" w:customStyle="1" w:styleId="80154B1D94594D86A0AAF165236FFF04">
    <w:name w:val="80154B1D94594D86A0AAF165236FFF04"/>
    <w:rsid w:val="00C35969"/>
  </w:style>
  <w:style w:type="paragraph" w:customStyle="1" w:styleId="082C4E9733C14E70A100B4B551055522">
    <w:name w:val="082C4E9733C14E70A100B4B551055522"/>
    <w:rsid w:val="00C35969"/>
  </w:style>
  <w:style w:type="paragraph" w:customStyle="1" w:styleId="2163B1D494DA4766B32F4358AA3B7266">
    <w:name w:val="2163B1D494DA4766B32F4358AA3B7266"/>
    <w:rsid w:val="00C35969"/>
  </w:style>
  <w:style w:type="paragraph" w:customStyle="1" w:styleId="5973E92190D544A09285F5AA0D38D8E1">
    <w:name w:val="5973E92190D544A09285F5AA0D38D8E1"/>
    <w:rsid w:val="00C35969"/>
  </w:style>
  <w:style w:type="paragraph" w:customStyle="1" w:styleId="C8753076FC6E4E53851420D0BADEFCE6">
    <w:name w:val="C8753076FC6E4E53851420D0BADEFCE6"/>
    <w:rsid w:val="00C35969"/>
  </w:style>
  <w:style w:type="paragraph" w:customStyle="1" w:styleId="AE4DDD19C2C6465795A8D27A4FB3D1FC">
    <w:name w:val="AE4DDD19C2C6465795A8D27A4FB3D1FC"/>
    <w:rsid w:val="00C35969"/>
  </w:style>
  <w:style w:type="paragraph" w:customStyle="1" w:styleId="38787D27707B45938CB3FE4EAEE02CEA">
    <w:name w:val="38787D27707B45938CB3FE4EAEE02CEA"/>
    <w:rsid w:val="00C35969"/>
  </w:style>
  <w:style w:type="paragraph" w:customStyle="1" w:styleId="ECF86EE0ED1E42E59AAF2DB6BB5EDDBE">
    <w:name w:val="ECF86EE0ED1E42E59AAF2DB6BB5EDDBE"/>
    <w:rsid w:val="00C35969"/>
  </w:style>
  <w:style w:type="paragraph" w:customStyle="1" w:styleId="C215E0455E314E298712513ED41FDB23">
    <w:name w:val="C215E0455E314E298712513ED41FDB23"/>
    <w:rsid w:val="00C35969"/>
  </w:style>
  <w:style w:type="paragraph" w:customStyle="1" w:styleId="7F0660160C0D49AAB5A22E1EB120A075">
    <w:name w:val="7F0660160C0D49AAB5A22E1EB120A075"/>
    <w:rsid w:val="00C35969"/>
  </w:style>
  <w:style w:type="paragraph" w:customStyle="1" w:styleId="8F929478EE254953BC5E62380B1D6358">
    <w:name w:val="8F929478EE254953BC5E62380B1D6358"/>
    <w:rsid w:val="00C35969"/>
  </w:style>
  <w:style w:type="paragraph" w:customStyle="1" w:styleId="11E90EF3EE6E4CFFA72C381AD7D7438A">
    <w:name w:val="11E90EF3EE6E4CFFA72C381AD7D7438A"/>
    <w:rsid w:val="00C35969"/>
  </w:style>
  <w:style w:type="paragraph" w:customStyle="1" w:styleId="8DFCC1F64DFD436CB8BDC50AF561CEC1">
    <w:name w:val="8DFCC1F64DFD436CB8BDC50AF561CEC1"/>
    <w:rsid w:val="00C35969"/>
  </w:style>
  <w:style w:type="paragraph" w:customStyle="1" w:styleId="805A822DD9384AB5A2DFE1D1C3BD1EB0">
    <w:name w:val="805A822DD9384AB5A2DFE1D1C3BD1EB0"/>
    <w:rsid w:val="00C35969"/>
  </w:style>
  <w:style w:type="paragraph" w:customStyle="1" w:styleId="91F04563FD9948A894285592975E43E4">
    <w:name w:val="91F04563FD9948A894285592975E43E4"/>
    <w:rsid w:val="00C35969"/>
  </w:style>
  <w:style w:type="paragraph" w:customStyle="1" w:styleId="51A476137E4F441EA95A5D60C0E29F48">
    <w:name w:val="51A476137E4F441EA95A5D60C0E29F48"/>
    <w:rsid w:val="00BD71B8"/>
  </w:style>
  <w:style w:type="paragraph" w:customStyle="1" w:styleId="8C052D2BBD6247C781B9D22F1C49575B">
    <w:name w:val="8C052D2BBD6247C781B9D22F1C49575B"/>
    <w:rsid w:val="00BD71B8"/>
  </w:style>
  <w:style w:type="paragraph" w:customStyle="1" w:styleId="EC7889A7FB444AE5BE2EE7328F682B90">
    <w:name w:val="EC7889A7FB444AE5BE2EE7328F682B90"/>
    <w:rsid w:val="00BD71B8"/>
  </w:style>
  <w:style w:type="paragraph" w:customStyle="1" w:styleId="785FF7BA9D0042F1BD40F13238361A94">
    <w:name w:val="785FF7BA9D0042F1BD40F13238361A94"/>
    <w:rsid w:val="00BD71B8"/>
  </w:style>
  <w:style w:type="paragraph" w:customStyle="1" w:styleId="0EBA3BA2E8654BC69221D1D740838917">
    <w:name w:val="0EBA3BA2E8654BC69221D1D740838917"/>
    <w:rsid w:val="00BD71B8"/>
  </w:style>
  <w:style w:type="paragraph" w:customStyle="1" w:styleId="324F4F08F14D41CA8F5A41C280A38704">
    <w:name w:val="324F4F08F14D41CA8F5A41C280A38704"/>
    <w:rsid w:val="00BD71B8"/>
  </w:style>
  <w:style w:type="paragraph" w:customStyle="1" w:styleId="D9EC6A8708CA4508B5F33D9293EFE0AA">
    <w:name w:val="D9EC6A8708CA4508B5F33D9293EFE0AA"/>
    <w:rsid w:val="00BD71B8"/>
  </w:style>
  <w:style w:type="paragraph" w:customStyle="1" w:styleId="F3C068895E7241E5993B3AF98D2F6DCE">
    <w:name w:val="F3C068895E7241E5993B3AF98D2F6DCE"/>
    <w:rsid w:val="00BD71B8"/>
  </w:style>
  <w:style w:type="paragraph" w:customStyle="1" w:styleId="7DE9CC8837E446BB98C715616EC0A554">
    <w:name w:val="7DE9CC8837E446BB98C715616EC0A554"/>
    <w:rsid w:val="00BD71B8"/>
  </w:style>
  <w:style w:type="paragraph" w:customStyle="1" w:styleId="0D7694B08B494CE7930B6FE1C8B9FB20">
    <w:name w:val="0D7694B08B494CE7930B6FE1C8B9FB20"/>
    <w:rsid w:val="00BD71B8"/>
  </w:style>
  <w:style w:type="paragraph" w:customStyle="1" w:styleId="0C5FCA74BA32473284538F26D95E0159">
    <w:name w:val="0C5FCA74BA32473284538F26D95E0159"/>
    <w:rsid w:val="00BD71B8"/>
  </w:style>
  <w:style w:type="paragraph" w:customStyle="1" w:styleId="F2C063F0B35D4236BC77A009A4C3691C">
    <w:name w:val="F2C063F0B35D4236BC77A009A4C3691C"/>
    <w:rsid w:val="00BD71B8"/>
  </w:style>
  <w:style w:type="paragraph" w:customStyle="1" w:styleId="9995660D292E4D64AF88E23F1FF8D158">
    <w:name w:val="9995660D292E4D64AF88E23F1FF8D158"/>
    <w:rsid w:val="00BD71B8"/>
  </w:style>
  <w:style w:type="paragraph" w:customStyle="1" w:styleId="1844C92E2BD44503B51357878BCC85D1">
    <w:name w:val="1844C92E2BD44503B51357878BCC85D1"/>
    <w:rsid w:val="00BD71B8"/>
  </w:style>
  <w:style w:type="paragraph" w:customStyle="1" w:styleId="00872873A27E47F39CDE354555F05986">
    <w:name w:val="00872873A27E47F39CDE354555F05986"/>
    <w:rsid w:val="00BD71B8"/>
  </w:style>
  <w:style w:type="paragraph" w:customStyle="1" w:styleId="ACAE4F21A4EB4C85BFE03AB368D0B0B5">
    <w:name w:val="ACAE4F21A4EB4C85BFE03AB368D0B0B5"/>
    <w:rsid w:val="00BD71B8"/>
  </w:style>
  <w:style w:type="paragraph" w:customStyle="1" w:styleId="B65C51598CCD421587D89635D63BE043">
    <w:name w:val="B65C51598CCD421587D89635D63BE043"/>
    <w:rsid w:val="00BD71B8"/>
  </w:style>
  <w:style w:type="paragraph" w:customStyle="1" w:styleId="0F45B3D8994A4DE592B9DDCD90043C01">
    <w:name w:val="0F45B3D8994A4DE592B9DDCD90043C01"/>
    <w:rsid w:val="00BD71B8"/>
  </w:style>
  <w:style w:type="paragraph" w:customStyle="1" w:styleId="4ACAA39FCEDC450CB9CADB357E5A37DA">
    <w:name w:val="4ACAA39FCEDC450CB9CADB357E5A37DA"/>
    <w:rsid w:val="00BD71B8"/>
  </w:style>
  <w:style w:type="paragraph" w:customStyle="1" w:styleId="3323C59083C5429F851CC68F5ABD40A7">
    <w:name w:val="3323C59083C5429F851CC68F5ABD40A7"/>
    <w:rsid w:val="00BD71B8"/>
  </w:style>
  <w:style w:type="paragraph" w:customStyle="1" w:styleId="9A915F81D0AF4E35A629E03EEC530233">
    <w:name w:val="9A915F81D0AF4E35A629E03EEC530233"/>
    <w:rsid w:val="00BD71B8"/>
  </w:style>
  <w:style w:type="paragraph" w:customStyle="1" w:styleId="D149793ADBC843A4831D3B2EB1A8A993">
    <w:name w:val="D149793ADBC843A4831D3B2EB1A8A993"/>
    <w:rsid w:val="00BD71B8"/>
  </w:style>
  <w:style w:type="paragraph" w:customStyle="1" w:styleId="9B806AEAF5824D1BBF6A663C1F42BDC6">
    <w:name w:val="9B806AEAF5824D1BBF6A663C1F42BDC6"/>
    <w:rsid w:val="00BD71B8"/>
  </w:style>
  <w:style w:type="paragraph" w:customStyle="1" w:styleId="52D9EB3175E64DC6AA367528B073B291">
    <w:name w:val="52D9EB3175E64DC6AA367528B073B291"/>
    <w:rsid w:val="00BD71B8"/>
  </w:style>
  <w:style w:type="paragraph" w:customStyle="1" w:styleId="5F7EC9134A5A44CF8B05B350DA069BD2">
    <w:name w:val="5F7EC9134A5A44CF8B05B350DA069BD2"/>
    <w:rsid w:val="00BD71B8"/>
  </w:style>
  <w:style w:type="paragraph" w:customStyle="1" w:styleId="28EA2C737451406AB5CB6D1B3298634A">
    <w:name w:val="28EA2C737451406AB5CB6D1B3298634A"/>
    <w:rsid w:val="00BD71B8"/>
  </w:style>
  <w:style w:type="paragraph" w:customStyle="1" w:styleId="31322F6847964D4392AF9036A7BDF180">
    <w:name w:val="31322F6847964D4392AF9036A7BDF180"/>
    <w:rsid w:val="00BD71B8"/>
  </w:style>
  <w:style w:type="paragraph" w:customStyle="1" w:styleId="635C379D40424B7C86F03D32B84BA1E0">
    <w:name w:val="635C379D40424B7C86F03D32B84BA1E0"/>
    <w:rsid w:val="00BD71B8"/>
  </w:style>
  <w:style w:type="paragraph" w:customStyle="1" w:styleId="74A10B09C3FF4E59B9E8A4DD2BFA0047">
    <w:name w:val="74A10B09C3FF4E59B9E8A4DD2BFA0047"/>
    <w:rsid w:val="00BD71B8"/>
  </w:style>
  <w:style w:type="paragraph" w:customStyle="1" w:styleId="EFA393384E704ECEA119175301E50B9A">
    <w:name w:val="EFA393384E704ECEA119175301E50B9A"/>
    <w:rsid w:val="00BD71B8"/>
  </w:style>
  <w:style w:type="paragraph" w:customStyle="1" w:styleId="69FD07CBB9C744F18F3F9DB6B29B1087">
    <w:name w:val="69FD07CBB9C744F18F3F9DB6B29B1087"/>
    <w:rsid w:val="00BD71B8"/>
  </w:style>
  <w:style w:type="paragraph" w:customStyle="1" w:styleId="FB901A7289F644B198E59B0DCE4BC065">
    <w:name w:val="FB901A7289F644B198E59B0DCE4BC065"/>
    <w:rsid w:val="00BD71B8"/>
  </w:style>
  <w:style w:type="paragraph" w:customStyle="1" w:styleId="7A5A5019A35945649D82E8736BF765EE">
    <w:name w:val="7A5A5019A35945649D82E8736BF765EE"/>
    <w:rsid w:val="00BD71B8"/>
  </w:style>
  <w:style w:type="paragraph" w:customStyle="1" w:styleId="DFAB9BD40EFD4FC3B984E34AE675A789">
    <w:name w:val="DFAB9BD40EFD4FC3B984E34AE675A789"/>
    <w:rsid w:val="00BD71B8"/>
  </w:style>
  <w:style w:type="paragraph" w:customStyle="1" w:styleId="7BA3E2E866594EA4829A00F76C903919">
    <w:name w:val="7BA3E2E866594EA4829A00F76C903919"/>
    <w:rsid w:val="00BD71B8"/>
  </w:style>
  <w:style w:type="paragraph" w:customStyle="1" w:styleId="AFFEC6F79D0C4780AD69B04A031B0176">
    <w:name w:val="AFFEC6F79D0C4780AD69B04A031B0176"/>
    <w:rsid w:val="00BD71B8"/>
  </w:style>
  <w:style w:type="paragraph" w:customStyle="1" w:styleId="913CDF1753DF4E41A99E151E30B4344B">
    <w:name w:val="913CDF1753DF4E41A99E151E30B4344B"/>
    <w:rsid w:val="00BD71B8"/>
  </w:style>
  <w:style w:type="paragraph" w:customStyle="1" w:styleId="1587A823AB9349EE817419B4F16AC9C4">
    <w:name w:val="1587A823AB9349EE817419B4F16AC9C4"/>
    <w:rsid w:val="00BD71B8"/>
  </w:style>
  <w:style w:type="paragraph" w:customStyle="1" w:styleId="8DF704F15A074F4B847CD37D18492057">
    <w:name w:val="8DF704F15A074F4B847CD37D18492057"/>
    <w:rsid w:val="00BD71B8"/>
  </w:style>
  <w:style w:type="paragraph" w:customStyle="1" w:styleId="531BAD44A5C2479AA42ED3A9BE8B322A">
    <w:name w:val="531BAD44A5C2479AA42ED3A9BE8B322A"/>
    <w:rsid w:val="00BD71B8"/>
  </w:style>
  <w:style w:type="paragraph" w:customStyle="1" w:styleId="999EB1972A1D41918CC8269A3255CF52">
    <w:name w:val="999EB1972A1D41918CC8269A3255CF52"/>
    <w:rsid w:val="00BD71B8"/>
  </w:style>
  <w:style w:type="paragraph" w:customStyle="1" w:styleId="C8FFFCFEC5244C058AFA6695D06B7BE6">
    <w:name w:val="C8FFFCFEC5244C058AFA6695D06B7BE6"/>
    <w:rsid w:val="00BD71B8"/>
  </w:style>
  <w:style w:type="paragraph" w:customStyle="1" w:styleId="04DFB69AF6CF4130B81CDB31453F93CC">
    <w:name w:val="04DFB69AF6CF4130B81CDB31453F93CC"/>
    <w:rsid w:val="00BD71B8"/>
  </w:style>
  <w:style w:type="paragraph" w:customStyle="1" w:styleId="C4B0FE0E7B5747ADB674A3685C1E390B">
    <w:name w:val="C4B0FE0E7B5747ADB674A3685C1E390B"/>
    <w:rsid w:val="00BD71B8"/>
  </w:style>
  <w:style w:type="paragraph" w:customStyle="1" w:styleId="EAAF9AB121C8406DA330C1FE3AB4CF58">
    <w:name w:val="EAAF9AB121C8406DA330C1FE3AB4CF58"/>
    <w:rsid w:val="00BD71B8"/>
  </w:style>
  <w:style w:type="paragraph" w:customStyle="1" w:styleId="1A99063E50D54B598349E2ABD30CFB1F">
    <w:name w:val="1A99063E50D54B598349E2ABD30CFB1F"/>
    <w:rsid w:val="00BD71B8"/>
  </w:style>
  <w:style w:type="paragraph" w:customStyle="1" w:styleId="A4B3267C54B5445083D13793B2494BB9">
    <w:name w:val="A4B3267C54B5445083D13793B2494BB9"/>
    <w:rsid w:val="00BD71B8"/>
  </w:style>
  <w:style w:type="paragraph" w:customStyle="1" w:styleId="C48E2E99046D437999A05839D586E58E">
    <w:name w:val="C48E2E99046D437999A05839D586E58E"/>
    <w:rsid w:val="00BD71B8"/>
  </w:style>
  <w:style w:type="paragraph" w:customStyle="1" w:styleId="5676BD2FDEC44E50BE1577675769EE28">
    <w:name w:val="5676BD2FDEC44E50BE1577675769EE28"/>
    <w:rsid w:val="00BD71B8"/>
  </w:style>
  <w:style w:type="paragraph" w:customStyle="1" w:styleId="C28F935A44DB460D8B2F7A4CEC3CB547">
    <w:name w:val="C28F935A44DB460D8B2F7A4CEC3CB547"/>
    <w:rsid w:val="00BD71B8"/>
  </w:style>
  <w:style w:type="paragraph" w:customStyle="1" w:styleId="FE00F5927C7C435CB35BAE6B82BE4A7A">
    <w:name w:val="FE00F5927C7C435CB35BAE6B82BE4A7A"/>
    <w:rsid w:val="00BD71B8"/>
  </w:style>
  <w:style w:type="paragraph" w:customStyle="1" w:styleId="ECE18E68BD8C4FCFB7FC8855D7B17A49">
    <w:name w:val="ECE18E68BD8C4FCFB7FC8855D7B17A49"/>
    <w:rsid w:val="00BD71B8"/>
  </w:style>
  <w:style w:type="paragraph" w:customStyle="1" w:styleId="7379EFE391614596A2BECA154E02AA6C">
    <w:name w:val="7379EFE391614596A2BECA154E02AA6C"/>
    <w:rsid w:val="00BD71B8"/>
  </w:style>
  <w:style w:type="paragraph" w:customStyle="1" w:styleId="08F0A112F5EE4D0FA75B01C0B8F71FD6">
    <w:name w:val="08F0A112F5EE4D0FA75B01C0B8F71FD6"/>
    <w:rsid w:val="00BD71B8"/>
  </w:style>
  <w:style w:type="paragraph" w:customStyle="1" w:styleId="592C7EA63C0D42CC847A1D36CD601DDA">
    <w:name w:val="592C7EA63C0D42CC847A1D36CD601DDA"/>
    <w:rsid w:val="00BD71B8"/>
  </w:style>
  <w:style w:type="paragraph" w:customStyle="1" w:styleId="4D4220B161C743AFA90BC69BF593F030">
    <w:name w:val="4D4220B161C743AFA90BC69BF593F030"/>
    <w:rsid w:val="00BD71B8"/>
  </w:style>
  <w:style w:type="paragraph" w:customStyle="1" w:styleId="C8B76948C77146A1825F9F436ACCA955">
    <w:name w:val="C8B76948C77146A1825F9F436ACCA955"/>
    <w:rsid w:val="00BD71B8"/>
  </w:style>
  <w:style w:type="paragraph" w:customStyle="1" w:styleId="29E5DF265DC34239B048EF9ECF97833A">
    <w:name w:val="29E5DF265DC34239B048EF9ECF97833A"/>
    <w:rsid w:val="00BD71B8"/>
  </w:style>
  <w:style w:type="paragraph" w:customStyle="1" w:styleId="4EA6977D1C584F2DB03FD647AF330F4C">
    <w:name w:val="4EA6977D1C584F2DB03FD647AF330F4C"/>
    <w:rsid w:val="00BD71B8"/>
  </w:style>
  <w:style w:type="paragraph" w:customStyle="1" w:styleId="456EBF5BCBAA4B539F3A64B21402D809">
    <w:name w:val="456EBF5BCBAA4B539F3A64B21402D809"/>
    <w:rsid w:val="00BD71B8"/>
  </w:style>
  <w:style w:type="paragraph" w:customStyle="1" w:styleId="30960BD6CEC84E9BB431CFABC96693F9">
    <w:name w:val="30960BD6CEC84E9BB431CFABC96693F9"/>
    <w:rsid w:val="00BD71B8"/>
  </w:style>
  <w:style w:type="paragraph" w:customStyle="1" w:styleId="08834EDB43B84B5CB52DB9DCE96F234D">
    <w:name w:val="08834EDB43B84B5CB52DB9DCE96F234D"/>
    <w:rsid w:val="00BD71B8"/>
  </w:style>
  <w:style w:type="paragraph" w:customStyle="1" w:styleId="C58131A6209244B6842C3B49BA089AB4">
    <w:name w:val="C58131A6209244B6842C3B49BA089AB4"/>
    <w:rsid w:val="00BD71B8"/>
  </w:style>
  <w:style w:type="paragraph" w:customStyle="1" w:styleId="AF17B6118E2C412583CB77EEB5671F18">
    <w:name w:val="AF17B6118E2C412583CB77EEB5671F18"/>
    <w:rsid w:val="00BD71B8"/>
  </w:style>
  <w:style w:type="paragraph" w:customStyle="1" w:styleId="F0519B500F6C4E419D4F6695C20B1DEF">
    <w:name w:val="F0519B500F6C4E419D4F6695C20B1DEF"/>
    <w:rsid w:val="00BD71B8"/>
  </w:style>
  <w:style w:type="paragraph" w:customStyle="1" w:styleId="B94D73E67A1A4DC4A34A02039AC2BF15">
    <w:name w:val="B94D73E67A1A4DC4A34A02039AC2BF15"/>
    <w:rsid w:val="00BD71B8"/>
  </w:style>
  <w:style w:type="paragraph" w:customStyle="1" w:styleId="9EF8178055BD440C9C8A2601185361F7">
    <w:name w:val="9EF8178055BD440C9C8A2601185361F7"/>
    <w:rsid w:val="00BD71B8"/>
  </w:style>
  <w:style w:type="paragraph" w:customStyle="1" w:styleId="D7A265FE5968418081351B2F90F49440">
    <w:name w:val="D7A265FE5968418081351B2F90F49440"/>
    <w:rsid w:val="00BD71B8"/>
  </w:style>
  <w:style w:type="paragraph" w:customStyle="1" w:styleId="421651587ED44C3C8FE5FD5BD001E2F0">
    <w:name w:val="421651587ED44C3C8FE5FD5BD001E2F0"/>
    <w:rsid w:val="00BD71B8"/>
  </w:style>
  <w:style w:type="paragraph" w:customStyle="1" w:styleId="AA0F68D596CE4E8C8040DDD52895223A">
    <w:name w:val="AA0F68D596CE4E8C8040DDD52895223A"/>
    <w:rsid w:val="00BD71B8"/>
  </w:style>
  <w:style w:type="paragraph" w:customStyle="1" w:styleId="4B6B38E9FA394D26A8984A0EF9059E8B">
    <w:name w:val="4B6B38E9FA394D26A8984A0EF9059E8B"/>
    <w:rsid w:val="00BD71B8"/>
  </w:style>
  <w:style w:type="paragraph" w:customStyle="1" w:styleId="9722759ED66E40E58B3CD437FE260111">
    <w:name w:val="9722759ED66E40E58B3CD437FE260111"/>
    <w:rsid w:val="00BD71B8"/>
  </w:style>
  <w:style w:type="paragraph" w:customStyle="1" w:styleId="A05C80B1D55A455D93A9D696A6B62CD0">
    <w:name w:val="A05C80B1D55A455D93A9D696A6B62CD0"/>
    <w:rsid w:val="00BD71B8"/>
  </w:style>
  <w:style w:type="paragraph" w:customStyle="1" w:styleId="73EAE62AD3B34A48B1911E7E16FFDB7E">
    <w:name w:val="73EAE62AD3B34A48B1911E7E16FFDB7E"/>
    <w:rsid w:val="00BD71B8"/>
  </w:style>
  <w:style w:type="paragraph" w:customStyle="1" w:styleId="05FEEBC6260248DAAFD8D8D61F39DB1F">
    <w:name w:val="05FEEBC6260248DAAFD8D8D61F39DB1F"/>
    <w:rsid w:val="00BD71B8"/>
  </w:style>
  <w:style w:type="paragraph" w:customStyle="1" w:styleId="A284D005DB474A31B5542279734F3B9D">
    <w:name w:val="A284D005DB474A31B5542279734F3B9D"/>
    <w:rsid w:val="00BD71B8"/>
  </w:style>
  <w:style w:type="paragraph" w:customStyle="1" w:styleId="7A87D0B0B5E344CAA46E1C9CF478F23B">
    <w:name w:val="7A87D0B0B5E344CAA46E1C9CF478F23B"/>
    <w:rsid w:val="00BD71B8"/>
  </w:style>
  <w:style w:type="paragraph" w:customStyle="1" w:styleId="B25D6C8F3DBB4951875C3E5AB6824578">
    <w:name w:val="B25D6C8F3DBB4951875C3E5AB6824578"/>
    <w:rsid w:val="00BD71B8"/>
  </w:style>
  <w:style w:type="paragraph" w:customStyle="1" w:styleId="76727F58166449B08DB28E279C742119">
    <w:name w:val="76727F58166449B08DB28E279C742119"/>
    <w:rsid w:val="00BD71B8"/>
  </w:style>
  <w:style w:type="paragraph" w:customStyle="1" w:styleId="D38AB9FABFD742FCA86D1D2E0C66540D">
    <w:name w:val="D38AB9FABFD742FCA86D1D2E0C66540D"/>
    <w:rsid w:val="00BD71B8"/>
  </w:style>
  <w:style w:type="paragraph" w:customStyle="1" w:styleId="225BB5BBAC074B87A4B0EAB316213940">
    <w:name w:val="225BB5BBAC074B87A4B0EAB316213940"/>
    <w:rsid w:val="00BD71B8"/>
  </w:style>
  <w:style w:type="paragraph" w:customStyle="1" w:styleId="A543F9872B954D588FFBB46BB7091A90">
    <w:name w:val="A543F9872B954D588FFBB46BB7091A90"/>
    <w:rsid w:val="00BD71B8"/>
  </w:style>
  <w:style w:type="paragraph" w:customStyle="1" w:styleId="FB66D4696D7F4D3790F74F24885F5207">
    <w:name w:val="FB66D4696D7F4D3790F74F24885F5207"/>
    <w:rsid w:val="00BD71B8"/>
  </w:style>
  <w:style w:type="paragraph" w:customStyle="1" w:styleId="1805AB5FC77944B397A9451A13E97ACD">
    <w:name w:val="1805AB5FC77944B397A9451A13E97ACD"/>
    <w:rsid w:val="00BD71B8"/>
  </w:style>
  <w:style w:type="paragraph" w:customStyle="1" w:styleId="562EC96B49B241FE98663F742CCB6F73">
    <w:name w:val="562EC96B49B241FE98663F742CCB6F73"/>
    <w:rsid w:val="00BD71B8"/>
  </w:style>
  <w:style w:type="paragraph" w:customStyle="1" w:styleId="016837525E3F4F528E5653C346D519B8">
    <w:name w:val="016837525E3F4F528E5653C346D519B8"/>
    <w:rsid w:val="00BD71B8"/>
  </w:style>
  <w:style w:type="paragraph" w:customStyle="1" w:styleId="7729C6A3AD8C4F9C956CD85537DF8F99">
    <w:name w:val="7729C6A3AD8C4F9C956CD85537DF8F99"/>
    <w:rsid w:val="00BD71B8"/>
  </w:style>
  <w:style w:type="paragraph" w:customStyle="1" w:styleId="27BCC375EDE740FA8353580FB0B8030F">
    <w:name w:val="27BCC375EDE740FA8353580FB0B8030F"/>
    <w:rsid w:val="00BD71B8"/>
  </w:style>
  <w:style w:type="paragraph" w:customStyle="1" w:styleId="8410D0BB3EDF435DB0E459BFA68072C8">
    <w:name w:val="8410D0BB3EDF435DB0E459BFA68072C8"/>
    <w:rsid w:val="00BD71B8"/>
  </w:style>
  <w:style w:type="paragraph" w:customStyle="1" w:styleId="80F245D9DE75420098F1E71B53C434C3">
    <w:name w:val="80F245D9DE75420098F1E71B53C434C3"/>
    <w:rsid w:val="00BD71B8"/>
  </w:style>
  <w:style w:type="paragraph" w:customStyle="1" w:styleId="5FFD9A4892D147E9A57194E6490D7153">
    <w:name w:val="5FFD9A4892D147E9A57194E6490D7153"/>
    <w:rsid w:val="00BD71B8"/>
  </w:style>
  <w:style w:type="paragraph" w:customStyle="1" w:styleId="1D59A29BFFE7483BB06174BC0C6A5726">
    <w:name w:val="1D59A29BFFE7483BB06174BC0C6A5726"/>
    <w:rsid w:val="00BD71B8"/>
  </w:style>
  <w:style w:type="paragraph" w:customStyle="1" w:styleId="1805760A1E7F4EEAA806ACB851DE5773">
    <w:name w:val="1805760A1E7F4EEAA806ACB851DE5773"/>
    <w:rsid w:val="00BD71B8"/>
  </w:style>
  <w:style w:type="paragraph" w:customStyle="1" w:styleId="00981E3A1CEA42518299D5C93E8F25AB">
    <w:name w:val="00981E3A1CEA42518299D5C93E8F25AB"/>
    <w:rsid w:val="00BD71B8"/>
  </w:style>
  <w:style w:type="paragraph" w:customStyle="1" w:styleId="E388467BD07C4DE69CC14ADBEBA6C026">
    <w:name w:val="E388467BD07C4DE69CC14ADBEBA6C026"/>
    <w:rsid w:val="00BD71B8"/>
  </w:style>
  <w:style w:type="paragraph" w:customStyle="1" w:styleId="5FB9210883DA47D18A3D551DC539E97C">
    <w:name w:val="5FB9210883DA47D18A3D551DC539E97C"/>
    <w:rsid w:val="00BD71B8"/>
  </w:style>
  <w:style w:type="paragraph" w:customStyle="1" w:styleId="E81F69CC08EC4CC7BFEFC406D4D3FEF0">
    <w:name w:val="E81F69CC08EC4CC7BFEFC406D4D3FEF0"/>
    <w:rsid w:val="00BD71B8"/>
  </w:style>
  <w:style w:type="paragraph" w:customStyle="1" w:styleId="72E519D008E8496E89D1C9D5D88A3006">
    <w:name w:val="72E519D008E8496E89D1C9D5D88A3006"/>
    <w:rsid w:val="00BD71B8"/>
  </w:style>
  <w:style w:type="paragraph" w:customStyle="1" w:styleId="A0F723646B3942BB914CA39F690B3AFF">
    <w:name w:val="A0F723646B3942BB914CA39F690B3AFF"/>
    <w:rsid w:val="00BD71B8"/>
  </w:style>
  <w:style w:type="paragraph" w:customStyle="1" w:styleId="78C26328194645B4940273B1581E6E12">
    <w:name w:val="78C26328194645B4940273B1581E6E12"/>
    <w:rsid w:val="00BD71B8"/>
  </w:style>
  <w:style w:type="paragraph" w:customStyle="1" w:styleId="4893ED7DFD194570AFD539E21CC470B5">
    <w:name w:val="4893ED7DFD194570AFD539E21CC470B5"/>
    <w:rsid w:val="00BD71B8"/>
  </w:style>
  <w:style w:type="paragraph" w:customStyle="1" w:styleId="BCB9F0B65065495F8AF36B9096F075A1">
    <w:name w:val="BCB9F0B65065495F8AF36B9096F075A1"/>
    <w:rsid w:val="00BD71B8"/>
  </w:style>
  <w:style w:type="paragraph" w:customStyle="1" w:styleId="AB5B2C4F71A64E4CB6C94395B957B385">
    <w:name w:val="AB5B2C4F71A64E4CB6C94395B957B385"/>
    <w:rsid w:val="00BD71B8"/>
  </w:style>
  <w:style w:type="paragraph" w:customStyle="1" w:styleId="A2893A66D9594EE8A8550A811F23E2C0">
    <w:name w:val="A2893A66D9594EE8A8550A811F23E2C0"/>
    <w:rsid w:val="00BD71B8"/>
  </w:style>
  <w:style w:type="paragraph" w:customStyle="1" w:styleId="462C9086AC2C440BAE5886CFFE676BB4">
    <w:name w:val="462C9086AC2C440BAE5886CFFE676BB4"/>
    <w:rsid w:val="00BD71B8"/>
  </w:style>
  <w:style w:type="paragraph" w:customStyle="1" w:styleId="D745D3FF9E9A4FD3BF8BA69935A650C6">
    <w:name w:val="D745D3FF9E9A4FD3BF8BA69935A650C6"/>
    <w:rsid w:val="00BD71B8"/>
  </w:style>
  <w:style w:type="paragraph" w:customStyle="1" w:styleId="A2827A79B6984A2EA3A7D04BBCF0ADA1">
    <w:name w:val="A2827A79B6984A2EA3A7D04BBCF0ADA1"/>
    <w:rsid w:val="00BD71B8"/>
  </w:style>
  <w:style w:type="paragraph" w:customStyle="1" w:styleId="E52DE987B94647DEB60A1637A920A57F">
    <w:name w:val="E52DE987B94647DEB60A1637A920A57F"/>
    <w:rsid w:val="00BD71B8"/>
  </w:style>
  <w:style w:type="paragraph" w:customStyle="1" w:styleId="EDEA7F9C716D4A33A4D878F5D6E8226E">
    <w:name w:val="EDEA7F9C716D4A33A4D878F5D6E8226E"/>
    <w:rsid w:val="00BD71B8"/>
  </w:style>
  <w:style w:type="paragraph" w:customStyle="1" w:styleId="CABB17DFB4E74601A8A2794D7492E914">
    <w:name w:val="CABB17DFB4E74601A8A2794D7492E914"/>
    <w:rsid w:val="00BD71B8"/>
  </w:style>
  <w:style w:type="paragraph" w:customStyle="1" w:styleId="FDFBAC81B8ED4FCA80F37B4E946319AE">
    <w:name w:val="FDFBAC81B8ED4FCA80F37B4E946319AE"/>
    <w:rsid w:val="00BD71B8"/>
  </w:style>
  <w:style w:type="paragraph" w:customStyle="1" w:styleId="C5D3015F6D154198937EF92D3F6B0811">
    <w:name w:val="C5D3015F6D154198937EF92D3F6B0811"/>
    <w:rsid w:val="00BD71B8"/>
  </w:style>
  <w:style w:type="paragraph" w:customStyle="1" w:styleId="3979C9DE492E4A3D9ED889E33BF5D109">
    <w:name w:val="3979C9DE492E4A3D9ED889E33BF5D109"/>
    <w:rsid w:val="00BD71B8"/>
  </w:style>
  <w:style w:type="paragraph" w:customStyle="1" w:styleId="2795BACDC52C42A68D5A475C0A9254C6">
    <w:name w:val="2795BACDC52C42A68D5A475C0A9254C6"/>
    <w:rsid w:val="00BD71B8"/>
  </w:style>
  <w:style w:type="paragraph" w:customStyle="1" w:styleId="B75C6157B5044988AA8C831B9D945B56">
    <w:name w:val="B75C6157B5044988AA8C831B9D945B56"/>
    <w:rsid w:val="00BD71B8"/>
  </w:style>
  <w:style w:type="paragraph" w:customStyle="1" w:styleId="2077D4F963EB45D398A9ECA1DC4FB5AE">
    <w:name w:val="2077D4F963EB45D398A9ECA1DC4FB5AE"/>
    <w:rsid w:val="00BD71B8"/>
  </w:style>
  <w:style w:type="paragraph" w:customStyle="1" w:styleId="0AE281C409854831A956841C19910E8D">
    <w:name w:val="0AE281C409854831A956841C19910E8D"/>
    <w:rsid w:val="00BD71B8"/>
  </w:style>
  <w:style w:type="paragraph" w:customStyle="1" w:styleId="5F0AEF6FF82B4E32BF303E00F0E7F680">
    <w:name w:val="5F0AEF6FF82B4E32BF303E00F0E7F680"/>
    <w:rsid w:val="00BD71B8"/>
  </w:style>
  <w:style w:type="paragraph" w:customStyle="1" w:styleId="ED0266899B6149EDB008CB3A96E41E64">
    <w:name w:val="ED0266899B6149EDB008CB3A96E41E64"/>
    <w:rsid w:val="00BD71B8"/>
  </w:style>
  <w:style w:type="paragraph" w:customStyle="1" w:styleId="96EC1513CC0B46498CB5B5B61A7EEAB4">
    <w:name w:val="96EC1513CC0B46498CB5B5B61A7EEAB4"/>
    <w:rsid w:val="00BD71B8"/>
  </w:style>
  <w:style w:type="paragraph" w:customStyle="1" w:styleId="108944E5278C4B3E8C5A015EDFE3295F">
    <w:name w:val="108944E5278C4B3E8C5A015EDFE3295F"/>
    <w:rsid w:val="00BD71B8"/>
  </w:style>
  <w:style w:type="paragraph" w:customStyle="1" w:styleId="000EBF843C9C4A538DAD3402358DC284">
    <w:name w:val="000EBF843C9C4A538DAD3402358DC284"/>
    <w:rsid w:val="00BD71B8"/>
  </w:style>
  <w:style w:type="paragraph" w:customStyle="1" w:styleId="2FB7AEB0356E400F9CE1CC94D2AC6A89">
    <w:name w:val="2FB7AEB0356E400F9CE1CC94D2AC6A89"/>
    <w:rsid w:val="00BD71B8"/>
  </w:style>
  <w:style w:type="paragraph" w:customStyle="1" w:styleId="B20E7A44C9BE4C42AEBBF931AF567640">
    <w:name w:val="B20E7A44C9BE4C42AEBBF931AF567640"/>
    <w:rsid w:val="00BD71B8"/>
  </w:style>
  <w:style w:type="paragraph" w:customStyle="1" w:styleId="3AA9F3C0C0944BFAB2D614928A111120">
    <w:name w:val="3AA9F3C0C0944BFAB2D614928A111120"/>
    <w:rsid w:val="00BD71B8"/>
  </w:style>
  <w:style w:type="paragraph" w:customStyle="1" w:styleId="24AB6EE2CE1C4E8488EDEE0FC2B1E5A6">
    <w:name w:val="24AB6EE2CE1C4E8488EDEE0FC2B1E5A6"/>
    <w:rsid w:val="00BD71B8"/>
  </w:style>
  <w:style w:type="paragraph" w:customStyle="1" w:styleId="19E9412DCB61435186532DEBD012633C">
    <w:name w:val="19E9412DCB61435186532DEBD012633C"/>
    <w:rsid w:val="00BD71B8"/>
  </w:style>
  <w:style w:type="paragraph" w:customStyle="1" w:styleId="0C4EBCD02E8A4A9191B697FCDBA74469">
    <w:name w:val="0C4EBCD02E8A4A9191B697FCDBA74469"/>
    <w:rsid w:val="00BD71B8"/>
  </w:style>
  <w:style w:type="paragraph" w:customStyle="1" w:styleId="BE4C1DBDF01845E0A8DA72C5A18396F1">
    <w:name w:val="BE4C1DBDF01845E0A8DA72C5A18396F1"/>
    <w:rsid w:val="00BD71B8"/>
  </w:style>
  <w:style w:type="paragraph" w:customStyle="1" w:styleId="E4DFBBE1BEDF4B299341E4D9D6304F12">
    <w:name w:val="E4DFBBE1BEDF4B299341E4D9D6304F12"/>
    <w:rsid w:val="00BD71B8"/>
  </w:style>
  <w:style w:type="paragraph" w:customStyle="1" w:styleId="475FA0E1C6704EC2B0099E0523DDE192">
    <w:name w:val="475FA0E1C6704EC2B0099E0523DDE192"/>
    <w:rsid w:val="00BD71B8"/>
  </w:style>
  <w:style w:type="paragraph" w:customStyle="1" w:styleId="23FC7E10EE4E4DA2B9CEABF87D206431">
    <w:name w:val="23FC7E10EE4E4DA2B9CEABF87D206431"/>
    <w:rsid w:val="00BD71B8"/>
  </w:style>
  <w:style w:type="paragraph" w:customStyle="1" w:styleId="02A2A1B2F4F341FE95716236A984F545">
    <w:name w:val="02A2A1B2F4F341FE95716236A984F545"/>
    <w:rsid w:val="00BD71B8"/>
  </w:style>
  <w:style w:type="paragraph" w:customStyle="1" w:styleId="D322A2D2A40E41CEA1C23995C96A3356">
    <w:name w:val="D322A2D2A40E41CEA1C23995C96A3356"/>
    <w:rsid w:val="00BD71B8"/>
  </w:style>
  <w:style w:type="paragraph" w:customStyle="1" w:styleId="ABD00EF8BB094D0B8C36BE891BCD8406">
    <w:name w:val="ABD00EF8BB094D0B8C36BE891BCD8406"/>
    <w:rsid w:val="00BD71B8"/>
  </w:style>
  <w:style w:type="paragraph" w:customStyle="1" w:styleId="DC9750C03C3A4D8984A2FE8D0CEA3F93">
    <w:name w:val="DC9750C03C3A4D8984A2FE8D0CEA3F93"/>
    <w:rsid w:val="00BD71B8"/>
  </w:style>
  <w:style w:type="paragraph" w:customStyle="1" w:styleId="56651B1374AF4878BE06B552840E2E78">
    <w:name w:val="56651B1374AF4878BE06B552840E2E78"/>
    <w:rsid w:val="00BD71B8"/>
  </w:style>
  <w:style w:type="paragraph" w:customStyle="1" w:styleId="7CF54CA80A384E8AA141E9601E143513">
    <w:name w:val="7CF54CA80A384E8AA141E9601E143513"/>
    <w:rsid w:val="00BD71B8"/>
  </w:style>
  <w:style w:type="paragraph" w:customStyle="1" w:styleId="9C74882D9E544955AF1FA4342D21CCBF">
    <w:name w:val="9C74882D9E544955AF1FA4342D21CCBF"/>
    <w:rsid w:val="00BD71B8"/>
  </w:style>
  <w:style w:type="paragraph" w:customStyle="1" w:styleId="5C23316ADD5B40A1B77662BE8147AB83">
    <w:name w:val="5C23316ADD5B40A1B77662BE8147AB83"/>
    <w:rsid w:val="00BD71B8"/>
  </w:style>
  <w:style w:type="paragraph" w:customStyle="1" w:styleId="3BC6AA074BB743C4BEB00FBBC91EDC99">
    <w:name w:val="3BC6AA074BB743C4BEB00FBBC91EDC99"/>
    <w:rsid w:val="00BD71B8"/>
  </w:style>
  <w:style w:type="paragraph" w:customStyle="1" w:styleId="13AF1389FC8548B1912D305175156948">
    <w:name w:val="13AF1389FC8548B1912D305175156948"/>
    <w:rsid w:val="00BD71B8"/>
  </w:style>
  <w:style w:type="paragraph" w:customStyle="1" w:styleId="FF5B57B8B2284E9C81B5143326022076">
    <w:name w:val="FF5B57B8B2284E9C81B5143326022076"/>
    <w:rsid w:val="00BD71B8"/>
  </w:style>
  <w:style w:type="paragraph" w:customStyle="1" w:styleId="E5C7235A101D4E41B38B22D2FA44E5BC">
    <w:name w:val="E5C7235A101D4E41B38B22D2FA44E5BC"/>
    <w:rsid w:val="00BD71B8"/>
  </w:style>
  <w:style w:type="paragraph" w:customStyle="1" w:styleId="DF8C21AF3D02404F821F899BB2AA2A0D">
    <w:name w:val="DF8C21AF3D02404F821F899BB2AA2A0D"/>
    <w:rsid w:val="00BD71B8"/>
  </w:style>
  <w:style w:type="paragraph" w:customStyle="1" w:styleId="C41B7BEFBF3B47A08B4C082AA00D8649">
    <w:name w:val="C41B7BEFBF3B47A08B4C082AA00D8649"/>
    <w:rsid w:val="00BD71B8"/>
  </w:style>
  <w:style w:type="paragraph" w:customStyle="1" w:styleId="9595B7D801AA4DBF80A4AFE0A076C633">
    <w:name w:val="9595B7D801AA4DBF80A4AFE0A076C633"/>
    <w:rsid w:val="00BD71B8"/>
  </w:style>
  <w:style w:type="paragraph" w:customStyle="1" w:styleId="CB9174564EF94B35A8B796C150AE2434">
    <w:name w:val="CB9174564EF94B35A8B796C150AE2434"/>
    <w:rsid w:val="00BD71B8"/>
  </w:style>
  <w:style w:type="paragraph" w:customStyle="1" w:styleId="219EE74BED084D8C97792EAA58253E4C">
    <w:name w:val="219EE74BED084D8C97792EAA58253E4C"/>
    <w:rsid w:val="00BD71B8"/>
  </w:style>
  <w:style w:type="paragraph" w:customStyle="1" w:styleId="54DDE893D50A4896B11CB33288F0AD9D">
    <w:name w:val="54DDE893D50A4896B11CB33288F0AD9D"/>
    <w:rsid w:val="00BD71B8"/>
  </w:style>
  <w:style w:type="paragraph" w:customStyle="1" w:styleId="7CC65D5F3E2246769D8C2ADC7DB0BDCB">
    <w:name w:val="7CC65D5F3E2246769D8C2ADC7DB0BDCB"/>
    <w:rsid w:val="00BD71B8"/>
  </w:style>
  <w:style w:type="paragraph" w:customStyle="1" w:styleId="274AD6096A524D4483E033252B4E70E8">
    <w:name w:val="274AD6096A524D4483E033252B4E70E8"/>
    <w:rsid w:val="00BD71B8"/>
  </w:style>
  <w:style w:type="paragraph" w:customStyle="1" w:styleId="3C580EB7B5954DE483F0D6E37128BCB6">
    <w:name w:val="3C580EB7B5954DE483F0D6E37128BCB6"/>
    <w:rsid w:val="00BD71B8"/>
  </w:style>
  <w:style w:type="paragraph" w:customStyle="1" w:styleId="5F205E62D4454E71A7112303AA3A5843">
    <w:name w:val="5F205E62D4454E71A7112303AA3A5843"/>
    <w:rsid w:val="00BD71B8"/>
  </w:style>
  <w:style w:type="paragraph" w:customStyle="1" w:styleId="CB0DECB29DFA4403912907D33CBC818F">
    <w:name w:val="CB0DECB29DFA4403912907D33CBC818F"/>
    <w:rsid w:val="00BD71B8"/>
  </w:style>
  <w:style w:type="paragraph" w:customStyle="1" w:styleId="90BD8F8A9E974A1F982CC9B0F947D209">
    <w:name w:val="90BD8F8A9E974A1F982CC9B0F947D209"/>
    <w:rsid w:val="00BD71B8"/>
  </w:style>
  <w:style w:type="paragraph" w:customStyle="1" w:styleId="920BFE7DE58C405B83DA173C7C3F146F">
    <w:name w:val="920BFE7DE58C405B83DA173C7C3F146F"/>
    <w:rsid w:val="00BD71B8"/>
  </w:style>
  <w:style w:type="paragraph" w:customStyle="1" w:styleId="7D719072942E4D00A24B9DB169BA16A4">
    <w:name w:val="7D719072942E4D00A24B9DB169BA16A4"/>
    <w:rsid w:val="00BD71B8"/>
  </w:style>
  <w:style w:type="paragraph" w:customStyle="1" w:styleId="B2E261A9932849E7B4286B3535B97535">
    <w:name w:val="B2E261A9932849E7B4286B3535B97535"/>
    <w:rsid w:val="00BD71B8"/>
  </w:style>
  <w:style w:type="paragraph" w:customStyle="1" w:styleId="E8F0CC5A31594143B85ACCC5584B2C8B">
    <w:name w:val="E8F0CC5A31594143B85ACCC5584B2C8B"/>
    <w:rsid w:val="00BD71B8"/>
  </w:style>
  <w:style w:type="paragraph" w:customStyle="1" w:styleId="6CD0E159D078439DADEC36B85917AFCB">
    <w:name w:val="6CD0E159D078439DADEC36B85917AFCB"/>
    <w:rsid w:val="00BD71B8"/>
  </w:style>
  <w:style w:type="paragraph" w:customStyle="1" w:styleId="CE3CC31B01864234818E031CCC66E334">
    <w:name w:val="CE3CC31B01864234818E031CCC66E334"/>
    <w:rsid w:val="00BD71B8"/>
  </w:style>
  <w:style w:type="paragraph" w:customStyle="1" w:styleId="8CDC75DD6CB04854AC440EF6C90F3AFF">
    <w:name w:val="8CDC75DD6CB04854AC440EF6C90F3AFF"/>
    <w:rsid w:val="00BD71B8"/>
  </w:style>
  <w:style w:type="paragraph" w:customStyle="1" w:styleId="CAD9331825BA47E8B92CACB35E9CC253">
    <w:name w:val="CAD9331825BA47E8B92CACB35E9CC253"/>
    <w:rsid w:val="00BD71B8"/>
  </w:style>
  <w:style w:type="paragraph" w:customStyle="1" w:styleId="221E55C9C2A040FE832470E866859C86">
    <w:name w:val="221E55C9C2A040FE832470E866859C86"/>
    <w:rsid w:val="00BD71B8"/>
  </w:style>
  <w:style w:type="paragraph" w:customStyle="1" w:styleId="63BF578D05D24E94A0C58BE1761E0EBB">
    <w:name w:val="63BF578D05D24E94A0C58BE1761E0EBB"/>
    <w:rsid w:val="00BD71B8"/>
  </w:style>
  <w:style w:type="paragraph" w:customStyle="1" w:styleId="15C33F61BE114641BE7FC44FD53E181F">
    <w:name w:val="15C33F61BE114641BE7FC44FD53E181F"/>
    <w:rsid w:val="00BD71B8"/>
  </w:style>
  <w:style w:type="paragraph" w:customStyle="1" w:styleId="9A6753ED4F544BCF87136645456BBD8C">
    <w:name w:val="9A6753ED4F544BCF87136645456BBD8C"/>
    <w:rsid w:val="00BD71B8"/>
  </w:style>
  <w:style w:type="paragraph" w:customStyle="1" w:styleId="D32ADC9E354D4F118BD859DF9C7AE076">
    <w:name w:val="D32ADC9E354D4F118BD859DF9C7AE076"/>
    <w:rsid w:val="00BD71B8"/>
  </w:style>
  <w:style w:type="paragraph" w:customStyle="1" w:styleId="522B7B65144C4064B343116F93FEEAA9">
    <w:name w:val="522B7B65144C4064B343116F93FEEAA9"/>
    <w:rsid w:val="00BD71B8"/>
  </w:style>
  <w:style w:type="paragraph" w:customStyle="1" w:styleId="FA213574FA8141FEBBD22E635972CA82">
    <w:name w:val="FA213574FA8141FEBBD22E635972CA82"/>
    <w:rsid w:val="00BD71B8"/>
  </w:style>
  <w:style w:type="paragraph" w:customStyle="1" w:styleId="AEC7985C89B44958B8545DC45EB99E0A">
    <w:name w:val="AEC7985C89B44958B8545DC45EB99E0A"/>
    <w:rsid w:val="00BD71B8"/>
  </w:style>
  <w:style w:type="paragraph" w:customStyle="1" w:styleId="4578A5194A474917844A832717E367F1">
    <w:name w:val="4578A5194A474917844A832717E367F1"/>
    <w:rsid w:val="00BD71B8"/>
  </w:style>
  <w:style w:type="paragraph" w:customStyle="1" w:styleId="7E22ED053DAF4F01A4F1517354384E19">
    <w:name w:val="7E22ED053DAF4F01A4F1517354384E19"/>
    <w:rsid w:val="00BD71B8"/>
  </w:style>
  <w:style w:type="paragraph" w:customStyle="1" w:styleId="4BF15902C54C4A27A42DF070F56E81D4">
    <w:name w:val="4BF15902C54C4A27A42DF070F56E81D4"/>
    <w:rsid w:val="00BD71B8"/>
  </w:style>
  <w:style w:type="paragraph" w:customStyle="1" w:styleId="4024DD5EBB814157920468C767C51799">
    <w:name w:val="4024DD5EBB814157920468C767C51799"/>
    <w:rsid w:val="00BD71B8"/>
  </w:style>
  <w:style w:type="paragraph" w:customStyle="1" w:styleId="7F4D329967BD48A7B8FC5B981C4A09D6">
    <w:name w:val="7F4D329967BD48A7B8FC5B981C4A09D6"/>
    <w:rsid w:val="00BD71B8"/>
  </w:style>
  <w:style w:type="paragraph" w:customStyle="1" w:styleId="EAE4BB5D1AAE425B817D7648E9EB0D95">
    <w:name w:val="EAE4BB5D1AAE425B817D7648E9EB0D95"/>
    <w:rsid w:val="00BD71B8"/>
  </w:style>
  <w:style w:type="paragraph" w:customStyle="1" w:styleId="C90DEA23D4AC4154B26D1BA9724E05DC">
    <w:name w:val="C90DEA23D4AC4154B26D1BA9724E05DC"/>
    <w:rsid w:val="00BD71B8"/>
  </w:style>
  <w:style w:type="paragraph" w:customStyle="1" w:styleId="413F8CD1F70A4173AA0322A444EF2609">
    <w:name w:val="413F8CD1F70A4173AA0322A444EF2609"/>
    <w:rsid w:val="00BD71B8"/>
  </w:style>
  <w:style w:type="paragraph" w:customStyle="1" w:styleId="8AA97B4DFC6844A38C688441E211F3DA">
    <w:name w:val="8AA97B4DFC6844A38C688441E211F3DA"/>
    <w:rsid w:val="00BD71B8"/>
  </w:style>
  <w:style w:type="paragraph" w:customStyle="1" w:styleId="3A298D78059642C688971B9DC3C3858A">
    <w:name w:val="3A298D78059642C688971B9DC3C3858A"/>
    <w:rsid w:val="00BD71B8"/>
  </w:style>
  <w:style w:type="paragraph" w:customStyle="1" w:styleId="675CC7A34EF643CFA60999892123EB75">
    <w:name w:val="675CC7A34EF643CFA60999892123EB75"/>
    <w:rsid w:val="00BD71B8"/>
  </w:style>
  <w:style w:type="paragraph" w:customStyle="1" w:styleId="1D0EBEC355874D5D9DE76EFD6C88C522">
    <w:name w:val="1D0EBEC355874D5D9DE76EFD6C88C522"/>
    <w:rsid w:val="00BD71B8"/>
  </w:style>
  <w:style w:type="paragraph" w:customStyle="1" w:styleId="C9FBDC3A33EE48DA8F30190A764CE883">
    <w:name w:val="C9FBDC3A33EE48DA8F30190A764CE883"/>
    <w:rsid w:val="00BD71B8"/>
  </w:style>
  <w:style w:type="paragraph" w:customStyle="1" w:styleId="931830D1BD2C4BA381E990D3FFCBA431">
    <w:name w:val="931830D1BD2C4BA381E990D3FFCBA431"/>
    <w:rsid w:val="00BD71B8"/>
  </w:style>
  <w:style w:type="paragraph" w:customStyle="1" w:styleId="2E9ADA26C8CB4154927B713B31946A45">
    <w:name w:val="2E9ADA26C8CB4154927B713B31946A45"/>
    <w:rsid w:val="00BD71B8"/>
  </w:style>
  <w:style w:type="paragraph" w:customStyle="1" w:styleId="3C37A54CF2D94CE3A5D5F56F6EECD42A">
    <w:name w:val="3C37A54CF2D94CE3A5D5F56F6EECD42A"/>
    <w:rsid w:val="00BD71B8"/>
  </w:style>
  <w:style w:type="paragraph" w:customStyle="1" w:styleId="E4F642EF66604B52B51A9203DB17A0E1">
    <w:name w:val="E4F642EF66604B52B51A9203DB17A0E1"/>
    <w:rsid w:val="00BD71B8"/>
  </w:style>
  <w:style w:type="paragraph" w:customStyle="1" w:styleId="836EAE8750FF4439A3C8D8F4636A7259">
    <w:name w:val="836EAE8750FF4439A3C8D8F4636A7259"/>
    <w:rsid w:val="00BD71B8"/>
  </w:style>
  <w:style w:type="paragraph" w:customStyle="1" w:styleId="12772A8B861D4781AB8FB81FB3283C4D">
    <w:name w:val="12772A8B861D4781AB8FB81FB3283C4D"/>
    <w:rsid w:val="00BD71B8"/>
  </w:style>
  <w:style w:type="paragraph" w:customStyle="1" w:styleId="46CF10BE0A854412BD4421B1DD946490">
    <w:name w:val="46CF10BE0A854412BD4421B1DD946490"/>
    <w:rsid w:val="00BD71B8"/>
  </w:style>
  <w:style w:type="paragraph" w:customStyle="1" w:styleId="0F82FB1C50D04963A4879067709FC655">
    <w:name w:val="0F82FB1C50D04963A4879067709FC655"/>
    <w:rsid w:val="00BD71B8"/>
  </w:style>
  <w:style w:type="paragraph" w:customStyle="1" w:styleId="B1612F76C95C48B88077F87C6834047B">
    <w:name w:val="B1612F76C95C48B88077F87C6834047B"/>
    <w:rsid w:val="00BD71B8"/>
  </w:style>
  <w:style w:type="paragraph" w:customStyle="1" w:styleId="BA523F8F57BB4D41B1879BC6864ECDD0">
    <w:name w:val="BA523F8F57BB4D41B1879BC6864ECDD0"/>
    <w:rsid w:val="00BD71B8"/>
  </w:style>
  <w:style w:type="paragraph" w:customStyle="1" w:styleId="7D8C6EFD9244452E8F4BF0AC63A5E26B">
    <w:name w:val="7D8C6EFD9244452E8F4BF0AC63A5E26B"/>
    <w:rsid w:val="00BD71B8"/>
  </w:style>
  <w:style w:type="paragraph" w:customStyle="1" w:styleId="5C3EB3245BFA438087109A462172C946">
    <w:name w:val="5C3EB3245BFA438087109A462172C946"/>
    <w:rsid w:val="00BD71B8"/>
  </w:style>
  <w:style w:type="paragraph" w:customStyle="1" w:styleId="B2C4AF294B034811B7D83FA7D5B7A045">
    <w:name w:val="B2C4AF294B034811B7D83FA7D5B7A045"/>
    <w:rsid w:val="00BD71B8"/>
  </w:style>
  <w:style w:type="paragraph" w:customStyle="1" w:styleId="EED387CB208E4811A752D9351EA4FCEB">
    <w:name w:val="EED387CB208E4811A752D9351EA4FCEB"/>
    <w:rsid w:val="00BD71B8"/>
  </w:style>
  <w:style w:type="paragraph" w:customStyle="1" w:styleId="AF3E5BD78AB344C7BA6A92EDDC9A587E">
    <w:name w:val="AF3E5BD78AB344C7BA6A92EDDC9A587E"/>
    <w:rsid w:val="00BD71B8"/>
  </w:style>
  <w:style w:type="paragraph" w:customStyle="1" w:styleId="4AF06B0BEC92498A97FB471E84EEF872">
    <w:name w:val="4AF06B0BEC92498A97FB471E84EEF872"/>
    <w:rsid w:val="00BD71B8"/>
  </w:style>
  <w:style w:type="paragraph" w:customStyle="1" w:styleId="9937151A83A2432EB33D5389014C2137">
    <w:name w:val="9937151A83A2432EB33D5389014C2137"/>
    <w:rsid w:val="00BD71B8"/>
  </w:style>
  <w:style w:type="paragraph" w:customStyle="1" w:styleId="E0F6F43F79D848D8835AB2469653BD44">
    <w:name w:val="E0F6F43F79D848D8835AB2469653BD44"/>
    <w:rsid w:val="00BD71B8"/>
  </w:style>
  <w:style w:type="paragraph" w:customStyle="1" w:styleId="6C85744833184777B33DD330061FC6A7">
    <w:name w:val="6C85744833184777B33DD330061FC6A7"/>
    <w:rsid w:val="00BD71B8"/>
  </w:style>
  <w:style w:type="paragraph" w:customStyle="1" w:styleId="10F76DF1E0474B61BED5CEBBF26D9A48">
    <w:name w:val="10F76DF1E0474B61BED5CEBBF26D9A48"/>
    <w:rsid w:val="00BD71B8"/>
  </w:style>
  <w:style w:type="paragraph" w:customStyle="1" w:styleId="9DB2AD7314A649AEBCDB09751D7EFFBB">
    <w:name w:val="9DB2AD7314A649AEBCDB09751D7EFFBB"/>
    <w:rsid w:val="00BD71B8"/>
  </w:style>
  <w:style w:type="paragraph" w:customStyle="1" w:styleId="D5D8AEB2729E4CD6B446060A514457AE">
    <w:name w:val="D5D8AEB2729E4CD6B446060A514457AE"/>
    <w:rsid w:val="00BD71B8"/>
  </w:style>
  <w:style w:type="paragraph" w:customStyle="1" w:styleId="CB6EB0B0A3FF4B02A718C37E17C4017F">
    <w:name w:val="CB6EB0B0A3FF4B02A718C37E17C4017F"/>
    <w:rsid w:val="00BD71B8"/>
  </w:style>
  <w:style w:type="paragraph" w:customStyle="1" w:styleId="708869AB30514851881ED583D043647C">
    <w:name w:val="708869AB30514851881ED583D043647C"/>
    <w:rsid w:val="00BD71B8"/>
  </w:style>
  <w:style w:type="paragraph" w:customStyle="1" w:styleId="C1D9DD80F5AE4E86ABC9DF10D44A54E5">
    <w:name w:val="C1D9DD80F5AE4E86ABC9DF10D44A54E5"/>
    <w:rsid w:val="00BD71B8"/>
  </w:style>
  <w:style w:type="paragraph" w:customStyle="1" w:styleId="157FF179519C41E888461F09C25553DD">
    <w:name w:val="157FF179519C41E888461F09C25553DD"/>
    <w:rsid w:val="00BD71B8"/>
  </w:style>
  <w:style w:type="paragraph" w:customStyle="1" w:styleId="6AA8E45616F54844A4505B71E9DD72F0">
    <w:name w:val="6AA8E45616F54844A4505B71E9DD72F0"/>
    <w:rsid w:val="00BD71B8"/>
  </w:style>
  <w:style w:type="paragraph" w:customStyle="1" w:styleId="E645B31CFA674A049F6C2A5EBF9CCF37">
    <w:name w:val="E645B31CFA674A049F6C2A5EBF9CCF37"/>
    <w:rsid w:val="00BD71B8"/>
  </w:style>
  <w:style w:type="paragraph" w:customStyle="1" w:styleId="1EEA73A109AC4F6BBD7CE62E1484FBF2">
    <w:name w:val="1EEA73A109AC4F6BBD7CE62E1484FBF2"/>
    <w:rsid w:val="00BD71B8"/>
  </w:style>
  <w:style w:type="paragraph" w:customStyle="1" w:styleId="A2A2ACBF9EBF49FDA0B9CE474943FA74">
    <w:name w:val="A2A2ACBF9EBF49FDA0B9CE474943FA74"/>
    <w:rsid w:val="00BD71B8"/>
  </w:style>
  <w:style w:type="paragraph" w:customStyle="1" w:styleId="A52971661D5141CC94D0B6973E60ED7E">
    <w:name w:val="A52971661D5141CC94D0B6973E60ED7E"/>
    <w:rsid w:val="00BD71B8"/>
  </w:style>
  <w:style w:type="paragraph" w:customStyle="1" w:styleId="F8EF01E0F95E4BC48D5CCEC28C10D934">
    <w:name w:val="F8EF01E0F95E4BC48D5CCEC28C10D934"/>
    <w:rsid w:val="00BD71B8"/>
  </w:style>
  <w:style w:type="paragraph" w:customStyle="1" w:styleId="629ACB23C89349EF856B436F21AC7239">
    <w:name w:val="629ACB23C89349EF856B436F21AC7239"/>
    <w:rsid w:val="00BD71B8"/>
  </w:style>
  <w:style w:type="paragraph" w:customStyle="1" w:styleId="09ECE17E58E04A20B137BEE0B8C526D7">
    <w:name w:val="09ECE17E58E04A20B137BEE0B8C526D7"/>
    <w:rsid w:val="00BD71B8"/>
  </w:style>
  <w:style w:type="paragraph" w:customStyle="1" w:styleId="E384E9F3064A45CD8B6CFCF09673BB00">
    <w:name w:val="E384E9F3064A45CD8B6CFCF09673BB00"/>
    <w:rsid w:val="00BD71B8"/>
  </w:style>
  <w:style w:type="paragraph" w:customStyle="1" w:styleId="4B6CA738CE0F448C837779CD5C8FA5ED">
    <w:name w:val="4B6CA738CE0F448C837779CD5C8FA5ED"/>
    <w:rsid w:val="00BD71B8"/>
  </w:style>
  <w:style w:type="paragraph" w:customStyle="1" w:styleId="BDF74606A9A44D24BACC1B5A87BDA9EC">
    <w:name w:val="BDF74606A9A44D24BACC1B5A87BDA9EC"/>
    <w:rsid w:val="00BD71B8"/>
  </w:style>
  <w:style w:type="paragraph" w:customStyle="1" w:styleId="DF3F9E5AF3654CA584B2DA29B7A68995">
    <w:name w:val="DF3F9E5AF3654CA584B2DA29B7A68995"/>
    <w:rsid w:val="00BD71B8"/>
  </w:style>
  <w:style w:type="paragraph" w:customStyle="1" w:styleId="1FE338D16B634575A48BF4C6EA8C3AC7">
    <w:name w:val="1FE338D16B634575A48BF4C6EA8C3AC7"/>
    <w:rsid w:val="00BD71B8"/>
  </w:style>
  <w:style w:type="paragraph" w:customStyle="1" w:styleId="74E0141B975E4698A521E8B8478EAE9A">
    <w:name w:val="74E0141B975E4698A521E8B8478EAE9A"/>
    <w:rsid w:val="00BD71B8"/>
  </w:style>
  <w:style w:type="paragraph" w:customStyle="1" w:styleId="CC16EC9A068A4C1696DBE41217866C72">
    <w:name w:val="CC16EC9A068A4C1696DBE41217866C72"/>
    <w:rsid w:val="00BD71B8"/>
  </w:style>
  <w:style w:type="paragraph" w:customStyle="1" w:styleId="1F7FEFC9410643B397D36FA78AA92177">
    <w:name w:val="1F7FEFC9410643B397D36FA78AA92177"/>
    <w:rsid w:val="00BD71B8"/>
  </w:style>
  <w:style w:type="paragraph" w:customStyle="1" w:styleId="CA5E89E248C949D29046574209DECB9D">
    <w:name w:val="CA5E89E248C949D29046574209DECB9D"/>
    <w:rsid w:val="00BD71B8"/>
  </w:style>
  <w:style w:type="paragraph" w:customStyle="1" w:styleId="6FDB51C67D2C4DB1AFCED1C42E058F13">
    <w:name w:val="6FDB51C67D2C4DB1AFCED1C42E058F13"/>
    <w:rsid w:val="00BD71B8"/>
  </w:style>
  <w:style w:type="paragraph" w:customStyle="1" w:styleId="DD5A51BB1D79406A9ADD7871BB8EBADC">
    <w:name w:val="DD5A51BB1D79406A9ADD7871BB8EBADC"/>
    <w:rsid w:val="00BD71B8"/>
  </w:style>
  <w:style w:type="paragraph" w:customStyle="1" w:styleId="11D87F439CC745069E95B6C46144C315">
    <w:name w:val="11D87F439CC745069E95B6C46144C315"/>
    <w:rsid w:val="00BD71B8"/>
  </w:style>
  <w:style w:type="paragraph" w:customStyle="1" w:styleId="B1921D572A224DA6B65C94DFCFBE79E5">
    <w:name w:val="B1921D572A224DA6B65C94DFCFBE79E5"/>
    <w:rsid w:val="00BD71B8"/>
  </w:style>
  <w:style w:type="paragraph" w:customStyle="1" w:styleId="A0AE3EB440374FF0B4B10FE29EEC4328">
    <w:name w:val="A0AE3EB440374FF0B4B10FE29EEC4328"/>
    <w:rsid w:val="00BD71B8"/>
  </w:style>
  <w:style w:type="paragraph" w:customStyle="1" w:styleId="20AAF3D12BAA4C0892BB63E4AB3292DA">
    <w:name w:val="20AAF3D12BAA4C0892BB63E4AB3292DA"/>
    <w:rsid w:val="00BD71B8"/>
  </w:style>
  <w:style w:type="paragraph" w:customStyle="1" w:styleId="9AEE03EE5E464EA9BAA4C92C3C0600BA">
    <w:name w:val="9AEE03EE5E464EA9BAA4C92C3C0600BA"/>
    <w:rsid w:val="00BD71B8"/>
  </w:style>
  <w:style w:type="paragraph" w:customStyle="1" w:styleId="D3DA912BFED24AAE84EC5225A1A46216">
    <w:name w:val="D3DA912BFED24AAE84EC5225A1A46216"/>
    <w:rsid w:val="00BD71B8"/>
  </w:style>
  <w:style w:type="paragraph" w:customStyle="1" w:styleId="D7A693A68C364EF0BE32B8E6828F139E">
    <w:name w:val="D7A693A68C364EF0BE32B8E6828F139E"/>
    <w:rsid w:val="00BD71B8"/>
  </w:style>
  <w:style w:type="paragraph" w:customStyle="1" w:styleId="0CE296940FCC43D4814904B3945F9ABA">
    <w:name w:val="0CE296940FCC43D4814904B3945F9ABA"/>
    <w:rsid w:val="00BD71B8"/>
  </w:style>
  <w:style w:type="paragraph" w:customStyle="1" w:styleId="F8D7DB7F5867413B8E1A0BB62C3C37AE">
    <w:name w:val="F8D7DB7F5867413B8E1A0BB62C3C37AE"/>
    <w:rsid w:val="00BD71B8"/>
  </w:style>
  <w:style w:type="paragraph" w:customStyle="1" w:styleId="73351EB349004AA2AE4FFD45D51DC749">
    <w:name w:val="73351EB349004AA2AE4FFD45D51DC749"/>
    <w:rsid w:val="00BD71B8"/>
  </w:style>
  <w:style w:type="paragraph" w:customStyle="1" w:styleId="2A92530EE1B34BE29CB962E05C2E496A">
    <w:name w:val="2A92530EE1B34BE29CB962E05C2E496A"/>
    <w:rsid w:val="00BD71B8"/>
  </w:style>
  <w:style w:type="paragraph" w:customStyle="1" w:styleId="94004F9B41BA451097B38C6E7645613E">
    <w:name w:val="94004F9B41BA451097B38C6E7645613E"/>
    <w:rsid w:val="00BD71B8"/>
  </w:style>
  <w:style w:type="paragraph" w:customStyle="1" w:styleId="6CE176A77AAE4D62B2E0036429FB3939">
    <w:name w:val="6CE176A77AAE4D62B2E0036429FB3939"/>
    <w:rsid w:val="00BD71B8"/>
  </w:style>
  <w:style w:type="paragraph" w:customStyle="1" w:styleId="3B4F31C91E83404A9435C1ACF2328ADA">
    <w:name w:val="3B4F31C91E83404A9435C1ACF2328ADA"/>
    <w:rsid w:val="00BD71B8"/>
  </w:style>
  <w:style w:type="paragraph" w:customStyle="1" w:styleId="86B60F07FF314D2C99BEF5FCCC8512FF">
    <w:name w:val="86B60F07FF314D2C99BEF5FCCC8512FF"/>
    <w:rsid w:val="00BD71B8"/>
  </w:style>
  <w:style w:type="paragraph" w:customStyle="1" w:styleId="F142D2FA88F94D0E8AB993DC0405F7CB">
    <w:name w:val="F142D2FA88F94D0E8AB993DC0405F7CB"/>
    <w:rsid w:val="00BD71B8"/>
  </w:style>
  <w:style w:type="paragraph" w:customStyle="1" w:styleId="130DC92169294C5F83AD633D9B967AC6">
    <w:name w:val="130DC92169294C5F83AD633D9B967AC6"/>
    <w:rsid w:val="00BD71B8"/>
  </w:style>
  <w:style w:type="paragraph" w:customStyle="1" w:styleId="D3A11AE365084C32B25BA641488E9D6C">
    <w:name w:val="D3A11AE365084C32B25BA641488E9D6C"/>
    <w:rsid w:val="00BD71B8"/>
  </w:style>
  <w:style w:type="paragraph" w:customStyle="1" w:styleId="0183D324FA75487EA2F503FF45D5D8BF">
    <w:name w:val="0183D324FA75487EA2F503FF45D5D8BF"/>
    <w:rsid w:val="00BD71B8"/>
  </w:style>
  <w:style w:type="paragraph" w:customStyle="1" w:styleId="CFFF0A7D19E140128B6B37BEFD15BF6F">
    <w:name w:val="CFFF0A7D19E140128B6B37BEFD15BF6F"/>
    <w:rsid w:val="00BD71B8"/>
  </w:style>
  <w:style w:type="paragraph" w:customStyle="1" w:styleId="D4760979335C4A76AC6247A86C89B83C">
    <w:name w:val="D4760979335C4A76AC6247A86C89B83C"/>
    <w:rsid w:val="00BD71B8"/>
  </w:style>
  <w:style w:type="paragraph" w:customStyle="1" w:styleId="E790BD0F3B51454BAF32836761EAC58D">
    <w:name w:val="E790BD0F3B51454BAF32836761EAC58D"/>
    <w:rsid w:val="00BD71B8"/>
  </w:style>
  <w:style w:type="paragraph" w:customStyle="1" w:styleId="82928424F07241A2B3F9BBDC75E96B07">
    <w:name w:val="82928424F07241A2B3F9BBDC75E96B07"/>
    <w:rsid w:val="00BD71B8"/>
  </w:style>
  <w:style w:type="paragraph" w:customStyle="1" w:styleId="3B18A28C6587452BA9B7FFDA9987415F">
    <w:name w:val="3B18A28C6587452BA9B7FFDA9987415F"/>
    <w:rsid w:val="00BD71B8"/>
  </w:style>
  <w:style w:type="paragraph" w:customStyle="1" w:styleId="092B269F51C3480C84A0542CBA536965">
    <w:name w:val="092B269F51C3480C84A0542CBA536965"/>
    <w:rsid w:val="00BD71B8"/>
  </w:style>
  <w:style w:type="paragraph" w:customStyle="1" w:styleId="FA3E7E519199450AAF76629C3440593E">
    <w:name w:val="FA3E7E519199450AAF76629C3440593E"/>
    <w:rsid w:val="00BD71B8"/>
  </w:style>
  <w:style w:type="paragraph" w:customStyle="1" w:styleId="F55EE93617E2468F8F2780528DCAA059">
    <w:name w:val="F55EE93617E2468F8F2780528DCAA059"/>
    <w:rsid w:val="00BD71B8"/>
  </w:style>
  <w:style w:type="paragraph" w:customStyle="1" w:styleId="1EB1EEBC0CCD4E8A8FA5C42E056E4F76">
    <w:name w:val="1EB1EEBC0CCD4E8A8FA5C42E056E4F76"/>
    <w:rsid w:val="00BD71B8"/>
  </w:style>
  <w:style w:type="paragraph" w:customStyle="1" w:styleId="FF0419569B684E55A900396F5443C031">
    <w:name w:val="FF0419569B684E55A900396F5443C031"/>
    <w:rsid w:val="00BD71B8"/>
  </w:style>
  <w:style w:type="paragraph" w:customStyle="1" w:styleId="161A5C84ADE34940BD8FC293B6761F12">
    <w:name w:val="161A5C84ADE34940BD8FC293B6761F12"/>
    <w:rsid w:val="00BD71B8"/>
  </w:style>
  <w:style w:type="paragraph" w:customStyle="1" w:styleId="ABEF3DA80DBA462E95DDDEC5945B891A">
    <w:name w:val="ABEF3DA80DBA462E95DDDEC5945B891A"/>
    <w:rsid w:val="00BD71B8"/>
  </w:style>
  <w:style w:type="paragraph" w:customStyle="1" w:styleId="CE4D2D7316B64DF09FE8D4CCB2FB1009">
    <w:name w:val="CE4D2D7316B64DF09FE8D4CCB2FB1009"/>
    <w:rsid w:val="00BD71B8"/>
  </w:style>
  <w:style w:type="paragraph" w:customStyle="1" w:styleId="8581E3A4079340519A3A870A0BDF473E">
    <w:name w:val="8581E3A4079340519A3A870A0BDF473E"/>
    <w:rsid w:val="00BD71B8"/>
  </w:style>
  <w:style w:type="paragraph" w:customStyle="1" w:styleId="EA6060D012B84D4DAB3E51D0AABAE4C3">
    <w:name w:val="EA6060D012B84D4DAB3E51D0AABAE4C3"/>
    <w:rsid w:val="00BD71B8"/>
  </w:style>
  <w:style w:type="paragraph" w:customStyle="1" w:styleId="F06F86FBAD574EF28019BD2A6A4427E5">
    <w:name w:val="F06F86FBAD574EF28019BD2A6A4427E5"/>
    <w:rsid w:val="00BD71B8"/>
  </w:style>
  <w:style w:type="paragraph" w:customStyle="1" w:styleId="E4A8598EA87C441BA13B1BB0EBE81EE7">
    <w:name w:val="E4A8598EA87C441BA13B1BB0EBE81EE7"/>
    <w:rsid w:val="00BD71B8"/>
  </w:style>
  <w:style w:type="paragraph" w:customStyle="1" w:styleId="ED9C325F9D5549F3810CD74D62409F58">
    <w:name w:val="ED9C325F9D5549F3810CD74D62409F58"/>
    <w:rsid w:val="00BD71B8"/>
  </w:style>
  <w:style w:type="paragraph" w:customStyle="1" w:styleId="C0D9915277214A92AD2A5112A739A2EF">
    <w:name w:val="C0D9915277214A92AD2A5112A739A2EF"/>
    <w:rsid w:val="00BD71B8"/>
  </w:style>
  <w:style w:type="paragraph" w:customStyle="1" w:styleId="2D2C803EED9F442A9C7FCF94C515B730">
    <w:name w:val="2D2C803EED9F442A9C7FCF94C515B730"/>
    <w:rsid w:val="00BD71B8"/>
  </w:style>
  <w:style w:type="paragraph" w:customStyle="1" w:styleId="5A96EEF98274485DB5F53BD2BF1C1FA9">
    <w:name w:val="5A96EEF98274485DB5F53BD2BF1C1FA9"/>
    <w:rsid w:val="00BD71B8"/>
  </w:style>
  <w:style w:type="paragraph" w:customStyle="1" w:styleId="5EC5D861BCA5454AA5ED9DF77F72D31B">
    <w:name w:val="5EC5D861BCA5454AA5ED9DF77F72D31B"/>
    <w:rsid w:val="00BD71B8"/>
  </w:style>
  <w:style w:type="paragraph" w:customStyle="1" w:styleId="94C230D0FE5442F584CF28D0CDAA0AAC">
    <w:name w:val="94C230D0FE5442F584CF28D0CDAA0AAC"/>
    <w:rsid w:val="00BD71B8"/>
  </w:style>
  <w:style w:type="paragraph" w:customStyle="1" w:styleId="1029C6298AA84CE583E4D5727C8362E5">
    <w:name w:val="1029C6298AA84CE583E4D5727C8362E5"/>
    <w:rsid w:val="00BD71B8"/>
  </w:style>
  <w:style w:type="paragraph" w:customStyle="1" w:styleId="CB23516B4D1D4793B7E35B0C9BC9C2FA">
    <w:name w:val="CB23516B4D1D4793B7E35B0C9BC9C2FA"/>
    <w:rsid w:val="00BD71B8"/>
  </w:style>
  <w:style w:type="paragraph" w:customStyle="1" w:styleId="053257EFDC5E47C6B182A1C38FAD5EF2">
    <w:name w:val="053257EFDC5E47C6B182A1C38FAD5EF2"/>
    <w:rsid w:val="00BD71B8"/>
  </w:style>
  <w:style w:type="paragraph" w:customStyle="1" w:styleId="4CEF4AB5C7A34EE79BA3F221C8AE712E">
    <w:name w:val="4CEF4AB5C7A34EE79BA3F221C8AE712E"/>
    <w:rsid w:val="00BD71B8"/>
  </w:style>
  <w:style w:type="paragraph" w:customStyle="1" w:styleId="FB7A50474A204FF5A0B22A4326A2E0E6">
    <w:name w:val="FB7A50474A204FF5A0B22A4326A2E0E6"/>
    <w:rsid w:val="00BD71B8"/>
  </w:style>
  <w:style w:type="paragraph" w:customStyle="1" w:styleId="35CF22BBE4F146D58243AEC075465F12">
    <w:name w:val="35CF22BBE4F146D58243AEC075465F12"/>
    <w:rsid w:val="00BD71B8"/>
  </w:style>
  <w:style w:type="paragraph" w:customStyle="1" w:styleId="C3DD4FE30A07404B8DE8E9D76AB9D46E">
    <w:name w:val="C3DD4FE30A07404B8DE8E9D76AB9D46E"/>
    <w:rsid w:val="00BD71B8"/>
  </w:style>
  <w:style w:type="paragraph" w:customStyle="1" w:styleId="E8311BB9CB984B9FA3EA1A0332BC47C4">
    <w:name w:val="E8311BB9CB984B9FA3EA1A0332BC47C4"/>
    <w:rsid w:val="00BD71B8"/>
  </w:style>
  <w:style w:type="paragraph" w:customStyle="1" w:styleId="B370E952039C420FAEA21F46EEBCACCB">
    <w:name w:val="B370E952039C420FAEA21F46EEBCACCB"/>
    <w:rsid w:val="00BD71B8"/>
  </w:style>
  <w:style w:type="paragraph" w:customStyle="1" w:styleId="7B0B5D8FE23D48D1AC9F60659A1604BA">
    <w:name w:val="7B0B5D8FE23D48D1AC9F60659A1604BA"/>
    <w:rsid w:val="00BD71B8"/>
  </w:style>
  <w:style w:type="paragraph" w:customStyle="1" w:styleId="07CF902DDC6843FEA225B0ADB6DD898A">
    <w:name w:val="07CF902DDC6843FEA225B0ADB6DD898A"/>
    <w:rsid w:val="00BD71B8"/>
  </w:style>
  <w:style w:type="paragraph" w:customStyle="1" w:styleId="44F685715FD84155A9DEB6393F073FF5">
    <w:name w:val="44F685715FD84155A9DEB6393F073FF5"/>
    <w:rsid w:val="00BD71B8"/>
  </w:style>
  <w:style w:type="paragraph" w:customStyle="1" w:styleId="D520304861D7416F96F6A460CAA333B7">
    <w:name w:val="D520304861D7416F96F6A460CAA333B7"/>
    <w:rsid w:val="00BD71B8"/>
  </w:style>
  <w:style w:type="paragraph" w:customStyle="1" w:styleId="1D3CB936BCFB4E9D94CF21049E2C1D41">
    <w:name w:val="1D3CB936BCFB4E9D94CF21049E2C1D41"/>
    <w:rsid w:val="00BD71B8"/>
  </w:style>
  <w:style w:type="paragraph" w:customStyle="1" w:styleId="29BB29C99001411AB511D38B4216BBA6">
    <w:name w:val="29BB29C99001411AB511D38B4216BBA6"/>
    <w:rsid w:val="00BD71B8"/>
  </w:style>
  <w:style w:type="paragraph" w:customStyle="1" w:styleId="FE3049FFE5794E5A8D417AA6AD16310E">
    <w:name w:val="FE3049FFE5794E5A8D417AA6AD16310E"/>
    <w:rsid w:val="00BD71B8"/>
  </w:style>
  <w:style w:type="paragraph" w:customStyle="1" w:styleId="748BE01C7BD3458FB7CF4350AD3371CC">
    <w:name w:val="748BE01C7BD3458FB7CF4350AD3371CC"/>
    <w:rsid w:val="00BD71B8"/>
  </w:style>
  <w:style w:type="paragraph" w:customStyle="1" w:styleId="F7CA6253AC1F474D8ED974EDB25E3B34">
    <w:name w:val="F7CA6253AC1F474D8ED974EDB25E3B34"/>
    <w:rsid w:val="00BD71B8"/>
  </w:style>
  <w:style w:type="paragraph" w:customStyle="1" w:styleId="235783CA32E4481ABD3443C82874052A">
    <w:name w:val="235783CA32E4481ABD3443C82874052A"/>
    <w:rsid w:val="00BD71B8"/>
  </w:style>
  <w:style w:type="paragraph" w:customStyle="1" w:styleId="9E12AC7647054FAFBC467C21673E7EA9">
    <w:name w:val="9E12AC7647054FAFBC467C21673E7EA9"/>
    <w:rsid w:val="00BD71B8"/>
  </w:style>
  <w:style w:type="paragraph" w:customStyle="1" w:styleId="2B21D3DD3FEE4C369A491492DC6EB4BB">
    <w:name w:val="2B21D3DD3FEE4C369A491492DC6EB4BB"/>
    <w:rsid w:val="00BD71B8"/>
  </w:style>
  <w:style w:type="paragraph" w:customStyle="1" w:styleId="08FA8F3C3DC64DB7A01D188D0CCC94AD">
    <w:name w:val="08FA8F3C3DC64DB7A01D188D0CCC94AD"/>
    <w:rsid w:val="00BD71B8"/>
  </w:style>
  <w:style w:type="paragraph" w:customStyle="1" w:styleId="612F1AC7E4E846D9B9237AFE062DF342">
    <w:name w:val="612F1AC7E4E846D9B9237AFE062DF342"/>
    <w:rsid w:val="00BD71B8"/>
  </w:style>
  <w:style w:type="paragraph" w:customStyle="1" w:styleId="98E951A3580C4AC6B26169490F85B293">
    <w:name w:val="98E951A3580C4AC6B26169490F85B293"/>
    <w:rsid w:val="00BD71B8"/>
  </w:style>
  <w:style w:type="paragraph" w:customStyle="1" w:styleId="695C2BE66DDC4188AF1EA5F4EE32CDC3">
    <w:name w:val="695C2BE66DDC4188AF1EA5F4EE32CDC3"/>
    <w:rsid w:val="00BD71B8"/>
  </w:style>
  <w:style w:type="paragraph" w:customStyle="1" w:styleId="DD513B7311D344FFA02518F546E6CB0F">
    <w:name w:val="DD513B7311D344FFA02518F546E6CB0F"/>
    <w:rsid w:val="00BD71B8"/>
  </w:style>
  <w:style w:type="paragraph" w:customStyle="1" w:styleId="69AE5774E80B45FD8111919240023B7E">
    <w:name w:val="69AE5774E80B45FD8111919240023B7E"/>
    <w:rsid w:val="00BD71B8"/>
  </w:style>
  <w:style w:type="paragraph" w:customStyle="1" w:styleId="A3FFBE07FD944A89A12EBDA93D5A56F5">
    <w:name w:val="A3FFBE07FD944A89A12EBDA93D5A56F5"/>
    <w:rsid w:val="00BD71B8"/>
  </w:style>
  <w:style w:type="paragraph" w:customStyle="1" w:styleId="DE931737CA5D4A52932017F29411A77F">
    <w:name w:val="DE931737CA5D4A52932017F29411A77F"/>
    <w:rsid w:val="00BD71B8"/>
  </w:style>
  <w:style w:type="paragraph" w:customStyle="1" w:styleId="D9D33D2EE1B548668CEAC1473ED99B32">
    <w:name w:val="D9D33D2EE1B548668CEAC1473ED99B32"/>
    <w:rsid w:val="00BD71B8"/>
  </w:style>
  <w:style w:type="paragraph" w:customStyle="1" w:styleId="7255607A4B234B5CA34C028666BC7218">
    <w:name w:val="7255607A4B234B5CA34C028666BC7218"/>
    <w:rsid w:val="00BD71B8"/>
  </w:style>
  <w:style w:type="paragraph" w:customStyle="1" w:styleId="48C95F6A11954D559CAA1A2095C30619">
    <w:name w:val="48C95F6A11954D559CAA1A2095C30619"/>
    <w:rsid w:val="00BD71B8"/>
  </w:style>
  <w:style w:type="paragraph" w:customStyle="1" w:styleId="AC156524EA7B4122918282C55EC46049">
    <w:name w:val="AC156524EA7B4122918282C55EC46049"/>
    <w:rsid w:val="00BD71B8"/>
  </w:style>
  <w:style w:type="paragraph" w:customStyle="1" w:styleId="669587B625914B848E75A3B89A3AE1C8">
    <w:name w:val="669587B625914B848E75A3B89A3AE1C8"/>
    <w:rsid w:val="00BD71B8"/>
  </w:style>
  <w:style w:type="paragraph" w:customStyle="1" w:styleId="09C8180859AE44C8A52E5FC7E1B52477">
    <w:name w:val="09C8180859AE44C8A52E5FC7E1B52477"/>
    <w:rsid w:val="00BD71B8"/>
  </w:style>
  <w:style w:type="paragraph" w:customStyle="1" w:styleId="C870FAEE241441A287662DC7F2D48CA5">
    <w:name w:val="C870FAEE241441A287662DC7F2D48CA5"/>
    <w:rsid w:val="00BD71B8"/>
  </w:style>
  <w:style w:type="paragraph" w:customStyle="1" w:styleId="8DB7AA1C63434C1191AB7FE503B7B8C7">
    <w:name w:val="8DB7AA1C63434C1191AB7FE503B7B8C7"/>
    <w:rsid w:val="00BD71B8"/>
  </w:style>
  <w:style w:type="paragraph" w:customStyle="1" w:styleId="57A54736A3EE48B3B8738BF0E3CBC165">
    <w:name w:val="57A54736A3EE48B3B8738BF0E3CBC165"/>
    <w:rsid w:val="00BD71B8"/>
  </w:style>
  <w:style w:type="paragraph" w:customStyle="1" w:styleId="111A23B462BC47E6B9EB5EEED8825A4E">
    <w:name w:val="111A23B462BC47E6B9EB5EEED8825A4E"/>
    <w:rsid w:val="00BD71B8"/>
  </w:style>
  <w:style w:type="paragraph" w:customStyle="1" w:styleId="C17C02761C43471EB35D5E613B316749">
    <w:name w:val="C17C02761C43471EB35D5E613B316749"/>
    <w:rsid w:val="00BD71B8"/>
  </w:style>
  <w:style w:type="paragraph" w:customStyle="1" w:styleId="24CAFC82706F466AB964A20425599F92">
    <w:name w:val="24CAFC82706F466AB964A20425599F92"/>
    <w:rsid w:val="00BD71B8"/>
  </w:style>
  <w:style w:type="paragraph" w:customStyle="1" w:styleId="811FA1DD95A341A49AE05E5D3001A2F6">
    <w:name w:val="811FA1DD95A341A49AE05E5D3001A2F6"/>
    <w:rsid w:val="00BD71B8"/>
  </w:style>
  <w:style w:type="paragraph" w:customStyle="1" w:styleId="93A62B0C3148461DB1F403ADBF6B1932">
    <w:name w:val="93A62B0C3148461DB1F403ADBF6B1932"/>
    <w:rsid w:val="00BD71B8"/>
  </w:style>
  <w:style w:type="paragraph" w:customStyle="1" w:styleId="2ADF6C18A4A846C8865E45EFA26526F4">
    <w:name w:val="2ADF6C18A4A846C8865E45EFA26526F4"/>
    <w:rsid w:val="00BD71B8"/>
  </w:style>
  <w:style w:type="paragraph" w:customStyle="1" w:styleId="F5529950A4764589B4F710CE84EB467A">
    <w:name w:val="F5529950A4764589B4F710CE84EB467A"/>
    <w:rsid w:val="00BD71B8"/>
  </w:style>
  <w:style w:type="paragraph" w:customStyle="1" w:styleId="A170117A195046BA85E726BCD4B856DA">
    <w:name w:val="A170117A195046BA85E726BCD4B856DA"/>
    <w:rsid w:val="00BD71B8"/>
  </w:style>
  <w:style w:type="paragraph" w:customStyle="1" w:styleId="A6BB8BE51292422F9E413249A446FB4A">
    <w:name w:val="A6BB8BE51292422F9E413249A446FB4A"/>
    <w:rsid w:val="00BD71B8"/>
  </w:style>
  <w:style w:type="paragraph" w:customStyle="1" w:styleId="888461E54538481889C677E59ABF3579">
    <w:name w:val="888461E54538481889C677E59ABF3579"/>
    <w:rsid w:val="00BD71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1B8"/>
    <w:rPr>
      <w:color w:val="808080"/>
    </w:rPr>
  </w:style>
  <w:style w:type="paragraph" w:customStyle="1" w:styleId="C3C8803DC0B847CC9C9C3646A82DBBF5">
    <w:name w:val="C3C8803DC0B847CC9C9C3646A82DBBF5"/>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
    <w:name w:val="30F2442153B3463BA7A8F4DD24893F84"/>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
    <w:name w:val="9946C6E4CE544308B7C4EE17CA10BCA2"/>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
    <w:name w:val="AB5800676AD34C3DAD86F5DBD8B4493F"/>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
    <w:name w:val="925E827973B44C788DE96FDF3F9C54C7"/>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
    <w:name w:val="57AF9DECB2414655955338FF8691253E"/>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
    <w:name w:val="21BAFA6CA22E47E6AEB0A4AF3693260D"/>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
    <w:name w:val="5DE8872B256A414C8FB6A5AFE592E29F"/>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
    <w:name w:val="E198E02712AB4827872A2A20A3BADD7B"/>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
    <w:name w:val="A80C3C5DF7B2419BA811F347B70CF5E2"/>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
    <w:name w:val="E5633A42F4C641C0A518A66A652242EB"/>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
    <w:name w:val="06466F184F41444B9ECAB3823762FFB0"/>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
    <w:name w:val="B0C1A014A68D4C4881FA0279565354A6"/>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
    <w:name w:val="7C704E7CB8954E20A94E442DB8BF8962"/>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
    <w:name w:val="AD38E27A33074EF2890E0FB6E0DCD3FA"/>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
    <w:name w:val="B1122054FC9C4BAA9C74D0535130CAB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
    <w:name w:val="1DBD14FEB7A74B6FA0BC2F9F226A6BEE"/>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
    <w:name w:val="2F8B357157B5416AA7EF1AF26036EFD9"/>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
    <w:name w:val="B40984F00FE442988CF4CE9814CAFDF8"/>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
    <w:name w:val="89EF0BF8B89C42C286D099C44B6954D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
    <w:name w:val="E6C69E0E09BC4E18B12BA58598D70538"/>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
    <w:name w:val="C6D399A6EA28456DB1444024AA6EB4EB"/>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
    <w:name w:val="9AF8648A016345D194454FB1E865A95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
    <w:name w:val="201C655EF14E4CC8BE99F54CEFBECA7A"/>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
    <w:name w:val="17A96AE817B4432EA2070424FA1109B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
    <w:name w:val="FA748D35DF5D473DB171AB088B659ADD"/>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
    <w:name w:val="679847264A5D4A4D8F0EDAE56C55C5A9"/>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
    <w:name w:val="3D32C9D7676243D3842806C544592DDC"/>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
    <w:name w:val="F4E79ED1829E4648B41697A4939F1326"/>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
    <w:name w:val="A5B4ABB9588A4ED09A4137E9953FAD22"/>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
    <w:name w:val="23486B2095374EBE949FEBA6B8057A52"/>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
    <w:name w:val="E89119A90FD14781A719614D1D2DC574"/>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
    <w:name w:val="4B2541EDEFEF4111AFA5B18C8AB8E4F6"/>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
    <w:name w:val="7B5463B2906B4D4A95970C7BDD5EAA74"/>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
    <w:name w:val="1AA3B8A487F948ADBEF2082EF473237E"/>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
    <w:name w:val="FAA21B6DAC9F4853BF4298043BDE5C04"/>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
    <w:name w:val="DB85BB7F1B7E461DBF2A4817316574FE"/>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
    <w:name w:val="F759C7ACFFFE4B3BAF75FCE7155EB019"/>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
    <w:name w:val="7435EE75776D4903AC595595CCFE7DBD"/>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
    <w:name w:val="A3EF769DFF4F4070BBE8674ED343C09C"/>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
    <w:name w:val="38F4EE0AFC89499589FE68354F1437A6"/>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
    <w:name w:val="21F7802B15FD4DC78290FE3EFCF5364C"/>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
    <w:name w:val="4A43A9D63031467D84436A957BB08989"/>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
    <w:name w:val="08D1C6AD3EF94090A89362297437FB5C"/>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
    <w:name w:val="97851B7894EA493A861566A1034AB8B9"/>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
    <w:name w:val="5D759CA513BD4BFA872878D7623ACB50"/>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
    <w:name w:val="315CC60745D04734B49BFFB2C634C120"/>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
    <w:name w:val="306D7A0CA0294005A38F3AD4596C8617"/>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
    <w:name w:val="91B88214686647C8BA2990348C9E7010"/>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
    <w:name w:val="59FC1A5417EE48DBA839FC08F54F529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
    <w:name w:val="5EFD0E20F3E14901AEEB499B03F89E62"/>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
    <w:name w:val="CA14586287D147528631CC65B7B4AF19"/>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
    <w:name w:val="4A31988A49D44612BD6ACF4FC237281C"/>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
    <w:name w:val="C4004AE208E043AABD16022990FC19E4"/>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
    <w:name w:val="3C6176636E8A4B3B8746E5C5776E7790"/>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
    <w:name w:val="93523B33A30F43949D45907D71DD72F9"/>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
    <w:name w:val="6B9BADA8BBBB4C15B17C46739C086BE0"/>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
    <w:name w:val="55ECE7C29FAE4D2B906318F6CAA67D9B"/>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
    <w:name w:val="11426B1D314E43509B077AD01331DF2C"/>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
    <w:name w:val="0FDC18F608E949839E1294643394BBC3"/>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
    <w:name w:val="3E871C9DC454443DAFCCF82C741D41CC"/>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
    <w:name w:val="104E15DAA45145CAAEF9CEF4943C20AC"/>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
    <w:name w:val="E7C7795C1571472585BCF3857F9BF210"/>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
    <w:name w:val="E9E36AA19F054AD5BC8FCCD537FEBC58"/>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
    <w:name w:val="80603F41B19442E6AE6257452D9A3794"/>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
    <w:name w:val="AE61DD48EE304CD4ACD3F7E56F948CD3"/>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
    <w:name w:val="10D627CB66F34274BCA2FFC71565383C"/>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
    <w:name w:val="21F7DC3C98174F3496C0C7C03593CBA0"/>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
    <w:name w:val="830AEB54F8A04AD992F9D4C7A1765DD3"/>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
    <w:name w:val="42A5960809FE498896828C2345AB8B64"/>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
    <w:name w:val="13ED5183356646069F41EDB635B7809D"/>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
    <w:name w:val="2E83F03243A4465990C4192D236715E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
    <w:name w:val="2CFCB6AEF4684919BAA3DE45F6941B8A"/>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
    <w:name w:val="6E10D2FBF7F144CD9E54C4BC464D18E4"/>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
    <w:name w:val="2AF985340C3C42C4B05AE5D578223FFD"/>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
    <w:name w:val="1A03E280F2BA45B99A958C9726454B1D"/>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
    <w:name w:val="D8A9AC5114334DD1BB835E2825D4F9D7"/>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
    <w:name w:val="AE305945C953480D831D371226214CDF"/>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
    <w:name w:val="E96E034E893043B2B0E0DB0DFDB40090"/>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
    <w:name w:val="582976EF4C5B4F1EA5BA9E2CAEBC4078"/>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
    <w:name w:val="A2BFD64C9648481590EB2616D61A139D"/>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
    <w:name w:val="19F3AF03C3E0494A88B41E5AF3AFCF92"/>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
    <w:name w:val="130ECE551F3D400C9FD8F97BA110A46F"/>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
    <w:name w:val="676BC1F5A95D45AFA09749EFEB0AAD1B"/>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
    <w:name w:val="96B70758C66542A7BE43DC9C9F6177BE"/>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
    <w:name w:val="85E7D74D1EC14165AEE6394DDA6B2E2B"/>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
    <w:name w:val="401F07E4F90A424EAE0829851C787B0F"/>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
    <w:name w:val="5E0EC0FAF5B04ED3BA8A8E7098964F65"/>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
    <w:name w:val="EE5AEF6963D742E09B008B23118D91EF"/>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
    <w:name w:val="DED2FDBCD8AE4B50B96EBFC03B35F5D6"/>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
    <w:name w:val="5FBA56F9C7F34502A3ACC5E8E2F2642D"/>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
    <w:name w:val="0BA2598B6DEA42A0A51CBB2C4F40D92C"/>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
    <w:name w:val="8D8B28E23B494DADB9E6C7A268C81482"/>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
    <w:name w:val="6F4B55F8CDC14D838F2B165E64C31EFC"/>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
    <w:name w:val="433BB8D476534542833A1B2D562E91D8"/>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
    <w:name w:val="87FE66130A2D47C0A6A29489FB615524"/>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
    <w:name w:val="22BA3FD48E314DF882F390F345BE237E"/>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
    <w:name w:val="43A5902E767B46D09B99759DB6595F18"/>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
    <w:name w:val="FC80AA1D1D39465FB0D32A6DD6A43AC3"/>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
    <w:name w:val="7A14021C148543329D00E7787CE45FC4"/>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
    <w:name w:val="77EC3DA9FF63450C9DC744492C33E802"/>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
    <w:name w:val="2ED0AA962CE741618DCBC9D11C2633AF"/>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
    <w:name w:val="81E88CCFDAF740AA9D04D0AB6489B4CA"/>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
    <w:name w:val="AC4CD6C53151404C8061D70E4C3E0FFF"/>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
    <w:name w:val="17B37756558D446B8933E6E2C14E0065"/>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
    <w:name w:val="FBDF4FBCC2204C0786721CBCD65BD38C"/>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
    <w:name w:val="2D987425B6DC4157BA7421A168B02CB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
    <w:name w:val="99FFBBA2D4644E66B072C6CA5DDD8683"/>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
    <w:name w:val="A8ED8B3683B64643AC02F01376C8F2F6"/>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
    <w:name w:val="C140C6407DB147BA9A7F44F49A28B483"/>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
    <w:name w:val="158BA8A474FD4F90A729358BAA707E3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
    <w:name w:val="D16830706E4140B1B95F681C31149D98"/>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
    <w:name w:val="B3DB100F23DA41D198B8DAA0067AE8CE"/>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
    <w:name w:val="BC04D3BFE25B4EE0A5D3193167EEA5AF"/>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
    <w:name w:val="144B7CDF17D34ABD8AC7A2C17CCEE378"/>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
    <w:name w:val="B05AD944000D411EA1E4CAED9D01EB42"/>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
    <w:name w:val="79758711AA1D4BFCA8537D684C62248E"/>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
    <w:name w:val="81B44447B82A4B84B1C9FF9282F8CEEE"/>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
    <w:name w:val="1B91C303F886473E9ECB4AE843251AC7"/>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
    <w:name w:val="92BE4FC5C30A421086BD15203E556776"/>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
    <w:name w:val="8AD03A49D2944AD79BB5B486B86F9326"/>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
    <w:name w:val="72FF4E03815D474083F180728BC31BE0"/>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
    <w:name w:val="99F083CC5C6C49E88AC3575835591ADE"/>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
    <w:name w:val="92D41E470CD249359A1BB6AB60179F0E"/>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
    <w:name w:val="A28DB7D10E7B428ABD993E3943D0BB7D"/>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
    <w:name w:val="DD9E085B4F1C47A0928924225DB9CFCA"/>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
    <w:name w:val="D340A3034E3145C1BF3DE324872C0C5D"/>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
    <w:name w:val="2A1B7D427D674D858E7F8D32B2682A28"/>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
    <w:name w:val="2BA2AB0401CC4579A46D44AE1EE37668"/>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
    <w:name w:val="F130B28EDACC4A12AF3EC3BDF84A9BAD"/>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
    <w:name w:val="3FFAE1E0A0874A8486F144A260D3131A"/>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
    <w:name w:val="31265F3642A14A9BA9FDC6BD98FF504F"/>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
    <w:name w:val="E6A59A216503409BA60D230668099D89"/>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
    <w:name w:val="4B327370EA2547B99170A1429A781B88"/>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
    <w:name w:val="7CE353B84BF546438925BEC1D04DF900"/>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
    <w:name w:val="AE007619F3E343269AD43D1350AE803A"/>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
    <w:name w:val="99267586B6BF4DAD918B0CA503B23EA4"/>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
    <w:name w:val="7EDCFF7C12C24F96BF0E9AFAA050DC6F"/>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
    <w:name w:val="0584F6B9ED30455EA80081EDCBAB7DC5"/>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
    <w:name w:val="35F54A9C97E74EEBA1B403CCB089C2F3"/>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
    <w:name w:val="BB6DA7FB3E44416D9AD41BE813BC3314"/>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
    <w:name w:val="D150D3F35E22446C994A43D5B22A0A45"/>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
    <w:name w:val="E021429E6F7C4E4490A8491E5F0D29CA"/>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
    <w:name w:val="1DE56D6F12D24F23AE8F50DB176D39CA"/>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
    <w:name w:val="C06A0FC174D8481D8728072BB5B6EABD"/>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
    <w:name w:val="A0B411A85BC44E0DAC282B5BF9E1ACCA"/>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
    <w:name w:val="D30C2C0E55564C8D8F822E5142F3323A"/>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
    <w:name w:val="6C8CA571EBC942E19956B8AE70EDC1D8"/>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
    <w:name w:val="7FBE5ADB40084EB692EE13B05603108D"/>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
    <w:name w:val="3E2F3564B6394015A39279F06063C402"/>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
    <w:name w:val="614F89542B34492E8D1B6E32FC893387"/>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
    <w:name w:val="6AA983E9404549D08FC3F471D0362930"/>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
    <w:name w:val="B2352F140C6048D68F035CB78E5EAD39"/>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
    <w:name w:val="E1D48A80EE0C4961988096536B7D96F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
    <w:name w:val="6B28AF1F67DA429182BF8E34565D308B"/>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
    <w:name w:val="96B8C2FBF80E48ECA1D16CEB03683C9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
    <w:name w:val="718F775EF54448BD80B59C4064F19367"/>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
    <w:name w:val="B0C0C5BA103645BC932C76888E8131F5"/>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
    <w:name w:val="D9798AC482E34B0CBA1F0E0153F9F5D6"/>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
    <w:name w:val="6471F05051EC43F3BE03A650D65DE082"/>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
    <w:name w:val="885850F542F249399C5AFCD92BE00F58"/>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
    <w:name w:val="08C9529AAC7B48F09FA4D59CDC129A72"/>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
    <w:name w:val="1702EFB03B024E52BCCF8E2B9CFECCAC"/>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
    <w:name w:val="E2490F6CD6564CD0A54DC8E174F2E003"/>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
    <w:name w:val="3B10DCEB15504A17BE1FD532C275CF9B"/>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
    <w:name w:val="DAB279995411476A816A0374E038DE29"/>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
    <w:name w:val="4F82ECA73951456E99FF930E427BF08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
    <w:name w:val="7F2C2B3DA84A4950879143B20F8A579D"/>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
    <w:name w:val="50977917B6FC4E08A518865416031266"/>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
    <w:name w:val="152B8391C7544499A4A4023D2D00A58E"/>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
    <w:name w:val="DEA7A4025E59488291F32720C0000A34"/>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
    <w:name w:val="D27B92AA7BF2491EB0062D557DD30D50"/>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
    <w:name w:val="71832F537CA84F5C9A518BFA92B74EDA"/>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
    <w:name w:val="3454897EB9EB47848B4A94B7A51FE39C"/>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
    <w:name w:val="B49BCBC28CF24F1984722E45EEC44119"/>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
    <w:name w:val="E75FED253F95434E9B2B09B341483DD4"/>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
    <w:name w:val="A0096014F4724C67B54BD524D6CEB294"/>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
    <w:name w:val="0103A4F5762647CDB83BD577242E2737"/>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
    <w:name w:val="7F880995D3FF44E5AE0A82997CCB6BC7"/>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
    <w:name w:val="ED2B8710C25A40B99CAF9801A428F5A9"/>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
    <w:name w:val="B05CDA7246B24A639A4056EFB41D546D"/>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
    <w:name w:val="6597CBBF7E744BB6ACF31DE04527BE0A"/>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
    <w:name w:val="6B4C314DD4BE468599168D708EE97D5B"/>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
    <w:name w:val="07F5103F6EE44B7DAB7CA9D0EE06C16D"/>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
    <w:name w:val="0F787ABAFEC8407C88E1464CD82365DF"/>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
    <w:name w:val="90D4F697CBD344D29891957DB44DA156"/>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
    <w:name w:val="C3E6C7CF761143D2A4263CFA328695E7"/>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
    <w:name w:val="80C77017971841238AA2894EC1BA1FA5"/>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
    <w:name w:val="E3335F9C86FE4583AA5865D25D8B6FB9"/>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
    <w:name w:val="B1CE05B7203B435A82772F088E495C9A"/>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
    <w:name w:val="35012336D93747FD88E256D0D21149C0"/>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
    <w:name w:val="B46FB4EE38624BBAB388D092536B38ED"/>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
    <w:name w:val="B87D330744C240AC829D110CA2857A30"/>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
    <w:name w:val="F38312D720A94E30AC3FF1593D746B44"/>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
    <w:name w:val="B563004DA0AF41F08E7A64A8DCFBEC32"/>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
    <w:name w:val="6437DB9B06E6467FBDC09FE1179148F2"/>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
    <w:name w:val="65F5B21471E346E3950E1E585640D3F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
    <w:name w:val="5F47900BDAE5415BA417995165062473"/>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
    <w:name w:val="A8B1B266FCDA4522B1582672BA58F92C"/>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
    <w:name w:val="01BFD3B80D044CFB89D148EDD3D1B8CC"/>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
    <w:name w:val="849422559F20442FB575CD9D42B33828"/>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
    <w:name w:val="F8C01E18541140CDB894312D860EE524"/>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
    <w:name w:val="9CC45285C2B54BE3B3C401E71FE42278"/>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
    <w:name w:val="672A846ACE8A4FB498F5BF48550023EB"/>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
    <w:name w:val="E6CB4266FADC48C896B42A35EF59E1A8"/>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
    <w:name w:val="06459F236BE5400BAACF4665F79841BC"/>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
    <w:name w:val="46CB57B2053B4267BB46D598149691D5"/>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
    <w:name w:val="D9C2AD4C5CE34C8BAF247F51C73D116B"/>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
    <w:name w:val="72FCCC4FF2AF4C938CE16BDBE1D561C5"/>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
    <w:name w:val="24CD44A3ADD748B68C490E7FB1CF5945"/>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
    <w:name w:val="CA00D4DA31744594A053CDB2050652C0"/>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
    <w:name w:val="B3C6E732D2D7430DBE65F3BD392BF3CF"/>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
    <w:name w:val="317C215C001249A9B72A762342E651FB"/>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
    <w:name w:val="EB8F082028BA4A6C9FBF88966DC332DE"/>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
    <w:name w:val="8C16C95C6E9841F29AC363701D3A51C3"/>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
    <w:name w:val="2663C50C7C02465CBB4A3969B37D4417"/>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
    <w:name w:val="3D7108FF9BAB4C0AA54F5306F3180374"/>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
    <w:name w:val="EEC7B167B14C4C40B310BB451A2CD3ED"/>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
    <w:name w:val="8CB86579807942029296D2238B9CC18A"/>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
    <w:name w:val="3100F4071D22478FB99672EB0BA96B7F"/>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
    <w:name w:val="D93907FCF92E411E9BE8F0983C4BF0BC"/>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
    <w:name w:val="7CB882D730BB45E780FED50E6D951B0E"/>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
    <w:name w:val="A1ED4E76E4394507A8CF208C7A1AAA0B"/>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
    <w:name w:val="251CD94D347B4BBAA71FFD4971284AAC"/>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
    <w:name w:val="206D1D53EC25403890B265DECECFE6C0"/>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
    <w:name w:val="64FA6259704943698FD7522701BC3442"/>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
    <w:name w:val="21C0F07A4A514A96A3844C6A5F01C858"/>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
    <w:name w:val="E2D68DDB00C74EAABFD94464645CC17B"/>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
    <w:name w:val="C9EEBCFAD8374424B3CC9AF6ED71F98C"/>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
    <w:name w:val="C85391AA678040FA8D4DD561E1829582"/>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
    <w:name w:val="3A55009F62E045E4A9092B218FED1136"/>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
    <w:name w:val="B0BC891BAA9A487FB75A1A1FCF435B6E"/>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
    <w:name w:val="3E68976204404A07B448BDADC825F719"/>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
    <w:name w:val="AFCA93A321A447A6AB18A7C6718F0C6F"/>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
    <w:name w:val="C5EFD4D58E514E80BB2BADB3312EEE35"/>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
    <w:name w:val="62ACD9116B07437D8F0870A5650DD999"/>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
    <w:name w:val="1E155904ED1B435386EE181A440A5D1B"/>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
    <w:name w:val="7C1D19390A984CEFAF7CDB6BBEADB48C"/>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
    <w:name w:val="677FCFA18C674F099AEA259A38C22700"/>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
    <w:name w:val="FA7231EA8908491094C27745D10729CB"/>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
    <w:name w:val="EAC70CB73E8F4D68BA35BA50229A2290"/>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
    <w:name w:val="B85E2CC2144A44A8AA8D7B84C58B5740"/>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
    <w:name w:val="51563F46602E47D49F6A0FE8398E1C64"/>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
    <w:name w:val="82FDAEC8111E4017A38BEED927E19589"/>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
    <w:name w:val="15EEEBB2CDF2477C87F6208D8C1BF2E6"/>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
    <w:name w:val="09204553FB13463FB27DF812D9C8667D"/>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
    <w:name w:val="4F0570C00A85496984427B1291669E1C"/>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
    <w:name w:val="E93AC92178254A27AA7F98EE248E0E96"/>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
    <w:name w:val="5FE0C599BFF645EFAEA89651612DB95D"/>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
    <w:name w:val="DB8F18EF15B44B39A55A99F240966EB9"/>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
    <w:name w:val="4B4F259A7A814F3FB3147AB776386FEA"/>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
    <w:name w:val="5C5021FD1C2C4D94843C43429DC64BB5"/>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
    <w:name w:val="745C3D70CD5A4381888A66179BF1A219"/>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
    <w:name w:val="8AB3724B05D8422FAD7F7ED026CA8FD5"/>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
    <w:name w:val="7511173413FA4A1DA78E19299E855CC4"/>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
    <w:name w:val="D47A1215CDAA4286942F9F4467FE71DB"/>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
    <w:name w:val="2F7B262315814972A2715DD585A48695"/>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
    <w:name w:val="D11304F538434596AF72C95416F95DC7"/>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
    <w:name w:val="465996FC7FDC41E8990CC5C9129F27A2"/>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
    <w:name w:val="3E9F2A904BB848669A6B75B2E9EC0F27"/>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
    <w:name w:val="07133B2B7F964642A137F5E1F09CE27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
    <w:name w:val="D9D60A2CDE024D068839630DB6C73260"/>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
    <w:name w:val="27EFA6F8298B4935B7E3C000DA60AA90"/>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
    <w:name w:val="13BF976DA7D44824BD802D58F7711E28"/>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
    <w:name w:val="29F7BCEB182B49BCB1EC4E8282816DD9"/>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
    <w:name w:val="2B3FD8F0F93F40A7931B1446FCA4D80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
    <w:name w:val="68F6F4B5644F4E13A5A910DF2979A0E3"/>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
    <w:name w:val="CDF34A68CAD343038F8B0AB3F8BD0D53"/>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
    <w:name w:val="224EE194AF4647F785AD450F794F16BC"/>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
    <w:name w:val="D5BF4DDF49FA4B939265B7DC89761602"/>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
    <w:name w:val="700469CE32214E69B4BC9D7161A0DF0E"/>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
    <w:name w:val="9BB277FA800F495F82C41BCB90F524CD"/>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
    <w:name w:val="EAE26928AFF245C8A43509DB2FF4BE73"/>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
    <w:name w:val="3B205A220C4E4DA5AC5A63174FC36F34"/>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
    <w:name w:val="6CF5BBB096CF4B4DBC63C65BBD0536F4"/>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
    <w:name w:val="0D65281C16144821B75713200608BFCD"/>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
    <w:name w:val="31144A5BCAB44614ACCF0C6955E4E74A"/>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
    <w:name w:val="12FA411CBAC54D5687E10BEA49B32D2B"/>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
    <w:name w:val="424762CD3F6E4182AC97072495D3EFA3"/>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
    <w:name w:val="8FA43E22C11C4544A0C4C3A5E38206B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
    <w:name w:val="2BCEA9B1B32542188349CE78CEBA8F80"/>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
    <w:name w:val="77DA501E069F4F8C8257C569AB2F073C"/>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
    <w:name w:val="DB9D19A6692A4A7FA02788AB65B67EDC"/>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
    <w:name w:val="AFD2F23DFE184BB7890A10376F5A13F8"/>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
    <w:name w:val="F12F33A5F69B4031A44DE700581B5143"/>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
    <w:name w:val="5ADC62F349214E0D9A6387DD59EE9928"/>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
    <w:name w:val="1081310E6F2F4DE1B29E956B3C20EA49"/>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
    <w:name w:val="3C2F99555E904188B9286FEFBF16ABBA"/>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
    <w:name w:val="D1343E33C90C4C4D8824EF6C1AC13AB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
    <w:name w:val="755CE25BC56C4504B5FBA75C567FE1CA"/>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
    <w:name w:val="A3F9029365A74F6899CC4D11D3B69E24"/>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
    <w:name w:val="CC030C01AFD9452A9F79A45F13FFD9F0"/>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
    <w:name w:val="404C3B6D5D0F46CB9D7DCA4854602C54"/>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
    <w:name w:val="610B8BC5BAEE40A8B8F75C42D98DF334"/>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
    <w:name w:val="5BFC4E76931443FAB2A8716445283CAC"/>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
    <w:name w:val="41C7D1E1B5BC4B7CAD1A93EAF92D0FC2"/>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
    <w:name w:val="5515E4E5FAD94A38899CA10F2FB71C5D"/>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
    <w:name w:val="E270852B1E2840DBA13DE87CB4B84D4E"/>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
    <w:name w:val="2621835E5AB84234BFE9611D8868776E"/>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
    <w:name w:val="589E60B15864452C88406DBA7FF3EB42"/>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
    <w:name w:val="22CF06B035824DA2A71FFD776F1DF33A"/>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
    <w:name w:val="61CF4F6D61694AB19D3BEE9D4D53FE1D"/>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
    <w:name w:val="7705E06E62854DBFA33BA1429AC6990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
    <w:name w:val="301A8D3D576849F38FAFE1A97A7803C8"/>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
    <w:name w:val="AE9C4D334D944A66BB6F0261182510AE"/>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
    <w:name w:val="F29E1A806B3C4EEE94BCBE3F0BB58F8C"/>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
    <w:name w:val="2C89046EF316457AB2A2E6DF7C499537"/>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
    <w:name w:val="EC5D1CE4E8F0413EBFD648700B5A4B27"/>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
    <w:name w:val="61A21683AB7249E79927B01E2CB3F997"/>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
    <w:name w:val="BAD9ED595CC0439C8BB35C6709197614"/>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
    <w:name w:val="6AB01E58041543A485FCC320609C20D5"/>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C3C8803DC0B847CC9C9C3646A82DBBF51">
    <w:name w:val="C3C8803DC0B847CC9C9C3646A82DBBF51"/>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1">
    <w:name w:val="30F2442153B3463BA7A8F4DD24893F841"/>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1">
    <w:name w:val="9946C6E4CE544308B7C4EE17CA10BCA21"/>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1">
    <w:name w:val="AB5800676AD34C3DAD86F5DBD8B4493F1"/>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1">
    <w:name w:val="925E827973B44C788DE96FDF3F9C54C71"/>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1">
    <w:name w:val="57AF9DECB2414655955338FF8691253E1"/>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1">
    <w:name w:val="21BAFA6CA22E47E6AEB0A4AF3693260D1"/>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1">
    <w:name w:val="5DE8872B256A414C8FB6A5AFE592E29F1"/>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1">
    <w:name w:val="E198E02712AB4827872A2A20A3BADD7B1"/>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1">
    <w:name w:val="A80C3C5DF7B2419BA811F347B70CF5E21"/>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1">
    <w:name w:val="E5633A42F4C641C0A518A66A652242EB1"/>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1">
    <w:name w:val="06466F184F41444B9ECAB3823762FFB01"/>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1">
    <w:name w:val="B0C1A014A68D4C4881FA0279565354A61"/>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1">
    <w:name w:val="7C704E7CB8954E20A94E442DB8BF89621"/>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1">
    <w:name w:val="AD38E27A33074EF2890E0FB6E0DCD3FA1"/>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1">
    <w:name w:val="B1122054FC9C4BAA9C74D0535130CAB1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1">
    <w:name w:val="1DBD14FEB7A74B6FA0BC2F9F226A6BEE1"/>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1">
    <w:name w:val="2F8B357157B5416AA7EF1AF26036EFD91"/>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1">
    <w:name w:val="B40984F00FE442988CF4CE9814CAFDF81"/>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1">
    <w:name w:val="89EF0BF8B89C42C286D099C44B6954D1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1">
    <w:name w:val="E6C69E0E09BC4E18B12BA58598D705381"/>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1">
    <w:name w:val="C6D399A6EA28456DB1444024AA6EB4EB1"/>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1">
    <w:name w:val="9AF8648A016345D194454FB1E865A951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1">
    <w:name w:val="201C655EF14E4CC8BE99F54CEFBECA7A1"/>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1">
    <w:name w:val="17A96AE817B4432EA2070424FA1109B1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1">
    <w:name w:val="FA748D35DF5D473DB171AB088B659ADD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1">
    <w:name w:val="679847264A5D4A4D8F0EDAE56C55C5A9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1">
    <w:name w:val="3D32C9D7676243D3842806C544592DDC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1">
    <w:name w:val="F4E79ED1829E4648B41697A4939F13261"/>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1">
    <w:name w:val="A5B4ABB9588A4ED09A4137E9953FAD221"/>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1">
    <w:name w:val="23486B2095374EBE949FEBA6B8057A521"/>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1">
    <w:name w:val="E89119A90FD14781A719614D1D2DC5741"/>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1">
    <w:name w:val="4B2541EDEFEF4111AFA5B18C8AB8E4F61"/>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1">
    <w:name w:val="7B5463B2906B4D4A95970C7BDD5EAA741"/>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1">
    <w:name w:val="1AA3B8A487F948ADBEF2082EF473237E1"/>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1">
    <w:name w:val="FAA21B6DAC9F4853BF4298043BDE5C041"/>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1">
    <w:name w:val="DB85BB7F1B7E461DBF2A4817316574FE1"/>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1">
    <w:name w:val="F759C7ACFFFE4B3BAF75FCE7155EB0191"/>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1">
    <w:name w:val="7435EE75776D4903AC595595CCFE7DBD1"/>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1">
    <w:name w:val="A3EF769DFF4F4070BBE8674ED343C09C1"/>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1">
    <w:name w:val="38F4EE0AFC89499589FE68354F1437A61"/>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1">
    <w:name w:val="21F7802B15FD4DC78290FE3EFCF5364C1"/>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1">
    <w:name w:val="4A43A9D63031467D84436A957BB089891"/>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1">
    <w:name w:val="08D1C6AD3EF94090A89362297437FB5C1"/>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1">
    <w:name w:val="97851B7894EA493A861566A1034AB8B91"/>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1">
    <w:name w:val="5D759CA513BD4BFA872878D7623ACB501"/>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1">
    <w:name w:val="315CC60745D04734B49BFFB2C634C1201"/>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1">
    <w:name w:val="306D7A0CA0294005A38F3AD4596C86171"/>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1">
    <w:name w:val="91B88214686647C8BA2990348C9E70101"/>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1">
    <w:name w:val="59FC1A5417EE48DBA839FC08F54F5291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1">
    <w:name w:val="5EFD0E20F3E14901AEEB499B03F89E621"/>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1">
    <w:name w:val="CA14586287D147528631CC65B7B4AF191"/>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1">
    <w:name w:val="4A31988A49D44612BD6ACF4FC237281C1"/>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1">
    <w:name w:val="C4004AE208E043AABD16022990FC19E41"/>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1">
    <w:name w:val="3C6176636E8A4B3B8746E5C5776E77901"/>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1">
    <w:name w:val="93523B33A30F43949D45907D71DD72F91"/>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1">
    <w:name w:val="6B9BADA8BBBB4C15B17C46739C086BE01"/>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1">
    <w:name w:val="55ECE7C29FAE4D2B906318F6CAA67D9B1"/>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1">
    <w:name w:val="11426B1D314E43509B077AD01331DF2C1"/>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1">
    <w:name w:val="0FDC18F608E949839E1294643394BBC31"/>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1">
    <w:name w:val="3E871C9DC454443DAFCCF82C741D41CC1"/>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1">
    <w:name w:val="104E15DAA45145CAAEF9CEF4943C20AC1"/>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1">
    <w:name w:val="E7C7795C1571472585BCF3857F9BF2101"/>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1">
    <w:name w:val="E9E36AA19F054AD5BC8FCCD537FEBC581"/>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1">
    <w:name w:val="80603F41B19442E6AE6257452D9A37941"/>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1">
    <w:name w:val="AE61DD48EE304CD4ACD3F7E56F948CD31"/>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1">
    <w:name w:val="10D627CB66F34274BCA2FFC71565383C1"/>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1">
    <w:name w:val="21F7DC3C98174F3496C0C7C03593CBA01"/>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1">
    <w:name w:val="830AEB54F8A04AD992F9D4C7A1765DD31"/>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1">
    <w:name w:val="42A5960809FE498896828C2345AB8B641"/>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1">
    <w:name w:val="13ED5183356646069F41EDB635B7809D1"/>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1">
    <w:name w:val="2E83F03243A4465990C4192D236715E1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1">
    <w:name w:val="2CFCB6AEF4684919BAA3DE45F6941B8A1"/>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1">
    <w:name w:val="6E10D2FBF7F144CD9E54C4BC464D18E41"/>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1">
    <w:name w:val="2AF985340C3C42C4B05AE5D578223FFD1"/>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1">
    <w:name w:val="1A03E280F2BA45B99A958C9726454B1D1"/>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1">
    <w:name w:val="D8A9AC5114334DD1BB835E2825D4F9D71"/>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1">
    <w:name w:val="AE305945C953480D831D371226214CDF1"/>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1">
    <w:name w:val="E96E034E893043B2B0E0DB0DFDB400901"/>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1">
    <w:name w:val="582976EF4C5B4F1EA5BA9E2CAEBC40781"/>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1">
    <w:name w:val="A2BFD64C9648481590EB2616D61A139D1"/>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1">
    <w:name w:val="19F3AF03C3E0494A88B41E5AF3AFCF921"/>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1">
    <w:name w:val="130ECE551F3D400C9FD8F97BA110A46F1"/>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1">
    <w:name w:val="676BC1F5A95D45AFA09749EFEB0AAD1B1"/>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1">
    <w:name w:val="96B70758C66542A7BE43DC9C9F6177BE1"/>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1">
    <w:name w:val="85E7D74D1EC14165AEE6394DDA6B2E2B1"/>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1">
    <w:name w:val="401F07E4F90A424EAE0829851C787B0F1"/>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1">
    <w:name w:val="5E0EC0FAF5B04ED3BA8A8E7098964F651"/>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1">
    <w:name w:val="EE5AEF6963D742E09B008B23118D91EF1"/>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1">
    <w:name w:val="DED2FDBCD8AE4B50B96EBFC03B35F5D61"/>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1">
    <w:name w:val="5FBA56F9C7F34502A3ACC5E8E2F2642D1"/>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1">
    <w:name w:val="0BA2598B6DEA42A0A51CBB2C4F40D92C1"/>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1">
    <w:name w:val="8D8B28E23B494DADB9E6C7A268C814821"/>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1">
    <w:name w:val="6F4B55F8CDC14D838F2B165E64C31EFC1"/>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1">
    <w:name w:val="433BB8D476534542833A1B2D562E91D81"/>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1">
    <w:name w:val="87FE66130A2D47C0A6A29489FB6155241"/>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1">
    <w:name w:val="22BA3FD48E314DF882F390F345BE237E1"/>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1">
    <w:name w:val="43A5902E767B46D09B99759DB6595F181"/>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1">
    <w:name w:val="FC80AA1D1D39465FB0D32A6DD6A43AC31"/>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1">
    <w:name w:val="7A14021C148543329D00E7787CE45FC41"/>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1">
    <w:name w:val="77EC3DA9FF63450C9DC744492C33E8021"/>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1">
    <w:name w:val="2ED0AA962CE741618DCBC9D11C2633AF1"/>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1">
    <w:name w:val="81E88CCFDAF740AA9D04D0AB6489B4CA1"/>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1">
    <w:name w:val="AC4CD6C53151404C8061D70E4C3E0FFF1"/>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1">
    <w:name w:val="17B37756558D446B8933E6E2C14E00651"/>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1">
    <w:name w:val="FBDF4FBCC2204C0786721CBCD65BD38C1"/>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1">
    <w:name w:val="2D987425B6DC4157BA7421A168B02CB1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1">
    <w:name w:val="99FFBBA2D4644E66B072C6CA5DDD86831"/>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1">
    <w:name w:val="A8ED8B3683B64643AC02F01376C8F2F61"/>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1">
    <w:name w:val="C140C6407DB147BA9A7F44F49A28B4831"/>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1">
    <w:name w:val="158BA8A474FD4F90A729358BAA707E31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1">
    <w:name w:val="D16830706E4140B1B95F681C31149D981"/>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1">
    <w:name w:val="B3DB100F23DA41D198B8DAA0067AE8CE1"/>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1">
    <w:name w:val="BC04D3BFE25B4EE0A5D3193167EEA5AF1"/>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1">
    <w:name w:val="144B7CDF17D34ABD8AC7A2C17CCEE3781"/>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1">
    <w:name w:val="B05AD944000D411EA1E4CAED9D01EB421"/>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1">
    <w:name w:val="79758711AA1D4BFCA8537D684C62248E1"/>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1">
    <w:name w:val="81B44447B82A4B84B1C9FF9282F8CEEE1"/>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1">
    <w:name w:val="1B91C303F886473E9ECB4AE843251AC71"/>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1">
    <w:name w:val="92BE4FC5C30A421086BD15203E5567761"/>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1">
    <w:name w:val="8AD03A49D2944AD79BB5B486B86F93261"/>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1">
    <w:name w:val="72FF4E03815D474083F180728BC31BE01"/>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1">
    <w:name w:val="99F083CC5C6C49E88AC3575835591ADE1"/>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1">
    <w:name w:val="92D41E470CD249359A1BB6AB60179F0E1"/>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1">
    <w:name w:val="A28DB7D10E7B428ABD993E3943D0BB7D1"/>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1">
    <w:name w:val="DD9E085B4F1C47A0928924225DB9CFCA1"/>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1">
    <w:name w:val="D340A3034E3145C1BF3DE324872C0C5D1"/>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1">
    <w:name w:val="2A1B7D427D674D858E7F8D32B2682A281"/>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1">
    <w:name w:val="2BA2AB0401CC4579A46D44AE1EE376681"/>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1">
    <w:name w:val="F130B28EDACC4A12AF3EC3BDF84A9BAD1"/>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1">
    <w:name w:val="3FFAE1E0A0874A8486F144A260D3131A1"/>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1">
    <w:name w:val="31265F3642A14A9BA9FDC6BD98FF504F1"/>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1">
    <w:name w:val="E6A59A216503409BA60D230668099D891"/>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1">
    <w:name w:val="4B327370EA2547B99170A1429A781B881"/>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1">
    <w:name w:val="7CE353B84BF546438925BEC1D04DF9001"/>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1">
    <w:name w:val="AE007619F3E343269AD43D1350AE803A1"/>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1">
    <w:name w:val="99267586B6BF4DAD918B0CA503B23EA41"/>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1">
    <w:name w:val="7EDCFF7C12C24F96BF0E9AFAA050DC6F1"/>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1">
    <w:name w:val="0584F6B9ED30455EA80081EDCBAB7DC51"/>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1">
    <w:name w:val="35F54A9C97E74EEBA1B403CCB089C2F31"/>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1">
    <w:name w:val="BB6DA7FB3E44416D9AD41BE813BC33141"/>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1">
    <w:name w:val="D150D3F35E22446C994A43D5B22A0A451"/>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1">
    <w:name w:val="E021429E6F7C4E4490A8491E5F0D29CA1"/>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1">
    <w:name w:val="1DE56D6F12D24F23AE8F50DB176D39CA1"/>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1">
    <w:name w:val="C06A0FC174D8481D8728072BB5B6EABD1"/>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1">
    <w:name w:val="A0B411A85BC44E0DAC282B5BF9E1ACCA1"/>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1">
    <w:name w:val="D30C2C0E55564C8D8F822E5142F3323A1"/>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1">
    <w:name w:val="6C8CA571EBC942E19956B8AE70EDC1D81"/>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1">
    <w:name w:val="7FBE5ADB40084EB692EE13B05603108D1"/>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1">
    <w:name w:val="3E2F3564B6394015A39279F06063C4021"/>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1">
    <w:name w:val="614F89542B34492E8D1B6E32FC8933871"/>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1">
    <w:name w:val="6AA983E9404549D08FC3F471D03629301"/>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1">
    <w:name w:val="B2352F140C6048D68F035CB78E5EAD391"/>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1">
    <w:name w:val="E1D48A80EE0C4961988096536B7D96F1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1">
    <w:name w:val="6B28AF1F67DA429182BF8E34565D308B1"/>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1">
    <w:name w:val="96B8C2FBF80E48ECA1D16CEB03683C91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1">
    <w:name w:val="718F775EF54448BD80B59C4064F193671"/>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1">
    <w:name w:val="B0C0C5BA103645BC932C76888E8131F51"/>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1">
    <w:name w:val="D9798AC482E34B0CBA1F0E0153F9F5D61"/>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1">
    <w:name w:val="6471F05051EC43F3BE03A650D65DE0821"/>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1">
    <w:name w:val="885850F542F249399C5AFCD92BE00F581"/>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1">
    <w:name w:val="08C9529AAC7B48F09FA4D59CDC129A721"/>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1">
    <w:name w:val="1702EFB03B024E52BCCF8E2B9CFECCAC1"/>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1">
    <w:name w:val="E2490F6CD6564CD0A54DC8E174F2E0031"/>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1">
    <w:name w:val="3B10DCEB15504A17BE1FD532C275CF9B1"/>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1">
    <w:name w:val="DAB279995411476A816A0374E038DE291"/>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1">
    <w:name w:val="4F82ECA73951456E99FF930E427BF081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1">
    <w:name w:val="7F2C2B3DA84A4950879143B20F8A579D1"/>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1">
    <w:name w:val="50977917B6FC4E08A5188654160312661"/>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1">
    <w:name w:val="152B8391C7544499A4A4023D2D00A58E1"/>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1">
    <w:name w:val="DEA7A4025E59488291F32720C0000A341"/>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1">
    <w:name w:val="D27B92AA7BF2491EB0062D557DD30D501"/>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1">
    <w:name w:val="71832F537CA84F5C9A518BFA92B74EDA1"/>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1">
    <w:name w:val="3454897EB9EB47848B4A94B7A51FE39C1"/>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1">
    <w:name w:val="B49BCBC28CF24F1984722E45EEC441191"/>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1">
    <w:name w:val="E75FED253F95434E9B2B09B341483DD41"/>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1">
    <w:name w:val="A0096014F4724C67B54BD524D6CEB2941"/>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1">
    <w:name w:val="0103A4F5762647CDB83BD577242E27371"/>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1">
    <w:name w:val="7F880995D3FF44E5AE0A82997CCB6BC71"/>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1">
    <w:name w:val="ED2B8710C25A40B99CAF9801A428F5A91"/>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1">
    <w:name w:val="B05CDA7246B24A639A4056EFB41D546D1"/>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1">
    <w:name w:val="6597CBBF7E744BB6ACF31DE04527BE0A1"/>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1">
    <w:name w:val="6B4C314DD4BE468599168D708EE97D5B1"/>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1">
    <w:name w:val="07F5103F6EE44B7DAB7CA9D0EE06C16D1"/>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1">
    <w:name w:val="0F787ABAFEC8407C88E1464CD82365DF1"/>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1">
    <w:name w:val="90D4F697CBD344D29891957DB44DA1561"/>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1">
    <w:name w:val="C3E6C7CF761143D2A4263CFA328695E71"/>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1">
    <w:name w:val="80C77017971841238AA2894EC1BA1FA51"/>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1">
    <w:name w:val="E3335F9C86FE4583AA5865D25D8B6FB91"/>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1">
    <w:name w:val="B1CE05B7203B435A82772F088E495C9A1"/>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1">
    <w:name w:val="35012336D93747FD88E256D0D21149C01"/>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1">
    <w:name w:val="B46FB4EE38624BBAB388D092536B38ED1"/>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1">
    <w:name w:val="B87D330744C240AC829D110CA2857A301"/>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1">
    <w:name w:val="F38312D720A94E30AC3FF1593D746B441"/>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1">
    <w:name w:val="B563004DA0AF41F08E7A64A8DCFBEC321"/>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1">
    <w:name w:val="6437DB9B06E6467FBDC09FE1179148F21"/>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1">
    <w:name w:val="65F5B21471E346E3950E1E585640D3F1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1">
    <w:name w:val="5F47900BDAE5415BA4179951650624731"/>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1">
    <w:name w:val="A8B1B266FCDA4522B1582672BA58F92C1"/>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1">
    <w:name w:val="01BFD3B80D044CFB89D148EDD3D1B8CC1"/>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1">
    <w:name w:val="849422559F20442FB575CD9D42B338281"/>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1">
    <w:name w:val="F8C01E18541140CDB894312D860EE5241"/>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1">
    <w:name w:val="9CC45285C2B54BE3B3C401E71FE422781"/>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1">
    <w:name w:val="672A846ACE8A4FB498F5BF48550023EB1"/>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1">
    <w:name w:val="E6CB4266FADC48C896B42A35EF59E1A81"/>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1">
    <w:name w:val="06459F236BE5400BAACF4665F79841BC1"/>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1">
    <w:name w:val="46CB57B2053B4267BB46D598149691D51"/>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1">
    <w:name w:val="D9C2AD4C5CE34C8BAF247F51C73D116B1"/>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1">
    <w:name w:val="72FCCC4FF2AF4C938CE16BDBE1D561C51"/>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1">
    <w:name w:val="24CD44A3ADD748B68C490E7FB1CF59451"/>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1">
    <w:name w:val="CA00D4DA31744594A053CDB2050652C01"/>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1">
    <w:name w:val="B3C6E732D2D7430DBE65F3BD392BF3CF1"/>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1">
    <w:name w:val="317C215C001249A9B72A762342E651FB1"/>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1">
    <w:name w:val="EB8F082028BA4A6C9FBF88966DC332DE1"/>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1">
    <w:name w:val="8C16C95C6E9841F29AC363701D3A51C31"/>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1">
    <w:name w:val="2663C50C7C02465CBB4A3969B37D44171"/>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1">
    <w:name w:val="3D7108FF9BAB4C0AA54F5306F31803741"/>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1">
    <w:name w:val="EEC7B167B14C4C40B310BB451A2CD3ED1"/>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1">
    <w:name w:val="8CB86579807942029296D2238B9CC18A1"/>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1">
    <w:name w:val="3100F4071D22478FB99672EB0BA96B7F1"/>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1">
    <w:name w:val="D93907FCF92E411E9BE8F0983C4BF0BC1"/>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1">
    <w:name w:val="7CB882D730BB45E780FED50E6D951B0E1"/>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1">
    <w:name w:val="A1ED4E76E4394507A8CF208C7A1AAA0B1"/>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1">
    <w:name w:val="251CD94D347B4BBAA71FFD4971284AAC1"/>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1">
    <w:name w:val="206D1D53EC25403890B265DECECFE6C01"/>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1">
    <w:name w:val="64FA6259704943698FD7522701BC34421"/>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1">
    <w:name w:val="21C0F07A4A514A96A3844C6A5F01C8581"/>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1">
    <w:name w:val="E2D68DDB00C74EAABFD94464645CC17B1"/>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1">
    <w:name w:val="C9EEBCFAD8374424B3CC9AF6ED71F98C1"/>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1">
    <w:name w:val="C85391AA678040FA8D4DD561E18295821"/>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1">
    <w:name w:val="3A55009F62E045E4A9092B218FED11361"/>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1">
    <w:name w:val="B0BC891BAA9A487FB75A1A1FCF435B6E1"/>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1">
    <w:name w:val="3E68976204404A07B448BDADC825F7191"/>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1">
    <w:name w:val="AFCA93A321A447A6AB18A7C6718F0C6F1"/>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1">
    <w:name w:val="C5EFD4D58E514E80BB2BADB3312EEE351"/>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1">
    <w:name w:val="62ACD9116B07437D8F0870A5650DD9991"/>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1">
    <w:name w:val="1E155904ED1B435386EE181A440A5D1B1"/>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1">
    <w:name w:val="7C1D19390A984CEFAF7CDB6BBEADB48C1"/>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1">
    <w:name w:val="677FCFA18C674F099AEA259A38C227001"/>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1">
    <w:name w:val="FA7231EA8908491094C27745D10729CB1"/>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1">
    <w:name w:val="EAC70CB73E8F4D68BA35BA50229A22901"/>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1">
    <w:name w:val="B85E2CC2144A44A8AA8D7B84C58B57401"/>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1">
    <w:name w:val="51563F46602E47D49F6A0FE8398E1C641"/>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1">
    <w:name w:val="82FDAEC8111E4017A38BEED927E195891"/>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1">
    <w:name w:val="15EEEBB2CDF2477C87F6208D8C1BF2E61"/>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1">
    <w:name w:val="09204553FB13463FB27DF812D9C8667D1"/>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1">
    <w:name w:val="4F0570C00A85496984427B1291669E1C1"/>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1">
    <w:name w:val="E93AC92178254A27AA7F98EE248E0E961"/>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1">
    <w:name w:val="5FE0C599BFF645EFAEA89651612DB95D1"/>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1">
    <w:name w:val="DB8F18EF15B44B39A55A99F240966EB91"/>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1">
    <w:name w:val="4B4F259A7A814F3FB3147AB776386FEA1"/>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1">
    <w:name w:val="5C5021FD1C2C4D94843C43429DC64BB51"/>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1">
    <w:name w:val="745C3D70CD5A4381888A66179BF1A2191"/>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1">
    <w:name w:val="8AB3724B05D8422FAD7F7ED026CA8FD51"/>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1">
    <w:name w:val="7511173413FA4A1DA78E19299E855CC41"/>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1">
    <w:name w:val="D47A1215CDAA4286942F9F4467FE71DB1"/>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1">
    <w:name w:val="2F7B262315814972A2715DD585A486951"/>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1">
    <w:name w:val="D11304F538434596AF72C95416F95DC71"/>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1">
    <w:name w:val="465996FC7FDC41E8990CC5C9129F27A21"/>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1">
    <w:name w:val="3E9F2A904BB848669A6B75B2E9EC0F271"/>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1">
    <w:name w:val="07133B2B7F964642A137F5E1F09CE271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1">
    <w:name w:val="D9D60A2CDE024D068839630DB6C732601"/>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1">
    <w:name w:val="27EFA6F8298B4935B7E3C000DA60AA901"/>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1">
    <w:name w:val="13BF976DA7D44824BD802D58F7711E281"/>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1">
    <w:name w:val="29F7BCEB182B49BCB1EC4E8282816DD91"/>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1">
    <w:name w:val="2B3FD8F0F93F40A7931B1446FCA4D801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1">
    <w:name w:val="68F6F4B5644F4E13A5A910DF2979A0E31"/>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1">
    <w:name w:val="CDF34A68CAD343038F8B0AB3F8BD0D531"/>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1">
    <w:name w:val="224EE194AF4647F785AD450F794F16BC1"/>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1">
    <w:name w:val="D5BF4DDF49FA4B939265B7DC897616021"/>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1">
    <w:name w:val="700469CE32214E69B4BC9D7161A0DF0E1"/>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1">
    <w:name w:val="9BB277FA800F495F82C41BCB90F524CD1"/>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1">
    <w:name w:val="EAE26928AFF245C8A43509DB2FF4BE731"/>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1">
    <w:name w:val="3B205A220C4E4DA5AC5A63174FC36F341"/>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1">
    <w:name w:val="6CF5BBB096CF4B4DBC63C65BBD0536F41"/>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1">
    <w:name w:val="0D65281C16144821B75713200608BFCD1"/>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1">
    <w:name w:val="31144A5BCAB44614ACCF0C6955E4E74A1"/>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1">
    <w:name w:val="12FA411CBAC54D5687E10BEA49B32D2B1"/>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1">
    <w:name w:val="424762CD3F6E4182AC97072495D3EFA31"/>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1">
    <w:name w:val="8FA43E22C11C4544A0C4C3A5E38206B1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1">
    <w:name w:val="2BCEA9B1B32542188349CE78CEBA8F801"/>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1">
    <w:name w:val="77DA501E069F4F8C8257C569AB2F073C1"/>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1">
    <w:name w:val="DB9D19A6692A4A7FA02788AB65B67EDC1"/>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1">
    <w:name w:val="AFD2F23DFE184BB7890A10376F5A13F81"/>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1">
    <w:name w:val="F12F33A5F69B4031A44DE700581B51431"/>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1">
    <w:name w:val="5ADC62F349214E0D9A6387DD59EE99281"/>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1">
    <w:name w:val="1081310E6F2F4DE1B29E956B3C20EA491"/>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1">
    <w:name w:val="3C2F99555E904188B9286FEFBF16ABBA1"/>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1">
    <w:name w:val="D1343E33C90C4C4D8824EF6C1AC13AB1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1">
    <w:name w:val="755CE25BC56C4504B5FBA75C567FE1CA1"/>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1">
    <w:name w:val="A3F9029365A74F6899CC4D11D3B69E241"/>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1">
    <w:name w:val="CC030C01AFD9452A9F79A45F13FFD9F01"/>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1">
    <w:name w:val="404C3B6D5D0F46CB9D7DCA4854602C541"/>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1">
    <w:name w:val="610B8BC5BAEE40A8B8F75C42D98DF3341"/>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1">
    <w:name w:val="5BFC4E76931443FAB2A8716445283CAC1"/>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1">
    <w:name w:val="41C7D1E1B5BC4B7CAD1A93EAF92D0FC21"/>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1">
    <w:name w:val="5515E4E5FAD94A38899CA10F2FB71C5D1"/>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1">
    <w:name w:val="E270852B1E2840DBA13DE87CB4B84D4E1"/>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1">
    <w:name w:val="2621835E5AB84234BFE9611D8868776E1"/>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1">
    <w:name w:val="589E60B15864452C88406DBA7FF3EB421"/>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1">
    <w:name w:val="22CF06B035824DA2A71FFD776F1DF33A1"/>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1">
    <w:name w:val="61CF4F6D61694AB19D3BEE9D4D53FE1D1"/>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1">
    <w:name w:val="7705E06E62854DBFA33BA1429AC69901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1">
    <w:name w:val="301A8D3D576849F38FAFE1A97A7803C81"/>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1">
    <w:name w:val="AE9C4D334D944A66BB6F0261182510AE1"/>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1">
    <w:name w:val="F29E1A806B3C4EEE94BCBE3F0BB58F8C1"/>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1">
    <w:name w:val="2C89046EF316457AB2A2E6DF7C4995371"/>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1">
    <w:name w:val="EC5D1CE4E8F0413EBFD648700B5A4B271"/>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1">
    <w:name w:val="61A21683AB7249E79927B01E2CB3F9971"/>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1">
    <w:name w:val="BAD9ED595CC0439C8BB35C67091976141"/>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1">
    <w:name w:val="6AB01E58041543A485FCC320609C20D51"/>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24487C9CE9F04DF48346EBF76B8C59C2">
    <w:name w:val="24487C9CE9F04DF48346EBF76B8C59C2"/>
    <w:rsid w:val="00C35969"/>
  </w:style>
  <w:style w:type="paragraph" w:customStyle="1" w:styleId="E27928C5A1D9444FBC614E0063F0045F">
    <w:name w:val="E27928C5A1D9444FBC614E0063F0045F"/>
    <w:rsid w:val="00C35969"/>
  </w:style>
  <w:style w:type="paragraph" w:customStyle="1" w:styleId="3668DBBF1DE94E09BA0BAED5B5DE8AAB">
    <w:name w:val="3668DBBF1DE94E09BA0BAED5B5DE8AAB"/>
    <w:rsid w:val="00C35969"/>
  </w:style>
  <w:style w:type="paragraph" w:customStyle="1" w:styleId="EC0469B571A64D8987C9E5ABD3FDCE9E">
    <w:name w:val="EC0469B571A64D8987C9E5ABD3FDCE9E"/>
    <w:rsid w:val="00C35969"/>
  </w:style>
  <w:style w:type="paragraph" w:customStyle="1" w:styleId="88961EFF65524DEEAF84B79DE35CA396">
    <w:name w:val="88961EFF65524DEEAF84B79DE35CA396"/>
    <w:rsid w:val="00C35969"/>
  </w:style>
  <w:style w:type="paragraph" w:customStyle="1" w:styleId="4423EC0C6BDA4E1AA8BCA88961E61718">
    <w:name w:val="4423EC0C6BDA4E1AA8BCA88961E61718"/>
    <w:rsid w:val="00C35969"/>
  </w:style>
  <w:style w:type="paragraph" w:customStyle="1" w:styleId="98CBD3DDB58747C5B42A3EBDE3A19B4E">
    <w:name w:val="98CBD3DDB58747C5B42A3EBDE3A19B4E"/>
    <w:rsid w:val="00C35969"/>
  </w:style>
  <w:style w:type="paragraph" w:customStyle="1" w:styleId="44D92C0EFE354369940B6502B666A348">
    <w:name w:val="44D92C0EFE354369940B6502B666A348"/>
    <w:rsid w:val="00C35969"/>
  </w:style>
  <w:style w:type="paragraph" w:customStyle="1" w:styleId="65B825590561479F809945C15DA62DC2">
    <w:name w:val="65B825590561479F809945C15DA62DC2"/>
    <w:rsid w:val="00C35969"/>
  </w:style>
  <w:style w:type="paragraph" w:customStyle="1" w:styleId="87448D4FE2F5448D97EBE36849549906">
    <w:name w:val="87448D4FE2F5448D97EBE36849549906"/>
    <w:rsid w:val="00C35969"/>
  </w:style>
  <w:style w:type="paragraph" w:customStyle="1" w:styleId="64796FC9AD8A4C62B5AF9E1AA886B25F">
    <w:name w:val="64796FC9AD8A4C62B5AF9E1AA886B25F"/>
    <w:rsid w:val="00C35969"/>
  </w:style>
  <w:style w:type="paragraph" w:customStyle="1" w:styleId="6D8C960593E04BB695A206E41D6C6C0E">
    <w:name w:val="6D8C960593E04BB695A206E41D6C6C0E"/>
    <w:rsid w:val="00C35969"/>
  </w:style>
  <w:style w:type="paragraph" w:customStyle="1" w:styleId="773DF9B775DF4BBA9C57CCB4949CF29F">
    <w:name w:val="773DF9B775DF4BBA9C57CCB4949CF29F"/>
    <w:rsid w:val="00C35969"/>
  </w:style>
  <w:style w:type="paragraph" w:customStyle="1" w:styleId="AD30D9F945494C4094E436B771A6D8A9">
    <w:name w:val="AD30D9F945494C4094E436B771A6D8A9"/>
    <w:rsid w:val="00C35969"/>
  </w:style>
  <w:style w:type="paragraph" w:customStyle="1" w:styleId="A4E4CE2339B34D6CB1BE0202DBA33737">
    <w:name w:val="A4E4CE2339B34D6CB1BE0202DBA33737"/>
    <w:rsid w:val="00C35969"/>
  </w:style>
  <w:style w:type="paragraph" w:customStyle="1" w:styleId="EDFE5F7D83FC4802BC462C69F3A0A848">
    <w:name w:val="EDFE5F7D83FC4802BC462C69F3A0A848"/>
    <w:rsid w:val="00C35969"/>
  </w:style>
  <w:style w:type="paragraph" w:customStyle="1" w:styleId="BA8F7ED9BF4C449C985203818C0397A8">
    <w:name w:val="BA8F7ED9BF4C449C985203818C0397A8"/>
    <w:rsid w:val="00C35969"/>
  </w:style>
  <w:style w:type="paragraph" w:customStyle="1" w:styleId="E274EBCBCC354BDB90BA8ACB7E48E866">
    <w:name w:val="E274EBCBCC354BDB90BA8ACB7E48E866"/>
    <w:rsid w:val="00C35969"/>
  </w:style>
  <w:style w:type="paragraph" w:customStyle="1" w:styleId="5B6E3A400743476596799B231347EFC1">
    <w:name w:val="5B6E3A400743476596799B231347EFC1"/>
    <w:rsid w:val="00C35969"/>
  </w:style>
  <w:style w:type="paragraph" w:customStyle="1" w:styleId="484AF9766F4C4836A22632FF07E1F545">
    <w:name w:val="484AF9766F4C4836A22632FF07E1F545"/>
    <w:rsid w:val="00C35969"/>
  </w:style>
  <w:style w:type="paragraph" w:customStyle="1" w:styleId="E000462D7DFE4CE18E48ACB1708F8F2D">
    <w:name w:val="E000462D7DFE4CE18E48ACB1708F8F2D"/>
    <w:rsid w:val="00C35969"/>
  </w:style>
  <w:style w:type="paragraph" w:customStyle="1" w:styleId="88381E8DB28745B29C2701E5B5010AD7">
    <w:name w:val="88381E8DB28745B29C2701E5B5010AD7"/>
    <w:rsid w:val="00C35969"/>
  </w:style>
  <w:style w:type="paragraph" w:customStyle="1" w:styleId="01522392B0904608B8C6C6387C63CA4B">
    <w:name w:val="01522392B0904608B8C6C6387C63CA4B"/>
    <w:rsid w:val="00C35969"/>
  </w:style>
  <w:style w:type="paragraph" w:customStyle="1" w:styleId="84E17E2E82D24E2B85E2696ACB0D3F07">
    <w:name w:val="84E17E2E82D24E2B85E2696ACB0D3F07"/>
    <w:rsid w:val="00C35969"/>
  </w:style>
  <w:style w:type="paragraph" w:customStyle="1" w:styleId="BF4B8F9BB92F42F6A286D3FA5E96A50A">
    <w:name w:val="BF4B8F9BB92F42F6A286D3FA5E96A50A"/>
    <w:rsid w:val="00C35969"/>
  </w:style>
  <w:style w:type="paragraph" w:customStyle="1" w:styleId="DBF184D664B44D5D9E7E30A7E9F79F56">
    <w:name w:val="DBF184D664B44D5D9E7E30A7E9F79F56"/>
    <w:rsid w:val="00C35969"/>
  </w:style>
  <w:style w:type="paragraph" w:customStyle="1" w:styleId="0B9869D1530446CF8B837E8EB7C3689D">
    <w:name w:val="0B9869D1530446CF8B837E8EB7C3689D"/>
    <w:rsid w:val="00C35969"/>
  </w:style>
  <w:style w:type="paragraph" w:customStyle="1" w:styleId="E3597557FF9947C6A81772201E7A5185">
    <w:name w:val="E3597557FF9947C6A81772201E7A5185"/>
    <w:rsid w:val="00C35969"/>
  </w:style>
  <w:style w:type="paragraph" w:customStyle="1" w:styleId="FD5FF97B64B74725884D95113BF6AF7A">
    <w:name w:val="FD5FF97B64B74725884D95113BF6AF7A"/>
    <w:rsid w:val="00C35969"/>
  </w:style>
  <w:style w:type="paragraph" w:customStyle="1" w:styleId="C3C8803DC0B847CC9C9C3646A82DBBF52">
    <w:name w:val="C3C8803DC0B847CC9C9C3646A82DBBF52"/>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2">
    <w:name w:val="30F2442153B3463BA7A8F4DD24893F842"/>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2">
    <w:name w:val="9946C6E4CE544308B7C4EE17CA10BCA22"/>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2">
    <w:name w:val="AB5800676AD34C3DAD86F5DBD8B4493F2"/>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2">
    <w:name w:val="925E827973B44C788DE96FDF3F9C54C72"/>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2">
    <w:name w:val="57AF9DECB2414655955338FF8691253E2"/>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2">
    <w:name w:val="21BAFA6CA22E47E6AEB0A4AF3693260D2"/>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2">
    <w:name w:val="5DE8872B256A414C8FB6A5AFE592E29F2"/>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2">
    <w:name w:val="E198E02712AB4827872A2A20A3BADD7B2"/>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2">
    <w:name w:val="A80C3C5DF7B2419BA811F347B70CF5E22"/>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2">
    <w:name w:val="E5633A42F4C641C0A518A66A652242EB2"/>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2">
    <w:name w:val="06466F184F41444B9ECAB3823762FFB02"/>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2">
    <w:name w:val="B0C1A014A68D4C4881FA0279565354A62"/>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2">
    <w:name w:val="7C704E7CB8954E20A94E442DB8BF89622"/>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2">
    <w:name w:val="AD38E27A33074EF2890E0FB6E0DCD3FA2"/>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2">
    <w:name w:val="B1122054FC9C4BAA9C74D0535130CAB12"/>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2">
    <w:name w:val="1DBD14FEB7A74B6FA0BC2F9F226A6BEE2"/>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2">
    <w:name w:val="2F8B357157B5416AA7EF1AF26036EFD92"/>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2">
    <w:name w:val="B40984F00FE442988CF4CE9814CAFDF82"/>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2">
    <w:name w:val="89EF0BF8B89C42C286D099C44B6954D12"/>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2">
    <w:name w:val="E6C69E0E09BC4E18B12BA58598D705382"/>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2">
    <w:name w:val="C6D399A6EA28456DB1444024AA6EB4EB2"/>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2">
    <w:name w:val="9AF8648A016345D194454FB1E865A9512"/>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2">
    <w:name w:val="201C655EF14E4CC8BE99F54CEFBECA7A2"/>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2">
    <w:name w:val="17A96AE817B4432EA2070424FA1109B1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2">
    <w:name w:val="FA748D35DF5D473DB171AB088B659ADD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2">
    <w:name w:val="679847264A5D4A4D8F0EDAE56C55C5A9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2">
    <w:name w:val="3D32C9D7676243D3842806C544592DDC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2">
    <w:name w:val="F4E79ED1829E4648B41697A4939F13262"/>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2">
    <w:name w:val="A5B4ABB9588A4ED09A4137E9953FAD222"/>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2">
    <w:name w:val="23486B2095374EBE949FEBA6B8057A522"/>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2">
    <w:name w:val="E89119A90FD14781A719614D1D2DC5742"/>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2">
    <w:name w:val="4B2541EDEFEF4111AFA5B18C8AB8E4F62"/>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2">
    <w:name w:val="7B5463B2906B4D4A95970C7BDD5EAA742"/>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
    <w:name w:val="D6BA5E6579944BA38AE94E517C2F0543"/>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
    <w:name w:val="49345A36917C47858B6201F2C04BBD79"/>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
    <w:name w:val="C3FDEE9698DF40B198465C8ECB85076A"/>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
    <w:name w:val="7B3FE64E09384F58A4E77211C71FE1AB"/>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
    <w:name w:val="6ECBBCF97BD54DB9BAB1182838C9FAD0"/>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
    <w:name w:val="694D3C63C058431A8F4E4479E15C187B"/>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
    <w:name w:val="91365D8FC7E947499855D2580347E5F9"/>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
    <w:name w:val="6B840F54D36E436AA5F3CD90A1EE13D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
    <w:name w:val="68B1C33D842C46F8AFED27E4960D1D59"/>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
    <w:name w:val="197482499D9F485E90C383D8A5EA1F93"/>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
    <w:name w:val="C34BD4CA8A434B009B7B62C42065CF24"/>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
    <w:name w:val="FE28263142E14705B04C2CA916BDF76E"/>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
    <w:name w:val="FFEE0F21EC9D41FE932B5BBF7730BDF2"/>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
    <w:name w:val="AE4DEDE2FE124F4598484B1D715FB98C"/>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
    <w:name w:val="5649A37D88C049B18811BDE7D64DE4C6"/>
    <w:rsid w:val="00C35969"/>
    <w:pPr>
      <w:spacing w:after="0" w:line="240" w:lineRule="auto"/>
    </w:pPr>
    <w:rPr>
      <w:rFonts w:ascii="Times New Roman" w:eastAsia="Times New Roman" w:hAnsi="Times New Roman" w:cs="Times New Roman"/>
      <w:sz w:val="20"/>
      <w:szCs w:val="20"/>
    </w:rPr>
  </w:style>
  <w:style w:type="paragraph" w:customStyle="1" w:styleId="6F296780F7594F53BE1CFD0D469D2AA5">
    <w:name w:val="6F296780F7594F53BE1CFD0D469D2AA5"/>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
    <w:name w:val="55B5277F970C4E989EC4157C299FAD54"/>
    <w:rsid w:val="00C35969"/>
    <w:pPr>
      <w:spacing w:after="0" w:line="240" w:lineRule="auto"/>
    </w:pPr>
    <w:rPr>
      <w:rFonts w:ascii="Times New Roman" w:eastAsia="Times New Roman" w:hAnsi="Times New Roman" w:cs="Times New Roman"/>
      <w:sz w:val="20"/>
      <w:szCs w:val="20"/>
    </w:rPr>
  </w:style>
  <w:style w:type="paragraph" w:customStyle="1" w:styleId="B9D4D0FDF1784AF89BDB227C2B9469AD">
    <w:name w:val="B9D4D0FDF1784AF89BDB227C2B9469AD"/>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
    <w:name w:val="BD21334BF4BF45F9AE1D0FD059A92F01"/>
    <w:rsid w:val="00C35969"/>
    <w:pPr>
      <w:spacing w:after="0" w:line="240" w:lineRule="auto"/>
    </w:pPr>
    <w:rPr>
      <w:rFonts w:ascii="Times New Roman" w:eastAsia="Times New Roman" w:hAnsi="Times New Roman" w:cs="Times New Roman"/>
      <w:sz w:val="20"/>
      <w:szCs w:val="20"/>
    </w:rPr>
  </w:style>
  <w:style w:type="paragraph" w:customStyle="1" w:styleId="83FA810647D5441B84FE0E90960C5203">
    <w:name w:val="83FA810647D5441B84FE0E90960C5203"/>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
    <w:name w:val="04195E6D480144FC8F5A9654F143298A"/>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
    <w:name w:val="C233351144A741538F776420D172CC60"/>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
    <w:name w:val="09DFEDC8CCD14EA99DE9FC91FFA4232D"/>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
    <w:name w:val="1E850E8D1DA047D99E966D0FD9FA473D"/>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
    <w:name w:val="48A7B3705FF84412AF66128902373AF3"/>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
    <w:name w:val="5D179F7547CE46FAA6FA3298DE9E1895"/>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
    <w:name w:val="7B64808A0F2F4599A4C6505528F42669"/>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
    <w:name w:val="33B3DA28B44A488C96EA677838F5B334"/>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2">
    <w:name w:val="38F4EE0AFC89499589FE68354F1437A62"/>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2">
    <w:name w:val="21F7802B15FD4DC78290FE3EFCF5364C2"/>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2">
    <w:name w:val="4A43A9D63031467D84436A957BB089892"/>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2">
    <w:name w:val="08D1C6AD3EF94090A89362297437FB5C2"/>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2">
    <w:name w:val="97851B7894EA493A861566A1034AB8B92"/>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2">
    <w:name w:val="5D759CA513BD4BFA872878D7623ACB502"/>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2">
    <w:name w:val="315CC60745D04734B49BFFB2C634C1202"/>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2">
    <w:name w:val="306D7A0CA0294005A38F3AD4596C86172"/>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2">
    <w:name w:val="91B88214686647C8BA2990348C9E70102"/>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2">
    <w:name w:val="59FC1A5417EE48DBA839FC08F54F52912"/>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2">
    <w:name w:val="5EFD0E20F3E14901AEEB499B03F89E622"/>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2">
    <w:name w:val="CA14586287D147528631CC65B7B4AF192"/>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2">
    <w:name w:val="4A31988A49D44612BD6ACF4FC237281C2"/>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2">
    <w:name w:val="C4004AE208E043AABD16022990FC19E42"/>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2">
    <w:name w:val="3C6176636E8A4B3B8746E5C5776E77902"/>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2">
    <w:name w:val="93523B33A30F43949D45907D71DD72F92"/>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2">
    <w:name w:val="6B9BADA8BBBB4C15B17C46739C086BE02"/>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2">
    <w:name w:val="55ECE7C29FAE4D2B906318F6CAA67D9B2"/>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2">
    <w:name w:val="11426B1D314E43509B077AD01331DF2C2"/>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2">
    <w:name w:val="0FDC18F608E949839E1294643394BBC32"/>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2">
    <w:name w:val="3E871C9DC454443DAFCCF82C741D41CC2"/>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2">
    <w:name w:val="104E15DAA45145CAAEF9CEF4943C20AC2"/>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2">
    <w:name w:val="E7C7795C1571472585BCF3857F9BF2102"/>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2">
    <w:name w:val="E9E36AA19F054AD5BC8FCCD537FEBC582"/>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2">
    <w:name w:val="80603F41B19442E6AE6257452D9A37942"/>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2">
    <w:name w:val="AE61DD48EE304CD4ACD3F7E56F948CD32"/>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2">
    <w:name w:val="10D627CB66F34274BCA2FFC71565383C2"/>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2">
    <w:name w:val="21F7DC3C98174F3496C0C7C03593CBA02"/>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2">
    <w:name w:val="830AEB54F8A04AD992F9D4C7A1765DD32"/>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2">
    <w:name w:val="42A5960809FE498896828C2345AB8B642"/>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2">
    <w:name w:val="13ED5183356646069F41EDB635B7809D2"/>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2">
    <w:name w:val="2E83F03243A4465990C4192D236715E12"/>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2">
    <w:name w:val="2CFCB6AEF4684919BAA3DE45F6941B8A2"/>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2">
    <w:name w:val="6E10D2FBF7F144CD9E54C4BC464D18E42"/>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2">
    <w:name w:val="2AF985340C3C42C4B05AE5D578223FFD2"/>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2">
    <w:name w:val="1A03E280F2BA45B99A958C9726454B1D2"/>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2">
    <w:name w:val="D8A9AC5114334DD1BB835E2825D4F9D72"/>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2">
    <w:name w:val="AE305945C953480D831D371226214CDF2"/>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2">
    <w:name w:val="E96E034E893043B2B0E0DB0DFDB400902"/>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2">
    <w:name w:val="582976EF4C5B4F1EA5BA9E2CAEBC40782"/>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2">
    <w:name w:val="A2BFD64C9648481590EB2616D61A139D2"/>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2">
    <w:name w:val="19F3AF03C3E0494A88B41E5AF3AFCF922"/>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2">
    <w:name w:val="130ECE551F3D400C9FD8F97BA110A46F2"/>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2">
    <w:name w:val="676BC1F5A95D45AFA09749EFEB0AAD1B2"/>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2">
    <w:name w:val="96B70758C66542A7BE43DC9C9F6177BE2"/>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2">
    <w:name w:val="85E7D74D1EC14165AEE6394DDA6B2E2B2"/>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2">
    <w:name w:val="401F07E4F90A424EAE0829851C787B0F2"/>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2">
    <w:name w:val="5E0EC0FAF5B04ED3BA8A8E7098964F652"/>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2">
    <w:name w:val="EE5AEF6963D742E09B008B23118D91EF2"/>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2">
    <w:name w:val="DED2FDBCD8AE4B50B96EBFC03B35F5D62"/>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2">
    <w:name w:val="5FBA56F9C7F34502A3ACC5E8E2F2642D2"/>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2">
    <w:name w:val="0BA2598B6DEA42A0A51CBB2C4F40D92C2"/>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2">
    <w:name w:val="9CC45285C2B54BE3B3C401E71FE422782"/>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2">
    <w:name w:val="672A846ACE8A4FB498F5BF48550023EB2"/>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2">
    <w:name w:val="E6CB4266FADC48C896B42A35EF59E1A82"/>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2">
    <w:name w:val="06459F236BE5400BAACF4665F79841BC2"/>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2">
    <w:name w:val="46CB57B2053B4267BB46D598149691D52"/>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2">
    <w:name w:val="D9C2AD4C5CE34C8BAF247F51C73D116B2"/>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2">
    <w:name w:val="72FCCC4FF2AF4C938CE16BDBE1D561C52"/>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2">
    <w:name w:val="24CD44A3ADD748B68C490E7FB1CF59452"/>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2">
    <w:name w:val="CA00D4DA31744594A053CDB2050652C02"/>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2">
    <w:name w:val="B3C6E732D2D7430DBE65F3BD392BF3CF2"/>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2">
    <w:name w:val="317C215C001249A9B72A762342E651FB2"/>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2">
    <w:name w:val="EB8F082028BA4A6C9FBF88966DC332DE2"/>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2">
    <w:name w:val="8C16C95C6E9841F29AC363701D3A51C32"/>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2">
    <w:name w:val="2663C50C7C02465CBB4A3969B37D44172"/>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2">
    <w:name w:val="3D7108FF9BAB4C0AA54F5306F31803742"/>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2">
    <w:name w:val="EEC7B167B14C4C40B310BB451A2CD3ED2"/>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2">
    <w:name w:val="8CB86579807942029296D2238B9CC18A2"/>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2">
    <w:name w:val="3100F4071D22478FB99672EB0BA96B7F2"/>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2">
    <w:name w:val="D93907FCF92E411E9BE8F0983C4BF0BC2"/>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2">
    <w:name w:val="7CB882D730BB45E780FED50E6D951B0E2"/>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2">
    <w:name w:val="A1ED4E76E4394507A8CF208C7A1AAA0B2"/>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2">
    <w:name w:val="251CD94D347B4BBAA71FFD4971284AAC2"/>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2">
    <w:name w:val="206D1D53EC25403890B265DECECFE6C02"/>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2">
    <w:name w:val="64FA6259704943698FD7522701BC34422"/>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2">
    <w:name w:val="21C0F07A4A514A96A3844C6A5F01C8582"/>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2">
    <w:name w:val="E2D68DDB00C74EAABFD94464645CC17B2"/>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2">
    <w:name w:val="C9EEBCFAD8374424B3CC9AF6ED71F98C2"/>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2">
    <w:name w:val="C85391AA678040FA8D4DD561E18295822"/>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2">
    <w:name w:val="3A55009F62E045E4A9092B218FED11362"/>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2">
    <w:name w:val="B0BC891BAA9A487FB75A1A1FCF435B6E2"/>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2">
    <w:name w:val="3E68976204404A07B448BDADC825F7192"/>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2">
    <w:name w:val="AFCA93A321A447A6AB18A7C6718F0C6F2"/>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2">
    <w:name w:val="C5EFD4D58E514E80BB2BADB3312EEE352"/>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2">
    <w:name w:val="62ACD9116B07437D8F0870A5650DD9992"/>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2">
    <w:name w:val="1E155904ED1B435386EE181A440A5D1B2"/>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2">
    <w:name w:val="7C1D19390A984CEFAF7CDB6BBEADB48C2"/>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2">
    <w:name w:val="677FCFA18C674F099AEA259A38C227002"/>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2">
    <w:name w:val="FA7231EA8908491094C27745D10729CB2"/>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2">
    <w:name w:val="EAC70CB73E8F4D68BA35BA50229A22902"/>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2">
    <w:name w:val="B85E2CC2144A44A8AA8D7B84C58B57402"/>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2">
    <w:name w:val="51563F46602E47D49F6A0FE8398E1C642"/>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2">
    <w:name w:val="82FDAEC8111E4017A38BEED927E195892"/>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2">
    <w:name w:val="15EEEBB2CDF2477C87F6208D8C1BF2E62"/>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2">
    <w:name w:val="09204553FB13463FB27DF812D9C8667D2"/>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2">
    <w:name w:val="4F0570C00A85496984427B1291669E1C2"/>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2">
    <w:name w:val="DB9D19A6692A4A7FA02788AB65B67EDC2"/>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2">
    <w:name w:val="AFD2F23DFE184BB7890A10376F5A13F82"/>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2">
    <w:name w:val="F12F33A5F69B4031A44DE700581B51432"/>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2">
    <w:name w:val="5ADC62F349214E0D9A6387DD59EE99282"/>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2">
    <w:name w:val="1081310E6F2F4DE1B29E956B3C20EA492"/>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2">
    <w:name w:val="3C2F99555E904188B9286FEFBF16ABBA2"/>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2">
    <w:name w:val="D1343E33C90C4C4D8824EF6C1AC13AB12"/>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2">
    <w:name w:val="755CE25BC56C4504B5FBA75C567FE1CA2"/>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2">
    <w:name w:val="A3F9029365A74F6899CC4D11D3B69E242"/>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2">
    <w:name w:val="CC030C01AFD9452A9F79A45F13FFD9F02"/>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2">
    <w:name w:val="404C3B6D5D0F46CB9D7DCA4854602C542"/>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2">
    <w:name w:val="610B8BC5BAEE40A8B8F75C42D98DF3342"/>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2">
    <w:name w:val="5BFC4E76931443FAB2A8716445283CAC2"/>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2">
    <w:name w:val="41C7D1E1B5BC4B7CAD1A93EAF92D0FC22"/>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2">
    <w:name w:val="5515E4E5FAD94A38899CA10F2FB71C5D2"/>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2">
    <w:name w:val="E270852B1E2840DBA13DE87CB4B84D4E2"/>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2">
    <w:name w:val="2621835E5AB84234BFE9611D8868776E2"/>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2">
    <w:name w:val="589E60B15864452C88406DBA7FF3EB422"/>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2">
    <w:name w:val="22CF06B035824DA2A71FFD776F1DF33A2"/>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2">
    <w:name w:val="61CF4F6D61694AB19D3BEE9D4D53FE1D2"/>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1">
    <w:name w:val="87448D4FE2F5448D97EBE368495499061"/>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1">
    <w:name w:val="64796FC9AD8A4C62B5AF9E1AA886B25F1"/>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1">
    <w:name w:val="6D8C960593E04BB695A206E41D6C6C0E1"/>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1">
    <w:name w:val="773DF9B775DF4BBA9C57CCB4949CF29F1"/>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1">
    <w:name w:val="AD30D9F945494C4094E436B771A6D8A91"/>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1">
    <w:name w:val="A4E4CE2339B34D6CB1BE0202DBA337371"/>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1">
    <w:name w:val="EDFE5F7D83FC4802BC462C69F3A0A8481"/>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1">
    <w:name w:val="BA8F7ED9BF4C449C985203818C0397A81"/>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1">
    <w:name w:val="E274EBCBCC354BDB90BA8ACB7E48E8661"/>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1">
    <w:name w:val="5B6E3A400743476596799B231347EFC11"/>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1">
    <w:name w:val="484AF9766F4C4836A22632FF07E1F5451"/>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1">
    <w:name w:val="E000462D7DFE4CE18E48ACB1708F8F2D1"/>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1">
    <w:name w:val="88381E8DB28745B29C2701E5B5010AD71"/>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1">
    <w:name w:val="01522392B0904608B8C6C6387C63CA4B1"/>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1">
    <w:name w:val="84E17E2E82D24E2B85E2696ACB0D3F071"/>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1">
    <w:name w:val="BF4B8F9BB92F42F6A286D3FA5E96A50A1"/>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1">
    <w:name w:val="DBF184D664B44D5D9E7E30A7E9F79F561"/>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1">
    <w:name w:val="0B9869D1530446CF8B837E8EB7C3689D1"/>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1">
    <w:name w:val="E3597557FF9947C6A81772201E7A51851"/>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1">
    <w:name w:val="FD5FF97B64B74725884D95113BF6AF7A1"/>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
    <w:name w:val="0C1DC8A099674A49BEE0AC579BBDE37B"/>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
    <w:name w:val="5E01F8E2C2E748FCAE60CB8A9D642889"/>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
    <w:name w:val="2CBDF0DFCE8B4F2BB77E794710925BBD"/>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F39A99F6DDA74F999D6DA98D91570857">
    <w:name w:val="F39A99F6DDA74F999D6DA98D91570857"/>
    <w:rsid w:val="00C35969"/>
  </w:style>
  <w:style w:type="paragraph" w:customStyle="1" w:styleId="B83014E6BC7C4470A5D0339CC030B19F">
    <w:name w:val="B83014E6BC7C4470A5D0339CC030B19F"/>
    <w:rsid w:val="00C35969"/>
  </w:style>
  <w:style w:type="paragraph" w:customStyle="1" w:styleId="5260525A301E450283411D5B35FC2A4A">
    <w:name w:val="5260525A301E450283411D5B35FC2A4A"/>
    <w:rsid w:val="00C35969"/>
  </w:style>
  <w:style w:type="paragraph" w:customStyle="1" w:styleId="C23D4742DEAE416E9D8E052A922FE9D3">
    <w:name w:val="C23D4742DEAE416E9D8E052A922FE9D3"/>
    <w:rsid w:val="00C35969"/>
  </w:style>
  <w:style w:type="paragraph" w:customStyle="1" w:styleId="4DFA5C68F87F41D5884785BADC35ED8C">
    <w:name w:val="4DFA5C68F87F41D5884785BADC35ED8C"/>
    <w:rsid w:val="00C35969"/>
  </w:style>
  <w:style w:type="paragraph" w:customStyle="1" w:styleId="C3C8803DC0B847CC9C9C3646A82DBBF53">
    <w:name w:val="C3C8803DC0B847CC9C9C3646A82DBBF53"/>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3">
    <w:name w:val="30F2442153B3463BA7A8F4DD24893F843"/>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3">
    <w:name w:val="9946C6E4CE544308B7C4EE17CA10BCA23"/>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3">
    <w:name w:val="AB5800676AD34C3DAD86F5DBD8B4493F3"/>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3">
    <w:name w:val="925E827973B44C788DE96FDF3F9C54C73"/>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3">
    <w:name w:val="57AF9DECB2414655955338FF8691253E3"/>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3">
    <w:name w:val="21BAFA6CA22E47E6AEB0A4AF3693260D3"/>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3">
    <w:name w:val="5DE8872B256A414C8FB6A5AFE592E29F3"/>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3">
    <w:name w:val="E198E02712AB4827872A2A20A3BADD7B3"/>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3">
    <w:name w:val="A80C3C5DF7B2419BA811F347B70CF5E23"/>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3">
    <w:name w:val="E5633A42F4C641C0A518A66A652242EB3"/>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3">
    <w:name w:val="06466F184F41444B9ECAB3823762FFB03"/>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3">
    <w:name w:val="B0C1A014A68D4C4881FA0279565354A63"/>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3">
    <w:name w:val="7C704E7CB8954E20A94E442DB8BF89623"/>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3">
    <w:name w:val="AD38E27A33074EF2890E0FB6E0DCD3FA3"/>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3">
    <w:name w:val="B1122054FC9C4BAA9C74D0535130CAB13"/>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3">
    <w:name w:val="1DBD14FEB7A74B6FA0BC2F9F226A6BEE3"/>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3">
    <w:name w:val="2F8B357157B5416AA7EF1AF26036EFD93"/>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3">
    <w:name w:val="B40984F00FE442988CF4CE9814CAFDF83"/>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3">
    <w:name w:val="89EF0BF8B89C42C286D099C44B6954D13"/>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3">
    <w:name w:val="E6C69E0E09BC4E18B12BA58598D705383"/>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3">
    <w:name w:val="C6D399A6EA28456DB1444024AA6EB4EB3"/>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3">
    <w:name w:val="9AF8648A016345D194454FB1E865A9513"/>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3">
    <w:name w:val="201C655EF14E4CC8BE99F54CEFBECA7A3"/>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3">
    <w:name w:val="17A96AE817B4432EA2070424FA1109B1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3">
    <w:name w:val="FA748D35DF5D473DB171AB088B659ADD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3">
    <w:name w:val="679847264A5D4A4D8F0EDAE56C55C5A9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3">
    <w:name w:val="3D32C9D7676243D3842806C544592DDC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3">
    <w:name w:val="F4E79ED1829E4648B41697A4939F13263"/>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3">
    <w:name w:val="A5B4ABB9588A4ED09A4137E9953FAD223"/>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3">
    <w:name w:val="23486B2095374EBE949FEBA6B8057A523"/>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3">
    <w:name w:val="E89119A90FD14781A719614D1D2DC5743"/>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3">
    <w:name w:val="4B2541EDEFEF4111AFA5B18C8AB8E4F63"/>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3">
    <w:name w:val="7B5463B2906B4D4A95970C7BDD5EAA743"/>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1">
    <w:name w:val="D6BA5E6579944BA38AE94E517C2F05431"/>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1">
    <w:name w:val="49345A36917C47858B6201F2C04BBD791"/>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1">
    <w:name w:val="C3FDEE9698DF40B198465C8ECB85076A1"/>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1">
    <w:name w:val="7B3FE64E09384F58A4E77211C71FE1AB1"/>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1">
    <w:name w:val="6ECBBCF97BD54DB9BAB1182838C9FAD01"/>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1">
    <w:name w:val="694D3C63C058431A8F4E4479E15C187B1"/>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1">
    <w:name w:val="91365D8FC7E947499855D2580347E5F91"/>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1">
    <w:name w:val="6B840F54D36E436AA5F3CD90A1EE13D21"/>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1">
    <w:name w:val="68B1C33D842C46F8AFED27E4960D1D591"/>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1">
    <w:name w:val="197482499D9F485E90C383D8A5EA1F931"/>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1">
    <w:name w:val="C34BD4CA8A434B009B7B62C42065CF241"/>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1">
    <w:name w:val="FE28263142E14705B04C2CA916BDF76E1"/>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1">
    <w:name w:val="FFEE0F21EC9D41FE932B5BBF7730BDF21"/>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1">
    <w:name w:val="AE4DEDE2FE124F4598484B1D715FB98C1"/>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1">
    <w:name w:val="5649A37D88C049B18811BDE7D64DE4C61"/>
    <w:rsid w:val="00C35969"/>
    <w:pPr>
      <w:spacing w:after="0" w:line="240" w:lineRule="auto"/>
    </w:pPr>
    <w:rPr>
      <w:rFonts w:ascii="Times New Roman" w:eastAsia="Times New Roman" w:hAnsi="Times New Roman" w:cs="Times New Roman"/>
      <w:sz w:val="20"/>
      <w:szCs w:val="20"/>
    </w:rPr>
  </w:style>
  <w:style w:type="paragraph" w:customStyle="1" w:styleId="F39A99F6DDA74F999D6DA98D915708571">
    <w:name w:val="F39A99F6DDA74F999D6DA98D915708571"/>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1">
    <w:name w:val="55B5277F970C4E989EC4157C299FAD541"/>
    <w:rsid w:val="00C35969"/>
    <w:pPr>
      <w:spacing w:after="0" w:line="240" w:lineRule="auto"/>
    </w:pPr>
    <w:rPr>
      <w:rFonts w:ascii="Times New Roman" w:eastAsia="Times New Roman" w:hAnsi="Times New Roman" w:cs="Times New Roman"/>
      <w:sz w:val="20"/>
      <w:szCs w:val="20"/>
    </w:rPr>
  </w:style>
  <w:style w:type="paragraph" w:customStyle="1" w:styleId="B83014E6BC7C4470A5D0339CC030B19F1">
    <w:name w:val="B83014E6BC7C4470A5D0339CC030B19F1"/>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1">
    <w:name w:val="BD21334BF4BF45F9AE1D0FD059A92F011"/>
    <w:rsid w:val="00C35969"/>
    <w:pPr>
      <w:spacing w:after="0" w:line="240" w:lineRule="auto"/>
    </w:pPr>
    <w:rPr>
      <w:rFonts w:ascii="Times New Roman" w:eastAsia="Times New Roman" w:hAnsi="Times New Roman" w:cs="Times New Roman"/>
      <w:sz w:val="20"/>
      <w:szCs w:val="20"/>
    </w:rPr>
  </w:style>
  <w:style w:type="paragraph" w:customStyle="1" w:styleId="5260525A301E450283411D5B35FC2A4A1">
    <w:name w:val="5260525A301E450283411D5B35FC2A4A1"/>
    <w:rsid w:val="00C35969"/>
    <w:pPr>
      <w:spacing w:after="0" w:line="240" w:lineRule="auto"/>
    </w:pPr>
    <w:rPr>
      <w:rFonts w:ascii="Times New Roman" w:eastAsia="Times New Roman" w:hAnsi="Times New Roman" w:cs="Times New Roman"/>
      <w:sz w:val="20"/>
      <w:szCs w:val="20"/>
    </w:rPr>
  </w:style>
  <w:style w:type="paragraph" w:customStyle="1" w:styleId="C23D4742DEAE416E9D8E052A922FE9D31">
    <w:name w:val="C23D4742DEAE416E9D8E052A922FE9D31"/>
    <w:rsid w:val="00C35969"/>
    <w:pPr>
      <w:spacing w:after="0" w:line="240" w:lineRule="auto"/>
    </w:pPr>
    <w:rPr>
      <w:rFonts w:ascii="Times New Roman" w:eastAsia="Times New Roman" w:hAnsi="Times New Roman" w:cs="Times New Roman"/>
      <w:sz w:val="20"/>
      <w:szCs w:val="20"/>
    </w:rPr>
  </w:style>
  <w:style w:type="paragraph" w:customStyle="1" w:styleId="4DFA5C68F87F41D5884785BADC35ED8C1">
    <w:name w:val="4DFA5C68F87F41D5884785BADC35ED8C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1">
    <w:name w:val="04195E6D480144FC8F5A9654F143298A1"/>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1">
    <w:name w:val="C233351144A741538F776420D172CC601"/>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1">
    <w:name w:val="09DFEDC8CCD14EA99DE9FC91FFA4232D1"/>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1">
    <w:name w:val="1E850E8D1DA047D99E966D0FD9FA473D1"/>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1">
    <w:name w:val="48A7B3705FF84412AF66128902373AF31"/>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1">
    <w:name w:val="5D179F7547CE46FAA6FA3298DE9E18951"/>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1">
    <w:name w:val="7B64808A0F2F4599A4C6505528F426691"/>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1">
    <w:name w:val="33B3DA28B44A488C96EA677838F5B3341"/>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3">
    <w:name w:val="38F4EE0AFC89499589FE68354F1437A63"/>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3">
    <w:name w:val="21F7802B15FD4DC78290FE3EFCF5364C3"/>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3">
    <w:name w:val="4A43A9D63031467D84436A957BB089893"/>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3">
    <w:name w:val="08D1C6AD3EF94090A89362297437FB5C3"/>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3">
    <w:name w:val="97851B7894EA493A861566A1034AB8B93"/>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3">
    <w:name w:val="5D759CA513BD4BFA872878D7623ACB503"/>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3">
    <w:name w:val="315CC60745D04734B49BFFB2C634C1203"/>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3">
    <w:name w:val="306D7A0CA0294005A38F3AD4596C86173"/>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3">
    <w:name w:val="91B88214686647C8BA2990348C9E70103"/>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3">
    <w:name w:val="59FC1A5417EE48DBA839FC08F54F52913"/>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3">
    <w:name w:val="5EFD0E20F3E14901AEEB499B03F89E623"/>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3">
    <w:name w:val="CA14586287D147528631CC65B7B4AF193"/>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3">
    <w:name w:val="4A31988A49D44612BD6ACF4FC237281C3"/>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3">
    <w:name w:val="C4004AE208E043AABD16022990FC19E43"/>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3">
    <w:name w:val="3C6176636E8A4B3B8746E5C5776E77903"/>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3">
    <w:name w:val="93523B33A30F43949D45907D71DD72F93"/>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3">
    <w:name w:val="6B9BADA8BBBB4C15B17C46739C086BE03"/>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3">
    <w:name w:val="55ECE7C29FAE4D2B906318F6CAA67D9B3"/>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3">
    <w:name w:val="11426B1D314E43509B077AD01331DF2C3"/>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3">
    <w:name w:val="0FDC18F608E949839E1294643394BBC33"/>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3">
    <w:name w:val="3E871C9DC454443DAFCCF82C741D41CC3"/>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3">
    <w:name w:val="104E15DAA45145CAAEF9CEF4943C20AC3"/>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3">
    <w:name w:val="E7C7795C1571472585BCF3857F9BF2103"/>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3">
    <w:name w:val="E9E36AA19F054AD5BC8FCCD537FEBC583"/>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3">
    <w:name w:val="80603F41B19442E6AE6257452D9A37943"/>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3">
    <w:name w:val="AE61DD48EE304CD4ACD3F7E56F948CD33"/>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3">
    <w:name w:val="10D627CB66F34274BCA2FFC71565383C3"/>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3">
    <w:name w:val="21F7DC3C98174F3496C0C7C03593CBA03"/>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3">
    <w:name w:val="830AEB54F8A04AD992F9D4C7A1765DD33"/>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3">
    <w:name w:val="42A5960809FE498896828C2345AB8B643"/>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3">
    <w:name w:val="13ED5183356646069F41EDB635B7809D3"/>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3">
    <w:name w:val="2E83F03243A4465990C4192D236715E13"/>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3">
    <w:name w:val="2CFCB6AEF4684919BAA3DE45F6941B8A3"/>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3">
    <w:name w:val="6E10D2FBF7F144CD9E54C4BC464D18E43"/>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3">
    <w:name w:val="2AF985340C3C42C4B05AE5D578223FFD3"/>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3">
    <w:name w:val="1A03E280F2BA45B99A958C9726454B1D3"/>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3">
    <w:name w:val="D8A9AC5114334DD1BB835E2825D4F9D73"/>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3">
    <w:name w:val="AE305945C953480D831D371226214CDF3"/>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3">
    <w:name w:val="E96E034E893043B2B0E0DB0DFDB400903"/>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3">
    <w:name w:val="582976EF4C5B4F1EA5BA9E2CAEBC40783"/>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3">
    <w:name w:val="A2BFD64C9648481590EB2616D61A139D3"/>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3">
    <w:name w:val="19F3AF03C3E0494A88B41E5AF3AFCF923"/>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3">
    <w:name w:val="130ECE551F3D400C9FD8F97BA110A46F3"/>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3">
    <w:name w:val="676BC1F5A95D45AFA09749EFEB0AAD1B3"/>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3">
    <w:name w:val="96B70758C66542A7BE43DC9C9F6177BE3"/>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3">
    <w:name w:val="85E7D74D1EC14165AEE6394DDA6B2E2B3"/>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3">
    <w:name w:val="401F07E4F90A424EAE0829851C787B0F3"/>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3">
    <w:name w:val="5E0EC0FAF5B04ED3BA8A8E7098964F653"/>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3">
    <w:name w:val="EE5AEF6963D742E09B008B23118D91EF3"/>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3">
    <w:name w:val="DED2FDBCD8AE4B50B96EBFC03B35F5D63"/>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3">
    <w:name w:val="5FBA56F9C7F34502A3ACC5E8E2F2642D3"/>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3">
    <w:name w:val="0BA2598B6DEA42A0A51CBB2C4F40D92C3"/>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3">
    <w:name w:val="9CC45285C2B54BE3B3C401E71FE422783"/>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3">
    <w:name w:val="672A846ACE8A4FB498F5BF48550023EB3"/>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3">
    <w:name w:val="E6CB4266FADC48C896B42A35EF59E1A83"/>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3">
    <w:name w:val="06459F236BE5400BAACF4665F79841BC3"/>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3">
    <w:name w:val="46CB57B2053B4267BB46D598149691D53"/>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3">
    <w:name w:val="D9C2AD4C5CE34C8BAF247F51C73D116B3"/>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3">
    <w:name w:val="72FCCC4FF2AF4C938CE16BDBE1D561C53"/>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3">
    <w:name w:val="24CD44A3ADD748B68C490E7FB1CF59453"/>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3">
    <w:name w:val="CA00D4DA31744594A053CDB2050652C03"/>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3">
    <w:name w:val="B3C6E732D2D7430DBE65F3BD392BF3CF3"/>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3">
    <w:name w:val="317C215C001249A9B72A762342E651FB3"/>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3">
    <w:name w:val="EB8F082028BA4A6C9FBF88966DC332DE3"/>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3">
    <w:name w:val="8C16C95C6E9841F29AC363701D3A51C33"/>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3">
    <w:name w:val="2663C50C7C02465CBB4A3969B37D44173"/>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3">
    <w:name w:val="3D7108FF9BAB4C0AA54F5306F31803743"/>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3">
    <w:name w:val="EEC7B167B14C4C40B310BB451A2CD3ED3"/>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3">
    <w:name w:val="8CB86579807942029296D2238B9CC18A3"/>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3">
    <w:name w:val="3100F4071D22478FB99672EB0BA96B7F3"/>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3">
    <w:name w:val="D93907FCF92E411E9BE8F0983C4BF0BC3"/>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3">
    <w:name w:val="7CB882D730BB45E780FED50E6D951B0E3"/>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3">
    <w:name w:val="A1ED4E76E4394507A8CF208C7A1AAA0B3"/>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3">
    <w:name w:val="251CD94D347B4BBAA71FFD4971284AAC3"/>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3">
    <w:name w:val="206D1D53EC25403890B265DECECFE6C03"/>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3">
    <w:name w:val="64FA6259704943698FD7522701BC34423"/>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3">
    <w:name w:val="21C0F07A4A514A96A3844C6A5F01C8583"/>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3">
    <w:name w:val="E2D68DDB00C74EAABFD94464645CC17B3"/>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3">
    <w:name w:val="C9EEBCFAD8374424B3CC9AF6ED71F98C3"/>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3">
    <w:name w:val="C85391AA678040FA8D4DD561E18295823"/>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3">
    <w:name w:val="3A55009F62E045E4A9092B218FED11363"/>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3">
    <w:name w:val="B0BC891BAA9A487FB75A1A1FCF435B6E3"/>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3">
    <w:name w:val="3E68976204404A07B448BDADC825F7193"/>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3">
    <w:name w:val="AFCA93A321A447A6AB18A7C6718F0C6F3"/>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3">
    <w:name w:val="C5EFD4D58E514E80BB2BADB3312EEE353"/>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3">
    <w:name w:val="62ACD9116B07437D8F0870A5650DD9993"/>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3">
    <w:name w:val="1E155904ED1B435386EE181A440A5D1B3"/>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3">
    <w:name w:val="7C1D19390A984CEFAF7CDB6BBEADB48C3"/>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3">
    <w:name w:val="677FCFA18C674F099AEA259A38C227003"/>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3">
    <w:name w:val="FA7231EA8908491094C27745D10729CB3"/>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3">
    <w:name w:val="EAC70CB73E8F4D68BA35BA50229A22903"/>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3">
    <w:name w:val="B85E2CC2144A44A8AA8D7B84C58B57403"/>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3">
    <w:name w:val="51563F46602E47D49F6A0FE8398E1C643"/>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3">
    <w:name w:val="82FDAEC8111E4017A38BEED927E195893"/>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3">
    <w:name w:val="15EEEBB2CDF2477C87F6208D8C1BF2E63"/>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3">
    <w:name w:val="09204553FB13463FB27DF812D9C8667D3"/>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3">
    <w:name w:val="4F0570C00A85496984427B1291669E1C3"/>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3">
    <w:name w:val="DB9D19A6692A4A7FA02788AB65B67EDC3"/>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3">
    <w:name w:val="AFD2F23DFE184BB7890A10376F5A13F83"/>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3">
    <w:name w:val="F12F33A5F69B4031A44DE700581B51433"/>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3">
    <w:name w:val="5ADC62F349214E0D9A6387DD59EE99283"/>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3">
    <w:name w:val="1081310E6F2F4DE1B29E956B3C20EA493"/>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3">
    <w:name w:val="3C2F99555E904188B9286FEFBF16ABBA3"/>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3">
    <w:name w:val="D1343E33C90C4C4D8824EF6C1AC13AB13"/>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3">
    <w:name w:val="755CE25BC56C4504B5FBA75C567FE1CA3"/>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3">
    <w:name w:val="A3F9029365A74F6899CC4D11D3B69E243"/>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3">
    <w:name w:val="CC030C01AFD9452A9F79A45F13FFD9F03"/>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3">
    <w:name w:val="404C3B6D5D0F46CB9D7DCA4854602C543"/>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3">
    <w:name w:val="610B8BC5BAEE40A8B8F75C42D98DF3343"/>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3">
    <w:name w:val="5BFC4E76931443FAB2A8716445283CAC3"/>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3">
    <w:name w:val="41C7D1E1B5BC4B7CAD1A93EAF92D0FC23"/>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3">
    <w:name w:val="5515E4E5FAD94A38899CA10F2FB71C5D3"/>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3">
    <w:name w:val="E270852B1E2840DBA13DE87CB4B84D4E3"/>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3">
    <w:name w:val="2621835E5AB84234BFE9611D8868776E3"/>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3">
    <w:name w:val="589E60B15864452C88406DBA7FF3EB423"/>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3">
    <w:name w:val="22CF06B035824DA2A71FFD776F1DF33A3"/>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3">
    <w:name w:val="61CF4F6D61694AB19D3BEE9D4D53FE1D3"/>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2">
    <w:name w:val="87448D4FE2F5448D97EBE368495499062"/>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2">
    <w:name w:val="64796FC9AD8A4C62B5AF9E1AA886B25F2"/>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2">
    <w:name w:val="6D8C960593E04BB695A206E41D6C6C0E2"/>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2">
    <w:name w:val="773DF9B775DF4BBA9C57CCB4949CF29F2"/>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2">
    <w:name w:val="AD30D9F945494C4094E436B771A6D8A92"/>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2">
    <w:name w:val="A4E4CE2339B34D6CB1BE0202DBA337372"/>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2">
    <w:name w:val="EDFE5F7D83FC4802BC462C69F3A0A8482"/>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2">
    <w:name w:val="BA8F7ED9BF4C449C985203818C0397A82"/>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2">
    <w:name w:val="E274EBCBCC354BDB90BA8ACB7E48E8662"/>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2">
    <w:name w:val="5B6E3A400743476596799B231347EFC12"/>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2">
    <w:name w:val="484AF9766F4C4836A22632FF07E1F5452"/>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2">
    <w:name w:val="E000462D7DFE4CE18E48ACB1708F8F2D2"/>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2">
    <w:name w:val="88381E8DB28745B29C2701E5B5010AD72"/>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2">
    <w:name w:val="01522392B0904608B8C6C6387C63CA4B2"/>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2">
    <w:name w:val="84E17E2E82D24E2B85E2696ACB0D3F072"/>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2">
    <w:name w:val="BF4B8F9BB92F42F6A286D3FA5E96A50A2"/>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2">
    <w:name w:val="DBF184D664B44D5D9E7E30A7E9F79F562"/>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2">
    <w:name w:val="0B9869D1530446CF8B837E8EB7C3689D2"/>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2">
    <w:name w:val="E3597557FF9947C6A81772201E7A51852"/>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2">
    <w:name w:val="FD5FF97B64B74725884D95113BF6AF7A2"/>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1">
    <w:name w:val="0C1DC8A099674A49BEE0AC579BBDE37B1"/>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1">
    <w:name w:val="5E01F8E2C2E748FCAE60CB8A9D6428891"/>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1">
    <w:name w:val="2CBDF0DFCE8B4F2BB77E794710925BBD1"/>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6954773C5C784BA3A69816138B6FFD40">
    <w:name w:val="6954773C5C784BA3A69816138B6FFD40"/>
    <w:rsid w:val="00C35969"/>
  </w:style>
  <w:style w:type="paragraph" w:customStyle="1" w:styleId="BF0B72845A6A4B39A16918C34EEA3D94">
    <w:name w:val="BF0B72845A6A4B39A16918C34EEA3D94"/>
    <w:rsid w:val="00C35969"/>
  </w:style>
  <w:style w:type="paragraph" w:customStyle="1" w:styleId="124707997A5E4DC9833E48BAAC92D28F">
    <w:name w:val="124707997A5E4DC9833E48BAAC92D28F"/>
    <w:rsid w:val="00C35969"/>
  </w:style>
  <w:style w:type="paragraph" w:customStyle="1" w:styleId="9E038ECEE8C746F9BACC4C80391C3837">
    <w:name w:val="9E038ECEE8C746F9BACC4C80391C3837"/>
    <w:rsid w:val="00C35969"/>
  </w:style>
  <w:style w:type="paragraph" w:customStyle="1" w:styleId="B865A98AC1EE4747A5FB03F609D831C9">
    <w:name w:val="B865A98AC1EE4747A5FB03F609D831C9"/>
    <w:rsid w:val="00C35969"/>
  </w:style>
  <w:style w:type="paragraph" w:customStyle="1" w:styleId="B302479D22E64B3FBD90C94FBE8E4564">
    <w:name w:val="B302479D22E64B3FBD90C94FBE8E4564"/>
    <w:rsid w:val="00C35969"/>
  </w:style>
  <w:style w:type="paragraph" w:customStyle="1" w:styleId="5D2E377B259846E1BE741B3748D19D38">
    <w:name w:val="5D2E377B259846E1BE741B3748D19D38"/>
    <w:rsid w:val="00C35969"/>
  </w:style>
  <w:style w:type="paragraph" w:customStyle="1" w:styleId="00EBC82F3FF641198556C60AC20099D4">
    <w:name w:val="00EBC82F3FF641198556C60AC20099D4"/>
    <w:rsid w:val="00C35969"/>
  </w:style>
  <w:style w:type="paragraph" w:customStyle="1" w:styleId="2EFF355D448D47FEB3DC7BC311DC8F18">
    <w:name w:val="2EFF355D448D47FEB3DC7BC311DC8F18"/>
    <w:rsid w:val="00C35969"/>
  </w:style>
  <w:style w:type="paragraph" w:customStyle="1" w:styleId="3855CEEDE2044F03A4EB4BEB8B712503">
    <w:name w:val="3855CEEDE2044F03A4EB4BEB8B712503"/>
    <w:rsid w:val="00C35969"/>
  </w:style>
  <w:style w:type="paragraph" w:customStyle="1" w:styleId="39140DD618A84A488E82A09E445A0259">
    <w:name w:val="39140DD618A84A488E82A09E445A0259"/>
    <w:rsid w:val="00C35969"/>
  </w:style>
  <w:style w:type="paragraph" w:customStyle="1" w:styleId="3D0206323FF647BC8BC8C3BDA5FA9A00">
    <w:name w:val="3D0206323FF647BC8BC8C3BDA5FA9A00"/>
    <w:rsid w:val="00C35969"/>
  </w:style>
  <w:style w:type="paragraph" w:customStyle="1" w:styleId="B748C3B3471C4A28AE030A6681B248CA">
    <w:name w:val="B748C3B3471C4A28AE030A6681B248CA"/>
    <w:rsid w:val="00C35969"/>
  </w:style>
  <w:style w:type="paragraph" w:customStyle="1" w:styleId="898239F4DD4843A5ABA85D2812180FA2">
    <w:name w:val="898239F4DD4843A5ABA85D2812180FA2"/>
    <w:rsid w:val="00C35969"/>
  </w:style>
  <w:style w:type="paragraph" w:customStyle="1" w:styleId="D5092FEF94A6445F823DAA6739F4A5D7">
    <w:name w:val="D5092FEF94A6445F823DAA6739F4A5D7"/>
    <w:rsid w:val="00C35969"/>
  </w:style>
  <w:style w:type="paragraph" w:customStyle="1" w:styleId="8A646AAA13834FC6BF38603A0BA189A3">
    <w:name w:val="8A646AAA13834FC6BF38603A0BA189A3"/>
    <w:rsid w:val="00C35969"/>
  </w:style>
  <w:style w:type="paragraph" w:customStyle="1" w:styleId="329717E6492243C88E0E7E23D6107EF7">
    <w:name w:val="329717E6492243C88E0E7E23D6107EF7"/>
    <w:rsid w:val="00C35969"/>
  </w:style>
  <w:style w:type="paragraph" w:customStyle="1" w:styleId="FF95E9F2A32046AF845E9B675861C6D5">
    <w:name w:val="FF95E9F2A32046AF845E9B675861C6D5"/>
    <w:rsid w:val="00C35969"/>
  </w:style>
  <w:style w:type="paragraph" w:customStyle="1" w:styleId="08238B650D9C4CABA1E8835E6EAE2C1F">
    <w:name w:val="08238B650D9C4CABA1E8835E6EAE2C1F"/>
    <w:rsid w:val="00C35969"/>
  </w:style>
  <w:style w:type="paragraph" w:customStyle="1" w:styleId="70C11571E99547ECB5136783B218289F">
    <w:name w:val="70C11571E99547ECB5136783B218289F"/>
    <w:rsid w:val="00C35969"/>
  </w:style>
  <w:style w:type="paragraph" w:customStyle="1" w:styleId="EC56A0EFDADD4D039D3F68627945FAB7">
    <w:name w:val="EC56A0EFDADD4D039D3F68627945FAB7"/>
    <w:rsid w:val="00C35969"/>
  </w:style>
  <w:style w:type="paragraph" w:customStyle="1" w:styleId="50D913AA266F4CF5B36EE81990EB79D5">
    <w:name w:val="50D913AA266F4CF5B36EE81990EB79D5"/>
    <w:rsid w:val="00C35969"/>
  </w:style>
  <w:style w:type="paragraph" w:customStyle="1" w:styleId="524C6E8F33E8444D8205AFDB95FC57AE">
    <w:name w:val="524C6E8F33E8444D8205AFDB95FC57AE"/>
    <w:rsid w:val="00C35969"/>
  </w:style>
  <w:style w:type="paragraph" w:customStyle="1" w:styleId="64339E2DBBCD4E3AAFFF220922EFE43C">
    <w:name w:val="64339E2DBBCD4E3AAFFF220922EFE43C"/>
    <w:rsid w:val="00C35969"/>
  </w:style>
  <w:style w:type="paragraph" w:customStyle="1" w:styleId="339BA913342241C7864FE246469568A9">
    <w:name w:val="339BA913342241C7864FE246469568A9"/>
    <w:rsid w:val="00C35969"/>
  </w:style>
  <w:style w:type="paragraph" w:customStyle="1" w:styleId="54546EEEF5C94A3195FE9A0F67C32499">
    <w:name w:val="54546EEEF5C94A3195FE9A0F67C32499"/>
    <w:rsid w:val="00C35969"/>
  </w:style>
  <w:style w:type="paragraph" w:customStyle="1" w:styleId="A1E9EE8B51144F358D152435BF4F89C4">
    <w:name w:val="A1E9EE8B51144F358D152435BF4F89C4"/>
    <w:rsid w:val="00C35969"/>
  </w:style>
  <w:style w:type="paragraph" w:customStyle="1" w:styleId="821A2C5BBE5240D0BCEA538C74FEFA71">
    <w:name w:val="821A2C5BBE5240D0BCEA538C74FEFA71"/>
    <w:rsid w:val="00C35969"/>
  </w:style>
  <w:style w:type="paragraph" w:customStyle="1" w:styleId="603BF155166F44349D975301190C7487">
    <w:name w:val="603BF155166F44349D975301190C7487"/>
    <w:rsid w:val="00C35969"/>
  </w:style>
  <w:style w:type="paragraph" w:customStyle="1" w:styleId="CFA35528EBE5497CBEB41059A8B0B3C4">
    <w:name w:val="CFA35528EBE5497CBEB41059A8B0B3C4"/>
    <w:rsid w:val="00C35969"/>
  </w:style>
  <w:style w:type="paragraph" w:customStyle="1" w:styleId="45DE31E08AE64697B54EA0C2EA568A67">
    <w:name w:val="45DE31E08AE64697B54EA0C2EA568A67"/>
    <w:rsid w:val="00C35969"/>
  </w:style>
  <w:style w:type="paragraph" w:customStyle="1" w:styleId="537AEB1E003E4F9093E8012C13037353">
    <w:name w:val="537AEB1E003E4F9093E8012C13037353"/>
    <w:rsid w:val="00C35969"/>
  </w:style>
  <w:style w:type="paragraph" w:customStyle="1" w:styleId="E1DE1DAB2148464F8BAE131F7A6E267E">
    <w:name w:val="E1DE1DAB2148464F8BAE131F7A6E267E"/>
    <w:rsid w:val="00C35969"/>
  </w:style>
  <w:style w:type="paragraph" w:customStyle="1" w:styleId="3BDF6E5AA91D46E8AEB461CD3B21C84D">
    <w:name w:val="3BDF6E5AA91D46E8AEB461CD3B21C84D"/>
    <w:rsid w:val="00C35969"/>
  </w:style>
  <w:style w:type="paragraph" w:customStyle="1" w:styleId="9BA2A02C834A4D36A06D24AC9A821544">
    <w:name w:val="9BA2A02C834A4D36A06D24AC9A821544"/>
    <w:rsid w:val="00C35969"/>
  </w:style>
  <w:style w:type="paragraph" w:customStyle="1" w:styleId="89D5C5EDA25844ED9E6C040BB6319EA8">
    <w:name w:val="89D5C5EDA25844ED9E6C040BB6319EA8"/>
    <w:rsid w:val="00C35969"/>
  </w:style>
  <w:style w:type="paragraph" w:customStyle="1" w:styleId="B426659A3FB04634B0887BAEE7A3EAF3">
    <w:name w:val="B426659A3FB04634B0887BAEE7A3EAF3"/>
    <w:rsid w:val="00C35969"/>
  </w:style>
  <w:style w:type="paragraph" w:customStyle="1" w:styleId="7120CA9F4B894B1BBB538C22BFC30206">
    <w:name w:val="7120CA9F4B894B1BBB538C22BFC30206"/>
    <w:rsid w:val="00C35969"/>
  </w:style>
  <w:style w:type="paragraph" w:customStyle="1" w:styleId="63A892E51F344704A4C2964C76669402">
    <w:name w:val="63A892E51F344704A4C2964C76669402"/>
    <w:rsid w:val="00C35969"/>
  </w:style>
  <w:style w:type="paragraph" w:customStyle="1" w:styleId="0A30A445A3D14D3CBC67CA5B0674256A">
    <w:name w:val="0A30A445A3D14D3CBC67CA5B0674256A"/>
    <w:rsid w:val="00C35969"/>
  </w:style>
  <w:style w:type="paragraph" w:customStyle="1" w:styleId="C3C8803DC0B847CC9C9C3646A82DBBF54">
    <w:name w:val="C3C8803DC0B847CC9C9C3646A82DBBF54"/>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4">
    <w:name w:val="30F2442153B3463BA7A8F4DD24893F844"/>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4">
    <w:name w:val="9946C6E4CE544308B7C4EE17CA10BCA24"/>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4">
    <w:name w:val="AB5800676AD34C3DAD86F5DBD8B4493F4"/>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4">
    <w:name w:val="925E827973B44C788DE96FDF3F9C54C74"/>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4">
    <w:name w:val="57AF9DECB2414655955338FF8691253E4"/>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4">
    <w:name w:val="21BAFA6CA22E47E6AEB0A4AF3693260D4"/>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4">
    <w:name w:val="5DE8872B256A414C8FB6A5AFE592E29F4"/>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4">
    <w:name w:val="E198E02712AB4827872A2A20A3BADD7B4"/>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4">
    <w:name w:val="A80C3C5DF7B2419BA811F347B70CF5E24"/>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4">
    <w:name w:val="E5633A42F4C641C0A518A66A652242EB4"/>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4">
    <w:name w:val="06466F184F41444B9ECAB3823762FFB04"/>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4">
    <w:name w:val="B0C1A014A68D4C4881FA0279565354A64"/>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4">
    <w:name w:val="7C704E7CB8954E20A94E442DB8BF89624"/>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4">
    <w:name w:val="AD38E27A33074EF2890E0FB6E0DCD3FA4"/>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4">
    <w:name w:val="B1122054FC9C4BAA9C74D0535130CAB14"/>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4">
    <w:name w:val="1DBD14FEB7A74B6FA0BC2F9F226A6BEE4"/>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4">
    <w:name w:val="2F8B357157B5416AA7EF1AF26036EFD94"/>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4">
    <w:name w:val="B40984F00FE442988CF4CE9814CAFDF84"/>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4">
    <w:name w:val="89EF0BF8B89C42C286D099C44B6954D14"/>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4">
    <w:name w:val="E6C69E0E09BC4E18B12BA58598D705384"/>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4">
    <w:name w:val="C6D399A6EA28456DB1444024AA6EB4EB4"/>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4">
    <w:name w:val="9AF8648A016345D194454FB1E865A9514"/>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4">
    <w:name w:val="201C655EF14E4CC8BE99F54CEFBECA7A4"/>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4">
    <w:name w:val="17A96AE817B4432EA2070424FA1109B1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4">
    <w:name w:val="FA748D35DF5D473DB171AB088B659ADD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4">
    <w:name w:val="679847264A5D4A4D8F0EDAE56C55C5A9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4">
    <w:name w:val="3D32C9D7676243D3842806C544592DDC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4">
    <w:name w:val="F4E79ED1829E4648B41697A4939F13264"/>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4">
    <w:name w:val="A5B4ABB9588A4ED09A4137E9953FAD224"/>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4">
    <w:name w:val="23486B2095374EBE949FEBA6B8057A524"/>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4">
    <w:name w:val="E89119A90FD14781A719614D1D2DC5744"/>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4">
    <w:name w:val="4B2541EDEFEF4111AFA5B18C8AB8E4F64"/>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4">
    <w:name w:val="7B5463B2906B4D4A95970C7BDD5EAA744"/>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2">
    <w:name w:val="D6BA5E6579944BA38AE94E517C2F05432"/>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2">
    <w:name w:val="49345A36917C47858B6201F2C04BBD792"/>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2">
    <w:name w:val="C3FDEE9698DF40B198465C8ECB85076A2"/>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2">
    <w:name w:val="7B3FE64E09384F58A4E77211C71FE1AB2"/>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2">
    <w:name w:val="6ECBBCF97BD54DB9BAB1182838C9FAD02"/>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2">
    <w:name w:val="694D3C63C058431A8F4E4479E15C187B2"/>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2">
    <w:name w:val="91365D8FC7E947499855D2580347E5F92"/>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2">
    <w:name w:val="6B840F54D36E436AA5F3CD90A1EE13D2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2">
    <w:name w:val="68B1C33D842C46F8AFED27E4960D1D592"/>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2">
    <w:name w:val="197482499D9F485E90C383D8A5EA1F932"/>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2">
    <w:name w:val="C34BD4CA8A434B009B7B62C42065CF242"/>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2">
    <w:name w:val="FE28263142E14705B04C2CA916BDF76E2"/>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2">
    <w:name w:val="FFEE0F21EC9D41FE932B5BBF7730BDF22"/>
    <w:rsid w:val="00C35969"/>
    <w:pPr>
      <w:spacing w:after="0" w:line="240" w:lineRule="auto"/>
    </w:pPr>
    <w:rPr>
      <w:rFonts w:ascii="Times New Roman" w:eastAsia="Times New Roman" w:hAnsi="Times New Roman" w:cs="Times New Roman"/>
      <w:sz w:val="20"/>
      <w:szCs w:val="20"/>
    </w:rPr>
  </w:style>
  <w:style w:type="paragraph" w:customStyle="1" w:styleId="524C6E8F33E8444D8205AFDB95FC57AE1">
    <w:name w:val="524C6E8F33E8444D8205AFDB95FC57AE1"/>
    <w:rsid w:val="00C35969"/>
    <w:pPr>
      <w:spacing w:after="0" w:line="240" w:lineRule="auto"/>
    </w:pPr>
    <w:rPr>
      <w:rFonts w:ascii="Times New Roman" w:eastAsia="Times New Roman" w:hAnsi="Times New Roman" w:cs="Times New Roman"/>
      <w:sz w:val="20"/>
      <w:szCs w:val="20"/>
    </w:rPr>
  </w:style>
  <w:style w:type="paragraph" w:customStyle="1" w:styleId="54546EEEF5C94A3195FE9A0F67C324991">
    <w:name w:val="54546EEEF5C94A3195FE9A0F67C324991"/>
    <w:rsid w:val="00C35969"/>
    <w:pPr>
      <w:spacing w:after="0" w:line="240" w:lineRule="auto"/>
    </w:pPr>
    <w:rPr>
      <w:rFonts w:ascii="Times New Roman" w:eastAsia="Times New Roman" w:hAnsi="Times New Roman" w:cs="Times New Roman"/>
      <w:sz w:val="20"/>
      <w:szCs w:val="20"/>
    </w:rPr>
  </w:style>
  <w:style w:type="paragraph" w:customStyle="1" w:styleId="A1E9EE8B51144F358D152435BF4F89C41">
    <w:name w:val="A1E9EE8B51144F358D152435BF4F89C41"/>
    <w:rsid w:val="00C35969"/>
    <w:pPr>
      <w:spacing w:after="0" w:line="240" w:lineRule="auto"/>
    </w:pPr>
    <w:rPr>
      <w:rFonts w:ascii="Times New Roman" w:eastAsia="Times New Roman" w:hAnsi="Times New Roman" w:cs="Times New Roman"/>
      <w:sz w:val="20"/>
      <w:szCs w:val="20"/>
    </w:rPr>
  </w:style>
  <w:style w:type="paragraph" w:customStyle="1" w:styleId="603BF155166F44349D975301190C74871">
    <w:name w:val="603BF155166F44349D975301190C74871"/>
    <w:rsid w:val="00C35969"/>
    <w:pPr>
      <w:spacing w:after="0" w:line="240" w:lineRule="auto"/>
    </w:pPr>
    <w:rPr>
      <w:rFonts w:ascii="Times New Roman" w:eastAsia="Times New Roman" w:hAnsi="Times New Roman" w:cs="Times New Roman"/>
      <w:sz w:val="20"/>
      <w:szCs w:val="20"/>
    </w:rPr>
  </w:style>
  <w:style w:type="paragraph" w:customStyle="1" w:styleId="45DE31E08AE64697B54EA0C2EA568A671">
    <w:name w:val="45DE31E08AE64697B54EA0C2EA568A671"/>
    <w:rsid w:val="00C35969"/>
    <w:pPr>
      <w:spacing w:after="0" w:line="240" w:lineRule="auto"/>
    </w:pPr>
    <w:rPr>
      <w:rFonts w:ascii="Times New Roman" w:eastAsia="Times New Roman" w:hAnsi="Times New Roman" w:cs="Times New Roman"/>
      <w:sz w:val="20"/>
      <w:szCs w:val="20"/>
    </w:rPr>
  </w:style>
  <w:style w:type="paragraph" w:customStyle="1" w:styleId="E1DE1DAB2148464F8BAE131F7A6E267E1">
    <w:name w:val="E1DE1DAB2148464F8BAE131F7A6E267E1"/>
    <w:rsid w:val="00C35969"/>
    <w:pPr>
      <w:spacing w:after="0" w:line="240" w:lineRule="auto"/>
    </w:pPr>
    <w:rPr>
      <w:rFonts w:ascii="Times New Roman" w:eastAsia="Times New Roman" w:hAnsi="Times New Roman" w:cs="Times New Roman"/>
      <w:sz w:val="20"/>
      <w:szCs w:val="20"/>
    </w:rPr>
  </w:style>
  <w:style w:type="paragraph" w:customStyle="1" w:styleId="3BDF6E5AA91D46E8AEB461CD3B21C84D1">
    <w:name w:val="3BDF6E5AA91D46E8AEB461CD3B21C84D1"/>
    <w:rsid w:val="00C35969"/>
    <w:pPr>
      <w:spacing w:after="0" w:line="240" w:lineRule="auto"/>
    </w:pPr>
    <w:rPr>
      <w:rFonts w:ascii="Times New Roman" w:eastAsia="Times New Roman" w:hAnsi="Times New Roman" w:cs="Times New Roman"/>
      <w:sz w:val="20"/>
      <w:szCs w:val="20"/>
    </w:rPr>
  </w:style>
  <w:style w:type="paragraph" w:customStyle="1" w:styleId="9BA2A02C834A4D36A06D24AC9A8215441">
    <w:name w:val="9BA2A02C834A4D36A06D24AC9A8215441"/>
    <w:rsid w:val="00C35969"/>
    <w:pPr>
      <w:spacing w:after="0" w:line="240" w:lineRule="auto"/>
    </w:pPr>
    <w:rPr>
      <w:rFonts w:ascii="Times New Roman" w:eastAsia="Times New Roman" w:hAnsi="Times New Roman" w:cs="Times New Roman"/>
      <w:sz w:val="20"/>
      <w:szCs w:val="20"/>
    </w:rPr>
  </w:style>
  <w:style w:type="paragraph" w:customStyle="1" w:styleId="89D5C5EDA25844ED9E6C040BB6319EA81">
    <w:name w:val="89D5C5EDA25844ED9E6C040BB6319EA81"/>
    <w:rsid w:val="00C35969"/>
    <w:pPr>
      <w:spacing w:after="0" w:line="240" w:lineRule="auto"/>
    </w:pPr>
    <w:rPr>
      <w:rFonts w:ascii="Times New Roman" w:eastAsia="Times New Roman" w:hAnsi="Times New Roman" w:cs="Times New Roman"/>
      <w:sz w:val="20"/>
      <w:szCs w:val="20"/>
    </w:rPr>
  </w:style>
  <w:style w:type="paragraph" w:customStyle="1" w:styleId="B426659A3FB04634B0887BAEE7A3EAF31">
    <w:name w:val="B426659A3FB04634B0887BAEE7A3EAF31"/>
    <w:rsid w:val="00C35969"/>
    <w:pPr>
      <w:spacing w:after="0" w:line="240" w:lineRule="auto"/>
    </w:pPr>
    <w:rPr>
      <w:rFonts w:ascii="Times New Roman" w:eastAsia="Times New Roman" w:hAnsi="Times New Roman" w:cs="Times New Roman"/>
      <w:sz w:val="20"/>
      <w:szCs w:val="20"/>
    </w:rPr>
  </w:style>
  <w:style w:type="paragraph" w:customStyle="1" w:styleId="7120CA9F4B894B1BBB538C22BFC302061">
    <w:name w:val="7120CA9F4B894B1BBB538C22BFC30206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2">
    <w:name w:val="04195E6D480144FC8F5A9654F143298A2"/>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2">
    <w:name w:val="C233351144A741538F776420D172CC602"/>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2">
    <w:name w:val="09DFEDC8CCD14EA99DE9FC91FFA4232D2"/>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2">
    <w:name w:val="1E850E8D1DA047D99E966D0FD9FA473D2"/>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2">
    <w:name w:val="48A7B3705FF84412AF66128902373AF32"/>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2">
    <w:name w:val="5D179F7547CE46FAA6FA3298DE9E18952"/>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2">
    <w:name w:val="7B64808A0F2F4599A4C6505528F426692"/>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2">
    <w:name w:val="33B3DA28B44A488C96EA677838F5B3342"/>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4">
    <w:name w:val="38F4EE0AFC89499589FE68354F1437A64"/>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4">
    <w:name w:val="21F7802B15FD4DC78290FE3EFCF5364C4"/>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4">
    <w:name w:val="4A43A9D63031467D84436A957BB089894"/>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4">
    <w:name w:val="08D1C6AD3EF94090A89362297437FB5C4"/>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4">
    <w:name w:val="97851B7894EA493A861566A1034AB8B94"/>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4">
    <w:name w:val="5D759CA513BD4BFA872878D7623ACB504"/>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4">
    <w:name w:val="315CC60745D04734B49BFFB2C634C1204"/>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4">
    <w:name w:val="306D7A0CA0294005A38F3AD4596C86174"/>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4">
    <w:name w:val="91B88214686647C8BA2990348C9E70104"/>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4">
    <w:name w:val="59FC1A5417EE48DBA839FC08F54F52914"/>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4">
    <w:name w:val="5EFD0E20F3E14901AEEB499B03F89E624"/>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4">
    <w:name w:val="CA14586287D147528631CC65B7B4AF194"/>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4">
    <w:name w:val="4A31988A49D44612BD6ACF4FC237281C4"/>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4">
    <w:name w:val="C4004AE208E043AABD16022990FC19E44"/>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4">
    <w:name w:val="3C6176636E8A4B3B8746E5C5776E77904"/>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4">
    <w:name w:val="93523B33A30F43949D45907D71DD72F94"/>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4">
    <w:name w:val="6B9BADA8BBBB4C15B17C46739C086BE04"/>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4">
    <w:name w:val="55ECE7C29FAE4D2B906318F6CAA67D9B4"/>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4">
    <w:name w:val="11426B1D314E43509B077AD01331DF2C4"/>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4">
    <w:name w:val="0FDC18F608E949839E1294643394BBC34"/>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4">
    <w:name w:val="3E871C9DC454443DAFCCF82C741D41CC4"/>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4">
    <w:name w:val="104E15DAA45145CAAEF9CEF4943C20AC4"/>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4">
    <w:name w:val="E7C7795C1571472585BCF3857F9BF2104"/>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4">
    <w:name w:val="E9E36AA19F054AD5BC8FCCD537FEBC584"/>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4">
    <w:name w:val="80603F41B19442E6AE6257452D9A37944"/>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4">
    <w:name w:val="AE61DD48EE304CD4ACD3F7E56F948CD34"/>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4">
    <w:name w:val="10D627CB66F34274BCA2FFC71565383C4"/>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4">
    <w:name w:val="21F7DC3C98174F3496C0C7C03593CBA04"/>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4">
    <w:name w:val="830AEB54F8A04AD992F9D4C7A1765DD34"/>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4">
    <w:name w:val="42A5960809FE498896828C2345AB8B644"/>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4">
    <w:name w:val="13ED5183356646069F41EDB635B7809D4"/>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4">
    <w:name w:val="2E83F03243A4465990C4192D236715E14"/>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4">
    <w:name w:val="2CFCB6AEF4684919BAA3DE45F6941B8A4"/>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4">
    <w:name w:val="6E10D2FBF7F144CD9E54C4BC464D18E44"/>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4">
    <w:name w:val="2AF985340C3C42C4B05AE5D578223FFD4"/>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4">
    <w:name w:val="1A03E280F2BA45B99A958C9726454B1D4"/>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4">
    <w:name w:val="D8A9AC5114334DD1BB835E2825D4F9D74"/>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4">
    <w:name w:val="AE305945C953480D831D371226214CDF4"/>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4">
    <w:name w:val="E96E034E893043B2B0E0DB0DFDB400904"/>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4">
    <w:name w:val="582976EF4C5B4F1EA5BA9E2CAEBC40784"/>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4">
    <w:name w:val="A2BFD64C9648481590EB2616D61A139D4"/>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4">
    <w:name w:val="19F3AF03C3E0494A88B41E5AF3AFCF924"/>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4">
    <w:name w:val="130ECE551F3D400C9FD8F97BA110A46F4"/>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4">
    <w:name w:val="676BC1F5A95D45AFA09749EFEB0AAD1B4"/>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4">
    <w:name w:val="96B70758C66542A7BE43DC9C9F6177BE4"/>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4">
    <w:name w:val="85E7D74D1EC14165AEE6394DDA6B2E2B4"/>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4">
    <w:name w:val="401F07E4F90A424EAE0829851C787B0F4"/>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4">
    <w:name w:val="5E0EC0FAF5B04ED3BA8A8E7098964F654"/>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4">
    <w:name w:val="EE5AEF6963D742E09B008B23118D91EF4"/>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4">
    <w:name w:val="DED2FDBCD8AE4B50B96EBFC03B35F5D64"/>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4">
    <w:name w:val="5FBA56F9C7F34502A3ACC5E8E2F2642D4"/>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4">
    <w:name w:val="0BA2598B6DEA42A0A51CBB2C4F40D92C4"/>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4">
    <w:name w:val="9CC45285C2B54BE3B3C401E71FE422784"/>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4">
    <w:name w:val="672A846ACE8A4FB498F5BF48550023EB4"/>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4">
    <w:name w:val="E6CB4266FADC48C896B42A35EF59E1A84"/>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4">
    <w:name w:val="06459F236BE5400BAACF4665F79841BC4"/>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4">
    <w:name w:val="46CB57B2053B4267BB46D598149691D54"/>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4">
    <w:name w:val="D9C2AD4C5CE34C8BAF247F51C73D116B4"/>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4">
    <w:name w:val="72FCCC4FF2AF4C938CE16BDBE1D561C54"/>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4">
    <w:name w:val="24CD44A3ADD748B68C490E7FB1CF59454"/>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4">
    <w:name w:val="CA00D4DA31744594A053CDB2050652C04"/>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4">
    <w:name w:val="B3C6E732D2D7430DBE65F3BD392BF3CF4"/>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4">
    <w:name w:val="317C215C001249A9B72A762342E651FB4"/>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4">
    <w:name w:val="EB8F082028BA4A6C9FBF88966DC332DE4"/>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4">
    <w:name w:val="8C16C95C6E9841F29AC363701D3A51C34"/>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4">
    <w:name w:val="2663C50C7C02465CBB4A3969B37D44174"/>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4">
    <w:name w:val="3D7108FF9BAB4C0AA54F5306F31803744"/>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4">
    <w:name w:val="EEC7B167B14C4C40B310BB451A2CD3ED4"/>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4">
    <w:name w:val="8CB86579807942029296D2238B9CC18A4"/>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4">
    <w:name w:val="3100F4071D22478FB99672EB0BA96B7F4"/>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4">
    <w:name w:val="D93907FCF92E411E9BE8F0983C4BF0BC4"/>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4">
    <w:name w:val="7CB882D730BB45E780FED50E6D951B0E4"/>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4">
    <w:name w:val="A1ED4E76E4394507A8CF208C7A1AAA0B4"/>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4">
    <w:name w:val="251CD94D347B4BBAA71FFD4971284AAC4"/>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4">
    <w:name w:val="206D1D53EC25403890B265DECECFE6C04"/>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4">
    <w:name w:val="64FA6259704943698FD7522701BC34424"/>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4">
    <w:name w:val="21C0F07A4A514A96A3844C6A5F01C8584"/>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4">
    <w:name w:val="E2D68DDB00C74EAABFD94464645CC17B4"/>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4">
    <w:name w:val="C9EEBCFAD8374424B3CC9AF6ED71F98C4"/>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4">
    <w:name w:val="C85391AA678040FA8D4DD561E18295824"/>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4">
    <w:name w:val="3A55009F62E045E4A9092B218FED11364"/>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4">
    <w:name w:val="B0BC891BAA9A487FB75A1A1FCF435B6E4"/>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4">
    <w:name w:val="3E68976204404A07B448BDADC825F7194"/>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4">
    <w:name w:val="AFCA93A321A447A6AB18A7C6718F0C6F4"/>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4">
    <w:name w:val="C5EFD4D58E514E80BB2BADB3312EEE354"/>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4">
    <w:name w:val="62ACD9116B07437D8F0870A5650DD9994"/>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4">
    <w:name w:val="1E155904ED1B435386EE181A440A5D1B4"/>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4">
    <w:name w:val="7C1D19390A984CEFAF7CDB6BBEADB48C4"/>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4">
    <w:name w:val="677FCFA18C674F099AEA259A38C227004"/>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4">
    <w:name w:val="FA7231EA8908491094C27745D10729CB4"/>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4">
    <w:name w:val="EAC70CB73E8F4D68BA35BA50229A22904"/>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4">
    <w:name w:val="B85E2CC2144A44A8AA8D7B84C58B57404"/>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4">
    <w:name w:val="51563F46602E47D49F6A0FE8398E1C644"/>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4">
    <w:name w:val="82FDAEC8111E4017A38BEED927E195894"/>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4">
    <w:name w:val="15EEEBB2CDF2477C87F6208D8C1BF2E64"/>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4">
    <w:name w:val="09204553FB13463FB27DF812D9C8667D4"/>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4">
    <w:name w:val="4F0570C00A85496984427B1291669E1C4"/>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4">
    <w:name w:val="DB9D19A6692A4A7FA02788AB65B67EDC4"/>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4">
    <w:name w:val="AFD2F23DFE184BB7890A10376F5A13F84"/>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4">
    <w:name w:val="F12F33A5F69B4031A44DE700581B51434"/>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4">
    <w:name w:val="5ADC62F349214E0D9A6387DD59EE99284"/>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4">
    <w:name w:val="1081310E6F2F4DE1B29E956B3C20EA494"/>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4">
    <w:name w:val="3C2F99555E904188B9286FEFBF16ABBA4"/>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4">
    <w:name w:val="D1343E33C90C4C4D8824EF6C1AC13AB14"/>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4">
    <w:name w:val="755CE25BC56C4504B5FBA75C567FE1CA4"/>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4">
    <w:name w:val="A3F9029365A74F6899CC4D11D3B69E244"/>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4">
    <w:name w:val="CC030C01AFD9452A9F79A45F13FFD9F04"/>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4">
    <w:name w:val="404C3B6D5D0F46CB9D7DCA4854602C544"/>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4">
    <w:name w:val="610B8BC5BAEE40A8B8F75C42D98DF3344"/>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4">
    <w:name w:val="5BFC4E76931443FAB2A8716445283CAC4"/>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4">
    <w:name w:val="41C7D1E1B5BC4B7CAD1A93EAF92D0FC24"/>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4">
    <w:name w:val="5515E4E5FAD94A38899CA10F2FB71C5D4"/>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4">
    <w:name w:val="E270852B1E2840DBA13DE87CB4B84D4E4"/>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4">
    <w:name w:val="2621835E5AB84234BFE9611D8868776E4"/>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4">
    <w:name w:val="589E60B15864452C88406DBA7FF3EB424"/>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4">
    <w:name w:val="22CF06B035824DA2A71FFD776F1DF33A4"/>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4">
    <w:name w:val="61CF4F6D61694AB19D3BEE9D4D53FE1D4"/>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3">
    <w:name w:val="87448D4FE2F5448D97EBE368495499063"/>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3">
    <w:name w:val="64796FC9AD8A4C62B5AF9E1AA886B25F3"/>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3">
    <w:name w:val="6D8C960593E04BB695A206E41D6C6C0E3"/>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3">
    <w:name w:val="773DF9B775DF4BBA9C57CCB4949CF29F3"/>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3">
    <w:name w:val="AD30D9F945494C4094E436B771A6D8A93"/>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3">
    <w:name w:val="A4E4CE2339B34D6CB1BE0202DBA337373"/>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3">
    <w:name w:val="EDFE5F7D83FC4802BC462C69F3A0A8483"/>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3">
    <w:name w:val="BA8F7ED9BF4C449C985203818C0397A83"/>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3">
    <w:name w:val="E274EBCBCC354BDB90BA8ACB7E48E8663"/>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3">
    <w:name w:val="5B6E3A400743476596799B231347EFC13"/>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3">
    <w:name w:val="484AF9766F4C4836A22632FF07E1F5453"/>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3">
    <w:name w:val="E000462D7DFE4CE18E48ACB1708F8F2D3"/>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3">
    <w:name w:val="88381E8DB28745B29C2701E5B5010AD73"/>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3">
    <w:name w:val="01522392B0904608B8C6C6387C63CA4B3"/>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3">
    <w:name w:val="84E17E2E82D24E2B85E2696ACB0D3F073"/>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3">
    <w:name w:val="BF4B8F9BB92F42F6A286D3FA5E96A50A3"/>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3">
    <w:name w:val="DBF184D664B44D5D9E7E30A7E9F79F563"/>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3">
    <w:name w:val="0B9869D1530446CF8B837E8EB7C3689D3"/>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3">
    <w:name w:val="E3597557FF9947C6A81772201E7A51853"/>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3">
    <w:name w:val="FD5FF97B64B74725884D95113BF6AF7A3"/>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2">
    <w:name w:val="0C1DC8A099674A49BEE0AC579BBDE37B2"/>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2">
    <w:name w:val="5E01F8E2C2E748FCAE60CB8A9D6428892"/>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2">
    <w:name w:val="2CBDF0DFCE8B4F2BB77E794710925BBD2"/>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7DB5EBDECDB44A369BA46B72448BDDE3">
    <w:name w:val="7DB5EBDECDB44A369BA46B72448BDDE3"/>
    <w:rsid w:val="00C35969"/>
  </w:style>
  <w:style w:type="paragraph" w:customStyle="1" w:styleId="6A62590328A54995B7158267297B10E7">
    <w:name w:val="6A62590328A54995B7158267297B10E7"/>
    <w:rsid w:val="00C35969"/>
  </w:style>
  <w:style w:type="paragraph" w:customStyle="1" w:styleId="EEE4BF24681C4BB0AE97EC37041F2DC8">
    <w:name w:val="EEE4BF24681C4BB0AE97EC37041F2DC8"/>
    <w:rsid w:val="00C35969"/>
  </w:style>
  <w:style w:type="paragraph" w:customStyle="1" w:styleId="4EA95C9F8A3F47DDACEDE26887404D9C">
    <w:name w:val="4EA95C9F8A3F47DDACEDE26887404D9C"/>
    <w:rsid w:val="00C35969"/>
  </w:style>
  <w:style w:type="paragraph" w:customStyle="1" w:styleId="46D503AAFAE846FA971D30710106C0C3">
    <w:name w:val="46D503AAFAE846FA971D30710106C0C3"/>
    <w:rsid w:val="00C35969"/>
  </w:style>
  <w:style w:type="paragraph" w:customStyle="1" w:styleId="BC9FE3B3D9454625818D32CAF1A896B7">
    <w:name w:val="BC9FE3B3D9454625818D32CAF1A896B7"/>
    <w:rsid w:val="00C35969"/>
  </w:style>
  <w:style w:type="paragraph" w:customStyle="1" w:styleId="955B68C0AB8B42979CFB801A12E9B895">
    <w:name w:val="955B68C0AB8B42979CFB801A12E9B895"/>
    <w:rsid w:val="00C35969"/>
  </w:style>
  <w:style w:type="paragraph" w:customStyle="1" w:styleId="D1EB87C535A84DF5B339331303BF2334">
    <w:name w:val="D1EB87C535A84DF5B339331303BF2334"/>
    <w:rsid w:val="00C35969"/>
  </w:style>
  <w:style w:type="paragraph" w:customStyle="1" w:styleId="15E2AF74A06346B9B3DED8A58621C378">
    <w:name w:val="15E2AF74A06346B9B3DED8A58621C378"/>
    <w:rsid w:val="00C35969"/>
  </w:style>
  <w:style w:type="paragraph" w:customStyle="1" w:styleId="63DBAA9B93DE4365B5E208DEEF2629AC">
    <w:name w:val="63DBAA9B93DE4365B5E208DEEF2629AC"/>
    <w:rsid w:val="00C35969"/>
  </w:style>
  <w:style w:type="paragraph" w:customStyle="1" w:styleId="B786AB68E40147CDBA8ACFF74DCB3958">
    <w:name w:val="B786AB68E40147CDBA8ACFF74DCB3958"/>
    <w:rsid w:val="00C35969"/>
  </w:style>
  <w:style w:type="paragraph" w:customStyle="1" w:styleId="FE7D7D6D6D274057AD58C90DA3D826A1">
    <w:name w:val="FE7D7D6D6D274057AD58C90DA3D826A1"/>
    <w:rsid w:val="00C35969"/>
  </w:style>
  <w:style w:type="paragraph" w:customStyle="1" w:styleId="3170B0D97A6F4422A995828387CC471F">
    <w:name w:val="3170B0D97A6F4422A995828387CC471F"/>
    <w:rsid w:val="00C35969"/>
  </w:style>
  <w:style w:type="paragraph" w:customStyle="1" w:styleId="E0C11315414E49C9A4E65A78753B864F">
    <w:name w:val="E0C11315414E49C9A4E65A78753B864F"/>
    <w:rsid w:val="00C35969"/>
  </w:style>
  <w:style w:type="paragraph" w:customStyle="1" w:styleId="767D65FBFC6541F5BC683F45955784DB">
    <w:name w:val="767D65FBFC6541F5BC683F45955784DB"/>
    <w:rsid w:val="00C35969"/>
  </w:style>
  <w:style w:type="paragraph" w:customStyle="1" w:styleId="9A46124B08D54D4DA2CD7A3AED86FB1E">
    <w:name w:val="9A46124B08D54D4DA2CD7A3AED86FB1E"/>
    <w:rsid w:val="00C35969"/>
  </w:style>
  <w:style w:type="paragraph" w:customStyle="1" w:styleId="B278487236DE40C68D51B20FD85A5136">
    <w:name w:val="B278487236DE40C68D51B20FD85A5136"/>
    <w:rsid w:val="00C35969"/>
  </w:style>
  <w:style w:type="paragraph" w:customStyle="1" w:styleId="88F33CADE59C4CEA9FF476964E9C5BF8">
    <w:name w:val="88F33CADE59C4CEA9FF476964E9C5BF8"/>
    <w:rsid w:val="00C35969"/>
  </w:style>
  <w:style w:type="paragraph" w:customStyle="1" w:styleId="6F6B8A5E99DB4DCFB032FCA2AAF036E1">
    <w:name w:val="6F6B8A5E99DB4DCFB032FCA2AAF036E1"/>
    <w:rsid w:val="00C35969"/>
  </w:style>
  <w:style w:type="paragraph" w:customStyle="1" w:styleId="600ECE10FA7240519A1F0DAA60440E4B">
    <w:name w:val="600ECE10FA7240519A1F0DAA60440E4B"/>
    <w:rsid w:val="00C35969"/>
  </w:style>
  <w:style w:type="paragraph" w:customStyle="1" w:styleId="2BCF2479C0BB4CBA8EC9FFC674AECCFD">
    <w:name w:val="2BCF2479C0BB4CBA8EC9FFC674AECCFD"/>
    <w:rsid w:val="00C35969"/>
  </w:style>
  <w:style w:type="paragraph" w:customStyle="1" w:styleId="876AE2B4E21548DD867D0BA8F27AF86B">
    <w:name w:val="876AE2B4E21548DD867D0BA8F27AF86B"/>
    <w:rsid w:val="00C35969"/>
  </w:style>
  <w:style w:type="paragraph" w:customStyle="1" w:styleId="2292CB119EB54D80AA5F370300043CFB">
    <w:name w:val="2292CB119EB54D80AA5F370300043CFB"/>
    <w:rsid w:val="00C35969"/>
  </w:style>
  <w:style w:type="paragraph" w:customStyle="1" w:styleId="2393228B36BD4E79A48EC2026BDEF1D6">
    <w:name w:val="2393228B36BD4E79A48EC2026BDEF1D6"/>
    <w:rsid w:val="00C35969"/>
  </w:style>
  <w:style w:type="paragraph" w:customStyle="1" w:styleId="4D8714DDA22546FB97607F7ED89F4830">
    <w:name w:val="4D8714DDA22546FB97607F7ED89F4830"/>
    <w:rsid w:val="00C35969"/>
  </w:style>
  <w:style w:type="paragraph" w:customStyle="1" w:styleId="8871CD15B4B0489193F753FEE25B4C12">
    <w:name w:val="8871CD15B4B0489193F753FEE25B4C12"/>
    <w:rsid w:val="00C35969"/>
  </w:style>
  <w:style w:type="paragraph" w:customStyle="1" w:styleId="5B3482F7C11045A19DE2BF4E7313839B">
    <w:name w:val="5B3482F7C11045A19DE2BF4E7313839B"/>
    <w:rsid w:val="00C35969"/>
  </w:style>
  <w:style w:type="paragraph" w:customStyle="1" w:styleId="EB64E4B1122D4E788FFB2F4A55AD1BE6">
    <w:name w:val="EB64E4B1122D4E788FFB2F4A55AD1BE6"/>
    <w:rsid w:val="00C35969"/>
  </w:style>
  <w:style w:type="paragraph" w:customStyle="1" w:styleId="79636456051A4911A63F1C85EB359D02">
    <w:name w:val="79636456051A4911A63F1C85EB359D02"/>
    <w:rsid w:val="00C35969"/>
  </w:style>
  <w:style w:type="paragraph" w:customStyle="1" w:styleId="DF5489C361E743ACABA1DC69D6981DB0">
    <w:name w:val="DF5489C361E743ACABA1DC69D6981DB0"/>
    <w:rsid w:val="00C35969"/>
  </w:style>
  <w:style w:type="paragraph" w:customStyle="1" w:styleId="89967F643BE444FC81B0E46D1976C92B">
    <w:name w:val="89967F643BE444FC81B0E46D1976C92B"/>
    <w:rsid w:val="00C35969"/>
  </w:style>
  <w:style w:type="paragraph" w:customStyle="1" w:styleId="5244674BAC3F438FB70620038D4C2C6B">
    <w:name w:val="5244674BAC3F438FB70620038D4C2C6B"/>
    <w:rsid w:val="00C35969"/>
  </w:style>
  <w:style w:type="paragraph" w:customStyle="1" w:styleId="2D6E29DD14724034B3ADCACAF82054FB">
    <w:name w:val="2D6E29DD14724034B3ADCACAF82054FB"/>
    <w:rsid w:val="00C35969"/>
  </w:style>
  <w:style w:type="paragraph" w:customStyle="1" w:styleId="D690E2E0DB504497A9758923E19FA99F">
    <w:name w:val="D690E2E0DB504497A9758923E19FA99F"/>
    <w:rsid w:val="00C35969"/>
  </w:style>
  <w:style w:type="paragraph" w:customStyle="1" w:styleId="536131EA11BF44C399D64A05E080A841">
    <w:name w:val="536131EA11BF44C399D64A05E080A841"/>
    <w:rsid w:val="00C35969"/>
  </w:style>
  <w:style w:type="paragraph" w:customStyle="1" w:styleId="51D2ACBCB0AD42C19B612159ACDA0B00">
    <w:name w:val="51D2ACBCB0AD42C19B612159ACDA0B00"/>
    <w:rsid w:val="00C35969"/>
  </w:style>
  <w:style w:type="paragraph" w:customStyle="1" w:styleId="4A67C2B487464BC8BE2632A958300D84">
    <w:name w:val="4A67C2B487464BC8BE2632A958300D84"/>
    <w:rsid w:val="00C35969"/>
  </w:style>
  <w:style w:type="paragraph" w:customStyle="1" w:styleId="060CD84EF395415CA92F75A517B41C3C">
    <w:name w:val="060CD84EF395415CA92F75A517B41C3C"/>
    <w:rsid w:val="00C35969"/>
  </w:style>
  <w:style w:type="paragraph" w:customStyle="1" w:styleId="DE4944486F4C46868149588DCBA09495">
    <w:name w:val="DE4944486F4C46868149588DCBA09495"/>
    <w:rsid w:val="00C35969"/>
  </w:style>
  <w:style w:type="paragraph" w:customStyle="1" w:styleId="3C9412128A35439DAABF05475F54009B">
    <w:name w:val="3C9412128A35439DAABF05475F54009B"/>
    <w:rsid w:val="00C35969"/>
  </w:style>
  <w:style w:type="paragraph" w:customStyle="1" w:styleId="0C69AB1BE0AA4FB48C520AA25A595C04">
    <w:name w:val="0C69AB1BE0AA4FB48C520AA25A595C04"/>
    <w:rsid w:val="00C35969"/>
  </w:style>
  <w:style w:type="paragraph" w:customStyle="1" w:styleId="CF87870A349A4935A526BBAD0613F97F">
    <w:name w:val="CF87870A349A4935A526BBAD0613F97F"/>
    <w:rsid w:val="00C35969"/>
  </w:style>
  <w:style w:type="paragraph" w:customStyle="1" w:styleId="C998FED10A8C4BDE82994962C1ADB952">
    <w:name w:val="C998FED10A8C4BDE82994962C1ADB952"/>
    <w:rsid w:val="00C35969"/>
  </w:style>
  <w:style w:type="paragraph" w:customStyle="1" w:styleId="EB14CF3F1C3349A8A226DB3CA505E798">
    <w:name w:val="EB14CF3F1C3349A8A226DB3CA505E798"/>
    <w:rsid w:val="00C35969"/>
  </w:style>
  <w:style w:type="paragraph" w:customStyle="1" w:styleId="CF7BA9520EAB4D55BAC276EFCF362664">
    <w:name w:val="CF7BA9520EAB4D55BAC276EFCF362664"/>
    <w:rsid w:val="00C35969"/>
  </w:style>
  <w:style w:type="paragraph" w:customStyle="1" w:styleId="439242CA05D945BCABB3776C0A9E76EA">
    <w:name w:val="439242CA05D945BCABB3776C0A9E76EA"/>
    <w:rsid w:val="00C35969"/>
  </w:style>
  <w:style w:type="paragraph" w:customStyle="1" w:styleId="AF9B61A43AB94868AF6A69F061DE64DF">
    <w:name w:val="AF9B61A43AB94868AF6A69F061DE64DF"/>
    <w:rsid w:val="00C35969"/>
  </w:style>
  <w:style w:type="paragraph" w:customStyle="1" w:styleId="FCC19743E03B4D2E84E0C3EB0313E200">
    <w:name w:val="FCC19743E03B4D2E84E0C3EB0313E200"/>
    <w:rsid w:val="00C35969"/>
  </w:style>
  <w:style w:type="paragraph" w:customStyle="1" w:styleId="1B561D7D7EAC4BA1BE0628153B8BB5F3">
    <w:name w:val="1B561D7D7EAC4BA1BE0628153B8BB5F3"/>
    <w:rsid w:val="00C35969"/>
  </w:style>
  <w:style w:type="paragraph" w:customStyle="1" w:styleId="F9EA6269B39244A49C157E2B7A46DA70">
    <w:name w:val="F9EA6269B39244A49C157E2B7A46DA70"/>
    <w:rsid w:val="00C35969"/>
  </w:style>
  <w:style w:type="paragraph" w:customStyle="1" w:styleId="8A0DFCE287614D6B8C76545981C6FBC1">
    <w:name w:val="8A0DFCE287614D6B8C76545981C6FBC1"/>
    <w:rsid w:val="00C35969"/>
  </w:style>
  <w:style w:type="paragraph" w:customStyle="1" w:styleId="861CCE55F9C44BDD97887A2BE1703174">
    <w:name w:val="861CCE55F9C44BDD97887A2BE1703174"/>
    <w:rsid w:val="00C35969"/>
  </w:style>
  <w:style w:type="paragraph" w:customStyle="1" w:styleId="6CFDFA2A485940CBACB8CAED36BF1236">
    <w:name w:val="6CFDFA2A485940CBACB8CAED36BF1236"/>
    <w:rsid w:val="00C35969"/>
  </w:style>
  <w:style w:type="paragraph" w:customStyle="1" w:styleId="260A716E2B5C49FB96ADED3884CABBF0">
    <w:name w:val="260A716E2B5C49FB96ADED3884CABBF0"/>
    <w:rsid w:val="00C35969"/>
  </w:style>
  <w:style w:type="paragraph" w:customStyle="1" w:styleId="B0D8C2AEC2AF4D4FA095D45B27730A68">
    <w:name w:val="B0D8C2AEC2AF4D4FA095D45B27730A68"/>
    <w:rsid w:val="00C35969"/>
  </w:style>
  <w:style w:type="paragraph" w:customStyle="1" w:styleId="72F97E030B3D41348C08203D23C09684">
    <w:name w:val="72F97E030B3D41348C08203D23C09684"/>
    <w:rsid w:val="00C35969"/>
  </w:style>
  <w:style w:type="paragraph" w:customStyle="1" w:styleId="CC1A8B9C98534741A26879462F98F09B">
    <w:name w:val="CC1A8B9C98534741A26879462F98F09B"/>
    <w:rsid w:val="00C35969"/>
  </w:style>
  <w:style w:type="paragraph" w:customStyle="1" w:styleId="E1F885460E464DBF8C874263AA199264">
    <w:name w:val="E1F885460E464DBF8C874263AA199264"/>
    <w:rsid w:val="00C35969"/>
  </w:style>
  <w:style w:type="paragraph" w:customStyle="1" w:styleId="808C56368E0D4D5DA622B730810D9C08">
    <w:name w:val="808C56368E0D4D5DA622B730810D9C08"/>
    <w:rsid w:val="00C35969"/>
  </w:style>
  <w:style w:type="paragraph" w:customStyle="1" w:styleId="F1F3241D68374AECB1EA5FE1D6438268">
    <w:name w:val="F1F3241D68374AECB1EA5FE1D6438268"/>
    <w:rsid w:val="00C35969"/>
  </w:style>
  <w:style w:type="paragraph" w:customStyle="1" w:styleId="1D6CBDC13BAA45F0AA99344607E20DCD">
    <w:name w:val="1D6CBDC13BAA45F0AA99344607E20DCD"/>
    <w:rsid w:val="00C35969"/>
  </w:style>
  <w:style w:type="paragraph" w:customStyle="1" w:styleId="1A571C22C30040AABED2497E2A92F508">
    <w:name w:val="1A571C22C30040AABED2497E2A92F508"/>
    <w:rsid w:val="00C35969"/>
  </w:style>
  <w:style w:type="paragraph" w:customStyle="1" w:styleId="C7A3BA521D8649798A7DA11AB8044558">
    <w:name w:val="C7A3BA521D8649798A7DA11AB8044558"/>
    <w:rsid w:val="00C35969"/>
  </w:style>
  <w:style w:type="paragraph" w:customStyle="1" w:styleId="F5220B7A638B4592B31596B7A8B04B44">
    <w:name w:val="F5220B7A638B4592B31596B7A8B04B44"/>
    <w:rsid w:val="00C35969"/>
  </w:style>
  <w:style w:type="paragraph" w:customStyle="1" w:styleId="456B1B573B6A4BD3AB096537015F217F">
    <w:name w:val="456B1B573B6A4BD3AB096537015F217F"/>
    <w:rsid w:val="00C35969"/>
  </w:style>
  <w:style w:type="paragraph" w:customStyle="1" w:styleId="A664F51E4E064293B933C9622A814992">
    <w:name w:val="A664F51E4E064293B933C9622A814992"/>
    <w:rsid w:val="00C35969"/>
  </w:style>
  <w:style w:type="paragraph" w:customStyle="1" w:styleId="0BAAFD8F1437405F956ACC818EB4999D">
    <w:name w:val="0BAAFD8F1437405F956ACC818EB4999D"/>
    <w:rsid w:val="00C35969"/>
  </w:style>
  <w:style w:type="paragraph" w:customStyle="1" w:styleId="B450A8CE089C4CD6928ADACA7DFAA5EE">
    <w:name w:val="B450A8CE089C4CD6928ADACA7DFAA5EE"/>
    <w:rsid w:val="00C35969"/>
  </w:style>
  <w:style w:type="paragraph" w:customStyle="1" w:styleId="9BE1450218FD4853A5D4543C69F53253">
    <w:name w:val="9BE1450218FD4853A5D4543C69F53253"/>
    <w:rsid w:val="00C35969"/>
  </w:style>
  <w:style w:type="paragraph" w:customStyle="1" w:styleId="B1DD50691F764838BB518A2E26D06CAE">
    <w:name w:val="B1DD50691F764838BB518A2E26D06CAE"/>
    <w:rsid w:val="00C35969"/>
  </w:style>
  <w:style w:type="paragraph" w:customStyle="1" w:styleId="44B41AAF132F4C7D93855D25158296AF">
    <w:name w:val="44B41AAF132F4C7D93855D25158296AF"/>
    <w:rsid w:val="00C35969"/>
  </w:style>
  <w:style w:type="paragraph" w:customStyle="1" w:styleId="51FD9A4F85DC4D40AB6BAACCDBC57419">
    <w:name w:val="51FD9A4F85DC4D40AB6BAACCDBC57419"/>
    <w:rsid w:val="00C35969"/>
  </w:style>
  <w:style w:type="paragraph" w:customStyle="1" w:styleId="AD5880FB647B481590AD3AF1156299A6">
    <w:name w:val="AD5880FB647B481590AD3AF1156299A6"/>
    <w:rsid w:val="00C35969"/>
  </w:style>
  <w:style w:type="paragraph" w:customStyle="1" w:styleId="2DF1950381324B6D810ABC132C1275D1">
    <w:name w:val="2DF1950381324B6D810ABC132C1275D1"/>
    <w:rsid w:val="00C35969"/>
  </w:style>
  <w:style w:type="paragraph" w:customStyle="1" w:styleId="43C9E2A5A1124D888F35B5289DF00A04">
    <w:name w:val="43C9E2A5A1124D888F35B5289DF00A04"/>
    <w:rsid w:val="00C35969"/>
  </w:style>
  <w:style w:type="paragraph" w:customStyle="1" w:styleId="426DBFF713AA438399E01E3C9EDB6366">
    <w:name w:val="426DBFF713AA438399E01E3C9EDB6366"/>
    <w:rsid w:val="00C35969"/>
  </w:style>
  <w:style w:type="paragraph" w:customStyle="1" w:styleId="B45A4DA2AC2745948CB497C6866E660D">
    <w:name w:val="B45A4DA2AC2745948CB497C6866E660D"/>
    <w:rsid w:val="00C35969"/>
  </w:style>
  <w:style w:type="paragraph" w:customStyle="1" w:styleId="5899D404FC424FF499DEA8647275AF23">
    <w:name w:val="5899D404FC424FF499DEA8647275AF23"/>
    <w:rsid w:val="00C35969"/>
  </w:style>
  <w:style w:type="paragraph" w:customStyle="1" w:styleId="60C51976B40C4BFCAE37BCDF7D3090BC">
    <w:name w:val="60C51976B40C4BFCAE37BCDF7D3090BC"/>
    <w:rsid w:val="00C35969"/>
  </w:style>
  <w:style w:type="paragraph" w:customStyle="1" w:styleId="8970FD2CC0E141818077E97D731BDDAC">
    <w:name w:val="8970FD2CC0E141818077E97D731BDDAC"/>
    <w:rsid w:val="00C35969"/>
  </w:style>
  <w:style w:type="paragraph" w:customStyle="1" w:styleId="8E2B4DEF6A12428FBD52395BBFAD8BF7">
    <w:name w:val="8E2B4DEF6A12428FBD52395BBFAD8BF7"/>
    <w:rsid w:val="00C35969"/>
  </w:style>
  <w:style w:type="paragraph" w:customStyle="1" w:styleId="7BE8290CF3884EDB8B4336A17B0519D6">
    <w:name w:val="7BE8290CF3884EDB8B4336A17B0519D6"/>
    <w:rsid w:val="00C35969"/>
  </w:style>
  <w:style w:type="paragraph" w:customStyle="1" w:styleId="BE98EE67DB4D4C77993B5A8489F9653F">
    <w:name w:val="BE98EE67DB4D4C77993B5A8489F9653F"/>
    <w:rsid w:val="00C35969"/>
  </w:style>
  <w:style w:type="paragraph" w:customStyle="1" w:styleId="7A00126232C3493BA8F9F71E1A360BBD">
    <w:name w:val="7A00126232C3493BA8F9F71E1A360BBD"/>
    <w:rsid w:val="00C35969"/>
  </w:style>
  <w:style w:type="paragraph" w:customStyle="1" w:styleId="19C1C83C30BA4053AB735B9A7CD9870D">
    <w:name w:val="19C1C83C30BA4053AB735B9A7CD9870D"/>
    <w:rsid w:val="00C35969"/>
  </w:style>
  <w:style w:type="paragraph" w:customStyle="1" w:styleId="7FCC4B2E59FE4DE4A44F5159B5CA0DFF">
    <w:name w:val="7FCC4B2E59FE4DE4A44F5159B5CA0DFF"/>
    <w:rsid w:val="00C35969"/>
  </w:style>
  <w:style w:type="paragraph" w:customStyle="1" w:styleId="35020650B8334265B250A18DCD1664AB">
    <w:name w:val="35020650B8334265B250A18DCD1664AB"/>
    <w:rsid w:val="00C35969"/>
  </w:style>
  <w:style w:type="paragraph" w:customStyle="1" w:styleId="9DA79947B63640CAB03359D4334764CD">
    <w:name w:val="9DA79947B63640CAB03359D4334764CD"/>
    <w:rsid w:val="00C35969"/>
  </w:style>
  <w:style w:type="paragraph" w:customStyle="1" w:styleId="B43F3F0D675D4A0A9D305D587A34F946">
    <w:name w:val="B43F3F0D675D4A0A9D305D587A34F946"/>
    <w:rsid w:val="00C35969"/>
  </w:style>
  <w:style w:type="paragraph" w:customStyle="1" w:styleId="27D08FF6CAE040159D92461FBCC69838">
    <w:name w:val="27D08FF6CAE040159D92461FBCC69838"/>
    <w:rsid w:val="00C35969"/>
  </w:style>
  <w:style w:type="paragraph" w:customStyle="1" w:styleId="C94E4BB877AD4CA6A381840C4F8F3A29">
    <w:name w:val="C94E4BB877AD4CA6A381840C4F8F3A29"/>
    <w:rsid w:val="00C35969"/>
  </w:style>
  <w:style w:type="paragraph" w:customStyle="1" w:styleId="C38FF3095D1F4F6DBE72FE0C35942892">
    <w:name w:val="C38FF3095D1F4F6DBE72FE0C35942892"/>
    <w:rsid w:val="00C35969"/>
  </w:style>
  <w:style w:type="paragraph" w:customStyle="1" w:styleId="9C06EA7EA9F04CEAAB2B3D50761B4E67">
    <w:name w:val="9C06EA7EA9F04CEAAB2B3D50761B4E67"/>
    <w:rsid w:val="00C35969"/>
  </w:style>
  <w:style w:type="paragraph" w:customStyle="1" w:styleId="80154B1D94594D86A0AAF165236FFF04">
    <w:name w:val="80154B1D94594D86A0AAF165236FFF04"/>
    <w:rsid w:val="00C35969"/>
  </w:style>
  <w:style w:type="paragraph" w:customStyle="1" w:styleId="082C4E9733C14E70A100B4B551055522">
    <w:name w:val="082C4E9733C14E70A100B4B551055522"/>
    <w:rsid w:val="00C35969"/>
  </w:style>
  <w:style w:type="paragraph" w:customStyle="1" w:styleId="2163B1D494DA4766B32F4358AA3B7266">
    <w:name w:val="2163B1D494DA4766B32F4358AA3B7266"/>
    <w:rsid w:val="00C35969"/>
  </w:style>
  <w:style w:type="paragraph" w:customStyle="1" w:styleId="5973E92190D544A09285F5AA0D38D8E1">
    <w:name w:val="5973E92190D544A09285F5AA0D38D8E1"/>
    <w:rsid w:val="00C35969"/>
  </w:style>
  <w:style w:type="paragraph" w:customStyle="1" w:styleId="C8753076FC6E4E53851420D0BADEFCE6">
    <w:name w:val="C8753076FC6E4E53851420D0BADEFCE6"/>
    <w:rsid w:val="00C35969"/>
  </w:style>
  <w:style w:type="paragraph" w:customStyle="1" w:styleId="AE4DDD19C2C6465795A8D27A4FB3D1FC">
    <w:name w:val="AE4DDD19C2C6465795A8D27A4FB3D1FC"/>
    <w:rsid w:val="00C35969"/>
  </w:style>
  <w:style w:type="paragraph" w:customStyle="1" w:styleId="38787D27707B45938CB3FE4EAEE02CEA">
    <w:name w:val="38787D27707B45938CB3FE4EAEE02CEA"/>
    <w:rsid w:val="00C35969"/>
  </w:style>
  <w:style w:type="paragraph" w:customStyle="1" w:styleId="ECF86EE0ED1E42E59AAF2DB6BB5EDDBE">
    <w:name w:val="ECF86EE0ED1E42E59AAF2DB6BB5EDDBE"/>
    <w:rsid w:val="00C35969"/>
  </w:style>
  <w:style w:type="paragraph" w:customStyle="1" w:styleId="C215E0455E314E298712513ED41FDB23">
    <w:name w:val="C215E0455E314E298712513ED41FDB23"/>
    <w:rsid w:val="00C35969"/>
  </w:style>
  <w:style w:type="paragraph" w:customStyle="1" w:styleId="7F0660160C0D49AAB5A22E1EB120A075">
    <w:name w:val="7F0660160C0D49AAB5A22E1EB120A075"/>
    <w:rsid w:val="00C35969"/>
  </w:style>
  <w:style w:type="paragraph" w:customStyle="1" w:styleId="8F929478EE254953BC5E62380B1D6358">
    <w:name w:val="8F929478EE254953BC5E62380B1D6358"/>
    <w:rsid w:val="00C35969"/>
  </w:style>
  <w:style w:type="paragraph" w:customStyle="1" w:styleId="11E90EF3EE6E4CFFA72C381AD7D7438A">
    <w:name w:val="11E90EF3EE6E4CFFA72C381AD7D7438A"/>
    <w:rsid w:val="00C35969"/>
  </w:style>
  <w:style w:type="paragraph" w:customStyle="1" w:styleId="8DFCC1F64DFD436CB8BDC50AF561CEC1">
    <w:name w:val="8DFCC1F64DFD436CB8BDC50AF561CEC1"/>
    <w:rsid w:val="00C35969"/>
  </w:style>
  <w:style w:type="paragraph" w:customStyle="1" w:styleId="805A822DD9384AB5A2DFE1D1C3BD1EB0">
    <w:name w:val="805A822DD9384AB5A2DFE1D1C3BD1EB0"/>
    <w:rsid w:val="00C35969"/>
  </w:style>
  <w:style w:type="paragraph" w:customStyle="1" w:styleId="91F04563FD9948A894285592975E43E4">
    <w:name w:val="91F04563FD9948A894285592975E43E4"/>
    <w:rsid w:val="00C35969"/>
  </w:style>
  <w:style w:type="paragraph" w:customStyle="1" w:styleId="51A476137E4F441EA95A5D60C0E29F48">
    <w:name w:val="51A476137E4F441EA95A5D60C0E29F48"/>
    <w:rsid w:val="00BD71B8"/>
  </w:style>
  <w:style w:type="paragraph" w:customStyle="1" w:styleId="8C052D2BBD6247C781B9D22F1C49575B">
    <w:name w:val="8C052D2BBD6247C781B9D22F1C49575B"/>
    <w:rsid w:val="00BD71B8"/>
  </w:style>
  <w:style w:type="paragraph" w:customStyle="1" w:styleId="EC7889A7FB444AE5BE2EE7328F682B90">
    <w:name w:val="EC7889A7FB444AE5BE2EE7328F682B90"/>
    <w:rsid w:val="00BD71B8"/>
  </w:style>
  <w:style w:type="paragraph" w:customStyle="1" w:styleId="785FF7BA9D0042F1BD40F13238361A94">
    <w:name w:val="785FF7BA9D0042F1BD40F13238361A94"/>
    <w:rsid w:val="00BD71B8"/>
  </w:style>
  <w:style w:type="paragraph" w:customStyle="1" w:styleId="0EBA3BA2E8654BC69221D1D740838917">
    <w:name w:val="0EBA3BA2E8654BC69221D1D740838917"/>
    <w:rsid w:val="00BD71B8"/>
  </w:style>
  <w:style w:type="paragraph" w:customStyle="1" w:styleId="324F4F08F14D41CA8F5A41C280A38704">
    <w:name w:val="324F4F08F14D41CA8F5A41C280A38704"/>
    <w:rsid w:val="00BD71B8"/>
  </w:style>
  <w:style w:type="paragraph" w:customStyle="1" w:styleId="D9EC6A8708CA4508B5F33D9293EFE0AA">
    <w:name w:val="D9EC6A8708CA4508B5F33D9293EFE0AA"/>
    <w:rsid w:val="00BD71B8"/>
  </w:style>
  <w:style w:type="paragraph" w:customStyle="1" w:styleId="F3C068895E7241E5993B3AF98D2F6DCE">
    <w:name w:val="F3C068895E7241E5993B3AF98D2F6DCE"/>
    <w:rsid w:val="00BD71B8"/>
  </w:style>
  <w:style w:type="paragraph" w:customStyle="1" w:styleId="7DE9CC8837E446BB98C715616EC0A554">
    <w:name w:val="7DE9CC8837E446BB98C715616EC0A554"/>
    <w:rsid w:val="00BD71B8"/>
  </w:style>
  <w:style w:type="paragraph" w:customStyle="1" w:styleId="0D7694B08B494CE7930B6FE1C8B9FB20">
    <w:name w:val="0D7694B08B494CE7930B6FE1C8B9FB20"/>
    <w:rsid w:val="00BD71B8"/>
  </w:style>
  <w:style w:type="paragraph" w:customStyle="1" w:styleId="0C5FCA74BA32473284538F26D95E0159">
    <w:name w:val="0C5FCA74BA32473284538F26D95E0159"/>
    <w:rsid w:val="00BD71B8"/>
  </w:style>
  <w:style w:type="paragraph" w:customStyle="1" w:styleId="F2C063F0B35D4236BC77A009A4C3691C">
    <w:name w:val="F2C063F0B35D4236BC77A009A4C3691C"/>
    <w:rsid w:val="00BD71B8"/>
  </w:style>
  <w:style w:type="paragraph" w:customStyle="1" w:styleId="9995660D292E4D64AF88E23F1FF8D158">
    <w:name w:val="9995660D292E4D64AF88E23F1FF8D158"/>
    <w:rsid w:val="00BD71B8"/>
  </w:style>
  <w:style w:type="paragraph" w:customStyle="1" w:styleId="1844C92E2BD44503B51357878BCC85D1">
    <w:name w:val="1844C92E2BD44503B51357878BCC85D1"/>
    <w:rsid w:val="00BD71B8"/>
  </w:style>
  <w:style w:type="paragraph" w:customStyle="1" w:styleId="00872873A27E47F39CDE354555F05986">
    <w:name w:val="00872873A27E47F39CDE354555F05986"/>
    <w:rsid w:val="00BD71B8"/>
  </w:style>
  <w:style w:type="paragraph" w:customStyle="1" w:styleId="ACAE4F21A4EB4C85BFE03AB368D0B0B5">
    <w:name w:val="ACAE4F21A4EB4C85BFE03AB368D0B0B5"/>
    <w:rsid w:val="00BD71B8"/>
  </w:style>
  <w:style w:type="paragraph" w:customStyle="1" w:styleId="B65C51598CCD421587D89635D63BE043">
    <w:name w:val="B65C51598CCD421587D89635D63BE043"/>
    <w:rsid w:val="00BD71B8"/>
  </w:style>
  <w:style w:type="paragraph" w:customStyle="1" w:styleId="0F45B3D8994A4DE592B9DDCD90043C01">
    <w:name w:val="0F45B3D8994A4DE592B9DDCD90043C01"/>
    <w:rsid w:val="00BD71B8"/>
  </w:style>
  <w:style w:type="paragraph" w:customStyle="1" w:styleId="4ACAA39FCEDC450CB9CADB357E5A37DA">
    <w:name w:val="4ACAA39FCEDC450CB9CADB357E5A37DA"/>
    <w:rsid w:val="00BD71B8"/>
  </w:style>
  <w:style w:type="paragraph" w:customStyle="1" w:styleId="3323C59083C5429F851CC68F5ABD40A7">
    <w:name w:val="3323C59083C5429F851CC68F5ABD40A7"/>
    <w:rsid w:val="00BD71B8"/>
  </w:style>
  <w:style w:type="paragraph" w:customStyle="1" w:styleId="9A915F81D0AF4E35A629E03EEC530233">
    <w:name w:val="9A915F81D0AF4E35A629E03EEC530233"/>
    <w:rsid w:val="00BD71B8"/>
  </w:style>
  <w:style w:type="paragraph" w:customStyle="1" w:styleId="D149793ADBC843A4831D3B2EB1A8A993">
    <w:name w:val="D149793ADBC843A4831D3B2EB1A8A993"/>
    <w:rsid w:val="00BD71B8"/>
  </w:style>
  <w:style w:type="paragraph" w:customStyle="1" w:styleId="9B806AEAF5824D1BBF6A663C1F42BDC6">
    <w:name w:val="9B806AEAF5824D1BBF6A663C1F42BDC6"/>
    <w:rsid w:val="00BD71B8"/>
  </w:style>
  <w:style w:type="paragraph" w:customStyle="1" w:styleId="52D9EB3175E64DC6AA367528B073B291">
    <w:name w:val="52D9EB3175E64DC6AA367528B073B291"/>
    <w:rsid w:val="00BD71B8"/>
  </w:style>
  <w:style w:type="paragraph" w:customStyle="1" w:styleId="5F7EC9134A5A44CF8B05B350DA069BD2">
    <w:name w:val="5F7EC9134A5A44CF8B05B350DA069BD2"/>
    <w:rsid w:val="00BD71B8"/>
  </w:style>
  <w:style w:type="paragraph" w:customStyle="1" w:styleId="28EA2C737451406AB5CB6D1B3298634A">
    <w:name w:val="28EA2C737451406AB5CB6D1B3298634A"/>
    <w:rsid w:val="00BD71B8"/>
  </w:style>
  <w:style w:type="paragraph" w:customStyle="1" w:styleId="31322F6847964D4392AF9036A7BDF180">
    <w:name w:val="31322F6847964D4392AF9036A7BDF180"/>
    <w:rsid w:val="00BD71B8"/>
  </w:style>
  <w:style w:type="paragraph" w:customStyle="1" w:styleId="635C379D40424B7C86F03D32B84BA1E0">
    <w:name w:val="635C379D40424B7C86F03D32B84BA1E0"/>
    <w:rsid w:val="00BD71B8"/>
  </w:style>
  <w:style w:type="paragraph" w:customStyle="1" w:styleId="74A10B09C3FF4E59B9E8A4DD2BFA0047">
    <w:name w:val="74A10B09C3FF4E59B9E8A4DD2BFA0047"/>
    <w:rsid w:val="00BD71B8"/>
  </w:style>
  <w:style w:type="paragraph" w:customStyle="1" w:styleId="EFA393384E704ECEA119175301E50B9A">
    <w:name w:val="EFA393384E704ECEA119175301E50B9A"/>
    <w:rsid w:val="00BD71B8"/>
  </w:style>
  <w:style w:type="paragraph" w:customStyle="1" w:styleId="69FD07CBB9C744F18F3F9DB6B29B1087">
    <w:name w:val="69FD07CBB9C744F18F3F9DB6B29B1087"/>
    <w:rsid w:val="00BD71B8"/>
  </w:style>
  <w:style w:type="paragraph" w:customStyle="1" w:styleId="FB901A7289F644B198E59B0DCE4BC065">
    <w:name w:val="FB901A7289F644B198E59B0DCE4BC065"/>
    <w:rsid w:val="00BD71B8"/>
  </w:style>
  <w:style w:type="paragraph" w:customStyle="1" w:styleId="7A5A5019A35945649D82E8736BF765EE">
    <w:name w:val="7A5A5019A35945649D82E8736BF765EE"/>
    <w:rsid w:val="00BD71B8"/>
  </w:style>
  <w:style w:type="paragraph" w:customStyle="1" w:styleId="DFAB9BD40EFD4FC3B984E34AE675A789">
    <w:name w:val="DFAB9BD40EFD4FC3B984E34AE675A789"/>
    <w:rsid w:val="00BD71B8"/>
  </w:style>
  <w:style w:type="paragraph" w:customStyle="1" w:styleId="7BA3E2E866594EA4829A00F76C903919">
    <w:name w:val="7BA3E2E866594EA4829A00F76C903919"/>
    <w:rsid w:val="00BD71B8"/>
  </w:style>
  <w:style w:type="paragraph" w:customStyle="1" w:styleId="AFFEC6F79D0C4780AD69B04A031B0176">
    <w:name w:val="AFFEC6F79D0C4780AD69B04A031B0176"/>
    <w:rsid w:val="00BD71B8"/>
  </w:style>
  <w:style w:type="paragraph" w:customStyle="1" w:styleId="913CDF1753DF4E41A99E151E30B4344B">
    <w:name w:val="913CDF1753DF4E41A99E151E30B4344B"/>
    <w:rsid w:val="00BD71B8"/>
  </w:style>
  <w:style w:type="paragraph" w:customStyle="1" w:styleId="1587A823AB9349EE817419B4F16AC9C4">
    <w:name w:val="1587A823AB9349EE817419B4F16AC9C4"/>
    <w:rsid w:val="00BD71B8"/>
  </w:style>
  <w:style w:type="paragraph" w:customStyle="1" w:styleId="8DF704F15A074F4B847CD37D18492057">
    <w:name w:val="8DF704F15A074F4B847CD37D18492057"/>
    <w:rsid w:val="00BD71B8"/>
  </w:style>
  <w:style w:type="paragraph" w:customStyle="1" w:styleId="531BAD44A5C2479AA42ED3A9BE8B322A">
    <w:name w:val="531BAD44A5C2479AA42ED3A9BE8B322A"/>
    <w:rsid w:val="00BD71B8"/>
  </w:style>
  <w:style w:type="paragraph" w:customStyle="1" w:styleId="999EB1972A1D41918CC8269A3255CF52">
    <w:name w:val="999EB1972A1D41918CC8269A3255CF52"/>
    <w:rsid w:val="00BD71B8"/>
  </w:style>
  <w:style w:type="paragraph" w:customStyle="1" w:styleId="C8FFFCFEC5244C058AFA6695D06B7BE6">
    <w:name w:val="C8FFFCFEC5244C058AFA6695D06B7BE6"/>
    <w:rsid w:val="00BD71B8"/>
  </w:style>
  <w:style w:type="paragraph" w:customStyle="1" w:styleId="04DFB69AF6CF4130B81CDB31453F93CC">
    <w:name w:val="04DFB69AF6CF4130B81CDB31453F93CC"/>
    <w:rsid w:val="00BD71B8"/>
  </w:style>
  <w:style w:type="paragraph" w:customStyle="1" w:styleId="C4B0FE0E7B5747ADB674A3685C1E390B">
    <w:name w:val="C4B0FE0E7B5747ADB674A3685C1E390B"/>
    <w:rsid w:val="00BD71B8"/>
  </w:style>
  <w:style w:type="paragraph" w:customStyle="1" w:styleId="EAAF9AB121C8406DA330C1FE3AB4CF58">
    <w:name w:val="EAAF9AB121C8406DA330C1FE3AB4CF58"/>
    <w:rsid w:val="00BD71B8"/>
  </w:style>
  <w:style w:type="paragraph" w:customStyle="1" w:styleId="1A99063E50D54B598349E2ABD30CFB1F">
    <w:name w:val="1A99063E50D54B598349E2ABD30CFB1F"/>
    <w:rsid w:val="00BD71B8"/>
  </w:style>
  <w:style w:type="paragraph" w:customStyle="1" w:styleId="A4B3267C54B5445083D13793B2494BB9">
    <w:name w:val="A4B3267C54B5445083D13793B2494BB9"/>
    <w:rsid w:val="00BD71B8"/>
  </w:style>
  <w:style w:type="paragraph" w:customStyle="1" w:styleId="C48E2E99046D437999A05839D586E58E">
    <w:name w:val="C48E2E99046D437999A05839D586E58E"/>
    <w:rsid w:val="00BD71B8"/>
  </w:style>
  <w:style w:type="paragraph" w:customStyle="1" w:styleId="5676BD2FDEC44E50BE1577675769EE28">
    <w:name w:val="5676BD2FDEC44E50BE1577675769EE28"/>
    <w:rsid w:val="00BD71B8"/>
  </w:style>
  <w:style w:type="paragraph" w:customStyle="1" w:styleId="C28F935A44DB460D8B2F7A4CEC3CB547">
    <w:name w:val="C28F935A44DB460D8B2F7A4CEC3CB547"/>
    <w:rsid w:val="00BD71B8"/>
  </w:style>
  <w:style w:type="paragraph" w:customStyle="1" w:styleId="FE00F5927C7C435CB35BAE6B82BE4A7A">
    <w:name w:val="FE00F5927C7C435CB35BAE6B82BE4A7A"/>
    <w:rsid w:val="00BD71B8"/>
  </w:style>
  <w:style w:type="paragraph" w:customStyle="1" w:styleId="ECE18E68BD8C4FCFB7FC8855D7B17A49">
    <w:name w:val="ECE18E68BD8C4FCFB7FC8855D7B17A49"/>
    <w:rsid w:val="00BD71B8"/>
  </w:style>
  <w:style w:type="paragraph" w:customStyle="1" w:styleId="7379EFE391614596A2BECA154E02AA6C">
    <w:name w:val="7379EFE391614596A2BECA154E02AA6C"/>
    <w:rsid w:val="00BD71B8"/>
  </w:style>
  <w:style w:type="paragraph" w:customStyle="1" w:styleId="08F0A112F5EE4D0FA75B01C0B8F71FD6">
    <w:name w:val="08F0A112F5EE4D0FA75B01C0B8F71FD6"/>
    <w:rsid w:val="00BD71B8"/>
  </w:style>
  <w:style w:type="paragraph" w:customStyle="1" w:styleId="592C7EA63C0D42CC847A1D36CD601DDA">
    <w:name w:val="592C7EA63C0D42CC847A1D36CD601DDA"/>
    <w:rsid w:val="00BD71B8"/>
  </w:style>
  <w:style w:type="paragraph" w:customStyle="1" w:styleId="4D4220B161C743AFA90BC69BF593F030">
    <w:name w:val="4D4220B161C743AFA90BC69BF593F030"/>
    <w:rsid w:val="00BD71B8"/>
  </w:style>
  <w:style w:type="paragraph" w:customStyle="1" w:styleId="C8B76948C77146A1825F9F436ACCA955">
    <w:name w:val="C8B76948C77146A1825F9F436ACCA955"/>
    <w:rsid w:val="00BD71B8"/>
  </w:style>
  <w:style w:type="paragraph" w:customStyle="1" w:styleId="29E5DF265DC34239B048EF9ECF97833A">
    <w:name w:val="29E5DF265DC34239B048EF9ECF97833A"/>
    <w:rsid w:val="00BD71B8"/>
  </w:style>
  <w:style w:type="paragraph" w:customStyle="1" w:styleId="4EA6977D1C584F2DB03FD647AF330F4C">
    <w:name w:val="4EA6977D1C584F2DB03FD647AF330F4C"/>
    <w:rsid w:val="00BD71B8"/>
  </w:style>
  <w:style w:type="paragraph" w:customStyle="1" w:styleId="456EBF5BCBAA4B539F3A64B21402D809">
    <w:name w:val="456EBF5BCBAA4B539F3A64B21402D809"/>
    <w:rsid w:val="00BD71B8"/>
  </w:style>
  <w:style w:type="paragraph" w:customStyle="1" w:styleId="30960BD6CEC84E9BB431CFABC96693F9">
    <w:name w:val="30960BD6CEC84E9BB431CFABC96693F9"/>
    <w:rsid w:val="00BD71B8"/>
  </w:style>
  <w:style w:type="paragraph" w:customStyle="1" w:styleId="08834EDB43B84B5CB52DB9DCE96F234D">
    <w:name w:val="08834EDB43B84B5CB52DB9DCE96F234D"/>
    <w:rsid w:val="00BD71B8"/>
  </w:style>
  <w:style w:type="paragraph" w:customStyle="1" w:styleId="C58131A6209244B6842C3B49BA089AB4">
    <w:name w:val="C58131A6209244B6842C3B49BA089AB4"/>
    <w:rsid w:val="00BD71B8"/>
  </w:style>
  <w:style w:type="paragraph" w:customStyle="1" w:styleId="AF17B6118E2C412583CB77EEB5671F18">
    <w:name w:val="AF17B6118E2C412583CB77EEB5671F18"/>
    <w:rsid w:val="00BD71B8"/>
  </w:style>
  <w:style w:type="paragraph" w:customStyle="1" w:styleId="F0519B500F6C4E419D4F6695C20B1DEF">
    <w:name w:val="F0519B500F6C4E419D4F6695C20B1DEF"/>
    <w:rsid w:val="00BD71B8"/>
  </w:style>
  <w:style w:type="paragraph" w:customStyle="1" w:styleId="B94D73E67A1A4DC4A34A02039AC2BF15">
    <w:name w:val="B94D73E67A1A4DC4A34A02039AC2BF15"/>
    <w:rsid w:val="00BD71B8"/>
  </w:style>
  <w:style w:type="paragraph" w:customStyle="1" w:styleId="9EF8178055BD440C9C8A2601185361F7">
    <w:name w:val="9EF8178055BD440C9C8A2601185361F7"/>
    <w:rsid w:val="00BD71B8"/>
  </w:style>
  <w:style w:type="paragraph" w:customStyle="1" w:styleId="D7A265FE5968418081351B2F90F49440">
    <w:name w:val="D7A265FE5968418081351B2F90F49440"/>
    <w:rsid w:val="00BD71B8"/>
  </w:style>
  <w:style w:type="paragraph" w:customStyle="1" w:styleId="421651587ED44C3C8FE5FD5BD001E2F0">
    <w:name w:val="421651587ED44C3C8FE5FD5BD001E2F0"/>
    <w:rsid w:val="00BD71B8"/>
  </w:style>
  <w:style w:type="paragraph" w:customStyle="1" w:styleId="AA0F68D596CE4E8C8040DDD52895223A">
    <w:name w:val="AA0F68D596CE4E8C8040DDD52895223A"/>
    <w:rsid w:val="00BD71B8"/>
  </w:style>
  <w:style w:type="paragraph" w:customStyle="1" w:styleId="4B6B38E9FA394D26A8984A0EF9059E8B">
    <w:name w:val="4B6B38E9FA394D26A8984A0EF9059E8B"/>
    <w:rsid w:val="00BD71B8"/>
  </w:style>
  <w:style w:type="paragraph" w:customStyle="1" w:styleId="9722759ED66E40E58B3CD437FE260111">
    <w:name w:val="9722759ED66E40E58B3CD437FE260111"/>
    <w:rsid w:val="00BD71B8"/>
  </w:style>
  <w:style w:type="paragraph" w:customStyle="1" w:styleId="A05C80B1D55A455D93A9D696A6B62CD0">
    <w:name w:val="A05C80B1D55A455D93A9D696A6B62CD0"/>
    <w:rsid w:val="00BD71B8"/>
  </w:style>
  <w:style w:type="paragraph" w:customStyle="1" w:styleId="73EAE62AD3B34A48B1911E7E16FFDB7E">
    <w:name w:val="73EAE62AD3B34A48B1911E7E16FFDB7E"/>
    <w:rsid w:val="00BD71B8"/>
  </w:style>
  <w:style w:type="paragraph" w:customStyle="1" w:styleId="05FEEBC6260248DAAFD8D8D61F39DB1F">
    <w:name w:val="05FEEBC6260248DAAFD8D8D61F39DB1F"/>
    <w:rsid w:val="00BD71B8"/>
  </w:style>
  <w:style w:type="paragraph" w:customStyle="1" w:styleId="A284D005DB474A31B5542279734F3B9D">
    <w:name w:val="A284D005DB474A31B5542279734F3B9D"/>
    <w:rsid w:val="00BD71B8"/>
  </w:style>
  <w:style w:type="paragraph" w:customStyle="1" w:styleId="7A87D0B0B5E344CAA46E1C9CF478F23B">
    <w:name w:val="7A87D0B0B5E344CAA46E1C9CF478F23B"/>
    <w:rsid w:val="00BD71B8"/>
  </w:style>
  <w:style w:type="paragraph" w:customStyle="1" w:styleId="B25D6C8F3DBB4951875C3E5AB6824578">
    <w:name w:val="B25D6C8F3DBB4951875C3E5AB6824578"/>
    <w:rsid w:val="00BD71B8"/>
  </w:style>
  <w:style w:type="paragraph" w:customStyle="1" w:styleId="76727F58166449B08DB28E279C742119">
    <w:name w:val="76727F58166449B08DB28E279C742119"/>
    <w:rsid w:val="00BD71B8"/>
  </w:style>
  <w:style w:type="paragraph" w:customStyle="1" w:styleId="D38AB9FABFD742FCA86D1D2E0C66540D">
    <w:name w:val="D38AB9FABFD742FCA86D1D2E0C66540D"/>
    <w:rsid w:val="00BD71B8"/>
  </w:style>
  <w:style w:type="paragraph" w:customStyle="1" w:styleId="225BB5BBAC074B87A4B0EAB316213940">
    <w:name w:val="225BB5BBAC074B87A4B0EAB316213940"/>
    <w:rsid w:val="00BD71B8"/>
  </w:style>
  <w:style w:type="paragraph" w:customStyle="1" w:styleId="A543F9872B954D588FFBB46BB7091A90">
    <w:name w:val="A543F9872B954D588FFBB46BB7091A90"/>
    <w:rsid w:val="00BD71B8"/>
  </w:style>
  <w:style w:type="paragraph" w:customStyle="1" w:styleId="FB66D4696D7F4D3790F74F24885F5207">
    <w:name w:val="FB66D4696D7F4D3790F74F24885F5207"/>
    <w:rsid w:val="00BD71B8"/>
  </w:style>
  <w:style w:type="paragraph" w:customStyle="1" w:styleId="1805AB5FC77944B397A9451A13E97ACD">
    <w:name w:val="1805AB5FC77944B397A9451A13E97ACD"/>
    <w:rsid w:val="00BD71B8"/>
  </w:style>
  <w:style w:type="paragraph" w:customStyle="1" w:styleId="562EC96B49B241FE98663F742CCB6F73">
    <w:name w:val="562EC96B49B241FE98663F742CCB6F73"/>
    <w:rsid w:val="00BD71B8"/>
  </w:style>
  <w:style w:type="paragraph" w:customStyle="1" w:styleId="016837525E3F4F528E5653C346D519B8">
    <w:name w:val="016837525E3F4F528E5653C346D519B8"/>
    <w:rsid w:val="00BD71B8"/>
  </w:style>
  <w:style w:type="paragraph" w:customStyle="1" w:styleId="7729C6A3AD8C4F9C956CD85537DF8F99">
    <w:name w:val="7729C6A3AD8C4F9C956CD85537DF8F99"/>
    <w:rsid w:val="00BD71B8"/>
  </w:style>
  <w:style w:type="paragraph" w:customStyle="1" w:styleId="27BCC375EDE740FA8353580FB0B8030F">
    <w:name w:val="27BCC375EDE740FA8353580FB0B8030F"/>
    <w:rsid w:val="00BD71B8"/>
  </w:style>
  <w:style w:type="paragraph" w:customStyle="1" w:styleId="8410D0BB3EDF435DB0E459BFA68072C8">
    <w:name w:val="8410D0BB3EDF435DB0E459BFA68072C8"/>
    <w:rsid w:val="00BD71B8"/>
  </w:style>
  <w:style w:type="paragraph" w:customStyle="1" w:styleId="80F245D9DE75420098F1E71B53C434C3">
    <w:name w:val="80F245D9DE75420098F1E71B53C434C3"/>
    <w:rsid w:val="00BD71B8"/>
  </w:style>
  <w:style w:type="paragraph" w:customStyle="1" w:styleId="5FFD9A4892D147E9A57194E6490D7153">
    <w:name w:val="5FFD9A4892D147E9A57194E6490D7153"/>
    <w:rsid w:val="00BD71B8"/>
  </w:style>
  <w:style w:type="paragraph" w:customStyle="1" w:styleId="1D59A29BFFE7483BB06174BC0C6A5726">
    <w:name w:val="1D59A29BFFE7483BB06174BC0C6A5726"/>
    <w:rsid w:val="00BD71B8"/>
  </w:style>
  <w:style w:type="paragraph" w:customStyle="1" w:styleId="1805760A1E7F4EEAA806ACB851DE5773">
    <w:name w:val="1805760A1E7F4EEAA806ACB851DE5773"/>
    <w:rsid w:val="00BD71B8"/>
  </w:style>
  <w:style w:type="paragraph" w:customStyle="1" w:styleId="00981E3A1CEA42518299D5C93E8F25AB">
    <w:name w:val="00981E3A1CEA42518299D5C93E8F25AB"/>
    <w:rsid w:val="00BD71B8"/>
  </w:style>
  <w:style w:type="paragraph" w:customStyle="1" w:styleId="E388467BD07C4DE69CC14ADBEBA6C026">
    <w:name w:val="E388467BD07C4DE69CC14ADBEBA6C026"/>
    <w:rsid w:val="00BD71B8"/>
  </w:style>
  <w:style w:type="paragraph" w:customStyle="1" w:styleId="5FB9210883DA47D18A3D551DC539E97C">
    <w:name w:val="5FB9210883DA47D18A3D551DC539E97C"/>
    <w:rsid w:val="00BD71B8"/>
  </w:style>
  <w:style w:type="paragraph" w:customStyle="1" w:styleId="E81F69CC08EC4CC7BFEFC406D4D3FEF0">
    <w:name w:val="E81F69CC08EC4CC7BFEFC406D4D3FEF0"/>
    <w:rsid w:val="00BD71B8"/>
  </w:style>
  <w:style w:type="paragraph" w:customStyle="1" w:styleId="72E519D008E8496E89D1C9D5D88A3006">
    <w:name w:val="72E519D008E8496E89D1C9D5D88A3006"/>
    <w:rsid w:val="00BD71B8"/>
  </w:style>
  <w:style w:type="paragraph" w:customStyle="1" w:styleId="A0F723646B3942BB914CA39F690B3AFF">
    <w:name w:val="A0F723646B3942BB914CA39F690B3AFF"/>
    <w:rsid w:val="00BD71B8"/>
  </w:style>
  <w:style w:type="paragraph" w:customStyle="1" w:styleId="78C26328194645B4940273B1581E6E12">
    <w:name w:val="78C26328194645B4940273B1581E6E12"/>
    <w:rsid w:val="00BD71B8"/>
  </w:style>
  <w:style w:type="paragraph" w:customStyle="1" w:styleId="4893ED7DFD194570AFD539E21CC470B5">
    <w:name w:val="4893ED7DFD194570AFD539E21CC470B5"/>
    <w:rsid w:val="00BD71B8"/>
  </w:style>
  <w:style w:type="paragraph" w:customStyle="1" w:styleId="BCB9F0B65065495F8AF36B9096F075A1">
    <w:name w:val="BCB9F0B65065495F8AF36B9096F075A1"/>
    <w:rsid w:val="00BD71B8"/>
  </w:style>
  <w:style w:type="paragraph" w:customStyle="1" w:styleId="AB5B2C4F71A64E4CB6C94395B957B385">
    <w:name w:val="AB5B2C4F71A64E4CB6C94395B957B385"/>
    <w:rsid w:val="00BD71B8"/>
  </w:style>
  <w:style w:type="paragraph" w:customStyle="1" w:styleId="A2893A66D9594EE8A8550A811F23E2C0">
    <w:name w:val="A2893A66D9594EE8A8550A811F23E2C0"/>
    <w:rsid w:val="00BD71B8"/>
  </w:style>
  <w:style w:type="paragraph" w:customStyle="1" w:styleId="462C9086AC2C440BAE5886CFFE676BB4">
    <w:name w:val="462C9086AC2C440BAE5886CFFE676BB4"/>
    <w:rsid w:val="00BD71B8"/>
  </w:style>
  <w:style w:type="paragraph" w:customStyle="1" w:styleId="D745D3FF9E9A4FD3BF8BA69935A650C6">
    <w:name w:val="D745D3FF9E9A4FD3BF8BA69935A650C6"/>
    <w:rsid w:val="00BD71B8"/>
  </w:style>
  <w:style w:type="paragraph" w:customStyle="1" w:styleId="A2827A79B6984A2EA3A7D04BBCF0ADA1">
    <w:name w:val="A2827A79B6984A2EA3A7D04BBCF0ADA1"/>
    <w:rsid w:val="00BD71B8"/>
  </w:style>
  <w:style w:type="paragraph" w:customStyle="1" w:styleId="E52DE987B94647DEB60A1637A920A57F">
    <w:name w:val="E52DE987B94647DEB60A1637A920A57F"/>
    <w:rsid w:val="00BD71B8"/>
  </w:style>
  <w:style w:type="paragraph" w:customStyle="1" w:styleId="EDEA7F9C716D4A33A4D878F5D6E8226E">
    <w:name w:val="EDEA7F9C716D4A33A4D878F5D6E8226E"/>
    <w:rsid w:val="00BD71B8"/>
  </w:style>
  <w:style w:type="paragraph" w:customStyle="1" w:styleId="CABB17DFB4E74601A8A2794D7492E914">
    <w:name w:val="CABB17DFB4E74601A8A2794D7492E914"/>
    <w:rsid w:val="00BD71B8"/>
  </w:style>
  <w:style w:type="paragraph" w:customStyle="1" w:styleId="FDFBAC81B8ED4FCA80F37B4E946319AE">
    <w:name w:val="FDFBAC81B8ED4FCA80F37B4E946319AE"/>
    <w:rsid w:val="00BD71B8"/>
  </w:style>
  <w:style w:type="paragraph" w:customStyle="1" w:styleId="C5D3015F6D154198937EF92D3F6B0811">
    <w:name w:val="C5D3015F6D154198937EF92D3F6B0811"/>
    <w:rsid w:val="00BD71B8"/>
  </w:style>
  <w:style w:type="paragraph" w:customStyle="1" w:styleId="3979C9DE492E4A3D9ED889E33BF5D109">
    <w:name w:val="3979C9DE492E4A3D9ED889E33BF5D109"/>
    <w:rsid w:val="00BD71B8"/>
  </w:style>
  <w:style w:type="paragraph" w:customStyle="1" w:styleId="2795BACDC52C42A68D5A475C0A9254C6">
    <w:name w:val="2795BACDC52C42A68D5A475C0A9254C6"/>
    <w:rsid w:val="00BD71B8"/>
  </w:style>
  <w:style w:type="paragraph" w:customStyle="1" w:styleId="B75C6157B5044988AA8C831B9D945B56">
    <w:name w:val="B75C6157B5044988AA8C831B9D945B56"/>
    <w:rsid w:val="00BD71B8"/>
  </w:style>
  <w:style w:type="paragraph" w:customStyle="1" w:styleId="2077D4F963EB45D398A9ECA1DC4FB5AE">
    <w:name w:val="2077D4F963EB45D398A9ECA1DC4FB5AE"/>
    <w:rsid w:val="00BD71B8"/>
  </w:style>
  <w:style w:type="paragraph" w:customStyle="1" w:styleId="0AE281C409854831A956841C19910E8D">
    <w:name w:val="0AE281C409854831A956841C19910E8D"/>
    <w:rsid w:val="00BD71B8"/>
  </w:style>
  <w:style w:type="paragraph" w:customStyle="1" w:styleId="5F0AEF6FF82B4E32BF303E00F0E7F680">
    <w:name w:val="5F0AEF6FF82B4E32BF303E00F0E7F680"/>
    <w:rsid w:val="00BD71B8"/>
  </w:style>
  <w:style w:type="paragraph" w:customStyle="1" w:styleId="ED0266899B6149EDB008CB3A96E41E64">
    <w:name w:val="ED0266899B6149EDB008CB3A96E41E64"/>
    <w:rsid w:val="00BD71B8"/>
  </w:style>
  <w:style w:type="paragraph" w:customStyle="1" w:styleId="96EC1513CC0B46498CB5B5B61A7EEAB4">
    <w:name w:val="96EC1513CC0B46498CB5B5B61A7EEAB4"/>
    <w:rsid w:val="00BD71B8"/>
  </w:style>
  <w:style w:type="paragraph" w:customStyle="1" w:styleId="108944E5278C4B3E8C5A015EDFE3295F">
    <w:name w:val="108944E5278C4B3E8C5A015EDFE3295F"/>
    <w:rsid w:val="00BD71B8"/>
  </w:style>
  <w:style w:type="paragraph" w:customStyle="1" w:styleId="000EBF843C9C4A538DAD3402358DC284">
    <w:name w:val="000EBF843C9C4A538DAD3402358DC284"/>
    <w:rsid w:val="00BD71B8"/>
  </w:style>
  <w:style w:type="paragraph" w:customStyle="1" w:styleId="2FB7AEB0356E400F9CE1CC94D2AC6A89">
    <w:name w:val="2FB7AEB0356E400F9CE1CC94D2AC6A89"/>
    <w:rsid w:val="00BD71B8"/>
  </w:style>
  <w:style w:type="paragraph" w:customStyle="1" w:styleId="B20E7A44C9BE4C42AEBBF931AF567640">
    <w:name w:val="B20E7A44C9BE4C42AEBBF931AF567640"/>
    <w:rsid w:val="00BD71B8"/>
  </w:style>
  <w:style w:type="paragraph" w:customStyle="1" w:styleId="3AA9F3C0C0944BFAB2D614928A111120">
    <w:name w:val="3AA9F3C0C0944BFAB2D614928A111120"/>
    <w:rsid w:val="00BD71B8"/>
  </w:style>
  <w:style w:type="paragraph" w:customStyle="1" w:styleId="24AB6EE2CE1C4E8488EDEE0FC2B1E5A6">
    <w:name w:val="24AB6EE2CE1C4E8488EDEE0FC2B1E5A6"/>
    <w:rsid w:val="00BD71B8"/>
  </w:style>
  <w:style w:type="paragraph" w:customStyle="1" w:styleId="19E9412DCB61435186532DEBD012633C">
    <w:name w:val="19E9412DCB61435186532DEBD012633C"/>
    <w:rsid w:val="00BD71B8"/>
  </w:style>
  <w:style w:type="paragraph" w:customStyle="1" w:styleId="0C4EBCD02E8A4A9191B697FCDBA74469">
    <w:name w:val="0C4EBCD02E8A4A9191B697FCDBA74469"/>
    <w:rsid w:val="00BD71B8"/>
  </w:style>
  <w:style w:type="paragraph" w:customStyle="1" w:styleId="BE4C1DBDF01845E0A8DA72C5A18396F1">
    <w:name w:val="BE4C1DBDF01845E0A8DA72C5A18396F1"/>
    <w:rsid w:val="00BD71B8"/>
  </w:style>
  <w:style w:type="paragraph" w:customStyle="1" w:styleId="E4DFBBE1BEDF4B299341E4D9D6304F12">
    <w:name w:val="E4DFBBE1BEDF4B299341E4D9D6304F12"/>
    <w:rsid w:val="00BD71B8"/>
  </w:style>
  <w:style w:type="paragraph" w:customStyle="1" w:styleId="475FA0E1C6704EC2B0099E0523DDE192">
    <w:name w:val="475FA0E1C6704EC2B0099E0523DDE192"/>
    <w:rsid w:val="00BD71B8"/>
  </w:style>
  <w:style w:type="paragraph" w:customStyle="1" w:styleId="23FC7E10EE4E4DA2B9CEABF87D206431">
    <w:name w:val="23FC7E10EE4E4DA2B9CEABF87D206431"/>
    <w:rsid w:val="00BD71B8"/>
  </w:style>
  <w:style w:type="paragraph" w:customStyle="1" w:styleId="02A2A1B2F4F341FE95716236A984F545">
    <w:name w:val="02A2A1B2F4F341FE95716236A984F545"/>
    <w:rsid w:val="00BD71B8"/>
  </w:style>
  <w:style w:type="paragraph" w:customStyle="1" w:styleId="D322A2D2A40E41CEA1C23995C96A3356">
    <w:name w:val="D322A2D2A40E41CEA1C23995C96A3356"/>
    <w:rsid w:val="00BD71B8"/>
  </w:style>
  <w:style w:type="paragraph" w:customStyle="1" w:styleId="ABD00EF8BB094D0B8C36BE891BCD8406">
    <w:name w:val="ABD00EF8BB094D0B8C36BE891BCD8406"/>
    <w:rsid w:val="00BD71B8"/>
  </w:style>
  <w:style w:type="paragraph" w:customStyle="1" w:styleId="DC9750C03C3A4D8984A2FE8D0CEA3F93">
    <w:name w:val="DC9750C03C3A4D8984A2FE8D0CEA3F93"/>
    <w:rsid w:val="00BD71B8"/>
  </w:style>
  <w:style w:type="paragraph" w:customStyle="1" w:styleId="56651B1374AF4878BE06B552840E2E78">
    <w:name w:val="56651B1374AF4878BE06B552840E2E78"/>
    <w:rsid w:val="00BD71B8"/>
  </w:style>
  <w:style w:type="paragraph" w:customStyle="1" w:styleId="7CF54CA80A384E8AA141E9601E143513">
    <w:name w:val="7CF54CA80A384E8AA141E9601E143513"/>
    <w:rsid w:val="00BD71B8"/>
  </w:style>
  <w:style w:type="paragraph" w:customStyle="1" w:styleId="9C74882D9E544955AF1FA4342D21CCBF">
    <w:name w:val="9C74882D9E544955AF1FA4342D21CCBF"/>
    <w:rsid w:val="00BD71B8"/>
  </w:style>
  <w:style w:type="paragraph" w:customStyle="1" w:styleId="5C23316ADD5B40A1B77662BE8147AB83">
    <w:name w:val="5C23316ADD5B40A1B77662BE8147AB83"/>
    <w:rsid w:val="00BD71B8"/>
  </w:style>
  <w:style w:type="paragraph" w:customStyle="1" w:styleId="3BC6AA074BB743C4BEB00FBBC91EDC99">
    <w:name w:val="3BC6AA074BB743C4BEB00FBBC91EDC99"/>
    <w:rsid w:val="00BD71B8"/>
  </w:style>
  <w:style w:type="paragraph" w:customStyle="1" w:styleId="13AF1389FC8548B1912D305175156948">
    <w:name w:val="13AF1389FC8548B1912D305175156948"/>
    <w:rsid w:val="00BD71B8"/>
  </w:style>
  <w:style w:type="paragraph" w:customStyle="1" w:styleId="FF5B57B8B2284E9C81B5143326022076">
    <w:name w:val="FF5B57B8B2284E9C81B5143326022076"/>
    <w:rsid w:val="00BD71B8"/>
  </w:style>
  <w:style w:type="paragraph" w:customStyle="1" w:styleId="E5C7235A101D4E41B38B22D2FA44E5BC">
    <w:name w:val="E5C7235A101D4E41B38B22D2FA44E5BC"/>
    <w:rsid w:val="00BD71B8"/>
  </w:style>
  <w:style w:type="paragraph" w:customStyle="1" w:styleId="DF8C21AF3D02404F821F899BB2AA2A0D">
    <w:name w:val="DF8C21AF3D02404F821F899BB2AA2A0D"/>
    <w:rsid w:val="00BD71B8"/>
  </w:style>
  <w:style w:type="paragraph" w:customStyle="1" w:styleId="C41B7BEFBF3B47A08B4C082AA00D8649">
    <w:name w:val="C41B7BEFBF3B47A08B4C082AA00D8649"/>
    <w:rsid w:val="00BD71B8"/>
  </w:style>
  <w:style w:type="paragraph" w:customStyle="1" w:styleId="9595B7D801AA4DBF80A4AFE0A076C633">
    <w:name w:val="9595B7D801AA4DBF80A4AFE0A076C633"/>
    <w:rsid w:val="00BD71B8"/>
  </w:style>
  <w:style w:type="paragraph" w:customStyle="1" w:styleId="CB9174564EF94B35A8B796C150AE2434">
    <w:name w:val="CB9174564EF94B35A8B796C150AE2434"/>
    <w:rsid w:val="00BD71B8"/>
  </w:style>
  <w:style w:type="paragraph" w:customStyle="1" w:styleId="219EE74BED084D8C97792EAA58253E4C">
    <w:name w:val="219EE74BED084D8C97792EAA58253E4C"/>
    <w:rsid w:val="00BD71B8"/>
  </w:style>
  <w:style w:type="paragraph" w:customStyle="1" w:styleId="54DDE893D50A4896B11CB33288F0AD9D">
    <w:name w:val="54DDE893D50A4896B11CB33288F0AD9D"/>
    <w:rsid w:val="00BD71B8"/>
  </w:style>
  <w:style w:type="paragraph" w:customStyle="1" w:styleId="7CC65D5F3E2246769D8C2ADC7DB0BDCB">
    <w:name w:val="7CC65D5F3E2246769D8C2ADC7DB0BDCB"/>
    <w:rsid w:val="00BD71B8"/>
  </w:style>
  <w:style w:type="paragraph" w:customStyle="1" w:styleId="274AD6096A524D4483E033252B4E70E8">
    <w:name w:val="274AD6096A524D4483E033252B4E70E8"/>
    <w:rsid w:val="00BD71B8"/>
  </w:style>
  <w:style w:type="paragraph" w:customStyle="1" w:styleId="3C580EB7B5954DE483F0D6E37128BCB6">
    <w:name w:val="3C580EB7B5954DE483F0D6E37128BCB6"/>
    <w:rsid w:val="00BD71B8"/>
  </w:style>
  <w:style w:type="paragraph" w:customStyle="1" w:styleId="5F205E62D4454E71A7112303AA3A5843">
    <w:name w:val="5F205E62D4454E71A7112303AA3A5843"/>
    <w:rsid w:val="00BD71B8"/>
  </w:style>
  <w:style w:type="paragraph" w:customStyle="1" w:styleId="CB0DECB29DFA4403912907D33CBC818F">
    <w:name w:val="CB0DECB29DFA4403912907D33CBC818F"/>
    <w:rsid w:val="00BD71B8"/>
  </w:style>
  <w:style w:type="paragraph" w:customStyle="1" w:styleId="90BD8F8A9E974A1F982CC9B0F947D209">
    <w:name w:val="90BD8F8A9E974A1F982CC9B0F947D209"/>
    <w:rsid w:val="00BD71B8"/>
  </w:style>
  <w:style w:type="paragraph" w:customStyle="1" w:styleId="920BFE7DE58C405B83DA173C7C3F146F">
    <w:name w:val="920BFE7DE58C405B83DA173C7C3F146F"/>
    <w:rsid w:val="00BD71B8"/>
  </w:style>
  <w:style w:type="paragraph" w:customStyle="1" w:styleId="7D719072942E4D00A24B9DB169BA16A4">
    <w:name w:val="7D719072942E4D00A24B9DB169BA16A4"/>
    <w:rsid w:val="00BD71B8"/>
  </w:style>
  <w:style w:type="paragraph" w:customStyle="1" w:styleId="B2E261A9932849E7B4286B3535B97535">
    <w:name w:val="B2E261A9932849E7B4286B3535B97535"/>
    <w:rsid w:val="00BD71B8"/>
  </w:style>
  <w:style w:type="paragraph" w:customStyle="1" w:styleId="E8F0CC5A31594143B85ACCC5584B2C8B">
    <w:name w:val="E8F0CC5A31594143B85ACCC5584B2C8B"/>
    <w:rsid w:val="00BD71B8"/>
  </w:style>
  <w:style w:type="paragraph" w:customStyle="1" w:styleId="6CD0E159D078439DADEC36B85917AFCB">
    <w:name w:val="6CD0E159D078439DADEC36B85917AFCB"/>
    <w:rsid w:val="00BD71B8"/>
  </w:style>
  <w:style w:type="paragraph" w:customStyle="1" w:styleId="CE3CC31B01864234818E031CCC66E334">
    <w:name w:val="CE3CC31B01864234818E031CCC66E334"/>
    <w:rsid w:val="00BD71B8"/>
  </w:style>
  <w:style w:type="paragraph" w:customStyle="1" w:styleId="8CDC75DD6CB04854AC440EF6C90F3AFF">
    <w:name w:val="8CDC75DD6CB04854AC440EF6C90F3AFF"/>
    <w:rsid w:val="00BD71B8"/>
  </w:style>
  <w:style w:type="paragraph" w:customStyle="1" w:styleId="CAD9331825BA47E8B92CACB35E9CC253">
    <w:name w:val="CAD9331825BA47E8B92CACB35E9CC253"/>
    <w:rsid w:val="00BD71B8"/>
  </w:style>
  <w:style w:type="paragraph" w:customStyle="1" w:styleId="221E55C9C2A040FE832470E866859C86">
    <w:name w:val="221E55C9C2A040FE832470E866859C86"/>
    <w:rsid w:val="00BD71B8"/>
  </w:style>
  <w:style w:type="paragraph" w:customStyle="1" w:styleId="63BF578D05D24E94A0C58BE1761E0EBB">
    <w:name w:val="63BF578D05D24E94A0C58BE1761E0EBB"/>
    <w:rsid w:val="00BD71B8"/>
  </w:style>
  <w:style w:type="paragraph" w:customStyle="1" w:styleId="15C33F61BE114641BE7FC44FD53E181F">
    <w:name w:val="15C33F61BE114641BE7FC44FD53E181F"/>
    <w:rsid w:val="00BD71B8"/>
  </w:style>
  <w:style w:type="paragraph" w:customStyle="1" w:styleId="9A6753ED4F544BCF87136645456BBD8C">
    <w:name w:val="9A6753ED4F544BCF87136645456BBD8C"/>
    <w:rsid w:val="00BD71B8"/>
  </w:style>
  <w:style w:type="paragraph" w:customStyle="1" w:styleId="D32ADC9E354D4F118BD859DF9C7AE076">
    <w:name w:val="D32ADC9E354D4F118BD859DF9C7AE076"/>
    <w:rsid w:val="00BD71B8"/>
  </w:style>
  <w:style w:type="paragraph" w:customStyle="1" w:styleId="522B7B65144C4064B343116F93FEEAA9">
    <w:name w:val="522B7B65144C4064B343116F93FEEAA9"/>
    <w:rsid w:val="00BD71B8"/>
  </w:style>
  <w:style w:type="paragraph" w:customStyle="1" w:styleId="FA213574FA8141FEBBD22E635972CA82">
    <w:name w:val="FA213574FA8141FEBBD22E635972CA82"/>
    <w:rsid w:val="00BD71B8"/>
  </w:style>
  <w:style w:type="paragraph" w:customStyle="1" w:styleId="AEC7985C89B44958B8545DC45EB99E0A">
    <w:name w:val="AEC7985C89B44958B8545DC45EB99E0A"/>
    <w:rsid w:val="00BD71B8"/>
  </w:style>
  <w:style w:type="paragraph" w:customStyle="1" w:styleId="4578A5194A474917844A832717E367F1">
    <w:name w:val="4578A5194A474917844A832717E367F1"/>
    <w:rsid w:val="00BD71B8"/>
  </w:style>
  <w:style w:type="paragraph" w:customStyle="1" w:styleId="7E22ED053DAF4F01A4F1517354384E19">
    <w:name w:val="7E22ED053DAF4F01A4F1517354384E19"/>
    <w:rsid w:val="00BD71B8"/>
  </w:style>
  <w:style w:type="paragraph" w:customStyle="1" w:styleId="4BF15902C54C4A27A42DF070F56E81D4">
    <w:name w:val="4BF15902C54C4A27A42DF070F56E81D4"/>
    <w:rsid w:val="00BD71B8"/>
  </w:style>
  <w:style w:type="paragraph" w:customStyle="1" w:styleId="4024DD5EBB814157920468C767C51799">
    <w:name w:val="4024DD5EBB814157920468C767C51799"/>
    <w:rsid w:val="00BD71B8"/>
  </w:style>
  <w:style w:type="paragraph" w:customStyle="1" w:styleId="7F4D329967BD48A7B8FC5B981C4A09D6">
    <w:name w:val="7F4D329967BD48A7B8FC5B981C4A09D6"/>
    <w:rsid w:val="00BD71B8"/>
  </w:style>
  <w:style w:type="paragraph" w:customStyle="1" w:styleId="EAE4BB5D1AAE425B817D7648E9EB0D95">
    <w:name w:val="EAE4BB5D1AAE425B817D7648E9EB0D95"/>
    <w:rsid w:val="00BD71B8"/>
  </w:style>
  <w:style w:type="paragraph" w:customStyle="1" w:styleId="C90DEA23D4AC4154B26D1BA9724E05DC">
    <w:name w:val="C90DEA23D4AC4154B26D1BA9724E05DC"/>
    <w:rsid w:val="00BD71B8"/>
  </w:style>
  <w:style w:type="paragraph" w:customStyle="1" w:styleId="413F8CD1F70A4173AA0322A444EF2609">
    <w:name w:val="413F8CD1F70A4173AA0322A444EF2609"/>
    <w:rsid w:val="00BD71B8"/>
  </w:style>
  <w:style w:type="paragraph" w:customStyle="1" w:styleId="8AA97B4DFC6844A38C688441E211F3DA">
    <w:name w:val="8AA97B4DFC6844A38C688441E211F3DA"/>
    <w:rsid w:val="00BD71B8"/>
  </w:style>
  <w:style w:type="paragraph" w:customStyle="1" w:styleId="3A298D78059642C688971B9DC3C3858A">
    <w:name w:val="3A298D78059642C688971B9DC3C3858A"/>
    <w:rsid w:val="00BD71B8"/>
  </w:style>
  <w:style w:type="paragraph" w:customStyle="1" w:styleId="675CC7A34EF643CFA60999892123EB75">
    <w:name w:val="675CC7A34EF643CFA60999892123EB75"/>
    <w:rsid w:val="00BD71B8"/>
  </w:style>
  <w:style w:type="paragraph" w:customStyle="1" w:styleId="1D0EBEC355874D5D9DE76EFD6C88C522">
    <w:name w:val="1D0EBEC355874D5D9DE76EFD6C88C522"/>
    <w:rsid w:val="00BD71B8"/>
  </w:style>
  <w:style w:type="paragraph" w:customStyle="1" w:styleId="C9FBDC3A33EE48DA8F30190A764CE883">
    <w:name w:val="C9FBDC3A33EE48DA8F30190A764CE883"/>
    <w:rsid w:val="00BD71B8"/>
  </w:style>
  <w:style w:type="paragraph" w:customStyle="1" w:styleId="931830D1BD2C4BA381E990D3FFCBA431">
    <w:name w:val="931830D1BD2C4BA381E990D3FFCBA431"/>
    <w:rsid w:val="00BD71B8"/>
  </w:style>
  <w:style w:type="paragraph" w:customStyle="1" w:styleId="2E9ADA26C8CB4154927B713B31946A45">
    <w:name w:val="2E9ADA26C8CB4154927B713B31946A45"/>
    <w:rsid w:val="00BD71B8"/>
  </w:style>
  <w:style w:type="paragraph" w:customStyle="1" w:styleId="3C37A54CF2D94CE3A5D5F56F6EECD42A">
    <w:name w:val="3C37A54CF2D94CE3A5D5F56F6EECD42A"/>
    <w:rsid w:val="00BD71B8"/>
  </w:style>
  <w:style w:type="paragraph" w:customStyle="1" w:styleId="E4F642EF66604B52B51A9203DB17A0E1">
    <w:name w:val="E4F642EF66604B52B51A9203DB17A0E1"/>
    <w:rsid w:val="00BD71B8"/>
  </w:style>
  <w:style w:type="paragraph" w:customStyle="1" w:styleId="836EAE8750FF4439A3C8D8F4636A7259">
    <w:name w:val="836EAE8750FF4439A3C8D8F4636A7259"/>
    <w:rsid w:val="00BD71B8"/>
  </w:style>
  <w:style w:type="paragraph" w:customStyle="1" w:styleId="12772A8B861D4781AB8FB81FB3283C4D">
    <w:name w:val="12772A8B861D4781AB8FB81FB3283C4D"/>
    <w:rsid w:val="00BD71B8"/>
  </w:style>
  <w:style w:type="paragraph" w:customStyle="1" w:styleId="46CF10BE0A854412BD4421B1DD946490">
    <w:name w:val="46CF10BE0A854412BD4421B1DD946490"/>
    <w:rsid w:val="00BD71B8"/>
  </w:style>
  <w:style w:type="paragraph" w:customStyle="1" w:styleId="0F82FB1C50D04963A4879067709FC655">
    <w:name w:val="0F82FB1C50D04963A4879067709FC655"/>
    <w:rsid w:val="00BD71B8"/>
  </w:style>
  <w:style w:type="paragraph" w:customStyle="1" w:styleId="B1612F76C95C48B88077F87C6834047B">
    <w:name w:val="B1612F76C95C48B88077F87C6834047B"/>
    <w:rsid w:val="00BD71B8"/>
  </w:style>
  <w:style w:type="paragraph" w:customStyle="1" w:styleId="BA523F8F57BB4D41B1879BC6864ECDD0">
    <w:name w:val="BA523F8F57BB4D41B1879BC6864ECDD0"/>
    <w:rsid w:val="00BD71B8"/>
  </w:style>
  <w:style w:type="paragraph" w:customStyle="1" w:styleId="7D8C6EFD9244452E8F4BF0AC63A5E26B">
    <w:name w:val="7D8C6EFD9244452E8F4BF0AC63A5E26B"/>
    <w:rsid w:val="00BD71B8"/>
  </w:style>
  <w:style w:type="paragraph" w:customStyle="1" w:styleId="5C3EB3245BFA438087109A462172C946">
    <w:name w:val="5C3EB3245BFA438087109A462172C946"/>
    <w:rsid w:val="00BD71B8"/>
  </w:style>
  <w:style w:type="paragraph" w:customStyle="1" w:styleId="B2C4AF294B034811B7D83FA7D5B7A045">
    <w:name w:val="B2C4AF294B034811B7D83FA7D5B7A045"/>
    <w:rsid w:val="00BD71B8"/>
  </w:style>
  <w:style w:type="paragraph" w:customStyle="1" w:styleId="EED387CB208E4811A752D9351EA4FCEB">
    <w:name w:val="EED387CB208E4811A752D9351EA4FCEB"/>
    <w:rsid w:val="00BD71B8"/>
  </w:style>
  <w:style w:type="paragraph" w:customStyle="1" w:styleId="AF3E5BD78AB344C7BA6A92EDDC9A587E">
    <w:name w:val="AF3E5BD78AB344C7BA6A92EDDC9A587E"/>
    <w:rsid w:val="00BD71B8"/>
  </w:style>
  <w:style w:type="paragraph" w:customStyle="1" w:styleId="4AF06B0BEC92498A97FB471E84EEF872">
    <w:name w:val="4AF06B0BEC92498A97FB471E84EEF872"/>
    <w:rsid w:val="00BD71B8"/>
  </w:style>
  <w:style w:type="paragraph" w:customStyle="1" w:styleId="9937151A83A2432EB33D5389014C2137">
    <w:name w:val="9937151A83A2432EB33D5389014C2137"/>
    <w:rsid w:val="00BD71B8"/>
  </w:style>
  <w:style w:type="paragraph" w:customStyle="1" w:styleId="E0F6F43F79D848D8835AB2469653BD44">
    <w:name w:val="E0F6F43F79D848D8835AB2469653BD44"/>
    <w:rsid w:val="00BD71B8"/>
  </w:style>
  <w:style w:type="paragraph" w:customStyle="1" w:styleId="6C85744833184777B33DD330061FC6A7">
    <w:name w:val="6C85744833184777B33DD330061FC6A7"/>
    <w:rsid w:val="00BD71B8"/>
  </w:style>
  <w:style w:type="paragraph" w:customStyle="1" w:styleId="10F76DF1E0474B61BED5CEBBF26D9A48">
    <w:name w:val="10F76DF1E0474B61BED5CEBBF26D9A48"/>
    <w:rsid w:val="00BD71B8"/>
  </w:style>
  <w:style w:type="paragraph" w:customStyle="1" w:styleId="9DB2AD7314A649AEBCDB09751D7EFFBB">
    <w:name w:val="9DB2AD7314A649AEBCDB09751D7EFFBB"/>
    <w:rsid w:val="00BD71B8"/>
  </w:style>
  <w:style w:type="paragraph" w:customStyle="1" w:styleId="D5D8AEB2729E4CD6B446060A514457AE">
    <w:name w:val="D5D8AEB2729E4CD6B446060A514457AE"/>
    <w:rsid w:val="00BD71B8"/>
  </w:style>
  <w:style w:type="paragraph" w:customStyle="1" w:styleId="CB6EB0B0A3FF4B02A718C37E17C4017F">
    <w:name w:val="CB6EB0B0A3FF4B02A718C37E17C4017F"/>
    <w:rsid w:val="00BD71B8"/>
  </w:style>
  <w:style w:type="paragraph" w:customStyle="1" w:styleId="708869AB30514851881ED583D043647C">
    <w:name w:val="708869AB30514851881ED583D043647C"/>
    <w:rsid w:val="00BD71B8"/>
  </w:style>
  <w:style w:type="paragraph" w:customStyle="1" w:styleId="C1D9DD80F5AE4E86ABC9DF10D44A54E5">
    <w:name w:val="C1D9DD80F5AE4E86ABC9DF10D44A54E5"/>
    <w:rsid w:val="00BD71B8"/>
  </w:style>
  <w:style w:type="paragraph" w:customStyle="1" w:styleId="157FF179519C41E888461F09C25553DD">
    <w:name w:val="157FF179519C41E888461F09C25553DD"/>
    <w:rsid w:val="00BD71B8"/>
  </w:style>
  <w:style w:type="paragraph" w:customStyle="1" w:styleId="6AA8E45616F54844A4505B71E9DD72F0">
    <w:name w:val="6AA8E45616F54844A4505B71E9DD72F0"/>
    <w:rsid w:val="00BD71B8"/>
  </w:style>
  <w:style w:type="paragraph" w:customStyle="1" w:styleId="E645B31CFA674A049F6C2A5EBF9CCF37">
    <w:name w:val="E645B31CFA674A049F6C2A5EBF9CCF37"/>
    <w:rsid w:val="00BD71B8"/>
  </w:style>
  <w:style w:type="paragraph" w:customStyle="1" w:styleId="1EEA73A109AC4F6BBD7CE62E1484FBF2">
    <w:name w:val="1EEA73A109AC4F6BBD7CE62E1484FBF2"/>
    <w:rsid w:val="00BD71B8"/>
  </w:style>
  <w:style w:type="paragraph" w:customStyle="1" w:styleId="A2A2ACBF9EBF49FDA0B9CE474943FA74">
    <w:name w:val="A2A2ACBF9EBF49FDA0B9CE474943FA74"/>
    <w:rsid w:val="00BD71B8"/>
  </w:style>
  <w:style w:type="paragraph" w:customStyle="1" w:styleId="A52971661D5141CC94D0B6973E60ED7E">
    <w:name w:val="A52971661D5141CC94D0B6973E60ED7E"/>
    <w:rsid w:val="00BD71B8"/>
  </w:style>
  <w:style w:type="paragraph" w:customStyle="1" w:styleId="F8EF01E0F95E4BC48D5CCEC28C10D934">
    <w:name w:val="F8EF01E0F95E4BC48D5CCEC28C10D934"/>
    <w:rsid w:val="00BD71B8"/>
  </w:style>
  <w:style w:type="paragraph" w:customStyle="1" w:styleId="629ACB23C89349EF856B436F21AC7239">
    <w:name w:val="629ACB23C89349EF856B436F21AC7239"/>
    <w:rsid w:val="00BD71B8"/>
  </w:style>
  <w:style w:type="paragraph" w:customStyle="1" w:styleId="09ECE17E58E04A20B137BEE0B8C526D7">
    <w:name w:val="09ECE17E58E04A20B137BEE0B8C526D7"/>
    <w:rsid w:val="00BD71B8"/>
  </w:style>
  <w:style w:type="paragraph" w:customStyle="1" w:styleId="E384E9F3064A45CD8B6CFCF09673BB00">
    <w:name w:val="E384E9F3064A45CD8B6CFCF09673BB00"/>
    <w:rsid w:val="00BD71B8"/>
  </w:style>
  <w:style w:type="paragraph" w:customStyle="1" w:styleId="4B6CA738CE0F448C837779CD5C8FA5ED">
    <w:name w:val="4B6CA738CE0F448C837779CD5C8FA5ED"/>
    <w:rsid w:val="00BD71B8"/>
  </w:style>
  <w:style w:type="paragraph" w:customStyle="1" w:styleId="BDF74606A9A44D24BACC1B5A87BDA9EC">
    <w:name w:val="BDF74606A9A44D24BACC1B5A87BDA9EC"/>
    <w:rsid w:val="00BD71B8"/>
  </w:style>
  <w:style w:type="paragraph" w:customStyle="1" w:styleId="DF3F9E5AF3654CA584B2DA29B7A68995">
    <w:name w:val="DF3F9E5AF3654CA584B2DA29B7A68995"/>
    <w:rsid w:val="00BD71B8"/>
  </w:style>
  <w:style w:type="paragraph" w:customStyle="1" w:styleId="1FE338D16B634575A48BF4C6EA8C3AC7">
    <w:name w:val="1FE338D16B634575A48BF4C6EA8C3AC7"/>
    <w:rsid w:val="00BD71B8"/>
  </w:style>
  <w:style w:type="paragraph" w:customStyle="1" w:styleId="74E0141B975E4698A521E8B8478EAE9A">
    <w:name w:val="74E0141B975E4698A521E8B8478EAE9A"/>
    <w:rsid w:val="00BD71B8"/>
  </w:style>
  <w:style w:type="paragraph" w:customStyle="1" w:styleId="CC16EC9A068A4C1696DBE41217866C72">
    <w:name w:val="CC16EC9A068A4C1696DBE41217866C72"/>
    <w:rsid w:val="00BD71B8"/>
  </w:style>
  <w:style w:type="paragraph" w:customStyle="1" w:styleId="1F7FEFC9410643B397D36FA78AA92177">
    <w:name w:val="1F7FEFC9410643B397D36FA78AA92177"/>
    <w:rsid w:val="00BD71B8"/>
  </w:style>
  <w:style w:type="paragraph" w:customStyle="1" w:styleId="CA5E89E248C949D29046574209DECB9D">
    <w:name w:val="CA5E89E248C949D29046574209DECB9D"/>
    <w:rsid w:val="00BD71B8"/>
  </w:style>
  <w:style w:type="paragraph" w:customStyle="1" w:styleId="6FDB51C67D2C4DB1AFCED1C42E058F13">
    <w:name w:val="6FDB51C67D2C4DB1AFCED1C42E058F13"/>
    <w:rsid w:val="00BD71B8"/>
  </w:style>
  <w:style w:type="paragraph" w:customStyle="1" w:styleId="DD5A51BB1D79406A9ADD7871BB8EBADC">
    <w:name w:val="DD5A51BB1D79406A9ADD7871BB8EBADC"/>
    <w:rsid w:val="00BD71B8"/>
  </w:style>
  <w:style w:type="paragraph" w:customStyle="1" w:styleId="11D87F439CC745069E95B6C46144C315">
    <w:name w:val="11D87F439CC745069E95B6C46144C315"/>
    <w:rsid w:val="00BD71B8"/>
  </w:style>
  <w:style w:type="paragraph" w:customStyle="1" w:styleId="B1921D572A224DA6B65C94DFCFBE79E5">
    <w:name w:val="B1921D572A224DA6B65C94DFCFBE79E5"/>
    <w:rsid w:val="00BD71B8"/>
  </w:style>
  <w:style w:type="paragraph" w:customStyle="1" w:styleId="A0AE3EB440374FF0B4B10FE29EEC4328">
    <w:name w:val="A0AE3EB440374FF0B4B10FE29EEC4328"/>
    <w:rsid w:val="00BD71B8"/>
  </w:style>
  <w:style w:type="paragraph" w:customStyle="1" w:styleId="20AAF3D12BAA4C0892BB63E4AB3292DA">
    <w:name w:val="20AAF3D12BAA4C0892BB63E4AB3292DA"/>
    <w:rsid w:val="00BD71B8"/>
  </w:style>
  <w:style w:type="paragraph" w:customStyle="1" w:styleId="9AEE03EE5E464EA9BAA4C92C3C0600BA">
    <w:name w:val="9AEE03EE5E464EA9BAA4C92C3C0600BA"/>
    <w:rsid w:val="00BD71B8"/>
  </w:style>
  <w:style w:type="paragraph" w:customStyle="1" w:styleId="D3DA912BFED24AAE84EC5225A1A46216">
    <w:name w:val="D3DA912BFED24AAE84EC5225A1A46216"/>
    <w:rsid w:val="00BD71B8"/>
  </w:style>
  <w:style w:type="paragraph" w:customStyle="1" w:styleId="D7A693A68C364EF0BE32B8E6828F139E">
    <w:name w:val="D7A693A68C364EF0BE32B8E6828F139E"/>
    <w:rsid w:val="00BD71B8"/>
  </w:style>
  <w:style w:type="paragraph" w:customStyle="1" w:styleId="0CE296940FCC43D4814904B3945F9ABA">
    <w:name w:val="0CE296940FCC43D4814904B3945F9ABA"/>
    <w:rsid w:val="00BD71B8"/>
  </w:style>
  <w:style w:type="paragraph" w:customStyle="1" w:styleId="F8D7DB7F5867413B8E1A0BB62C3C37AE">
    <w:name w:val="F8D7DB7F5867413B8E1A0BB62C3C37AE"/>
    <w:rsid w:val="00BD71B8"/>
  </w:style>
  <w:style w:type="paragraph" w:customStyle="1" w:styleId="73351EB349004AA2AE4FFD45D51DC749">
    <w:name w:val="73351EB349004AA2AE4FFD45D51DC749"/>
    <w:rsid w:val="00BD71B8"/>
  </w:style>
  <w:style w:type="paragraph" w:customStyle="1" w:styleId="2A92530EE1B34BE29CB962E05C2E496A">
    <w:name w:val="2A92530EE1B34BE29CB962E05C2E496A"/>
    <w:rsid w:val="00BD71B8"/>
  </w:style>
  <w:style w:type="paragraph" w:customStyle="1" w:styleId="94004F9B41BA451097B38C6E7645613E">
    <w:name w:val="94004F9B41BA451097B38C6E7645613E"/>
    <w:rsid w:val="00BD71B8"/>
  </w:style>
  <w:style w:type="paragraph" w:customStyle="1" w:styleId="6CE176A77AAE4D62B2E0036429FB3939">
    <w:name w:val="6CE176A77AAE4D62B2E0036429FB3939"/>
    <w:rsid w:val="00BD71B8"/>
  </w:style>
  <w:style w:type="paragraph" w:customStyle="1" w:styleId="3B4F31C91E83404A9435C1ACF2328ADA">
    <w:name w:val="3B4F31C91E83404A9435C1ACF2328ADA"/>
    <w:rsid w:val="00BD71B8"/>
  </w:style>
  <w:style w:type="paragraph" w:customStyle="1" w:styleId="86B60F07FF314D2C99BEF5FCCC8512FF">
    <w:name w:val="86B60F07FF314D2C99BEF5FCCC8512FF"/>
    <w:rsid w:val="00BD71B8"/>
  </w:style>
  <w:style w:type="paragraph" w:customStyle="1" w:styleId="F142D2FA88F94D0E8AB993DC0405F7CB">
    <w:name w:val="F142D2FA88F94D0E8AB993DC0405F7CB"/>
    <w:rsid w:val="00BD71B8"/>
  </w:style>
  <w:style w:type="paragraph" w:customStyle="1" w:styleId="130DC92169294C5F83AD633D9B967AC6">
    <w:name w:val="130DC92169294C5F83AD633D9B967AC6"/>
    <w:rsid w:val="00BD71B8"/>
  </w:style>
  <w:style w:type="paragraph" w:customStyle="1" w:styleId="D3A11AE365084C32B25BA641488E9D6C">
    <w:name w:val="D3A11AE365084C32B25BA641488E9D6C"/>
    <w:rsid w:val="00BD71B8"/>
  </w:style>
  <w:style w:type="paragraph" w:customStyle="1" w:styleId="0183D324FA75487EA2F503FF45D5D8BF">
    <w:name w:val="0183D324FA75487EA2F503FF45D5D8BF"/>
    <w:rsid w:val="00BD71B8"/>
  </w:style>
  <w:style w:type="paragraph" w:customStyle="1" w:styleId="CFFF0A7D19E140128B6B37BEFD15BF6F">
    <w:name w:val="CFFF0A7D19E140128B6B37BEFD15BF6F"/>
    <w:rsid w:val="00BD71B8"/>
  </w:style>
  <w:style w:type="paragraph" w:customStyle="1" w:styleId="D4760979335C4A76AC6247A86C89B83C">
    <w:name w:val="D4760979335C4A76AC6247A86C89B83C"/>
    <w:rsid w:val="00BD71B8"/>
  </w:style>
  <w:style w:type="paragraph" w:customStyle="1" w:styleId="E790BD0F3B51454BAF32836761EAC58D">
    <w:name w:val="E790BD0F3B51454BAF32836761EAC58D"/>
    <w:rsid w:val="00BD71B8"/>
  </w:style>
  <w:style w:type="paragraph" w:customStyle="1" w:styleId="82928424F07241A2B3F9BBDC75E96B07">
    <w:name w:val="82928424F07241A2B3F9BBDC75E96B07"/>
    <w:rsid w:val="00BD71B8"/>
  </w:style>
  <w:style w:type="paragraph" w:customStyle="1" w:styleId="3B18A28C6587452BA9B7FFDA9987415F">
    <w:name w:val="3B18A28C6587452BA9B7FFDA9987415F"/>
    <w:rsid w:val="00BD71B8"/>
  </w:style>
  <w:style w:type="paragraph" w:customStyle="1" w:styleId="092B269F51C3480C84A0542CBA536965">
    <w:name w:val="092B269F51C3480C84A0542CBA536965"/>
    <w:rsid w:val="00BD71B8"/>
  </w:style>
  <w:style w:type="paragraph" w:customStyle="1" w:styleId="FA3E7E519199450AAF76629C3440593E">
    <w:name w:val="FA3E7E519199450AAF76629C3440593E"/>
    <w:rsid w:val="00BD71B8"/>
  </w:style>
  <w:style w:type="paragraph" w:customStyle="1" w:styleId="F55EE93617E2468F8F2780528DCAA059">
    <w:name w:val="F55EE93617E2468F8F2780528DCAA059"/>
    <w:rsid w:val="00BD71B8"/>
  </w:style>
  <w:style w:type="paragraph" w:customStyle="1" w:styleId="1EB1EEBC0CCD4E8A8FA5C42E056E4F76">
    <w:name w:val="1EB1EEBC0CCD4E8A8FA5C42E056E4F76"/>
    <w:rsid w:val="00BD71B8"/>
  </w:style>
  <w:style w:type="paragraph" w:customStyle="1" w:styleId="FF0419569B684E55A900396F5443C031">
    <w:name w:val="FF0419569B684E55A900396F5443C031"/>
    <w:rsid w:val="00BD71B8"/>
  </w:style>
  <w:style w:type="paragraph" w:customStyle="1" w:styleId="161A5C84ADE34940BD8FC293B6761F12">
    <w:name w:val="161A5C84ADE34940BD8FC293B6761F12"/>
    <w:rsid w:val="00BD71B8"/>
  </w:style>
  <w:style w:type="paragraph" w:customStyle="1" w:styleId="ABEF3DA80DBA462E95DDDEC5945B891A">
    <w:name w:val="ABEF3DA80DBA462E95DDDEC5945B891A"/>
    <w:rsid w:val="00BD71B8"/>
  </w:style>
  <w:style w:type="paragraph" w:customStyle="1" w:styleId="CE4D2D7316B64DF09FE8D4CCB2FB1009">
    <w:name w:val="CE4D2D7316B64DF09FE8D4CCB2FB1009"/>
    <w:rsid w:val="00BD71B8"/>
  </w:style>
  <w:style w:type="paragraph" w:customStyle="1" w:styleId="8581E3A4079340519A3A870A0BDF473E">
    <w:name w:val="8581E3A4079340519A3A870A0BDF473E"/>
    <w:rsid w:val="00BD71B8"/>
  </w:style>
  <w:style w:type="paragraph" w:customStyle="1" w:styleId="EA6060D012B84D4DAB3E51D0AABAE4C3">
    <w:name w:val="EA6060D012B84D4DAB3E51D0AABAE4C3"/>
    <w:rsid w:val="00BD71B8"/>
  </w:style>
  <w:style w:type="paragraph" w:customStyle="1" w:styleId="F06F86FBAD574EF28019BD2A6A4427E5">
    <w:name w:val="F06F86FBAD574EF28019BD2A6A4427E5"/>
    <w:rsid w:val="00BD71B8"/>
  </w:style>
  <w:style w:type="paragraph" w:customStyle="1" w:styleId="E4A8598EA87C441BA13B1BB0EBE81EE7">
    <w:name w:val="E4A8598EA87C441BA13B1BB0EBE81EE7"/>
    <w:rsid w:val="00BD71B8"/>
  </w:style>
  <w:style w:type="paragraph" w:customStyle="1" w:styleId="ED9C325F9D5549F3810CD74D62409F58">
    <w:name w:val="ED9C325F9D5549F3810CD74D62409F58"/>
    <w:rsid w:val="00BD71B8"/>
  </w:style>
  <w:style w:type="paragraph" w:customStyle="1" w:styleId="C0D9915277214A92AD2A5112A739A2EF">
    <w:name w:val="C0D9915277214A92AD2A5112A739A2EF"/>
    <w:rsid w:val="00BD71B8"/>
  </w:style>
  <w:style w:type="paragraph" w:customStyle="1" w:styleId="2D2C803EED9F442A9C7FCF94C515B730">
    <w:name w:val="2D2C803EED9F442A9C7FCF94C515B730"/>
    <w:rsid w:val="00BD71B8"/>
  </w:style>
  <w:style w:type="paragraph" w:customStyle="1" w:styleId="5A96EEF98274485DB5F53BD2BF1C1FA9">
    <w:name w:val="5A96EEF98274485DB5F53BD2BF1C1FA9"/>
    <w:rsid w:val="00BD71B8"/>
  </w:style>
  <w:style w:type="paragraph" w:customStyle="1" w:styleId="5EC5D861BCA5454AA5ED9DF77F72D31B">
    <w:name w:val="5EC5D861BCA5454AA5ED9DF77F72D31B"/>
    <w:rsid w:val="00BD71B8"/>
  </w:style>
  <w:style w:type="paragraph" w:customStyle="1" w:styleId="94C230D0FE5442F584CF28D0CDAA0AAC">
    <w:name w:val="94C230D0FE5442F584CF28D0CDAA0AAC"/>
    <w:rsid w:val="00BD71B8"/>
  </w:style>
  <w:style w:type="paragraph" w:customStyle="1" w:styleId="1029C6298AA84CE583E4D5727C8362E5">
    <w:name w:val="1029C6298AA84CE583E4D5727C8362E5"/>
    <w:rsid w:val="00BD71B8"/>
  </w:style>
  <w:style w:type="paragraph" w:customStyle="1" w:styleId="CB23516B4D1D4793B7E35B0C9BC9C2FA">
    <w:name w:val="CB23516B4D1D4793B7E35B0C9BC9C2FA"/>
    <w:rsid w:val="00BD71B8"/>
  </w:style>
  <w:style w:type="paragraph" w:customStyle="1" w:styleId="053257EFDC5E47C6B182A1C38FAD5EF2">
    <w:name w:val="053257EFDC5E47C6B182A1C38FAD5EF2"/>
    <w:rsid w:val="00BD71B8"/>
  </w:style>
  <w:style w:type="paragraph" w:customStyle="1" w:styleId="4CEF4AB5C7A34EE79BA3F221C8AE712E">
    <w:name w:val="4CEF4AB5C7A34EE79BA3F221C8AE712E"/>
    <w:rsid w:val="00BD71B8"/>
  </w:style>
  <w:style w:type="paragraph" w:customStyle="1" w:styleId="FB7A50474A204FF5A0B22A4326A2E0E6">
    <w:name w:val="FB7A50474A204FF5A0B22A4326A2E0E6"/>
    <w:rsid w:val="00BD71B8"/>
  </w:style>
  <w:style w:type="paragraph" w:customStyle="1" w:styleId="35CF22BBE4F146D58243AEC075465F12">
    <w:name w:val="35CF22BBE4F146D58243AEC075465F12"/>
    <w:rsid w:val="00BD71B8"/>
  </w:style>
  <w:style w:type="paragraph" w:customStyle="1" w:styleId="C3DD4FE30A07404B8DE8E9D76AB9D46E">
    <w:name w:val="C3DD4FE30A07404B8DE8E9D76AB9D46E"/>
    <w:rsid w:val="00BD71B8"/>
  </w:style>
  <w:style w:type="paragraph" w:customStyle="1" w:styleId="E8311BB9CB984B9FA3EA1A0332BC47C4">
    <w:name w:val="E8311BB9CB984B9FA3EA1A0332BC47C4"/>
    <w:rsid w:val="00BD71B8"/>
  </w:style>
  <w:style w:type="paragraph" w:customStyle="1" w:styleId="B370E952039C420FAEA21F46EEBCACCB">
    <w:name w:val="B370E952039C420FAEA21F46EEBCACCB"/>
    <w:rsid w:val="00BD71B8"/>
  </w:style>
  <w:style w:type="paragraph" w:customStyle="1" w:styleId="7B0B5D8FE23D48D1AC9F60659A1604BA">
    <w:name w:val="7B0B5D8FE23D48D1AC9F60659A1604BA"/>
    <w:rsid w:val="00BD71B8"/>
  </w:style>
  <w:style w:type="paragraph" w:customStyle="1" w:styleId="07CF902DDC6843FEA225B0ADB6DD898A">
    <w:name w:val="07CF902DDC6843FEA225B0ADB6DD898A"/>
    <w:rsid w:val="00BD71B8"/>
  </w:style>
  <w:style w:type="paragraph" w:customStyle="1" w:styleId="44F685715FD84155A9DEB6393F073FF5">
    <w:name w:val="44F685715FD84155A9DEB6393F073FF5"/>
    <w:rsid w:val="00BD71B8"/>
  </w:style>
  <w:style w:type="paragraph" w:customStyle="1" w:styleId="D520304861D7416F96F6A460CAA333B7">
    <w:name w:val="D520304861D7416F96F6A460CAA333B7"/>
    <w:rsid w:val="00BD71B8"/>
  </w:style>
  <w:style w:type="paragraph" w:customStyle="1" w:styleId="1D3CB936BCFB4E9D94CF21049E2C1D41">
    <w:name w:val="1D3CB936BCFB4E9D94CF21049E2C1D41"/>
    <w:rsid w:val="00BD71B8"/>
  </w:style>
  <w:style w:type="paragraph" w:customStyle="1" w:styleId="29BB29C99001411AB511D38B4216BBA6">
    <w:name w:val="29BB29C99001411AB511D38B4216BBA6"/>
    <w:rsid w:val="00BD71B8"/>
  </w:style>
  <w:style w:type="paragraph" w:customStyle="1" w:styleId="FE3049FFE5794E5A8D417AA6AD16310E">
    <w:name w:val="FE3049FFE5794E5A8D417AA6AD16310E"/>
    <w:rsid w:val="00BD71B8"/>
  </w:style>
  <w:style w:type="paragraph" w:customStyle="1" w:styleId="748BE01C7BD3458FB7CF4350AD3371CC">
    <w:name w:val="748BE01C7BD3458FB7CF4350AD3371CC"/>
    <w:rsid w:val="00BD71B8"/>
  </w:style>
  <w:style w:type="paragraph" w:customStyle="1" w:styleId="F7CA6253AC1F474D8ED974EDB25E3B34">
    <w:name w:val="F7CA6253AC1F474D8ED974EDB25E3B34"/>
    <w:rsid w:val="00BD71B8"/>
  </w:style>
  <w:style w:type="paragraph" w:customStyle="1" w:styleId="235783CA32E4481ABD3443C82874052A">
    <w:name w:val="235783CA32E4481ABD3443C82874052A"/>
    <w:rsid w:val="00BD71B8"/>
  </w:style>
  <w:style w:type="paragraph" w:customStyle="1" w:styleId="9E12AC7647054FAFBC467C21673E7EA9">
    <w:name w:val="9E12AC7647054FAFBC467C21673E7EA9"/>
    <w:rsid w:val="00BD71B8"/>
  </w:style>
  <w:style w:type="paragraph" w:customStyle="1" w:styleId="2B21D3DD3FEE4C369A491492DC6EB4BB">
    <w:name w:val="2B21D3DD3FEE4C369A491492DC6EB4BB"/>
    <w:rsid w:val="00BD71B8"/>
  </w:style>
  <w:style w:type="paragraph" w:customStyle="1" w:styleId="08FA8F3C3DC64DB7A01D188D0CCC94AD">
    <w:name w:val="08FA8F3C3DC64DB7A01D188D0CCC94AD"/>
    <w:rsid w:val="00BD71B8"/>
  </w:style>
  <w:style w:type="paragraph" w:customStyle="1" w:styleId="612F1AC7E4E846D9B9237AFE062DF342">
    <w:name w:val="612F1AC7E4E846D9B9237AFE062DF342"/>
    <w:rsid w:val="00BD71B8"/>
  </w:style>
  <w:style w:type="paragraph" w:customStyle="1" w:styleId="98E951A3580C4AC6B26169490F85B293">
    <w:name w:val="98E951A3580C4AC6B26169490F85B293"/>
    <w:rsid w:val="00BD71B8"/>
  </w:style>
  <w:style w:type="paragraph" w:customStyle="1" w:styleId="695C2BE66DDC4188AF1EA5F4EE32CDC3">
    <w:name w:val="695C2BE66DDC4188AF1EA5F4EE32CDC3"/>
    <w:rsid w:val="00BD71B8"/>
  </w:style>
  <w:style w:type="paragraph" w:customStyle="1" w:styleId="DD513B7311D344FFA02518F546E6CB0F">
    <w:name w:val="DD513B7311D344FFA02518F546E6CB0F"/>
    <w:rsid w:val="00BD71B8"/>
  </w:style>
  <w:style w:type="paragraph" w:customStyle="1" w:styleId="69AE5774E80B45FD8111919240023B7E">
    <w:name w:val="69AE5774E80B45FD8111919240023B7E"/>
    <w:rsid w:val="00BD71B8"/>
  </w:style>
  <w:style w:type="paragraph" w:customStyle="1" w:styleId="A3FFBE07FD944A89A12EBDA93D5A56F5">
    <w:name w:val="A3FFBE07FD944A89A12EBDA93D5A56F5"/>
    <w:rsid w:val="00BD71B8"/>
  </w:style>
  <w:style w:type="paragraph" w:customStyle="1" w:styleId="DE931737CA5D4A52932017F29411A77F">
    <w:name w:val="DE931737CA5D4A52932017F29411A77F"/>
    <w:rsid w:val="00BD71B8"/>
  </w:style>
  <w:style w:type="paragraph" w:customStyle="1" w:styleId="D9D33D2EE1B548668CEAC1473ED99B32">
    <w:name w:val="D9D33D2EE1B548668CEAC1473ED99B32"/>
    <w:rsid w:val="00BD71B8"/>
  </w:style>
  <w:style w:type="paragraph" w:customStyle="1" w:styleId="7255607A4B234B5CA34C028666BC7218">
    <w:name w:val="7255607A4B234B5CA34C028666BC7218"/>
    <w:rsid w:val="00BD71B8"/>
  </w:style>
  <w:style w:type="paragraph" w:customStyle="1" w:styleId="48C95F6A11954D559CAA1A2095C30619">
    <w:name w:val="48C95F6A11954D559CAA1A2095C30619"/>
    <w:rsid w:val="00BD71B8"/>
  </w:style>
  <w:style w:type="paragraph" w:customStyle="1" w:styleId="AC156524EA7B4122918282C55EC46049">
    <w:name w:val="AC156524EA7B4122918282C55EC46049"/>
    <w:rsid w:val="00BD71B8"/>
  </w:style>
  <w:style w:type="paragraph" w:customStyle="1" w:styleId="669587B625914B848E75A3B89A3AE1C8">
    <w:name w:val="669587B625914B848E75A3B89A3AE1C8"/>
    <w:rsid w:val="00BD71B8"/>
  </w:style>
  <w:style w:type="paragraph" w:customStyle="1" w:styleId="09C8180859AE44C8A52E5FC7E1B52477">
    <w:name w:val="09C8180859AE44C8A52E5FC7E1B52477"/>
    <w:rsid w:val="00BD71B8"/>
  </w:style>
  <w:style w:type="paragraph" w:customStyle="1" w:styleId="C870FAEE241441A287662DC7F2D48CA5">
    <w:name w:val="C870FAEE241441A287662DC7F2D48CA5"/>
    <w:rsid w:val="00BD71B8"/>
  </w:style>
  <w:style w:type="paragraph" w:customStyle="1" w:styleId="8DB7AA1C63434C1191AB7FE503B7B8C7">
    <w:name w:val="8DB7AA1C63434C1191AB7FE503B7B8C7"/>
    <w:rsid w:val="00BD71B8"/>
  </w:style>
  <w:style w:type="paragraph" w:customStyle="1" w:styleId="57A54736A3EE48B3B8738BF0E3CBC165">
    <w:name w:val="57A54736A3EE48B3B8738BF0E3CBC165"/>
    <w:rsid w:val="00BD71B8"/>
  </w:style>
  <w:style w:type="paragraph" w:customStyle="1" w:styleId="111A23B462BC47E6B9EB5EEED8825A4E">
    <w:name w:val="111A23B462BC47E6B9EB5EEED8825A4E"/>
    <w:rsid w:val="00BD71B8"/>
  </w:style>
  <w:style w:type="paragraph" w:customStyle="1" w:styleId="C17C02761C43471EB35D5E613B316749">
    <w:name w:val="C17C02761C43471EB35D5E613B316749"/>
    <w:rsid w:val="00BD71B8"/>
  </w:style>
  <w:style w:type="paragraph" w:customStyle="1" w:styleId="24CAFC82706F466AB964A20425599F92">
    <w:name w:val="24CAFC82706F466AB964A20425599F92"/>
    <w:rsid w:val="00BD71B8"/>
  </w:style>
  <w:style w:type="paragraph" w:customStyle="1" w:styleId="811FA1DD95A341A49AE05E5D3001A2F6">
    <w:name w:val="811FA1DD95A341A49AE05E5D3001A2F6"/>
    <w:rsid w:val="00BD71B8"/>
  </w:style>
  <w:style w:type="paragraph" w:customStyle="1" w:styleId="93A62B0C3148461DB1F403ADBF6B1932">
    <w:name w:val="93A62B0C3148461DB1F403ADBF6B1932"/>
    <w:rsid w:val="00BD71B8"/>
  </w:style>
  <w:style w:type="paragraph" w:customStyle="1" w:styleId="2ADF6C18A4A846C8865E45EFA26526F4">
    <w:name w:val="2ADF6C18A4A846C8865E45EFA26526F4"/>
    <w:rsid w:val="00BD71B8"/>
  </w:style>
  <w:style w:type="paragraph" w:customStyle="1" w:styleId="F5529950A4764589B4F710CE84EB467A">
    <w:name w:val="F5529950A4764589B4F710CE84EB467A"/>
    <w:rsid w:val="00BD71B8"/>
  </w:style>
  <w:style w:type="paragraph" w:customStyle="1" w:styleId="A170117A195046BA85E726BCD4B856DA">
    <w:name w:val="A170117A195046BA85E726BCD4B856DA"/>
    <w:rsid w:val="00BD71B8"/>
  </w:style>
  <w:style w:type="paragraph" w:customStyle="1" w:styleId="A6BB8BE51292422F9E413249A446FB4A">
    <w:name w:val="A6BB8BE51292422F9E413249A446FB4A"/>
    <w:rsid w:val="00BD71B8"/>
  </w:style>
  <w:style w:type="paragraph" w:customStyle="1" w:styleId="888461E54538481889C677E59ABF3579">
    <w:name w:val="888461E54538481889C677E59ABF3579"/>
    <w:rsid w:val="00BD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99D3-9A9A-4856-A6E9-CAF9257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8-01-10T20:34:00Z</cp:lastPrinted>
  <dcterms:created xsi:type="dcterms:W3CDTF">2018-04-19T14:52:00Z</dcterms:created>
  <dcterms:modified xsi:type="dcterms:W3CDTF">2018-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